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7599" w14:textId="77777777" w:rsidR="00C22E83" w:rsidRPr="00040F86" w:rsidRDefault="00C22E83" w:rsidP="008C2C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6">
        <w:rPr>
          <w:rFonts w:ascii="Times New Roman" w:hAnsi="Times New Roman" w:cs="Times New Roman"/>
          <w:b/>
          <w:sz w:val="28"/>
          <w:szCs w:val="28"/>
        </w:rPr>
        <w:t>Name</w:t>
      </w:r>
    </w:p>
    <w:p w14:paraId="4B5856CF" w14:textId="77777777" w:rsidR="00C22E83" w:rsidRPr="00040F86" w:rsidRDefault="00C22E83" w:rsidP="00C22E83">
      <w:pPr>
        <w:spacing w:after="360"/>
        <w:jc w:val="center"/>
        <w:rPr>
          <w:rFonts w:ascii="Times New Roman" w:hAnsi="Times New Roman" w:cs="Times New Roman"/>
        </w:rPr>
      </w:pPr>
      <w:r w:rsidRPr="00040F86">
        <w:rPr>
          <w:rFonts w:ascii="Times New Roman" w:hAnsi="Times New Roman" w:cs="Times New Roman"/>
        </w:rPr>
        <w:t>Joshua Turner</w:t>
      </w:r>
    </w:p>
    <w:p w14:paraId="17071014" w14:textId="77777777" w:rsidR="00C22E83" w:rsidRPr="00040F86" w:rsidRDefault="00C22E83" w:rsidP="008C2C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6">
        <w:rPr>
          <w:rFonts w:ascii="Times New Roman" w:hAnsi="Times New Roman" w:cs="Times New Roman"/>
          <w:b/>
          <w:sz w:val="28"/>
          <w:szCs w:val="28"/>
        </w:rPr>
        <w:t>Student Number</w:t>
      </w:r>
    </w:p>
    <w:p w14:paraId="050090AF" w14:textId="77777777" w:rsidR="00C22E83" w:rsidRPr="00040F86" w:rsidRDefault="00C22E83" w:rsidP="00C22E83">
      <w:pPr>
        <w:spacing w:after="360"/>
        <w:jc w:val="center"/>
        <w:rPr>
          <w:rFonts w:ascii="Times New Roman" w:hAnsi="Times New Roman" w:cs="Times New Roman"/>
        </w:rPr>
      </w:pPr>
      <w:r w:rsidRPr="00040F86">
        <w:rPr>
          <w:rFonts w:ascii="Times New Roman" w:hAnsi="Times New Roman" w:cs="Times New Roman"/>
        </w:rPr>
        <w:t>S0258441</w:t>
      </w:r>
    </w:p>
    <w:p w14:paraId="01BB2CA5" w14:textId="77777777" w:rsidR="00C22E83" w:rsidRPr="00040F86" w:rsidRDefault="00C22E83" w:rsidP="008C2C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6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04AC69B9" w14:textId="63A51DA4" w:rsidR="00C22E83" w:rsidRPr="00040F86" w:rsidRDefault="009913ED" w:rsidP="00C22E83">
      <w:pPr>
        <w:spacing w:after="360"/>
        <w:jc w:val="center"/>
        <w:rPr>
          <w:rFonts w:ascii="Times New Roman" w:hAnsi="Times New Roman" w:cs="Times New Roman"/>
        </w:rPr>
      </w:pPr>
      <w:r w:rsidRPr="00040F86">
        <w:rPr>
          <w:rFonts w:ascii="Times New Roman" w:hAnsi="Times New Roman" w:cs="Times New Roman"/>
        </w:rPr>
        <w:t>Bachelor of Information Technology</w:t>
      </w:r>
    </w:p>
    <w:p w14:paraId="65607F07" w14:textId="77777777" w:rsidR="00C22E83" w:rsidRPr="00040F86" w:rsidRDefault="00C22E83" w:rsidP="008C2C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6">
        <w:rPr>
          <w:rFonts w:ascii="Times New Roman" w:hAnsi="Times New Roman" w:cs="Times New Roman"/>
          <w:b/>
          <w:sz w:val="28"/>
          <w:szCs w:val="28"/>
        </w:rPr>
        <w:t>Course Code</w:t>
      </w:r>
    </w:p>
    <w:p w14:paraId="41F60F71" w14:textId="0CB8A464" w:rsidR="00C22E83" w:rsidRPr="00040F86" w:rsidRDefault="009913ED" w:rsidP="00C22E83">
      <w:pPr>
        <w:spacing w:after="360"/>
        <w:jc w:val="center"/>
        <w:rPr>
          <w:rFonts w:ascii="Times New Roman" w:hAnsi="Times New Roman" w:cs="Times New Roman"/>
        </w:rPr>
      </w:pPr>
      <w:r w:rsidRPr="00040F86">
        <w:rPr>
          <w:rFonts w:ascii="Times New Roman" w:hAnsi="Times New Roman" w:cs="Times New Roman"/>
        </w:rPr>
        <w:t>COIT11222</w:t>
      </w:r>
    </w:p>
    <w:p w14:paraId="17BB3FCA" w14:textId="77777777" w:rsidR="00C22E83" w:rsidRPr="00040F86" w:rsidRDefault="00C22E83" w:rsidP="008C2C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6">
        <w:rPr>
          <w:rFonts w:ascii="Times New Roman" w:hAnsi="Times New Roman" w:cs="Times New Roman"/>
          <w:b/>
          <w:sz w:val="28"/>
          <w:szCs w:val="28"/>
        </w:rPr>
        <w:t>Assignment</w:t>
      </w:r>
    </w:p>
    <w:p w14:paraId="058AE4C7" w14:textId="5A7E3023" w:rsidR="00C22E83" w:rsidRPr="00040F86" w:rsidRDefault="008C2CFD" w:rsidP="00C22E83">
      <w:pPr>
        <w:spacing w:after="360"/>
        <w:jc w:val="center"/>
        <w:rPr>
          <w:rFonts w:ascii="Times New Roman" w:hAnsi="Times New Roman" w:cs="Times New Roman"/>
        </w:rPr>
      </w:pPr>
      <w:r w:rsidRPr="00040F86">
        <w:rPr>
          <w:rFonts w:ascii="Times New Roman" w:hAnsi="Times New Roman" w:cs="Times New Roman"/>
        </w:rPr>
        <w:t xml:space="preserve">Assessment </w:t>
      </w:r>
      <w:r w:rsidR="00AC3242">
        <w:rPr>
          <w:rFonts w:ascii="Times New Roman" w:hAnsi="Times New Roman" w:cs="Times New Roman"/>
        </w:rPr>
        <w:t>3</w:t>
      </w:r>
      <w:r w:rsidR="00C22E83" w:rsidRPr="00040F86">
        <w:rPr>
          <w:rFonts w:ascii="Times New Roman" w:hAnsi="Times New Roman" w:cs="Times New Roman"/>
        </w:rPr>
        <w:t xml:space="preserve"> </w:t>
      </w:r>
      <w:r w:rsidRPr="00040F86">
        <w:rPr>
          <w:rFonts w:ascii="Times New Roman" w:hAnsi="Times New Roman" w:cs="Times New Roman"/>
        </w:rPr>
        <w:t>–</w:t>
      </w:r>
      <w:r w:rsidR="00C22E83" w:rsidRPr="00040F86">
        <w:rPr>
          <w:rFonts w:ascii="Times New Roman" w:hAnsi="Times New Roman" w:cs="Times New Roman"/>
        </w:rPr>
        <w:t xml:space="preserve"> </w:t>
      </w:r>
      <w:r w:rsidR="009913ED" w:rsidRPr="00040F86">
        <w:rPr>
          <w:rFonts w:ascii="Times New Roman" w:hAnsi="Times New Roman" w:cs="Times New Roman"/>
        </w:rPr>
        <w:t>J</w:t>
      </w:r>
      <w:r w:rsidR="00EE0A5B" w:rsidRPr="00040F86">
        <w:rPr>
          <w:rFonts w:ascii="Times New Roman" w:hAnsi="Times New Roman" w:cs="Times New Roman"/>
        </w:rPr>
        <w:t xml:space="preserve">AVA Program </w:t>
      </w:r>
      <w:r w:rsidR="00AC3242">
        <w:rPr>
          <w:rFonts w:ascii="Times New Roman" w:hAnsi="Times New Roman" w:cs="Times New Roman"/>
        </w:rPr>
        <w:t>and Specification Project</w:t>
      </w:r>
    </w:p>
    <w:p w14:paraId="3C776934" w14:textId="4F5AB66C" w:rsidR="00C22E83" w:rsidRPr="00040F86" w:rsidRDefault="00C22E83" w:rsidP="008C2C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6">
        <w:rPr>
          <w:rFonts w:ascii="Times New Roman" w:hAnsi="Times New Roman" w:cs="Times New Roman"/>
          <w:b/>
          <w:sz w:val="28"/>
          <w:szCs w:val="28"/>
        </w:rPr>
        <w:t>T</w:t>
      </w:r>
      <w:r w:rsidR="00763E21" w:rsidRPr="00040F86">
        <w:rPr>
          <w:rFonts w:ascii="Times New Roman" w:hAnsi="Times New Roman" w:cs="Times New Roman"/>
          <w:b/>
          <w:sz w:val="28"/>
          <w:szCs w:val="28"/>
        </w:rPr>
        <w:t>ask</w:t>
      </w:r>
    </w:p>
    <w:p w14:paraId="4C0BD199" w14:textId="0BCEBB88" w:rsidR="00C22E83" w:rsidRPr="00040F86" w:rsidRDefault="00B21C31" w:rsidP="00C22E83">
      <w:pPr>
        <w:spacing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21C31">
        <w:rPr>
          <w:rFonts w:ascii="Times New Roman" w:hAnsi="Times New Roman" w:cs="Times New Roman"/>
        </w:rPr>
        <w:t xml:space="preserve">evelop </w:t>
      </w:r>
      <w:r>
        <w:rPr>
          <w:rFonts w:ascii="Times New Roman" w:hAnsi="Times New Roman" w:cs="Times New Roman"/>
        </w:rPr>
        <w:t>a</w:t>
      </w:r>
      <w:r w:rsidRPr="00B21C31">
        <w:rPr>
          <w:rFonts w:ascii="Times New Roman" w:hAnsi="Times New Roman" w:cs="Times New Roman"/>
        </w:rPr>
        <w:t xml:space="preserve"> Java </w:t>
      </w:r>
      <w:r>
        <w:rPr>
          <w:rFonts w:ascii="Times New Roman" w:hAnsi="Times New Roman" w:cs="Times New Roman"/>
        </w:rPr>
        <w:t>p</w:t>
      </w:r>
      <w:r w:rsidRPr="00B21C31">
        <w:rPr>
          <w:rFonts w:ascii="Times New Roman" w:hAnsi="Times New Roman" w:cs="Times New Roman"/>
        </w:rPr>
        <w:t xml:space="preserve">rogram </w:t>
      </w:r>
      <w:r>
        <w:rPr>
          <w:rFonts w:ascii="Times New Roman" w:hAnsi="Times New Roman" w:cs="Times New Roman"/>
        </w:rPr>
        <w:t xml:space="preserve">that uses </w:t>
      </w:r>
      <w:r w:rsidRPr="00B21C31">
        <w:rPr>
          <w:rFonts w:ascii="Times New Roman" w:hAnsi="Times New Roman" w:cs="Times New Roman"/>
        </w:rPr>
        <w:t>Java constructs including input/output, Java primitive and built-in types, selection and looping statements and various other Java commands</w:t>
      </w:r>
      <w:r w:rsidR="000A027C">
        <w:rPr>
          <w:rFonts w:ascii="Times New Roman" w:hAnsi="Times New Roman" w:cs="Times New Roman"/>
        </w:rPr>
        <w:t>.</w:t>
      </w:r>
      <w:r w:rsidR="00584B91">
        <w:rPr>
          <w:rFonts w:ascii="Times New Roman" w:hAnsi="Times New Roman" w:cs="Times New Roman"/>
        </w:rPr>
        <w:t xml:space="preserve"> Write a specification report outlin</w:t>
      </w:r>
      <w:r w:rsidR="007E0C09">
        <w:rPr>
          <w:rFonts w:ascii="Times New Roman" w:hAnsi="Times New Roman" w:cs="Times New Roman"/>
        </w:rPr>
        <w:t xml:space="preserve">ing the program scenario, </w:t>
      </w:r>
      <w:r w:rsidR="007B39E8">
        <w:rPr>
          <w:rFonts w:ascii="Times New Roman" w:hAnsi="Times New Roman" w:cs="Times New Roman"/>
        </w:rPr>
        <w:t>specifications and marking scheme</w:t>
      </w:r>
      <w:r w:rsidR="00670E02">
        <w:rPr>
          <w:rFonts w:ascii="Times New Roman" w:hAnsi="Times New Roman" w:cs="Times New Roman"/>
        </w:rPr>
        <w:t>.</w:t>
      </w:r>
    </w:p>
    <w:p w14:paraId="7C74AF06" w14:textId="77777777" w:rsidR="00C22E83" w:rsidRPr="00040F86" w:rsidRDefault="00C22E83" w:rsidP="008C2C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6">
        <w:rPr>
          <w:rFonts w:ascii="Times New Roman" w:hAnsi="Times New Roman" w:cs="Times New Roman"/>
          <w:b/>
          <w:sz w:val="28"/>
          <w:szCs w:val="28"/>
        </w:rPr>
        <w:t>Word Count</w:t>
      </w:r>
    </w:p>
    <w:p w14:paraId="236B6E38" w14:textId="43DC6FED" w:rsidR="00C22E83" w:rsidRPr="00040F86" w:rsidRDefault="00047953" w:rsidP="00C22E83">
      <w:pPr>
        <w:spacing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3</w:t>
      </w:r>
    </w:p>
    <w:p w14:paraId="6B7029B1" w14:textId="77777777" w:rsidR="00C22E83" w:rsidRPr="00040F86" w:rsidRDefault="00C22E83" w:rsidP="008C2C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6">
        <w:rPr>
          <w:rFonts w:ascii="Times New Roman" w:hAnsi="Times New Roman" w:cs="Times New Roman"/>
          <w:b/>
          <w:sz w:val="28"/>
          <w:szCs w:val="28"/>
        </w:rPr>
        <w:t>Lecturer</w:t>
      </w:r>
    </w:p>
    <w:p w14:paraId="48FC52DA" w14:textId="3F8C062E" w:rsidR="00C22E83" w:rsidRPr="00040F86" w:rsidRDefault="002607E5" w:rsidP="00C22E83">
      <w:pPr>
        <w:spacing w:after="360"/>
        <w:jc w:val="center"/>
        <w:rPr>
          <w:rFonts w:ascii="Times New Roman" w:hAnsi="Times New Roman" w:cs="Times New Roman"/>
        </w:rPr>
      </w:pPr>
      <w:r w:rsidRPr="00040F86">
        <w:rPr>
          <w:rFonts w:ascii="Times New Roman" w:hAnsi="Times New Roman" w:cs="Times New Roman"/>
        </w:rPr>
        <w:t>Bruce McKenzie</w:t>
      </w:r>
    </w:p>
    <w:p w14:paraId="1303503C" w14:textId="77777777" w:rsidR="00C22E83" w:rsidRPr="00040F86" w:rsidRDefault="00C22E83" w:rsidP="008C2CF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86">
        <w:rPr>
          <w:rFonts w:ascii="Times New Roman" w:hAnsi="Times New Roman" w:cs="Times New Roman"/>
          <w:b/>
          <w:sz w:val="28"/>
          <w:szCs w:val="28"/>
        </w:rPr>
        <w:t>Due Date</w:t>
      </w:r>
    </w:p>
    <w:p w14:paraId="0901927B" w14:textId="06B24D8F" w:rsidR="00C85979" w:rsidRPr="00040F86" w:rsidRDefault="00C7068B" w:rsidP="00C85979">
      <w:pPr>
        <w:spacing w:after="360"/>
        <w:jc w:val="center"/>
        <w:rPr>
          <w:rFonts w:ascii="Times New Roman" w:hAnsi="Times New Roman" w:cs="Times New Roman"/>
        </w:rPr>
        <w:sectPr w:rsidR="00C85979" w:rsidRPr="00040F86" w:rsidSect="007842DD">
          <w:footerReference w:type="even" r:id="rId8"/>
          <w:footerReference w:type="default" r:id="rId9"/>
          <w:footerReference w:type="first" r:id="rId10"/>
          <w:pgSz w:w="11900" w:h="16840"/>
          <w:pgMar w:top="1440" w:right="1797" w:bottom="1440" w:left="1797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</w:rPr>
        <w:t>18</w:t>
      </w:r>
      <w:r w:rsidR="00AA2481" w:rsidRPr="00040F86">
        <w:rPr>
          <w:rFonts w:ascii="Times New Roman" w:hAnsi="Times New Roman" w:cs="Times New Roman"/>
        </w:rPr>
        <w:t xml:space="preserve"> February 2020</w:t>
      </w:r>
    </w:p>
    <w:p w14:paraId="52CBEB41" w14:textId="7C0EAE11" w:rsidR="002A06DA" w:rsidRPr="007675D9" w:rsidRDefault="00513B32" w:rsidP="004840BA">
      <w:pPr>
        <w:pStyle w:val="Title"/>
        <w:spacing w:after="240" w:line="360" w:lineRule="auto"/>
        <w:jc w:val="center"/>
        <w:rPr>
          <w:rFonts w:ascii="Times New Roman" w:hAnsi="Times New Roman" w:cs="Times New Roman"/>
        </w:rPr>
      </w:pPr>
      <w:bookmarkStart w:id="0" w:name="_Hlk64206285"/>
      <w:r w:rsidRPr="007675D9">
        <w:rPr>
          <w:rFonts w:ascii="Times New Roman" w:hAnsi="Times New Roman" w:cs="Times New Roman"/>
        </w:rPr>
        <w:lastRenderedPageBreak/>
        <w:t xml:space="preserve">Assignment </w:t>
      </w:r>
      <w:r w:rsidR="004840BA">
        <w:rPr>
          <w:rFonts w:ascii="Times New Roman" w:hAnsi="Times New Roman" w:cs="Times New Roman"/>
        </w:rPr>
        <w:t>3</w:t>
      </w:r>
      <w:r w:rsidRPr="007675D9">
        <w:rPr>
          <w:rFonts w:ascii="Times New Roman" w:hAnsi="Times New Roman" w:cs="Times New Roman"/>
        </w:rPr>
        <w:t xml:space="preserve"> – </w:t>
      </w:r>
      <w:r w:rsidR="004840BA">
        <w:rPr>
          <w:rFonts w:ascii="Times New Roman" w:hAnsi="Times New Roman" w:cs="Times New Roman"/>
        </w:rPr>
        <w:t>Project</w:t>
      </w:r>
    </w:p>
    <w:p w14:paraId="740D0B94" w14:textId="51FAC0FD" w:rsidR="002A06DA" w:rsidRDefault="00A904BA" w:rsidP="007675D9">
      <w:pPr>
        <w:pStyle w:val="Heading1"/>
        <w:numPr>
          <w:ilvl w:val="0"/>
          <w:numId w:val="7"/>
        </w:numPr>
        <w:spacing w:before="0" w:after="240" w:line="360" w:lineRule="auto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rio</w:t>
      </w:r>
      <w:r w:rsidR="00F6695C">
        <w:rPr>
          <w:rFonts w:ascii="Times New Roman" w:hAnsi="Times New Roman" w:cs="Times New Roman"/>
        </w:rPr>
        <w:t xml:space="preserve"> </w:t>
      </w:r>
    </w:p>
    <w:bookmarkEnd w:id="0"/>
    <w:p w14:paraId="09B3C90A" w14:textId="2ADA2207" w:rsidR="00A904BA" w:rsidRDefault="00EB04F3" w:rsidP="00A904BA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n Barbershop needs a program to</w:t>
      </w:r>
      <w:r w:rsidR="008862B0">
        <w:rPr>
          <w:rFonts w:ascii="Times New Roman" w:hAnsi="Times New Roman" w:cs="Times New Roman"/>
        </w:rPr>
        <w:t xml:space="preserve"> </w:t>
      </w:r>
      <w:r w:rsidR="00953294">
        <w:rPr>
          <w:rFonts w:ascii="Times New Roman" w:hAnsi="Times New Roman" w:cs="Times New Roman"/>
        </w:rPr>
        <w:t xml:space="preserve">store customer details and </w:t>
      </w:r>
      <w:r w:rsidR="008862B0">
        <w:rPr>
          <w:rFonts w:ascii="Times New Roman" w:hAnsi="Times New Roman" w:cs="Times New Roman"/>
        </w:rPr>
        <w:t>calculate</w:t>
      </w:r>
      <w:r w:rsidR="00953294">
        <w:rPr>
          <w:rFonts w:ascii="Times New Roman" w:hAnsi="Times New Roman" w:cs="Times New Roman"/>
        </w:rPr>
        <w:t xml:space="preserve"> </w:t>
      </w:r>
      <w:r w:rsidR="008862B0">
        <w:rPr>
          <w:rFonts w:ascii="Times New Roman" w:hAnsi="Times New Roman" w:cs="Times New Roman"/>
        </w:rPr>
        <w:t>the cost</w:t>
      </w:r>
      <w:r w:rsidR="00185E65">
        <w:rPr>
          <w:rFonts w:ascii="Times New Roman" w:hAnsi="Times New Roman" w:cs="Times New Roman"/>
        </w:rPr>
        <w:t xml:space="preserve"> of the</w:t>
      </w:r>
      <w:r w:rsidR="00126E86">
        <w:rPr>
          <w:rFonts w:ascii="Times New Roman" w:hAnsi="Times New Roman" w:cs="Times New Roman"/>
        </w:rPr>
        <w:t xml:space="preserve"> </w:t>
      </w:r>
      <w:r w:rsidR="007233E6">
        <w:rPr>
          <w:rFonts w:ascii="Times New Roman" w:hAnsi="Times New Roman" w:cs="Times New Roman"/>
        </w:rPr>
        <w:t>service they received</w:t>
      </w:r>
      <w:r w:rsidR="00185E65">
        <w:rPr>
          <w:rFonts w:ascii="Times New Roman" w:hAnsi="Times New Roman" w:cs="Times New Roman"/>
        </w:rPr>
        <w:t>.</w:t>
      </w:r>
      <w:r w:rsidR="0034370C">
        <w:rPr>
          <w:rFonts w:ascii="Times New Roman" w:hAnsi="Times New Roman" w:cs="Times New Roman"/>
        </w:rPr>
        <w:t xml:space="preserve"> The </w:t>
      </w:r>
      <w:r w:rsidR="00ED259C">
        <w:rPr>
          <w:rFonts w:ascii="Times New Roman" w:hAnsi="Times New Roman" w:cs="Times New Roman"/>
        </w:rPr>
        <w:t>shop</w:t>
      </w:r>
      <w:r w:rsidR="00862439">
        <w:rPr>
          <w:rFonts w:ascii="Times New Roman" w:hAnsi="Times New Roman" w:cs="Times New Roman"/>
        </w:rPr>
        <w:t>’s service will be broken down in</w:t>
      </w:r>
      <w:r w:rsidR="00962B27">
        <w:rPr>
          <w:rFonts w:ascii="Times New Roman" w:hAnsi="Times New Roman" w:cs="Times New Roman"/>
        </w:rPr>
        <w:t xml:space="preserve">to three categories: </w:t>
      </w:r>
      <w:r w:rsidR="00BD7B71">
        <w:rPr>
          <w:rFonts w:ascii="Times New Roman" w:hAnsi="Times New Roman" w:cs="Times New Roman"/>
        </w:rPr>
        <w:t>Head, Face, and Extras</w:t>
      </w:r>
      <w:r w:rsidR="00277F1A">
        <w:rPr>
          <w:rFonts w:ascii="Times New Roman" w:hAnsi="Times New Roman" w:cs="Times New Roman"/>
        </w:rPr>
        <w:t xml:space="preserve">. Each category will contain </w:t>
      </w:r>
      <w:r w:rsidR="00694AB5">
        <w:rPr>
          <w:rFonts w:ascii="Times New Roman" w:hAnsi="Times New Roman" w:cs="Times New Roman"/>
        </w:rPr>
        <w:t>multiple options</w:t>
      </w:r>
      <w:r w:rsidR="00862439">
        <w:rPr>
          <w:rFonts w:ascii="Times New Roman" w:hAnsi="Times New Roman" w:cs="Times New Roman"/>
        </w:rPr>
        <w:t xml:space="preserve"> includ</w:t>
      </w:r>
      <w:r w:rsidR="00694AB5">
        <w:rPr>
          <w:rFonts w:ascii="Times New Roman" w:hAnsi="Times New Roman" w:cs="Times New Roman"/>
        </w:rPr>
        <w:t>ing</w:t>
      </w:r>
      <w:r w:rsidR="00862439">
        <w:rPr>
          <w:rFonts w:ascii="Times New Roman" w:hAnsi="Times New Roman" w:cs="Times New Roman"/>
        </w:rPr>
        <w:t xml:space="preserve">: </w:t>
      </w:r>
    </w:p>
    <w:p w14:paraId="5B1A46B8" w14:textId="5C78DDC4" w:rsidR="002F26A6" w:rsidRDefault="00694AB5" w:rsidP="00A904BA">
      <w:pPr>
        <w:spacing w:after="240" w:line="360" w:lineRule="auto"/>
        <w:rPr>
          <w:rFonts w:ascii="Times New Roman" w:hAnsi="Times New Roman" w:cs="Times New Roman"/>
        </w:rPr>
      </w:pPr>
      <w:r w:rsidRPr="00A24BC2"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  <w:r w:rsidR="002E1533">
        <w:rPr>
          <w:rFonts w:ascii="Times New Roman" w:hAnsi="Times New Roman" w:cs="Times New Roman"/>
          <w:b/>
          <w:bCs/>
          <w:sz w:val="28"/>
          <w:szCs w:val="28"/>
          <w:u w:val="single"/>
        </w:rPr>
        <w:t>air</w:t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  <w:u w:val="single"/>
        </w:rPr>
        <w:t>Face</w:t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F26A6" w:rsidRPr="00A24BC2">
        <w:rPr>
          <w:rFonts w:ascii="Times New Roman" w:hAnsi="Times New Roman" w:cs="Times New Roman"/>
          <w:b/>
          <w:bCs/>
          <w:sz w:val="28"/>
          <w:szCs w:val="28"/>
          <w:u w:val="single"/>
        </w:rPr>
        <w:t>Extras</w:t>
      </w:r>
      <w:r w:rsidR="00EB0B2C">
        <w:rPr>
          <w:rFonts w:ascii="Times New Roman" w:hAnsi="Times New Roman" w:cs="Times New Roman"/>
          <w:b/>
          <w:bCs/>
        </w:rPr>
        <w:br/>
      </w:r>
      <w:r w:rsidR="00EB0B2C">
        <w:rPr>
          <w:rFonts w:ascii="Times New Roman" w:hAnsi="Times New Roman" w:cs="Times New Roman"/>
        </w:rPr>
        <w:t>Standard</w:t>
      </w:r>
      <w:r w:rsidR="00B52718">
        <w:rPr>
          <w:rFonts w:ascii="Times New Roman" w:hAnsi="Times New Roman" w:cs="Times New Roman"/>
        </w:rPr>
        <w:t xml:space="preserve"> </w:t>
      </w:r>
      <w:r w:rsidR="00B52718" w:rsidRPr="00A24BC2">
        <w:rPr>
          <w:rFonts w:ascii="Times New Roman" w:hAnsi="Times New Roman" w:cs="Times New Roman"/>
          <w:b/>
          <w:bCs/>
        </w:rPr>
        <w:t>$25</w:t>
      </w:r>
      <w:r w:rsidR="000041D4">
        <w:rPr>
          <w:rFonts w:ascii="Times New Roman" w:hAnsi="Times New Roman" w:cs="Times New Roman"/>
        </w:rPr>
        <w:tab/>
      </w:r>
      <w:r w:rsidR="000041D4">
        <w:rPr>
          <w:rFonts w:ascii="Times New Roman" w:hAnsi="Times New Roman" w:cs="Times New Roman"/>
        </w:rPr>
        <w:tab/>
      </w:r>
      <w:r w:rsidR="000041D4">
        <w:rPr>
          <w:rFonts w:ascii="Times New Roman" w:hAnsi="Times New Roman" w:cs="Times New Roman"/>
        </w:rPr>
        <w:tab/>
        <w:t>Full Shave</w:t>
      </w:r>
      <w:r w:rsidR="00863AC8">
        <w:rPr>
          <w:rFonts w:ascii="Times New Roman" w:hAnsi="Times New Roman" w:cs="Times New Roman"/>
        </w:rPr>
        <w:t xml:space="preserve"> </w:t>
      </w:r>
      <w:r w:rsidR="00863AC8" w:rsidRPr="00A24BC2">
        <w:rPr>
          <w:rFonts w:ascii="Times New Roman" w:hAnsi="Times New Roman" w:cs="Times New Roman"/>
          <w:b/>
          <w:bCs/>
        </w:rPr>
        <w:t>$20</w:t>
      </w:r>
      <w:r w:rsidR="000041D4">
        <w:rPr>
          <w:rFonts w:ascii="Times New Roman" w:hAnsi="Times New Roman" w:cs="Times New Roman"/>
        </w:rPr>
        <w:tab/>
      </w:r>
      <w:r w:rsidR="000041D4">
        <w:rPr>
          <w:rFonts w:ascii="Times New Roman" w:hAnsi="Times New Roman" w:cs="Times New Roman"/>
        </w:rPr>
        <w:tab/>
        <w:t>Monobrow</w:t>
      </w:r>
      <w:r w:rsidR="00A24BC2">
        <w:rPr>
          <w:rFonts w:ascii="Times New Roman" w:hAnsi="Times New Roman" w:cs="Times New Roman"/>
        </w:rPr>
        <w:t xml:space="preserve"> </w:t>
      </w:r>
      <w:r w:rsidR="00A24BC2" w:rsidRPr="00A24BC2">
        <w:rPr>
          <w:rFonts w:ascii="Times New Roman" w:hAnsi="Times New Roman" w:cs="Times New Roman"/>
          <w:b/>
          <w:bCs/>
        </w:rPr>
        <w:t>$5</w:t>
      </w:r>
      <w:r w:rsidR="000041D4">
        <w:rPr>
          <w:rFonts w:ascii="Times New Roman" w:hAnsi="Times New Roman" w:cs="Times New Roman"/>
        </w:rPr>
        <w:br/>
        <w:t>Skin Fade</w:t>
      </w:r>
      <w:r w:rsidR="00B52718">
        <w:rPr>
          <w:rFonts w:ascii="Times New Roman" w:hAnsi="Times New Roman" w:cs="Times New Roman"/>
        </w:rPr>
        <w:t xml:space="preserve"> </w:t>
      </w:r>
      <w:r w:rsidR="00B52718" w:rsidRPr="00A24BC2">
        <w:rPr>
          <w:rFonts w:ascii="Times New Roman" w:hAnsi="Times New Roman" w:cs="Times New Roman"/>
          <w:b/>
          <w:bCs/>
        </w:rPr>
        <w:t>$35</w:t>
      </w:r>
      <w:r w:rsidR="000041D4" w:rsidRPr="00A24BC2">
        <w:rPr>
          <w:rFonts w:ascii="Times New Roman" w:hAnsi="Times New Roman" w:cs="Times New Roman"/>
          <w:b/>
          <w:bCs/>
        </w:rPr>
        <w:tab/>
      </w:r>
      <w:r w:rsidR="000041D4">
        <w:rPr>
          <w:rFonts w:ascii="Times New Roman" w:hAnsi="Times New Roman" w:cs="Times New Roman"/>
        </w:rPr>
        <w:tab/>
      </w:r>
      <w:r w:rsidR="000041D4">
        <w:rPr>
          <w:rFonts w:ascii="Times New Roman" w:hAnsi="Times New Roman" w:cs="Times New Roman"/>
        </w:rPr>
        <w:tab/>
      </w:r>
      <w:r w:rsidR="001F5ECD">
        <w:rPr>
          <w:rFonts w:ascii="Times New Roman" w:hAnsi="Times New Roman" w:cs="Times New Roman"/>
        </w:rPr>
        <w:t>Beard Trim</w:t>
      </w:r>
      <w:r w:rsidR="00863AC8">
        <w:rPr>
          <w:rFonts w:ascii="Times New Roman" w:hAnsi="Times New Roman" w:cs="Times New Roman"/>
        </w:rPr>
        <w:t xml:space="preserve"> </w:t>
      </w:r>
      <w:r w:rsidR="00863AC8" w:rsidRPr="00A24BC2">
        <w:rPr>
          <w:rFonts w:ascii="Times New Roman" w:hAnsi="Times New Roman" w:cs="Times New Roman"/>
          <w:b/>
          <w:bCs/>
        </w:rPr>
        <w:t>$</w:t>
      </w:r>
      <w:r w:rsidR="00A24BC2" w:rsidRPr="00A24BC2">
        <w:rPr>
          <w:rFonts w:ascii="Times New Roman" w:hAnsi="Times New Roman" w:cs="Times New Roman"/>
          <w:b/>
          <w:bCs/>
        </w:rPr>
        <w:t>15</w:t>
      </w:r>
      <w:r w:rsidR="001F5ECD">
        <w:rPr>
          <w:rFonts w:ascii="Times New Roman" w:hAnsi="Times New Roman" w:cs="Times New Roman"/>
        </w:rPr>
        <w:tab/>
      </w:r>
      <w:r w:rsidR="001F5ECD">
        <w:rPr>
          <w:rFonts w:ascii="Times New Roman" w:hAnsi="Times New Roman" w:cs="Times New Roman"/>
        </w:rPr>
        <w:tab/>
        <w:t>Full Eyebrows</w:t>
      </w:r>
      <w:r w:rsidR="00A24BC2">
        <w:rPr>
          <w:rFonts w:ascii="Times New Roman" w:hAnsi="Times New Roman" w:cs="Times New Roman"/>
        </w:rPr>
        <w:t xml:space="preserve"> </w:t>
      </w:r>
      <w:r w:rsidR="00A24BC2" w:rsidRPr="00A24BC2">
        <w:rPr>
          <w:rFonts w:ascii="Times New Roman" w:hAnsi="Times New Roman" w:cs="Times New Roman"/>
          <w:b/>
          <w:bCs/>
        </w:rPr>
        <w:t>$10</w:t>
      </w:r>
      <w:r w:rsidR="004D27C6">
        <w:rPr>
          <w:rFonts w:ascii="Times New Roman" w:hAnsi="Times New Roman" w:cs="Times New Roman"/>
        </w:rPr>
        <w:br/>
      </w:r>
      <w:r w:rsidR="00A637CB">
        <w:rPr>
          <w:rFonts w:ascii="Times New Roman" w:hAnsi="Times New Roman" w:cs="Times New Roman"/>
        </w:rPr>
        <w:t>Style Cut</w:t>
      </w:r>
      <w:r w:rsidR="00B52718">
        <w:rPr>
          <w:rFonts w:ascii="Times New Roman" w:hAnsi="Times New Roman" w:cs="Times New Roman"/>
        </w:rPr>
        <w:t xml:space="preserve"> </w:t>
      </w:r>
      <w:r w:rsidR="00B52718" w:rsidRPr="00A24BC2">
        <w:rPr>
          <w:rFonts w:ascii="Times New Roman" w:hAnsi="Times New Roman" w:cs="Times New Roman"/>
          <w:b/>
          <w:bCs/>
        </w:rPr>
        <w:t>$</w:t>
      </w:r>
      <w:r w:rsidR="008B45C9" w:rsidRPr="00A24BC2">
        <w:rPr>
          <w:rFonts w:ascii="Times New Roman" w:hAnsi="Times New Roman" w:cs="Times New Roman"/>
          <w:b/>
          <w:bCs/>
        </w:rPr>
        <w:t>30</w:t>
      </w:r>
    </w:p>
    <w:p w14:paraId="6F6B6A2F" w14:textId="1CF2A9D4" w:rsidR="00BA244B" w:rsidRPr="00851262" w:rsidRDefault="008A63E1" w:rsidP="00851262">
      <w:pPr>
        <w:spacing w:after="240" w:line="360" w:lineRule="auto"/>
        <w:rPr>
          <w:rFonts w:ascii="Times New Roman" w:hAnsi="Times New Roman" w:cs="Times New Roman"/>
        </w:rPr>
      </w:pPr>
      <w:r w:rsidRPr="004F78EE">
        <w:rPr>
          <w:rFonts w:ascii="Times New Roman" w:hAnsi="Times New Roman" w:cs="Times New Roman"/>
        </w:rPr>
        <w:t xml:space="preserve">The program will allow for “no option” to be selected </w:t>
      </w:r>
      <w:r w:rsidR="00DB05B0">
        <w:rPr>
          <w:rFonts w:ascii="Times New Roman" w:hAnsi="Times New Roman" w:cs="Times New Roman"/>
        </w:rPr>
        <w:t xml:space="preserve">in each category </w:t>
      </w:r>
      <w:r w:rsidRPr="004F78EE">
        <w:rPr>
          <w:rFonts w:ascii="Times New Roman" w:hAnsi="Times New Roman" w:cs="Times New Roman"/>
        </w:rPr>
        <w:t>to allow for customer</w:t>
      </w:r>
      <w:r w:rsidR="00E21133">
        <w:rPr>
          <w:rFonts w:ascii="Times New Roman" w:hAnsi="Times New Roman" w:cs="Times New Roman"/>
        </w:rPr>
        <w:t>s</w:t>
      </w:r>
      <w:r w:rsidRPr="004F78EE">
        <w:rPr>
          <w:rFonts w:ascii="Times New Roman" w:hAnsi="Times New Roman" w:cs="Times New Roman"/>
        </w:rPr>
        <w:t xml:space="preserve"> who may only </w:t>
      </w:r>
      <w:r w:rsidR="00544929">
        <w:rPr>
          <w:rFonts w:ascii="Times New Roman" w:hAnsi="Times New Roman" w:cs="Times New Roman"/>
        </w:rPr>
        <w:t>require one service</w:t>
      </w:r>
      <w:r w:rsidRPr="004F78EE">
        <w:rPr>
          <w:rFonts w:ascii="Times New Roman" w:hAnsi="Times New Roman" w:cs="Times New Roman"/>
        </w:rPr>
        <w:t>. Extra</w:t>
      </w:r>
      <w:r w:rsidR="00544929">
        <w:rPr>
          <w:rFonts w:ascii="Times New Roman" w:hAnsi="Times New Roman" w:cs="Times New Roman"/>
        </w:rPr>
        <w:t>s</w:t>
      </w:r>
      <w:r w:rsidRPr="004F78EE">
        <w:rPr>
          <w:rFonts w:ascii="Times New Roman" w:hAnsi="Times New Roman" w:cs="Times New Roman"/>
        </w:rPr>
        <w:t xml:space="preserve"> will allow for one or no option to be selected as they are mutually exclusive.</w:t>
      </w:r>
      <w:r w:rsidR="006D61AD">
        <w:rPr>
          <w:rFonts w:ascii="Times New Roman" w:hAnsi="Times New Roman" w:cs="Times New Roman"/>
        </w:rPr>
        <w:t xml:space="preserve"> </w:t>
      </w:r>
    </w:p>
    <w:p w14:paraId="71644C20" w14:textId="259C476D" w:rsidR="00BA244B" w:rsidRPr="00BA244B" w:rsidRDefault="00BA244B" w:rsidP="00C74B21">
      <w:pPr>
        <w:pStyle w:val="Heading1"/>
        <w:numPr>
          <w:ilvl w:val="0"/>
          <w:numId w:val="7"/>
        </w:numPr>
        <w:spacing w:before="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 </w:t>
      </w:r>
      <w:r w:rsidR="00581E61">
        <w:rPr>
          <w:rFonts w:ascii="Times New Roman" w:hAnsi="Times New Roman" w:cs="Times New Roman"/>
        </w:rPr>
        <w:t>Haircut Class</w:t>
      </w:r>
    </w:p>
    <w:p w14:paraId="288606BE" w14:textId="49C9D2F5" w:rsidR="00581E61" w:rsidRDefault="004F78EE" w:rsidP="00C74B21">
      <w:pPr>
        <w:spacing w:after="240" w:line="360" w:lineRule="auto"/>
        <w:rPr>
          <w:rFonts w:ascii="Times New Roman" w:hAnsi="Times New Roman" w:cs="Times New Roman"/>
        </w:rPr>
      </w:pPr>
      <w:r w:rsidRPr="004F78EE">
        <w:rPr>
          <w:rFonts w:ascii="Times New Roman" w:hAnsi="Times New Roman" w:cs="Times New Roman"/>
        </w:rPr>
        <w:t xml:space="preserve">The project requires a class to be created for the </w:t>
      </w:r>
      <w:r w:rsidR="00735016">
        <w:rPr>
          <w:rFonts w:ascii="Times New Roman" w:hAnsi="Times New Roman" w:cs="Times New Roman"/>
        </w:rPr>
        <w:t xml:space="preserve">customer </w:t>
      </w:r>
      <w:r w:rsidR="00F63410">
        <w:rPr>
          <w:rFonts w:ascii="Times New Roman" w:hAnsi="Times New Roman" w:cs="Times New Roman"/>
        </w:rPr>
        <w:t>details</w:t>
      </w:r>
      <w:r w:rsidRPr="004F78EE">
        <w:rPr>
          <w:rFonts w:ascii="Times New Roman" w:hAnsi="Times New Roman" w:cs="Times New Roman"/>
        </w:rPr>
        <w:t xml:space="preserve"> </w:t>
      </w:r>
      <w:r w:rsidR="002E49A3">
        <w:rPr>
          <w:rFonts w:ascii="Times New Roman" w:hAnsi="Times New Roman" w:cs="Times New Roman"/>
        </w:rPr>
        <w:t>services received</w:t>
      </w:r>
      <w:r w:rsidRPr="004F78EE">
        <w:rPr>
          <w:rFonts w:ascii="Times New Roman" w:hAnsi="Times New Roman" w:cs="Times New Roman"/>
        </w:rPr>
        <w:t xml:space="preserve"> by The Den Barbershop. This will be called </w:t>
      </w:r>
      <w:r w:rsidRPr="004F78EE">
        <w:rPr>
          <w:rFonts w:ascii="Times New Roman" w:hAnsi="Times New Roman" w:cs="Times New Roman"/>
          <w:b/>
          <w:bCs/>
        </w:rPr>
        <w:t>CustomerHaircut.java</w:t>
      </w:r>
      <w:r w:rsidRPr="004F78EE">
        <w:rPr>
          <w:rFonts w:ascii="Times New Roman" w:hAnsi="Times New Roman" w:cs="Times New Roman"/>
        </w:rPr>
        <w:t>.</w:t>
      </w:r>
    </w:p>
    <w:p w14:paraId="587B762A" w14:textId="55BCB473" w:rsidR="00581E61" w:rsidRDefault="005B6768" w:rsidP="00C74B2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A11C0">
        <w:rPr>
          <w:rFonts w:ascii="Times New Roman" w:hAnsi="Times New Roman" w:cs="Times New Roman"/>
        </w:rPr>
        <w:t xml:space="preserve">CustomerHaircut class </w:t>
      </w:r>
      <w:r w:rsidR="00993B53">
        <w:rPr>
          <w:rFonts w:ascii="Times New Roman" w:hAnsi="Times New Roman" w:cs="Times New Roman"/>
        </w:rPr>
        <w:t>require five instance variable</w:t>
      </w:r>
      <w:r w:rsidR="006674C6">
        <w:rPr>
          <w:rFonts w:ascii="Times New Roman" w:hAnsi="Times New Roman" w:cs="Times New Roman"/>
        </w:rPr>
        <w:t>s</w:t>
      </w:r>
      <w:r w:rsidR="005F7E7E">
        <w:rPr>
          <w:rFonts w:ascii="Times New Roman" w:hAnsi="Times New Roman" w:cs="Times New Roman"/>
        </w:rPr>
        <w:t xml:space="preserve"> declared as private</w:t>
      </w:r>
      <w:r w:rsidR="006674C6">
        <w:rPr>
          <w:rFonts w:ascii="Times New Roman" w:hAnsi="Times New Roman" w:cs="Times New Roman"/>
        </w:rPr>
        <w:t xml:space="preserve"> for the customer’s details</w:t>
      </w:r>
      <w:r w:rsidR="005F7E7E">
        <w:rPr>
          <w:rFonts w:ascii="Times New Roman" w:hAnsi="Times New Roman" w:cs="Times New Roman"/>
        </w:rPr>
        <w:t>:</w:t>
      </w:r>
    </w:p>
    <w:p w14:paraId="575B314B" w14:textId="1A140ED4" w:rsidR="005F7E7E" w:rsidRDefault="005F7E7E" w:rsidP="005F7E7E">
      <w:pPr>
        <w:pStyle w:val="ListParagraph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Name – </w:t>
      </w:r>
      <w:r w:rsidR="00A2603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ring</w:t>
      </w:r>
    </w:p>
    <w:p w14:paraId="1FF9B141" w14:textId="2130F98F" w:rsidR="005F7E7E" w:rsidRDefault="00A2603B" w:rsidP="005F7E7E">
      <w:pPr>
        <w:pStyle w:val="ListParagraph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HairOption – String</w:t>
      </w:r>
    </w:p>
    <w:p w14:paraId="16986857" w14:textId="6C7EFD2F" w:rsidR="00A2603B" w:rsidRDefault="00A2603B" w:rsidP="005F7E7E">
      <w:pPr>
        <w:pStyle w:val="ListParagraph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FaceOption – String</w:t>
      </w:r>
    </w:p>
    <w:p w14:paraId="4E9CD0C4" w14:textId="59832FC3" w:rsidR="00A2603B" w:rsidRDefault="00E716B2" w:rsidP="005F7E7E">
      <w:pPr>
        <w:pStyle w:val="ListParagraph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stomerMonobrowOption – </w:t>
      </w:r>
      <w:r w:rsidR="00FE502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olean</w:t>
      </w:r>
    </w:p>
    <w:p w14:paraId="29EC6A02" w14:textId="438D889E" w:rsidR="00635DFB" w:rsidRDefault="00E716B2" w:rsidP="005F7E7E">
      <w:pPr>
        <w:pStyle w:val="ListParagraph"/>
        <w:numPr>
          <w:ilvl w:val="0"/>
          <w:numId w:val="14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FullEye</w:t>
      </w:r>
      <w:r w:rsidR="00FE5027">
        <w:rPr>
          <w:rFonts w:ascii="Times New Roman" w:hAnsi="Times New Roman" w:cs="Times New Roman"/>
        </w:rPr>
        <w:t>browsOption – boolean</w:t>
      </w:r>
    </w:p>
    <w:p w14:paraId="27BEDBD5" w14:textId="77777777" w:rsidR="00635DFB" w:rsidRDefault="00635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6DE944" w14:textId="5C90465B" w:rsidR="00FE5027" w:rsidRDefault="00FB412B" w:rsidP="00FE5027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 will also require seven private s</w:t>
      </w:r>
      <w:r w:rsidR="006674C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tic</w:t>
      </w:r>
      <w:r w:rsidR="004A1779">
        <w:rPr>
          <w:rFonts w:ascii="Times New Roman" w:hAnsi="Times New Roman" w:cs="Times New Roman"/>
        </w:rPr>
        <w:t xml:space="preserve"> double</w:t>
      </w:r>
      <w:r>
        <w:rPr>
          <w:rFonts w:ascii="Times New Roman" w:hAnsi="Times New Roman" w:cs="Times New Roman"/>
        </w:rPr>
        <w:t xml:space="preserve"> </w:t>
      </w:r>
      <w:r w:rsidR="002E49A3">
        <w:rPr>
          <w:rFonts w:ascii="Times New Roman" w:hAnsi="Times New Roman" w:cs="Times New Roman"/>
        </w:rPr>
        <w:t xml:space="preserve">constants </w:t>
      </w:r>
      <w:r w:rsidR="00E509D1">
        <w:rPr>
          <w:rFonts w:ascii="Times New Roman" w:hAnsi="Times New Roman" w:cs="Times New Roman"/>
        </w:rPr>
        <w:t>for the prices of services:</w:t>
      </w:r>
    </w:p>
    <w:p w14:paraId="4D1C1C5F" w14:textId="174C8E63" w:rsidR="00E509D1" w:rsidRDefault="008F3A09" w:rsidP="00E509D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</w:rPr>
      </w:pPr>
      <w:r w:rsidRPr="008F3A09">
        <w:rPr>
          <w:rFonts w:ascii="Times New Roman" w:hAnsi="Times New Roman" w:cs="Times New Roman"/>
        </w:rPr>
        <w:t>STANDARD_CUT_COST</w:t>
      </w:r>
    </w:p>
    <w:p w14:paraId="6EFF2BCD" w14:textId="7F532E08" w:rsidR="005C743D" w:rsidRDefault="005F21B2" w:rsidP="00E509D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</w:rPr>
      </w:pPr>
      <w:r w:rsidRPr="005F21B2">
        <w:rPr>
          <w:rFonts w:ascii="Times New Roman" w:hAnsi="Times New Roman" w:cs="Times New Roman"/>
        </w:rPr>
        <w:t>SKIN_FADE_COST</w:t>
      </w:r>
    </w:p>
    <w:p w14:paraId="3519D34E" w14:textId="2FF1122E" w:rsidR="005F21B2" w:rsidRDefault="005F21B2" w:rsidP="00E509D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</w:rPr>
      </w:pPr>
      <w:r w:rsidRPr="005F21B2">
        <w:rPr>
          <w:rFonts w:ascii="Times New Roman" w:hAnsi="Times New Roman" w:cs="Times New Roman"/>
        </w:rPr>
        <w:t>STYLE_CUT_COST</w:t>
      </w:r>
    </w:p>
    <w:p w14:paraId="4E534627" w14:textId="508B38F3" w:rsidR="005F21B2" w:rsidRDefault="005F21B2" w:rsidP="00E509D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</w:rPr>
      </w:pPr>
      <w:r w:rsidRPr="005F21B2">
        <w:rPr>
          <w:rFonts w:ascii="Times New Roman" w:hAnsi="Times New Roman" w:cs="Times New Roman"/>
        </w:rPr>
        <w:t>FULL_SHAVE_COST</w:t>
      </w:r>
    </w:p>
    <w:p w14:paraId="08149860" w14:textId="1B4DC4E5" w:rsidR="005F21B2" w:rsidRDefault="005F21B2" w:rsidP="00E509D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</w:rPr>
      </w:pPr>
      <w:r w:rsidRPr="005F21B2">
        <w:rPr>
          <w:rFonts w:ascii="Times New Roman" w:hAnsi="Times New Roman" w:cs="Times New Roman"/>
        </w:rPr>
        <w:t>BEARD_TRIM_COST</w:t>
      </w:r>
    </w:p>
    <w:p w14:paraId="11873333" w14:textId="6688F55D" w:rsidR="005F21B2" w:rsidRDefault="005F21B2" w:rsidP="00E509D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</w:rPr>
      </w:pPr>
      <w:r w:rsidRPr="005F21B2">
        <w:rPr>
          <w:rFonts w:ascii="Times New Roman" w:hAnsi="Times New Roman" w:cs="Times New Roman"/>
        </w:rPr>
        <w:t>MONOBROW_COST</w:t>
      </w:r>
    </w:p>
    <w:p w14:paraId="2F39EB25" w14:textId="61C727E9" w:rsidR="005F21B2" w:rsidRDefault="00B1128E" w:rsidP="00E509D1">
      <w:pPr>
        <w:pStyle w:val="ListParagraph"/>
        <w:numPr>
          <w:ilvl w:val="0"/>
          <w:numId w:val="15"/>
        </w:numPr>
        <w:spacing w:after="240" w:line="360" w:lineRule="auto"/>
        <w:rPr>
          <w:rFonts w:ascii="Times New Roman" w:hAnsi="Times New Roman" w:cs="Times New Roman"/>
        </w:rPr>
      </w:pPr>
      <w:r w:rsidRPr="00B1128E">
        <w:rPr>
          <w:rFonts w:ascii="Times New Roman" w:hAnsi="Times New Roman" w:cs="Times New Roman"/>
        </w:rPr>
        <w:t>FULL_EYEBROWS_COST</w:t>
      </w:r>
    </w:p>
    <w:p w14:paraId="3052F661" w14:textId="25EC02C7" w:rsidR="00B1128E" w:rsidRDefault="00B1128E" w:rsidP="00B1128E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se a</w:t>
      </w:r>
      <w:r w:rsidR="007C47CE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 static name constants</w:t>
      </w:r>
      <w:r w:rsidR="007B711E">
        <w:rPr>
          <w:rFonts w:ascii="Times New Roman" w:hAnsi="Times New Roman" w:cs="Times New Roman"/>
        </w:rPr>
        <w:t>, they will not require mutator methods.</w:t>
      </w:r>
    </w:p>
    <w:p w14:paraId="42F997D2" w14:textId="47941AA5" w:rsidR="007B711E" w:rsidRDefault="007B711E" w:rsidP="00B1128E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lass will contain the following public methods:</w:t>
      </w:r>
    </w:p>
    <w:p w14:paraId="17CEF992" w14:textId="5D222ABB" w:rsidR="007B711E" w:rsidRDefault="009F6D2C" w:rsidP="007B711E">
      <w:pPr>
        <w:pStyle w:val="ListParagraph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efault constructor (no parameters)</w:t>
      </w:r>
    </w:p>
    <w:p w14:paraId="02CE321C" w14:textId="259AF4CF" w:rsidR="009F6D2C" w:rsidRDefault="006B7433" w:rsidP="007B711E">
      <w:pPr>
        <w:pStyle w:val="ListParagraph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ameterised constructor (five parameters</w:t>
      </w:r>
      <w:r w:rsidR="00074484">
        <w:rPr>
          <w:rFonts w:ascii="Times New Roman" w:hAnsi="Times New Roman" w:cs="Times New Roman"/>
        </w:rPr>
        <w:t xml:space="preserve"> – three strings, two booleans)</w:t>
      </w:r>
    </w:p>
    <w:p w14:paraId="5A601816" w14:textId="2BBACEC4" w:rsidR="005A277E" w:rsidRDefault="0032673D" w:rsidP="005A277E">
      <w:pPr>
        <w:pStyle w:val="ListParagraph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ve </w:t>
      </w:r>
      <w:r w:rsidR="009E5C81">
        <w:rPr>
          <w:rFonts w:ascii="Times New Roman" w:hAnsi="Times New Roman" w:cs="Times New Roman"/>
        </w:rPr>
        <w:t>set methods (mutators)</w:t>
      </w:r>
      <w:r w:rsidR="005A277E">
        <w:rPr>
          <w:rFonts w:ascii="Times New Roman" w:hAnsi="Times New Roman" w:cs="Times New Roman"/>
        </w:rPr>
        <w:t xml:space="preserve"> (only required for the </w:t>
      </w:r>
      <w:r w:rsidR="002517F2">
        <w:rPr>
          <w:rFonts w:ascii="Times New Roman" w:hAnsi="Times New Roman" w:cs="Times New Roman"/>
        </w:rPr>
        <w:t>instance variables</w:t>
      </w:r>
      <w:r w:rsidR="005A277E">
        <w:rPr>
          <w:rFonts w:ascii="Times New Roman" w:hAnsi="Times New Roman" w:cs="Times New Roman"/>
        </w:rPr>
        <w:t>)</w:t>
      </w:r>
    </w:p>
    <w:p w14:paraId="389AF15F" w14:textId="2E090620" w:rsidR="002517F2" w:rsidRDefault="002517F2" w:rsidP="005A277E">
      <w:pPr>
        <w:pStyle w:val="ListParagraph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get methods (accessors) (</w:t>
      </w:r>
      <w:r w:rsidR="004E4AC0">
        <w:rPr>
          <w:rFonts w:ascii="Times New Roman" w:hAnsi="Times New Roman" w:cs="Times New Roman"/>
        </w:rPr>
        <w:t>required for and instance variables and named constants)</w:t>
      </w:r>
    </w:p>
    <w:p w14:paraId="2B3CCCB9" w14:textId="39DE30FC" w:rsidR="004E4AC0" w:rsidRPr="005A277E" w:rsidRDefault="00033A61" w:rsidP="005A277E">
      <w:pPr>
        <w:pStyle w:val="ListParagraph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alculateServiceCharge method</w:t>
      </w:r>
      <w:r w:rsidR="0030422C">
        <w:rPr>
          <w:rFonts w:ascii="Times New Roman" w:hAnsi="Times New Roman" w:cs="Times New Roman"/>
        </w:rPr>
        <w:t>*</w:t>
      </w:r>
    </w:p>
    <w:p w14:paraId="07F95EFD" w14:textId="77777777" w:rsidR="006856D4" w:rsidRDefault="008A63E1" w:rsidP="00C74B21">
      <w:pPr>
        <w:spacing w:after="240" w:line="360" w:lineRule="auto"/>
        <w:rPr>
          <w:rFonts w:ascii="Times New Roman" w:hAnsi="Times New Roman" w:cs="Times New Roman"/>
        </w:rPr>
      </w:pPr>
      <w:r w:rsidRPr="008A63E1">
        <w:rPr>
          <w:rFonts w:ascii="Times New Roman" w:hAnsi="Times New Roman" w:cs="Times New Roman"/>
        </w:rPr>
        <w:t xml:space="preserve"> </w:t>
      </w:r>
      <w:r w:rsidR="0030422C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A</w:t>
      </w:r>
      <w:r w:rsidRPr="004F78EE">
        <w:rPr>
          <w:rFonts w:ascii="Times New Roman" w:hAnsi="Times New Roman" w:cs="Times New Roman"/>
        </w:rPr>
        <w:t xml:space="preserve"> calcul</w:t>
      </w:r>
      <w:r>
        <w:rPr>
          <w:rFonts w:ascii="Times New Roman" w:hAnsi="Times New Roman" w:cs="Times New Roman"/>
        </w:rPr>
        <w:t xml:space="preserve">ation method will be implemented within the </w:t>
      </w:r>
      <w:r w:rsidR="005432FC">
        <w:rPr>
          <w:rFonts w:ascii="Times New Roman" w:hAnsi="Times New Roman" w:cs="Times New Roman"/>
        </w:rPr>
        <w:t xml:space="preserve">CustomerHaircut.java class </w:t>
      </w:r>
      <w:r w:rsidR="006856D4">
        <w:rPr>
          <w:rFonts w:ascii="Times New Roman" w:hAnsi="Times New Roman" w:cs="Times New Roman"/>
        </w:rPr>
        <w:t>using the method header:</w:t>
      </w:r>
    </w:p>
    <w:p w14:paraId="018A0149" w14:textId="4D32EEA0" w:rsidR="006856D4" w:rsidRPr="00E87867" w:rsidRDefault="00437255" w:rsidP="00437255">
      <w:pPr>
        <w:spacing w:after="240" w:line="36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 xml:space="preserve">  </w:t>
      </w:r>
      <w:r w:rsidR="00987498" w:rsidRPr="00E87867">
        <w:rPr>
          <w:rFonts w:ascii="Source Sans Pro" w:hAnsi="Source Sans Pro" w:cs="Times New Roman"/>
        </w:rPr>
        <w:t>p</w:t>
      </w:r>
      <w:r w:rsidR="006856D4" w:rsidRPr="00E87867">
        <w:rPr>
          <w:rFonts w:ascii="Source Sans Pro" w:hAnsi="Source Sans Pro" w:cs="Times New Roman"/>
        </w:rPr>
        <w:t>ublic double</w:t>
      </w:r>
      <w:r w:rsidR="005432FC" w:rsidRPr="00E87867">
        <w:rPr>
          <w:rFonts w:ascii="Source Sans Pro" w:hAnsi="Source Sans Pro" w:cs="Times New Roman"/>
        </w:rPr>
        <w:t xml:space="preserve"> </w:t>
      </w:r>
      <w:r w:rsidR="00150B7D" w:rsidRPr="00E87867">
        <w:rPr>
          <w:rFonts w:ascii="Source Sans Pro" w:hAnsi="Source Sans Pro" w:cs="Times New Roman"/>
        </w:rPr>
        <w:t>calculateServiceCharge()</w:t>
      </w:r>
    </w:p>
    <w:p w14:paraId="472514B6" w14:textId="04BDD466" w:rsidR="004F78EE" w:rsidRDefault="009F0CCC" w:rsidP="00C74B2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</w:t>
      </w:r>
      <w:r w:rsidR="00150B7D">
        <w:rPr>
          <w:rFonts w:ascii="Times New Roman" w:hAnsi="Times New Roman" w:cs="Times New Roman"/>
        </w:rPr>
        <w:t xml:space="preserve"> will calcu</w:t>
      </w:r>
      <w:r>
        <w:rPr>
          <w:rFonts w:ascii="Times New Roman" w:hAnsi="Times New Roman" w:cs="Times New Roman"/>
        </w:rPr>
        <w:t xml:space="preserve">late the </w:t>
      </w:r>
      <w:r w:rsidR="008A63E1" w:rsidRPr="004F78EE">
        <w:rPr>
          <w:rFonts w:ascii="Times New Roman" w:hAnsi="Times New Roman" w:cs="Times New Roman"/>
        </w:rPr>
        <w:t>cost by basic addition</w:t>
      </w:r>
      <w:r>
        <w:rPr>
          <w:rFonts w:ascii="Times New Roman" w:hAnsi="Times New Roman" w:cs="Times New Roman"/>
        </w:rPr>
        <w:t xml:space="preserve"> using </w:t>
      </w:r>
      <w:r w:rsidR="00B61AA3">
        <w:rPr>
          <w:rFonts w:ascii="Times New Roman" w:hAnsi="Times New Roman" w:cs="Times New Roman"/>
        </w:rPr>
        <w:t>if or switch statements.</w:t>
      </w:r>
      <w:r w:rsidR="00865E5E" w:rsidRPr="00865E5E">
        <w:rPr>
          <w:rFonts w:ascii="Times New Roman" w:hAnsi="Times New Roman" w:cs="Times New Roman"/>
        </w:rPr>
        <w:t xml:space="preserve"> </w:t>
      </w:r>
      <w:r w:rsidR="00865E5E">
        <w:rPr>
          <w:rFonts w:ascii="Times New Roman" w:hAnsi="Times New Roman" w:cs="Times New Roman"/>
        </w:rPr>
        <w:t>All prices will be included in the CustomerHaircut.java class.</w:t>
      </w:r>
    </w:p>
    <w:p w14:paraId="19E0D4CB" w14:textId="3A2459A5" w:rsidR="004B5AE7" w:rsidRPr="004B5AE7" w:rsidRDefault="004B5AE7" w:rsidP="00C74B21">
      <w:pPr>
        <w:pStyle w:val="Heading1"/>
        <w:numPr>
          <w:ilvl w:val="0"/>
          <w:numId w:val="7"/>
        </w:numPr>
        <w:spacing w:before="0" w:after="240" w:line="360" w:lineRule="auto"/>
        <w:rPr>
          <w:rFonts w:ascii="Times New Roman" w:hAnsi="Times New Roman" w:cs="Times New Roman"/>
        </w:rPr>
      </w:pPr>
      <w:bookmarkStart w:id="1" w:name="_Hlk64046614"/>
      <w:r>
        <w:rPr>
          <w:rFonts w:ascii="Times New Roman" w:hAnsi="Times New Roman" w:cs="Times New Roman"/>
        </w:rPr>
        <w:t>Project Class</w:t>
      </w:r>
    </w:p>
    <w:bookmarkEnd w:id="1"/>
    <w:p w14:paraId="704441C8" w14:textId="793710E2" w:rsidR="006A1C7A" w:rsidRDefault="00A2081A" w:rsidP="00C74B21">
      <w:pPr>
        <w:spacing w:after="24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The GUI program will be wr</w:t>
      </w:r>
      <w:r w:rsidR="00366EE2">
        <w:rPr>
          <w:rFonts w:ascii="Times New Roman" w:hAnsi="Times New Roman" w:cs="Times New Roman"/>
        </w:rPr>
        <w:t xml:space="preserve">itten in </w:t>
      </w:r>
      <w:r w:rsidR="009A4D56">
        <w:rPr>
          <w:rFonts w:ascii="Times New Roman" w:hAnsi="Times New Roman" w:cs="Times New Roman"/>
        </w:rPr>
        <w:t>the Project.java class</w:t>
      </w:r>
      <w:r w:rsidR="002156E3">
        <w:rPr>
          <w:rFonts w:ascii="Times New Roman" w:hAnsi="Times New Roman" w:cs="Times New Roman"/>
        </w:rPr>
        <w:t xml:space="preserve"> and will contain the main method in which the program will run.</w:t>
      </w:r>
      <w:r w:rsidR="00FA12D1">
        <w:rPr>
          <w:rFonts w:ascii="Times New Roman" w:hAnsi="Times New Roman" w:cs="Times New Roman"/>
        </w:rPr>
        <w:t xml:space="preserve"> The Project class </w:t>
      </w:r>
      <w:r w:rsidR="007542AD">
        <w:rPr>
          <w:rFonts w:ascii="Times New Roman" w:hAnsi="Times New Roman" w:cs="Times New Roman"/>
        </w:rPr>
        <w:t xml:space="preserve">extends the JFrame class and implements </w:t>
      </w:r>
      <w:r w:rsidR="00435978">
        <w:rPr>
          <w:rFonts w:ascii="Times New Roman" w:hAnsi="Times New Roman" w:cs="Times New Roman"/>
        </w:rPr>
        <w:t>the ActionListener class.</w:t>
      </w:r>
      <w:r w:rsidR="006A1C7A" w:rsidRPr="006A1C7A">
        <w:rPr>
          <w:rFonts w:ascii="Times New Roman" w:hAnsi="Times New Roman" w:cs="Times New Roman"/>
          <w:noProof/>
        </w:rPr>
        <w:t xml:space="preserve"> </w:t>
      </w:r>
    </w:p>
    <w:p w14:paraId="7B148D32" w14:textId="0FF226A4" w:rsidR="00635DFB" w:rsidRDefault="00635DFB" w:rsidP="00C74B21">
      <w:pPr>
        <w:spacing w:after="240"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here </w:t>
      </w:r>
      <w:r w:rsidR="0072746D">
        <w:rPr>
          <w:rFonts w:ascii="Times New Roman" w:hAnsi="Times New Roman" w:cs="Times New Roman"/>
          <w:noProof/>
        </w:rPr>
        <w:t xml:space="preserve">code should not be repeated </w:t>
      </w:r>
      <w:r w:rsidR="00D43CE7">
        <w:rPr>
          <w:rFonts w:ascii="Times New Roman" w:hAnsi="Times New Roman" w:cs="Times New Roman"/>
          <w:noProof/>
        </w:rPr>
        <w:t xml:space="preserve">throughout the program. Where </w:t>
      </w:r>
      <w:r w:rsidR="007F008C">
        <w:rPr>
          <w:rFonts w:ascii="Times New Roman" w:hAnsi="Times New Roman" w:cs="Times New Roman"/>
          <w:noProof/>
        </w:rPr>
        <w:t>code is required multitple times, a method should be created to</w:t>
      </w:r>
      <w:r w:rsidR="00452083">
        <w:rPr>
          <w:rFonts w:ascii="Times New Roman" w:hAnsi="Times New Roman" w:cs="Times New Roman"/>
          <w:noProof/>
        </w:rPr>
        <w:t xml:space="preserve"> eliminate repeat code.</w:t>
      </w:r>
    </w:p>
    <w:p w14:paraId="3F5C632A" w14:textId="71EB3CF5" w:rsidR="00A2081A" w:rsidRDefault="006A1C7A" w:rsidP="00C74B2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77E60D" wp14:editId="13C17145">
            <wp:extent cx="3673502" cy="4497893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10" cy="457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E7737" w14:textId="3173D7FA" w:rsidR="006A1C7A" w:rsidRPr="00635DFB" w:rsidRDefault="006A1C7A" w:rsidP="00635DFB">
      <w:pPr>
        <w:pStyle w:val="Caption"/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2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1</w:t>
      </w:r>
      <w:r w:rsidR="00F95D1A">
        <w:fldChar w:fldCharType="end"/>
      </w:r>
      <w:r>
        <w:t xml:space="preserve"> Project.java default screen.</w:t>
      </w:r>
    </w:p>
    <w:p w14:paraId="69A27308" w14:textId="515789CC" w:rsidR="00ED134C" w:rsidRPr="00ED134C" w:rsidRDefault="009C230E" w:rsidP="00ED134C">
      <w:pPr>
        <w:keepNext/>
        <w:keepLines/>
        <w:numPr>
          <w:ilvl w:val="1"/>
          <w:numId w:val="7"/>
        </w:numPr>
        <w:spacing w:before="40" w:after="24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GUI Attributes and </w:t>
      </w:r>
      <w:r w:rsidR="004D09F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Constructor</w:t>
      </w:r>
    </w:p>
    <w:p w14:paraId="0630EA85" w14:textId="78718BF8" w:rsidR="00E70813" w:rsidRDefault="00F47551" w:rsidP="00F47551">
      <w:pPr>
        <w:pStyle w:val="Heading3"/>
        <w:spacing w:after="240" w:line="360" w:lineRule="auto"/>
      </w:pPr>
      <w:r>
        <w:t>Attributes</w:t>
      </w:r>
    </w:p>
    <w:p w14:paraId="3FA47960" w14:textId="061AE25E" w:rsidR="00ED134C" w:rsidRDefault="004D09FD" w:rsidP="00C74B2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</w:t>
      </w:r>
      <w:r w:rsidR="004F4D1F">
        <w:rPr>
          <w:rFonts w:ascii="Times New Roman" w:hAnsi="Times New Roman" w:cs="Times New Roman"/>
        </w:rPr>
        <w:t xml:space="preserve">items on the GUI </w:t>
      </w:r>
      <w:r w:rsidR="00CD3D4F">
        <w:rPr>
          <w:rFonts w:ascii="Times New Roman" w:hAnsi="Times New Roman" w:cs="Times New Roman"/>
        </w:rPr>
        <w:t xml:space="preserve">frame will first be declared as class attributes of the Project </w:t>
      </w:r>
      <w:r w:rsidR="00765CFB">
        <w:rPr>
          <w:rFonts w:ascii="Times New Roman" w:hAnsi="Times New Roman" w:cs="Times New Roman"/>
        </w:rPr>
        <w:t xml:space="preserve">class. </w:t>
      </w:r>
      <w:r w:rsidR="00B0651B">
        <w:rPr>
          <w:rFonts w:ascii="Times New Roman" w:hAnsi="Times New Roman" w:cs="Times New Roman"/>
        </w:rPr>
        <w:t>The following components will be used</w:t>
      </w:r>
      <w:r w:rsidR="003C13EA">
        <w:rPr>
          <w:rFonts w:ascii="Times New Roman" w:hAnsi="Times New Roman" w:cs="Times New Roman"/>
        </w:rPr>
        <w:t>:</w:t>
      </w:r>
    </w:p>
    <w:p w14:paraId="32E75DC9" w14:textId="1AAAFBB2" w:rsidR="009A0142" w:rsidRDefault="000F3F77" w:rsidP="00C74B21">
      <w:pPr>
        <w:spacing w:after="240" w:line="360" w:lineRule="auto"/>
        <w:rPr>
          <w:rFonts w:ascii="Times New Roman" w:hAnsi="Times New Roman" w:cs="Times New Roman"/>
        </w:rPr>
      </w:pPr>
      <w:r w:rsidRPr="00604043">
        <w:rPr>
          <w:rFonts w:ascii="Times New Roman" w:hAnsi="Times New Roman" w:cs="Times New Roman"/>
          <w:b/>
          <w:bCs/>
        </w:rPr>
        <w:t>JLabel</w:t>
      </w:r>
      <w:r>
        <w:rPr>
          <w:rFonts w:ascii="Times New Roman" w:hAnsi="Times New Roman" w:cs="Times New Roman"/>
        </w:rPr>
        <w:t xml:space="preserve"> will be used for all labels </w:t>
      </w:r>
      <w:r w:rsidR="000931E2">
        <w:rPr>
          <w:rFonts w:ascii="Times New Roman" w:hAnsi="Times New Roman" w:cs="Times New Roman"/>
        </w:rPr>
        <w:t>seen on the frame, including: the title, customer name,</w:t>
      </w:r>
      <w:r w:rsidR="00604043">
        <w:rPr>
          <w:rFonts w:ascii="Times New Roman" w:hAnsi="Times New Roman" w:cs="Times New Roman"/>
        </w:rPr>
        <w:t xml:space="preserve"> hair options etc.</w:t>
      </w:r>
      <w:r w:rsidR="00E30FFF">
        <w:rPr>
          <w:rFonts w:ascii="Times New Roman" w:hAnsi="Times New Roman" w:cs="Times New Roman"/>
        </w:rPr>
        <w:t xml:space="preserve"> The hair and face labels will use the </w:t>
      </w:r>
      <w:r w:rsidR="00E30FFF" w:rsidRPr="00D52492">
        <w:rPr>
          <w:rFonts w:ascii="Times New Roman" w:hAnsi="Times New Roman" w:cs="Times New Roman"/>
          <w:b/>
          <w:bCs/>
        </w:rPr>
        <w:t>String.format()</w:t>
      </w:r>
      <w:r w:rsidR="00E30FFF">
        <w:rPr>
          <w:rFonts w:ascii="Times New Roman" w:hAnsi="Times New Roman" w:cs="Times New Roman"/>
        </w:rPr>
        <w:t xml:space="preserve"> method, as follows:</w:t>
      </w:r>
    </w:p>
    <w:p w14:paraId="55EEBA71" w14:textId="77777777" w:rsidR="00A645BB" w:rsidRDefault="00E30FFF" w:rsidP="00A645BB">
      <w:pPr>
        <w:spacing w:line="360" w:lineRule="auto"/>
        <w:rPr>
          <w:rFonts w:ascii="Source Sans Pro" w:hAnsi="Source Sans Pro" w:cs="Times New Roman"/>
          <w:sz w:val="22"/>
          <w:szCs w:val="22"/>
        </w:rPr>
      </w:pPr>
      <w:r w:rsidRPr="00CD5633">
        <w:rPr>
          <w:rFonts w:ascii="Source Sans Pro" w:hAnsi="Source Sans Pro" w:cs="Times New Roman"/>
          <w:sz w:val="22"/>
          <w:szCs w:val="22"/>
        </w:rPr>
        <w:t xml:space="preserve">  </w:t>
      </w:r>
      <w:r w:rsidR="0067273F" w:rsidRPr="00CD5633">
        <w:rPr>
          <w:rFonts w:ascii="Source Sans Pro" w:hAnsi="Source Sans Pro" w:cs="Times New Roman"/>
          <w:sz w:val="22"/>
          <w:szCs w:val="22"/>
        </w:rPr>
        <w:t>String.format("Hair options:   Standard Cut $%.0f  |  Skin Fade $%.0f  |  Style Cut $%.0f   ",</w:t>
      </w:r>
    </w:p>
    <w:p w14:paraId="2C86A911" w14:textId="35EF450A" w:rsidR="00E30FFF" w:rsidRDefault="00B563BF" w:rsidP="00A645BB">
      <w:pPr>
        <w:spacing w:after="240" w:line="360" w:lineRule="auto"/>
        <w:ind w:firstLine="720"/>
        <w:rPr>
          <w:rFonts w:ascii="Source Sans Pro" w:hAnsi="Source Sans Pro" w:cs="Times New Roman"/>
          <w:sz w:val="22"/>
          <w:szCs w:val="22"/>
        </w:rPr>
      </w:pPr>
      <w:r w:rsidRPr="00CD5633">
        <w:rPr>
          <w:rFonts w:ascii="Source Sans Pro" w:hAnsi="Source Sans Pro" w:cs="Times New Roman"/>
          <w:b/>
          <w:bCs/>
          <w:sz w:val="22"/>
          <w:szCs w:val="22"/>
        </w:rPr>
        <w:t>STANDARD_PRICE</w:t>
      </w:r>
      <w:r w:rsidRPr="00CD5633">
        <w:rPr>
          <w:rFonts w:ascii="Source Sans Pro" w:hAnsi="Source Sans Pro" w:cs="Times New Roman"/>
          <w:sz w:val="22"/>
          <w:szCs w:val="22"/>
        </w:rPr>
        <w:t xml:space="preserve">, </w:t>
      </w:r>
      <w:r w:rsidRPr="00CD5633">
        <w:rPr>
          <w:rFonts w:ascii="Source Sans Pro" w:hAnsi="Source Sans Pro" w:cs="Times New Roman"/>
          <w:b/>
          <w:bCs/>
          <w:sz w:val="22"/>
          <w:szCs w:val="22"/>
        </w:rPr>
        <w:t>SKIN_FADE_PRICE</w:t>
      </w:r>
      <w:r w:rsidR="000C0E87" w:rsidRPr="00CD5633">
        <w:rPr>
          <w:rFonts w:ascii="Source Sans Pro" w:hAnsi="Source Sans Pro" w:cs="Times New Roman"/>
          <w:sz w:val="22"/>
          <w:szCs w:val="22"/>
        </w:rPr>
        <w:t xml:space="preserve">, </w:t>
      </w:r>
      <w:r w:rsidR="00CD5633" w:rsidRPr="00CD5633">
        <w:rPr>
          <w:rFonts w:ascii="Source Sans Pro" w:hAnsi="Source Sans Pro" w:cs="Times New Roman"/>
          <w:b/>
          <w:bCs/>
          <w:sz w:val="22"/>
          <w:szCs w:val="22"/>
        </w:rPr>
        <w:t>STYLE_CUT_PRICE</w:t>
      </w:r>
      <w:r w:rsidR="00CD5633" w:rsidRPr="00CD5633">
        <w:rPr>
          <w:rFonts w:ascii="Source Sans Pro" w:hAnsi="Source Sans Pro" w:cs="Times New Roman"/>
          <w:sz w:val="22"/>
          <w:szCs w:val="22"/>
        </w:rPr>
        <w:t>)</w:t>
      </w:r>
    </w:p>
    <w:p w14:paraId="706E1081" w14:textId="77777777" w:rsidR="00941EF5" w:rsidRDefault="00A645BB" w:rsidP="00941EF5">
      <w:pPr>
        <w:spacing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Source Sans Pro" w:hAnsi="Source Sans Pro" w:cs="Times New Roman"/>
          <w:sz w:val="22"/>
          <w:szCs w:val="22"/>
        </w:rPr>
        <w:t xml:space="preserve">  </w:t>
      </w:r>
      <w:r w:rsidR="00FF767A" w:rsidRPr="00FF767A">
        <w:rPr>
          <w:rFonts w:ascii="Source Sans Pro" w:hAnsi="Source Sans Pro" w:cs="Times New Roman"/>
          <w:sz w:val="22"/>
          <w:szCs w:val="22"/>
        </w:rPr>
        <w:t>String.format("Face options:   Full Shave $%.0f  |  Beard Trim $%.0f   ",</w:t>
      </w:r>
    </w:p>
    <w:p w14:paraId="37386EF8" w14:textId="16AC969F" w:rsidR="00A645BB" w:rsidRDefault="00941EF5" w:rsidP="00941EF5">
      <w:pPr>
        <w:spacing w:after="240" w:line="360" w:lineRule="auto"/>
        <w:ind w:firstLine="720"/>
        <w:rPr>
          <w:rFonts w:ascii="Source Sans Pro" w:hAnsi="Source Sans Pro" w:cs="Times New Roman"/>
          <w:sz w:val="22"/>
          <w:szCs w:val="22"/>
        </w:rPr>
      </w:pPr>
      <w:r w:rsidRPr="00941EF5">
        <w:rPr>
          <w:rFonts w:ascii="Source Sans Pro" w:hAnsi="Source Sans Pro" w:cs="Times New Roman"/>
          <w:b/>
          <w:bCs/>
          <w:sz w:val="22"/>
          <w:szCs w:val="22"/>
        </w:rPr>
        <w:t>FULL_SHAVE_PRICE</w:t>
      </w:r>
      <w:r>
        <w:rPr>
          <w:rFonts w:ascii="Source Sans Pro" w:hAnsi="Source Sans Pro" w:cs="Times New Roman"/>
          <w:sz w:val="22"/>
          <w:szCs w:val="22"/>
        </w:rPr>
        <w:t>,</w:t>
      </w:r>
      <w:r w:rsidR="00FF767A" w:rsidRPr="00FF767A">
        <w:rPr>
          <w:rFonts w:ascii="Source Sans Pro" w:hAnsi="Source Sans Pro" w:cs="Times New Roman"/>
          <w:sz w:val="22"/>
          <w:szCs w:val="22"/>
        </w:rPr>
        <w:t xml:space="preserve"> </w:t>
      </w:r>
      <w:r w:rsidRPr="00941EF5">
        <w:rPr>
          <w:rFonts w:ascii="Source Sans Pro" w:hAnsi="Source Sans Pro" w:cs="Times New Roman"/>
          <w:b/>
          <w:bCs/>
          <w:sz w:val="22"/>
          <w:szCs w:val="22"/>
        </w:rPr>
        <w:t>BEARD_TRIM_PRICE</w:t>
      </w:r>
      <w:r>
        <w:rPr>
          <w:rFonts w:ascii="Source Sans Pro" w:hAnsi="Source Sans Pro" w:cs="Times New Roman"/>
          <w:sz w:val="22"/>
          <w:szCs w:val="22"/>
        </w:rPr>
        <w:t>)</w:t>
      </w:r>
    </w:p>
    <w:p w14:paraId="761B04B6" w14:textId="7CDCD159" w:rsidR="00941EF5" w:rsidRPr="00941EF5" w:rsidRDefault="00DD1899" w:rsidP="00941EF5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ccessor methods will be used to </w:t>
      </w:r>
      <w:r w:rsidR="00C31BA7">
        <w:rPr>
          <w:rFonts w:ascii="Times New Roman" w:hAnsi="Times New Roman" w:cs="Times New Roman"/>
        </w:rPr>
        <w:t>retrieve</w:t>
      </w:r>
      <w:r>
        <w:rPr>
          <w:rFonts w:ascii="Times New Roman" w:hAnsi="Times New Roman" w:cs="Times New Roman"/>
        </w:rPr>
        <w:t xml:space="preserve"> the above prices.</w:t>
      </w:r>
    </w:p>
    <w:p w14:paraId="7953BC78" w14:textId="755DC796" w:rsidR="00604043" w:rsidRDefault="00E365D9" w:rsidP="00C74B21">
      <w:pPr>
        <w:spacing w:after="240" w:line="360" w:lineRule="auto"/>
        <w:rPr>
          <w:rFonts w:ascii="Times New Roman" w:hAnsi="Times New Roman" w:cs="Times New Roman"/>
        </w:rPr>
      </w:pPr>
      <w:r w:rsidRPr="00E365D9">
        <w:rPr>
          <w:rFonts w:ascii="Times New Roman" w:hAnsi="Times New Roman" w:cs="Times New Roman"/>
          <w:b/>
          <w:bCs/>
        </w:rPr>
        <w:t>JTextField</w:t>
      </w:r>
      <w:r w:rsidRPr="00E365D9">
        <w:rPr>
          <w:rFonts w:ascii="Times New Roman" w:hAnsi="Times New Roman" w:cs="Times New Roman"/>
        </w:rPr>
        <w:t xml:space="preserve"> will be used for the</w:t>
      </w:r>
      <w:r w:rsidR="00FE2AA4">
        <w:rPr>
          <w:rFonts w:ascii="Times New Roman" w:hAnsi="Times New Roman" w:cs="Times New Roman"/>
        </w:rPr>
        <w:t xml:space="preserve"> customer name input field.</w:t>
      </w:r>
    </w:p>
    <w:p w14:paraId="029930C0" w14:textId="012D4950" w:rsidR="00FE2AA4" w:rsidRDefault="006D4DD4" w:rsidP="00C74B21">
      <w:pPr>
        <w:spacing w:after="240" w:line="360" w:lineRule="auto"/>
        <w:rPr>
          <w:rFonts w:ascii="Times New Roman" w:hAnsi="Times New Roman" w:cs="Times New Roman"/>
        </w:rPr>
      </w:pPr>
      <w:r w:rsidRPr="006D4DD4">
        <w:rPr>
          <w:rFonts w:ascii="Times New Roman" w:hAnsi="Times New Roman" w:cs="Times New Roman"/>
          <w:b/>
          <w:bCs/>
        </w:rPr>
        <w:t xml:space="preserve">JTextArea </w:t>
      </w:r>
      <w:r>
        <w:rPr>
          <w:rFonts w:ascii="Times New Roman" w:hAnsi="Times New Roman" w:cs="Times New Roman"/>
        </w:rPr>
        <w:t>and</w:t>
      </w:r>
      <w:r w:rsidRPr="006D4DD4">
        <w:rPr>
          <w:rFonts w:ascii="Times New Roman" w:hAnsi="Times New Roman" w:cs="Times New Roman"/>
          <w:b/>
          <w:bCs/>
        </w:rPr>
        <w:t xml:space="preserve"> JScrollPan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ill be used for the output text area.</w:t>
      </w:r>
    </w:p>
    <w:p w14:paraId="41623431" w14:textId="2A86C704" w:rsidR="006D4DD4" w:rsidRPr="00C034B7" w:rsidRDefault="00C034B7" w:rsidP="0017757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p down boxes will be created using </w:t>
      </w:r>
      <w:r w:rsidR="00001D52" w:rsidRPr="00001D52">
        <w:rPr>
          <w:rFonts w:ascii="Times New Roman" w:hAnsi="Times New Roman" w:cs="Times New Roman"/>
          <w:b/>
          <w:bCs/>
        </w:rPr>
        <w:t>JComboBox&lt;String&gt;</w:t>
      </w:r>
      <w:r>
        <w:rPr>
          <w:rFonts w:ascii="Times New Roman" w:hAnsi="Times New Roman" w:cs="Times New Roman"/>
          <w:b/>
          <w:bCs/>
        </w:rPr>
        <w:t xml:space="preserve">. </w:t>
      </w:r>
      <w:r w:rsidR="00493C98">
        <w:rPr>
          <w:rFonts w:ascii="Times New Roman" w:hAnsi="Times New Roman" w:cs="Times New Roman"/>
        </w:rPr>
        <w:t>These will be used for the hair and face options.</w:t>
      </w:r>
    </w:p>
    <w:p w14:paraId="727DADC6" w14:textId="4313CB32" w:rsidR="008D2965" w:rsidRDefault="00A65EFF" w:rsidP="00177571">
      <w:pPr>
        <w:spacing w:after="240" w:line="360" w:lineRule="auto"/>
        <w:rPr>
          <w:rFonts w:ascii="Times New Roman" w:hAnsi="Times New Roman" w:cs="Times New Roman"/>
        </w:rPr>
      </w:pPr>
      <w:r w:rsidRPr="00177571">
        <w:rPr>
          <w:rFonts w:ascii="Times New Roman" w:hAnsi="Times New Roman" w:cs="Times New Roman"/>
        </w:rPr>
        <w:t xml:space="preserve">Two </w:t>
      </w:r>
      <w:r w:rsidRPr="00177571">
        <w:rPr>
          <w:rFonts w:ascii="Times New Roman" w:hAnsi="Times New Roman" w:cs="Times New Roman"/>
          <w:b/>
          <w:bCs/>
        </w:rPr>
        <w:t>JCheckBox</w:t>
      </w:r>
      <w:r w:rsidRPr="00177571">
        <w:rPr>
          <w:rFonts w:ascii="Times New Roman" w:hAnsi="Times New Roman" w:cs="Times New Roman"/>
        </w:rPr>
        <w:t xml:space="preserve"> will be placed inside a </w:t>
      </w:r>
      <w:r w:rsidRPr="00177571">
        <w:rPr>
          <w:rFonts w:ascii="Times New Roman" w:hAnsi="Times New Roman" w:cs="Times New Roman"/>
          <w:b/>
          <w:bCs/>
        </w:rPr>
        <w:t>ButtonGroup</w:t>
      </w:r>
      <w:r w:rsidRPr="00177571">
        <w:rPr>
          <w:rFonts w:ascii="Times New Roman" w:hAnsi="Times New Roman" w:cs="Times New Roman"/>
        </w:rPr>
        <w:t xml:space="preserve"> </w:t>
      </w:r>
      <w:r w:rsidR="00641406" w:rsidRPr="00177571">
        <w:rPr>
          <w:rFonts w:ascii="Times New Roman" w:hAnsi="Times New Roman" w:cs="Times New Roman"/>
        </w:rPr>
        <w:t xml:space="preserve">for the </w:t>
      </w:r>
      <w:r w:rsidR="00AB448E" w:rsidRPr="00177571">
        <w:rPr>
          <w:rFonts w:ascii="Times New Roman" w:hAnsi="Times New Roman" w:cs="Times New Roman"/>
        </w:rPr>
        <w:t>E</w:t>
      </w:r>
      <w:r w:rsidR="00641406" w:rsidRPr="00177571">
        <w:rPr>
          <w:rFonts w:ascii="Times New Roman" w:hAnsi="Times New Roman" w:cs="Times New Roman"/>
        </w:rPr>
        <w:t xml:space="preserve">xtras options. A third checked will also be </w:t>
      </w:r>
      <w:r w:rsidR="00AB448E" w:rsidRPr="00177571">
        <w:rPr>
          <w:rFonts w:ascii="Times New Roman" w:hAnsi="Times New Roman" w:cs="Times New Roman"/>
        </w:rPr>
        <w:t>declared</w:t>
      </w:r>
      <w:r w:rsidR="0060489C">
        <w:rPr>
          <w:rFonts w:ascii="Times New Roman" w:hAnsi="Times New Roman" w:cs="Times New Roman"/>
        </w:rPr>
        <w:t>;</w:t>
      </w:r>
      <w:r w:rsidR="00177571" w:rsidRPr="00177571">
        <w:rPr>
          <w:rFonts w:ascii="Times New Roman" w:hAnsi="Times New Roman" w:cs="Times New Roman"/>
        </w:rPr>
        <w:t xml:space="preserve"> it will be name</w:t>
      </w:r>
      <w:r w:rsidR="004C41E7">
        <w:rPr>
          <w:rFonts w:ascii="Times New Roman" w:hAnsi="Times New Roman" w:cs="Times New Roman"/>
        </w:rPr>
        <w:t>d</w:t>
      </w:r>
      <w:r w:rsidR="00177571" w:rsidRPr="00177571">
        <w:rPr>
          <w:rFonts w:ascii="Times New Roman" w:hAnsi="Times New Roman" w:cs="Times New Roman"/>
        </w:rPr>
        <w:t xml:space="preserve"> </w:t>
      </w:r>
      <w:r w:rsidR="00177571" w:rsidRPr="00177571">
        <w:rPr>
          <w:rFonts w:ascii="Times New Roman" w:hAnsi="Times New Roman" w:cs="Times New Roman"/>
          <w:b/>
          <w:bCs/>
        </w:rPr>
        <w:t>invisibleBox</w:t>
      </w:r>
      <w:r w:rsidR="00177571" w:rsidRPr="00177571">
        <w:rPr>
          <w:rFonts w:ascii="Times New Roman" w:hAnsi="Times New Roman" w:cs="Times New Roman"/>
        </w:rPr>
        <w:t>.</w:t>
      </w:r>
    </w:p>
    <w:p w14:paraId="099C8932" w14:textId="573F3FC1" w:rsidR="00ED134C" w:rsidRDefault="00CD3A74" w:rsidP="0017757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ve </w:t>
      </w:r>
      <w:r w:rsidR="00CE6A6C" w:rsidRPr="00CE6A6C">
        <w:rPr>
          <w:rFonts w:ascii="Times New Roman" w:hAnsi="Times New Roman" w:cs="Times New Roman"/>
          <w:b/>
          <w:bCs/>
        </w:rPr>
        <w:t>JButtons</w:t>
      </w:r>
      <w:r w:rsidR="00CE6A6C">
        <w:rPr>
          <w:rFonts w:ascii="Times New Roman" w:hAnsi="Times New Roman" w:cs="Times New Roman"/>
        </w:rPr>
        <w:t xml:space="preserve"> will be declare</w:t>
      </w:r>
      <w:r w:rsidR="00AE5EB0">
        <w:rPr>
          <w:rFonts w:ascii="Times New Roman" w:hAnsi="Times New Roman" w:cs="Times New Roman"/>
        </w:rPr>
        <w:t>d</w:t>
      </w:r>
      <w:r w:rsidR="00CE6A6C">
        <w:rPr>
          <w:rFonts w:ascii="Times New Roman" w:hAnsi="Times New Roman" w:cs="Times New Roman"/>
        </w:rPr>
        <w:t xml:space="preserve">, as well as a </w:t>
      </w:r>
      <w:r w:rsidR="00CE6A6C" w:rsidRPr="00441849">
        <w:rPr>
          <w:rFonts w:ascii="Times New Roman" w:hAnsi="Times New Roman" w:cs="Times New Roman"/>
          <w:b/>
          <w:bCs/>
        </w:rPr>
        <w:t>JPanel</w:t>
      </w:r>
      <w:r w:rsidR="00CE6A6C">
        <w:rPr>
          <w:rFonts w:ascii="Times New Roman" w:hAnsi="Times New Roman" w:cs="Times New Roman"/>
        </w:rPr>
        <w:t xml:space="preserve"> f</w:t>
      </w:r>
      <w:r w:rsidR="00441849">
        <w:rPr>
          <w:rFonts w:ascii="Times New Roman" w:hAnsi="Times New Roman" w:cs="Times New Roman"/>
        </w:rPr>
        <w:t>or formatting purposes.</w:t>
      </w:r>
    </w:p>
    <w:p w14:paraId="16F4EE05" w14:textId="33C0F79B" w:rsidR="00C33F9E" w:rsidRDefault="00E70813" w:rsidP="00E70813">
      <w:pPr>
        <w:pStyle w:val="Heading3"/>
        <w:spacing w:after="240" w:line="360" w:lineRule="auto"/>
      </w:pPr>
      <w:r>
        <w:t>Constructor</w:t>
      </w:r>
    </w:p>
    <w:p w14:paraId="4036F741" w14:textId="6EE42108" w:rsidR="00441849" w:rsidRDefault="009C2F69" w:rsidP="0017757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FA12D1">
        <w:rPr>
          <w:rFonts w:ascii="Times New Roman" w:hAnsi="Times New Roman" w:cs="Times New Roman"/>
        </w:rPr>
        <w:t>he constructor for this class</w:t>
      </w:r>
      <w:r w:rsidR="00ED5603">
        <w:rPr>
          <w:rFonts w:ascii="Times New Roman" w:hAnsi="Times New Roman" w:cs="Times New Roman"/>
        </w:rPr>
        <w:t xml:space="preserve"> </w:t>
      </w:r>
      <w:r w:rsidR="00760144">
        <w:rPr>
          <w:rFonts w:ascii="Times New Roman" w:hAnsi="Times New Roman" w:cs="Times New Roman"/>
        </w:rPr>
        <w:t xml:space="preserve">does not require parameters. The </w:t>
      </w:r>
      <w:r w:rsidR="00202841">
        <w:rPr>
          <w:rFonts w:ascii="Times New Roman" w:hAnsi="Times New Roman" w:cs="Times New Roman"/>
        </w:rPr>
        <w:t xml:space="preserve">objects declared as attributes will be added to using the </w:t>
      </w:r>
      <w:r w:rsidR="001A759A" w:rsidRPr="001A759A">
        <w:rPr>
          <w:rFonts w:ascii="Times New Roman" w:hAnsi="Times New Roman" w:cs="Times New Roman"/>
          <w:b/>
          <w:bCs/>
        </w:rPr>
        <w:t>add()</w:t>
      </w:r>
      <w:r w:rsidR="001A759A">
        <w:rPr>
          <w:rFonts w:ascii="Times New Roman" w:hAnsi="Times New Roman" w:cs="Times New Roman"/>
        </w:rPr>
        <w:t xml:space="preserve"> method</w:t>
      </w:r>
      <w:r w:rsidR="00FA12D1">
        <w:rPr>
          <w:rFonts w:ascii="Times New Roman" w:hAnsi="Times New Roman" w:cs="Times New Roman"/>
        </w:rPr>
        <w:t>.</w:t>
      </w:r>
    </w:p>
    <w:p w14:paraId="2738F034" w14:textId="685F113F" w:rsidR="00E42E0C" w:rsidRDefault="00E42E0C" w:rsidP="00177571">
      <w:pPr>
        <w:spacing w:after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irst, the </w:t>
      </w:r>
      <w:r w:rsidR="002418C2">
        <w:rPr>
          <w:rFonts w:ascii="Times New Roman" w:hAnsi="Times New Roman" w:cs="Times New Roman"/>
        </w:rPr>
        <w:t>layout will be set to flow layout using</w:t>
      </w:r>
      <w:r w:rsidR="00035E1D">
        <w:rPr>
          <w:rFonts w:ascii="Times New Roman" w:hAnsi="Times New Roman" w:cs="Times New Roman"/>
        </w:rPr>
        <w:t xml:space="preserve"> </w:t>
      </w:r>
      <w:r w:rsidR="00035E1D" w:rsidRPr="00035E1D">
        <w:rPr>
          <w:rFonts w:ascii="Times New Roman" w:hAnsi="Times New Roman" w:cs="Times New Roman"/>
          <w:b/>
          <w:bCs/>
        </w:rPr>
        <w:t>this.setLayout(new FlowLayout());</w:t>
      </w:r>
    </w:p>
    <w:p w14:paraId="22258B82" w14:textId="07A39F8E" w:rsidR="00035E1D" w:rsidRDefault="00F24D45" w:rsidP="00177571">
      <w:pPr>
        <w:spacing w:after="240" w:line="360" w:lineRule="auto"/>
        <w:rPr>
          <w:rFonts w:ascii="Times New Roman" w:hAnsi="Times New Roman" w:cs="Times New Roman"/>
        </w:rPr>
      </w:pPr>
      <w:r w:rsidRPr="00F24D45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>, the title label, name label and name field will be added</w:t>
      </w:r>
      <w:r w:rsidR="006A12E7">
        <w:rPr>
          <w:rFonts w:ascii="Times New Roman" w:hAnsi="Times New Roman" w:cs="Times New Roman"/>
        </w:rPr>
        <w:t xml:space="preserve"> to the frame.</w:t>
      </w:r>
    </w:p>
    <w:p w14:paraId="2B2CAD48" w14:textId="40D42D90" w:rsidR="006A12E7" w:rsidRDefault="006A12E7" w:rsidP="0017757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 w:rsidR="00EB2D65">
        <w:rPr>
          <w:rFonts w:ascii="Times New Roman" w:hAnsi="Times New Roman" w:cs="Times New Roman"/>
        </w:rPr>
        <w:t xml:space="preserve">rd, </w:t>
      </w:r>
      <w:r w:rsidR="00CC762B">
        <w:rPr>
          <w:rFonts w:ascii="Times New Roman" w:hAnsi="Times New Roman" w:cs="Times New Roman"/>
        </w:rPr>
        <w:t>the hair and face labels and dropdown boxes will be added to the frame. Th</w:t>
      </w:r>
      <w:r w:rsidR="001A759A">
        <w:rPr>
          <w:rFonts w:ascii="Times New Roman" w:hAnsi="Times New Roman" w:cs="Times New Roman"/>
        </w:rPr>
        <w:t xml:space="preserve">e options will </w:t>
      </w:r>
      <w:r w:rsidR="00D46AE7">
        <w:rPr>
          <w:rFonts w:ascii="Times New Roman" w:hAnsi="Times New Roman" w:cs="Times New Roman"/>
        </w:rPr>
        <w:t xml:space="preserve">be added to each dropdown box using the </w:t>
      </w:r>
      <w:r w:rsidR="00D46AE7" w:rsidRPr="00D46AE7">
        <w:rPr>
          <w:rFonts w:ascii="Times New Roman" w:hAnsi="Times New Roman" w:cs="Times New Roman"/>
          <w:b/>
          <w:bCs/>
        </w:rPr>
        <w:t>“objectName”.add()</w:t>
      </w:r>
      <w:r w:rsidR="00D46AE7">
        <w:rPr>
          <w:rFonts w:ascii="Times New Roman" w:hAnsi="Times New Roman" w:cs="Times New Roman"/>
        </w:rPr>
        <w:t xml:space="preserve"> method.</w:t>
      </w:r>
    </w:p>
    <w:p w14:paraId="1473B143" w14:textId="379785F5" w:rsidR="00D46AE7" w:rsidRDefault="00482461" w:rsidP="00177571">
      <w:pPr>
        <w:spacing w:after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orth, </w:t>
      </w:r>
      <w:r w:rsidR="00DA72DC">
        <w:rPr>
          <w:rFonts w:ascii="Times New Roman" w:hAnsi="Times New Roman" w:cs="Times New Roman"/>
        </w:rPr>
        <w:t xml:space="preserve">all three check boxes will </w:t>
      </w:r>
      <w:r w:rsidR="00AA0768">
        <w:rPr>
          <w:rFonts w:ascii="Times New Roman" w:hAnsi="Times New Roman" w:cs="Times New Roman"/>
        </w:rPr>
        <w:t xml:space="preserve">be added to the button group using </w:t>
      </w:r>
      <w:r w:rsidR="00AA0768" w:rsidRPr="00D46AE7">
        <w:rPr>
          <w:rFonts w:ascii="Times New Roman" w:hAnsi="Times New Roman" w:cs="Times New Roman"/>
          <w:b/>
          <w:bCs/>
        </w:rPr>
        <w:t>“objectName”.add()</w:t>
      </w:r>
      <w:r w:rsidR="00AA0768">
        <w:rPr>
          <w:rFonts w:ascii="Times New Roman" w:hAnsi="Times New Roman" w:cs="Times New Roman"/>
          <w:b/>
          <w:bCs/>
        </w:rPr>
        <w:t xml:space="preserve">. </w:t>
      </w:r>
      <w:r w:rsidR="00FB6DA6">
        <w:rPr>
          <w:rFonts w:ascii="Times New Roman" w:hAnsi="Times New Roman" w:cs="Times New Roman"/>
        </w:rPr>
        <w:t xml:space="preserve">Then, extras label and check boxes will be added to the frame. The </w:t>
      </w:r>
      <w:r w:rsidR="00FD7792">
        <w:rPr>
          <w:rFonts w:ascii="Times New Roman" w:hAnsi="Times New Roman" w:cs="Times New Roman"/>
        </w:rPr>
        <w:t>invisible</w:t>
      </w:r>
      <w:r w:rsidR="001561F2">
        <w:rPr>
          <w:rFonts w:ascii="Times New Roman" w:hAnsi="Times New Roman" w:cs="Times New Roman"/>
        </w:rPr>
        <w:t xml:space="preserve"> checkb</w:t>
      </w:r>
      <w:r w:rsidR="00FD7792">
        <w:rPr>
          <w:rFonts w:ascii="Times New Roman" w:hAnsi="Times New Roman" w:cs="Times New Roman"/>
        </w:rPr>
        <w:t xml:space="preserve">ox will be set to invisible using </w:t>
      </w:r>
      <w:r w:rsidR="00AE05EE" w:rsidRPr="00AE05EE">
        <w:rPr>
          <w:rFonts w:ascii="Times New Roman" w:hAnsi="Times New Roman" w:cs="Times New Roman"/>
          <w:b/>
          <w:bCs/>
        </w:rPr>
        <w:t>invisibleBox.setVisible(false)</w:t>
      </w:r>
      <w:r w:rsidR="00AE05EE">
        <w:rPr>
          <w:rFonts w:ascii="Times New Roman" w:hAnsi="Times New Roman" w:cs="Times New Roman"/>
          <w:b/>
          <w:bCs/>
        </w:rPr>
        <w:t>.</w:t>
      </w:r>
    </w:p>
    <w:p w14:paraId="212D63BB" w14:textId="7756F47C" w:rsidR="00AE05EE" w:rsidRDefault="002F4F5B" w:rsidP="0017757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fth</w:t>
      </w:r>
      <w:r w:rsidR="00542846">
        <w:rPr>
          <w:rFonts w:ascii="Times New Roman" w:hAnsi="Times New Roman" w:cs="Times New Roman"/>
        </w:rPr>
        <w:t xml:space="preserve">, </w:t>
      </w:r>
      <w:r w:rsidR="00D110DE">
        <w:rPr>
          <w:rFonts w:ascii="Times New Roman" w:hAnsi="Times New Roman" w:cs="Times New Roman"/>
        </w:rPr>
        <w:t xml:space="preserve">the output text area font style will be set with </w:t>
      </w:r>
      <w:r w:rsidR="00FC7DC0" w:rsidRPr="00FC7DC0">
        <w:rPr>
          <w:rFonts w:ascii="Times New Roman" w:hAnsi="Times New Roman" w:cs="Times New Roman"/>
          <w:b/>
          <w:bCs/>
        </w:rPr>
        <w:t>displayTextArea.setFont(new Font("Monospaced", Font.PLAIN, 12))</w:t>
      </w:r>
      <w:r w:rsidR="00FC7DC0">
        <w:rPr>
          <w:rFonts w:ascii="Times New Roman" w:hAnsi="Times New Roman" w:cs="Times New Roman"/>
          <w:b/>
          <w:bCs/>
        </w:rPr>
        <w:t xml:space="preserve">. </w:t>
      </w:r>
      <w:r w:rsidR="00C3014D" w:rsidRPr="00751785">
        <w:rPr>
          <w:rFonts w:ascii="Times New Roman" w:hAnsi="Times New Roman" w:cs="Times New Roman"/>
        </w:rPr>
        <w:t>T</w:t>
      </w:r>
      <w:r w:rsidR="00894FE6">
        <w:rPr>
          <w:rFonts w:ascii="Times New Roman" w:hAnsi="Times New Roman" w:cs="Times New Roman"/>
        </w:rPr>
        <w:t xml:space="preserve">he </w:t>
      </w:r>
      <w:r w:rsidR="00894FE6" w:rsidRPr="00894FE6">
        <w:rPr>
          <w:rFonts w:ascii="Times New Roman" w:hAnsi="Times New Roman" w:cs="Times New Roman"/>
          <w:b/>
          <w:bCs/>
        </w:rPr>
        <w:t>displayTextArea.setEditable(false)</w:t>
      </w:r>
      <w:r w:rsidR="00894FE6">
        <w:rPr>
          <w:rFonts w:ascii="Times New Roman" w:hAnsi="Times New Roman" w:cs="Times New Roman"/>
          <w:b/>
          <w:bCs/>
        </w:rPr>
        <w:t xml:space="preserve"> </w:t>
      </w:r>
      <w:r w:rsidR="00894FE6">
        <w:rPr>
          <w:rFonts w:ascii="Times New Roman" w:hAnsi="Times New Roman" w:cs="Times New Roman"/>
        </w:rPr>
        <w:t>method will be used</w:t>
      </w:r>
      <w:r w:rsidR="003252AE">
        <w:rPr>
          <w:rFonts w:ascii="Times New Roman" w:hAnsi="Times New Roman" w:cs="Times New Roman"/>
        </w:rPr>
        <w:t xml:space="preserve"> to</w:t>
      </w:r>
      <w:r w:rsidR="00894FE6">
        <w:rPr>
          <w:rFonts w:ascii="Times New Roman" w:hAnsi="Times New Roman" w:cs="Times New Roman"/>
        </w:rPr>
        <w:t xml:space="preserve"> </w:t>
      </w:r>
      <w:r w:rsidR="00C3014D">
        <w:rPr>
          <w:rFonts w:ascii="Times New Roman" w:hAnsi="Times New Roman" w:cs="Times New Roman"/>
        </w:rPr>
        <w:t>disable edi</w:t>
      </w:r>
      <w:r w:rsidR="00CA587B">
        <w:rPr>
          <w:rFonts w:ascii="Times New Roman" w:hAnsi="Times New Roman" w:cs="Times New Roman"/>
        </w:rPr>
        <w:t>ting</w:t>
      </w:r>
      <w:r w:rsidR="00894FE6">
        <w:rPr>
          <w:rFonts w:ascii="Times New Roman" w:hAnsi="Times New Roman" w:cs="Times New Roman"/>
        </w:rPr>
        <w:t>.</w:t>
      </w:r>
      <w:r w:rsidR="00577A2D">
        <w:rPr>
          <w:rFonts w:ascii="Times New Roman" w:hAnsi="Times New Roman" w:cs="Times New Roman"/>
        </w:rPr>
        <w:t xml:space="preserve"> The sc</w:t>
      </w:r>
      <w:r w:rsidR="00D23CEE">
        <w:rPr>
          <w:rFonts w:ascii="Times New Roman" w:hAnsi="Times New Roman" w:cs="Times New Roman"/>
        </w:rPr>
        <w:t xml:space="preserve">roll bar declared </w:t>
      </w:r>
      <w:r w:rsidR="00B90B5D">
        <w:rPr>
          <w:rFonts w:ascii="Times New Roman" w:hAnsi="Times New Roman" w:cs="Times New Roman"/>
        </w:rPr>
        <w:t>as a</w:t>
      </w:r>
      <w:r w:rsidR="003252AE">
        <w:rPr>
          <w:rFonts w:ascii="Times New Roman" w:hAnsi="Times New Roman" w:cs="Times New Roman"/>
        </w:rPr>
        <w:t xml:space="preserve"> class</w:t>
      </w:r>
      <w:r w:rsidR="00B90B5D">
        <w:rPr>
          <w:rFonts w:ascii="Times New Roman" w:hAnsi="Times New Roman" w:cs="Times New Roman"/>
        </w:rPr>
        <w:t xml:space="preserve"> attributed will no</w:t>
      </w:r>
      <w:r w:rsidR="00C673C1">
        <w:rPr>
          <w:rFonts w:ascii="Times New Roman" w:hAnsi="Times New Roman" w:cs="Times New Roman"/>
        </w:rPr>
        <w:t>w</w:t>
      </w:r>
      <w:r w:rsidR="00B90B5D">
        <w:rPr>
          <w:rFonts w:ascii="Times New Roman" w:hAnsi="Times New Roman" w:cs="Times New Roman"/>
        </w:rPr>
        <w:t xml:space="preserve"> be constructed</w:t>
      </w:r>
      <w:r w:rsidR="000D1131">
        <w:rPr>
          <w:rFonts w:ascii="Times New Roman" w:hAnsi="Times New Roman" w:cs="Times New Roman"/>
        </w:rPr>
        <w:t xml:space="preserve">, </w:t>
      </w:r>
      <w:r w:rsidR="000D1131" w:rsidRPr="000D1131">
        <w:rPr>
          <w:rFonts w:ascii="Times New Roman" w:hAnsi="Times New Roman" w:cs="Times New Roman"/>
          <w:b/>
          <w:bCs/>
        </w:rPr>
        <w:t>displayTextArea</w:t>
      </w:r>
      <w:r w:rsidR="000D1131">
        <w:rPr>
          <w:rFonts w:ascii="Times New Roman" w:hAnsi="Times New Roman" w:cs="Times New Roman"/>
          <w:b/>
          <w:bCs/>
        </w:rPr>
        <w:t xml:space="preserve"> </w:t>
      </w:r>
      <w:r w:rsidR="000D1131">
        <w:rPr>
          <w:rFonts w:ascii="Times New Roman" w:hAnsi="Times New Roman" w:cs="Times New Roman"/>
        </w:rPr>
        <w:t>will be pa</w:t>
      </w:r>
      <w:r w:rsidR="00110B30">
        <w:rPr>
          <w:rFonts w:ascii="Times New Roman" w:hAnsi="Times New Roman" w:cs="Times New Roman"/>
        </w:rPr>
        <w:t>ssed to it as an argument.</w:t>
      </w:r>
      <w:r w:rsidR="008A4101">
        <w:rPr>
          <w:rFonts w:ascii="Times New Roman" w:hAnsi="Times New Roman" w:cs="Times New Roman"/>
        </w:rPr>
        <w:t xml:space="preserve"> As horizontal scrolling will not be required, it will need to be disabled using </w:t>
      </w:r>
      <w:r w:rsidR="007A00AF" w:rsidRPr="007A00AF">
        <w:rPr>
          <w:rFonts w:ascii="Times New Roman" w:hAnsi="Times New Roman" w:cs="Times New Roman"/>
          <w:b/>
          <w:bCs/>
        </w:rPr>
        <w:t>scrollPane.setHorizontalScrollBarPolicy()</w:t>
      </w:r>
      <w:r w:rsidR="00EF3F28">
        <w:rPr>
          <w:rFonts w:ascii="Times New Roman" w:hAnsi="Times New Roman" w:cs="Times New Roman"/>
          <w:b/>
          <w:bCs/>
        </w:rPr>
        <w:t xml:space="preserve"> </w:t>
      </w:r>
      <w:r w:rsidR="00352CAE">
        <w:rPr>
          <w:rFonts w:ascii="Times New Roman" w:hAnsi="Times New Roman" w:cs="Times New Roman"/>
        </w:rPr>
        <w:t xml:space="preserve">method and passing the </w:t>
      </w:r>
      <w:r w:rsidR="00352CAE" w:rsidRPr="007A00AF">
        <w:rPr>
          <w:rFonts w:ascii="Times New Roman" w:hAnsi="Times New Roman" w:cs="Times New Roman"/>
          <w:b/>
          <w:bCs/>
        </w:rPr>
        <w:t>JScrollPane.HORIZONTAL_SCROLLBAR_NEVER</w:t>
      </w:r>
      <w:r w:rsidR="00352CAE">
        <w:rPr>
          <w:rFonts w:ascii="Times New Roman" w:hAnsi="Times New Roman" w:cs="Times New Roman"/>
          <w:b/>
          <w:bCs/>
        </w:rPr>
        <w:t xml:space="preserve"> </w:t>
      </w:r>
      <w:r w:rsidR="00352CAE">
        <w:rPr>
          <w:rFonts w:ascii="Times New Roman" w:hAnsi="Times New Roman" w:cs="Times New Roman"/>
        </w:rPr>
        <w:t>argument.</w:t>
      </w:r>
    </w:p>
    <w:p w14:paraId="1BCB0DCB" w14:textId="6904FF29" w:rsidR="006136E7" w:rsidRDefault="002F4F5B" w:rsidP="006136E7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n</w:t>
      </w:r>
      <w:r w:rsidR="00352C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he JPanel will be added to the frame and all </w:t>
      </w:r>
      <w:r w:rsidR="00C76358">
        <w:rPr>
          <w:rFonts w:ascii="Times New Roman" w:hAnsi="Times New Roman" w:cs="Times New Roman"/>
        </w:rPr>
        <w:t>button</w:t>
      </w:r>
      <w:r w:rsidR="00B50E96">
        <w:rPr>
          <w:rFonts w:ascii="Times New Roman" w:hAnsi="Times New Roman" w:cs="Times New Roman"/>
        </w:rPr>
        <w:t>s</w:t>
      </w:r>
      <w:r w:rsidR="00C76358">
        <w:rPr>
          <w:rFonts w:ascii="Times New Roman" w:hAnsi="Times New Roman" w:cs="Times New Roman"/>
        </w:rPr>
        <w:t xml:space="preserve"> will be added to the JPanel. This </w:t>
      </w:r>
      <w:r w:rsidR="00DE79F7">
        <w:rPr>
          <w:rFonts w:ascii="Times New Roman" w:hAnsi="Times New Roman" w:cs="Times New Roman"/>
        </w:rPr>
        <w:t xml:space="preserve">is </w:t>
      </w:r>
      <w:r w:rsidR="00C76358">
        <w:rPr>
          <w:rFonts w:ascii="Times New Roman" w:hAnsi="Times New Roman" w:cs="Times New Roman"/>
        </w:rPr>
        <w:t>to e</w:t>
      </w:r>
      <w:r w:rsidR="00B50E96">
        <w:rPr>
          <w:rFonts w:ascii="Times New Roman" w:hAnsi="Times New Roman" w:cs="Times New Roman"/>
        </w:rPr>
        <w:t>nsure all buttons appear together on the same row.</w:t>
      </w:r>
    </w:p>
    <w:p w14:paraId="201262C9" w14:textId="7D2CAFF4" w:rsidR="00274688" w:rsidRPr="00C25846" w:rsidRDefault="00274688" w:rsidP="006136E7">
      <w:pPr>
        <w:spacing w:after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inally, action listeners will be added to all buttons</w:t>
      </w:r>
      <w:r w:rsidR="001010E2">
        <w:rPr>
          <w:rFonts w:ascii="Times New Roman" w:hAnsi="Times New Roman" w:cs="Times New Roman"/>
        </w:rPr>
        <w:t xml:space="preserve"> using </w:t>
      </w:r>
      <w:r w:rsidR="00372BDA" w:rsidRPr="00372BDA">
        <w:rPr>
          <w:rFonts w:ascii="Times New Roman" w:hAnsi="Times New Roman" w:cs="Times New Roman"/>
          <w:b/>
          <w:bCs/>
        </w:rPr>
        <w:t>“button name”.addActionListener(this)</w:t>
      </w:r>
      <w:r w:rsidR="00535E4B" w:rsidRPr="00372BDA">
        <w:rPr>
          <w:rFonts w:ascii="Times New Roman" w:hAnsi="Times New Roman" w:cs="Times New Roman"/>
          <w:b/>
          <w:bCs/>
        </w:rPr>
        <w:t xml:space="preserve">. </w:t>
      </w:r>
      <w:r w:rsidR="00535E4B">
        <w:rPr>
          <w:rFonts w:ascii="Times New Roman" w:hAnsi="Times New Roman" w:cs="Times New Roman"/>
        </w:rPr>
        <w:t xml:space="preserve">The </w:t>
      </w:r>
      <w:r w:rsidR="00440050">
        <w:rPr>
          <w:rFonts w:ascii="Times New Roman" w:hAnsi="Times New Roman" w:cs="Times New Roman"/>
        </w:rPr>
        <w:t>close button i</w:t>
      </w:r>
      <w:r w:rsidR="00184ECB">
        <w:rPr>
          <w:rFonts w:ascii="Times New Roman" w:hAnsi="Times New Roman" w:cs="Times New Roman"/>
        </w:rPr>
        <w:t>n</w:t>
      </w:r>
      <w:r w:rsidR="00440050">
        <w:rPr>
          <w:rFonts w:ascii="Times New Roman" w:hAnsi="Times New Roman" w:cs="Times New Roman"/>
        </w:rPr>
        <w:t xml:space="preserve"> the top right-hand corner will </w:t>
      </w:r>
      <w:r w:rsidR="001010E2">
        <w:rPr>
          <w:rFonts w:ascii="Times New Roman" w:hAnsi="Times New Roman" w:cs="Times New Roman"/>
        </w:rPr>
        <w:t>be set to run the exit() method using the following code</w:t>
      </w:r>
      <w:r w:rsidR="00372BDA">
        <w:rPr>
          <w:rFonts w:ascii="Times New Roman" w:hAnsi="Times New Roman" w:cs="Times New Roman"/>
        </w:rPr>
        <w:t>:</w:t>
      </w:r>
    </w:p>
    <w:p w14:paraId="0B19EEB3" w14:textId="52F079C5" w:rsidR="00A04A60" w:rsidRPr="00C25846" w:rsidRDefault="00452083" w:rsidP="00A04A60">
      <w:pPr>
        <w:rPr>
          <w:rFonts w:ascii="Source Sans Pro" w:hAnsi="Source Sans Pro" w:cs="Times New Roman"/>
          <w:sz w:val="22"/>
          <w:szCs w:val="22"/>
        </w:rPr>
      </w:pPr>
      <w:r>
        <w:rPr>
          <w:rFonts w:ascii="Source Sans Pro" w:hAnsi="Source Sans Pro" w:cs="Times New Roman"/>
          <w:sz w:val="22"/>
          <w:szCs w:val="22"/>
        </w:rPr>
        <w:t xml:space="preserve">  </w:t>
      </w:r>
      <w:r w:rsidR="00A04A60" w:rsidRPr="00C25846">
        <w:rPr>
          <w:rFonts w:ascii="Source Sans Pro" w:hAnsi="Source Sans Pro" w:cs="Times New Roman"/>
          <w:sz w:val="22"/>
          <w:szCs w:val="22"/>
        </w:rPr>
        <w:t>addWindowListener(</w:t>
      </w:r>
    </w:p>
    <w:p w14:paraId="7CE70DA9" w14:textId="1DAE2697" w:rsidR="00A04A60" w:rsidRPr="00C25846" w:rsidRDefault="00A04A60" w:rsidP="00A04A60">
      <w:pPr>
        <w:rPr>
          <w:rFonts w:ascii="Source Sans Pro" w:hAnsi="Source Sans Pro" w:cs="Times New Roman"/>
          <w:sz w:val="22"/>
          <w:szCs w:val="22"/>
        </w:rPr>
      </w:pPr>
      <w:r w:rsidRPr="00C25846">
        <w:rPr>
          <w:rFonts w:ascii="Source Sans Pro" w:hAnsi="Source Sans Pro" w:cs="Times New Roman"/>
          <w:sz w:val="22"/>
          <w:szCs w:val="22"/>
        </w:rPr>
        <w:tab/>
        <w:t>new WindowAdapter()</w:t>
      </w:r>
    </w:p>
    <w:p w14:paraId="4703F4EB" w14:textId="160D8E70" w:rsidR="00A04A60" w:rsidRPr="00C25846" w:rsidRDefault="00A04A60" w:rsidP="00A04A60">
      <w:pPr>
        <w:rPr>
          <w:rFonts w:ascii="Source Sans Pro" w:hAnsi="Source Sans Pro" w:cs="Times New Roman"/>
          <w:sz w:val="22"/>
          <w:szCs w:val="22"/>
        </w:rPr>
      </w:pPr>
      <w:r w:rsidRPr="00C25846">
        <w:rPr>
          <w:rFonts w:ascii="Source Sans Pro" w:hAnsi="Source Sans Pro" w:cs="Times New Roman"/>
          <w:sz w:val="22"/>
          <w:szCs w:val="22"/>
        </w:rPr>
        <w:tab/>
        <w:t>{</w:t>
      </w:r>
    </w:p>
    <w:p w14:paraId="7DD7C431" w14:textId="1BF04CCF" w:rsidR="00A04A60" w:rsidRPr="00C25846" w:rsidRDefault="00A04A60" w:rsidP="00A04A60">
      <w:pPr>
        <w:rPr>
          <w:rFonts w:ascii="Source Sans Pro" w:hAnsi="Source Sans Pro" w:cs="Times New Roman"/>
          <w:sz w:val="22"/>
          <w:szCs w:val="22"/>
        </w:rPr>
      </w:pPr>
      <w:r w:rsidRPr="00C25846">
        <w:rPr>
          <w:rFonts w:ascii="Source Sans Pro" w:hAnsi="Source Sans Pro" w:cs="Times New Roman"/>
          <w:sz w:val="22"/>
          <w:szCs w:val="22"/>
        </w:rPr>
        <w:tab/>
      </w:r>
      <w:r w:rsidRPr="00C25846">
        <w:rPr>
          <w:rFonts w:ascii="Source Sans Pro" w:hAnsi="Source Sans Pro" w:cs="Times New Roman"/>
          <w:sz w:val="22"/>
          <w:szCs w:val="22"/>
        </w:rPr>
        <w:tab/>
        <w:t>public void windowClosing(WindowEvent e)</w:t>
      </w:r>
    </w:p>
    <w:p w14:paraId="598E906C" w14:textId="04C9AF62" w:rsidR="00A04A60" w:rsidRPr="00C25846" w:rsidRDefault="00A04A60" w:rsidP="00A04A60">
      <w:pPr>
        <w:rPr>
          <w:rFonts w:ascii="Source Sans Pro" w:hAnsi="Source Sans Pro" w:cs="Times New Roman"/>
          <w:sz w:val="22"/>
          <w:szCs w:val="22"/>
        </w:rPr>
      </w:pPr>
      <w:r w:rsidRPr="00C25846">
        <w:rPr>
          <w:rFonts w:ascii="Source Sans Pro" w:hAnsi="Source Sans Pro" w:cs="Times New Roman"/>
          <w:sz w:val="22"/>
          <w:szCs w:val="22"/>
        </w:rPr>
        <w:tab/>
      </w:r>
      <w:r w:rsidRPr="00C25846">
        <w:rPr>
          <w:rFonts w:ascii="Source Sans Pro" w:hAnsi="Source Sans Pro" w:cs="Times New Roman"/>
          <w:sz w:val="22"/>
          <w:szCs w:val="22"/>
        </w:rPr>
        <w:tab/>
        <w:t>{</w:t>
      </w:r>
    </w:p>
    <w:p w14:paraId="4D476C8E" w14:textId="743D21EF" w:rsidR="00A04A60" w:rsidRPr="00C25846" w:rsidRDefault="00A04A60" w:rsidP="00A04A60">
      <w:pPr>
        <w:rPr>
          <w:rFonts w:ascii="Source Sans Pro" w:hAnsi="Source Sans Pro" w:cs="Times New Roman"/>
          <w:sz w:val="22"/>
          <w:szCs w:val="22"/>
        </w:rPr>
      </w:pPr>
      <w:r w:rsidRPr="00C25846">
        <w:rPr>
          <w:rFonts w:ascii="Source Sans Pro" w:hAnsi="Source Sans Pro" w:cs="Times New Roman"/>
          <w:sz w:val="22"/>
          <w:szCs w:val="22"/>
        </w:rPr>
        <w:tab/>
      </w:r>
      <w:r w:rsidRPr="00C25846">
        <w:rPr>
          <w:rFonts w:ascii="Source Sans Pro" w:hAnsi="Source Sans Pro" w:cs="Times New Roman"/>
          <w:sz w:val="22"/>
          <w:szCs w:val="22"/>
        </w:rPr>
        <w:tab/>
      </w:r>
      <w:r w:rsidR="00E73CBB" w:rsidRPr="00C25846">
        <w:rPr>
          <w:rFonts w:ascii="Source Sans Pro" w:hAnsi="Source Sans Pro" w:cs="Times New Roman"/>
          <w:sz w:val="22"/>
          <w:szCs w:val="22"/>
        </w:rPr>
        <w:tab/>
      </w:r>
      <w:r w:rsidRPr="00C25846">
        <w:rPr>
          <w:rFonts w:ascii="Source Sans Pro" w:hAnsi="Source Sans Pro" w:cs="Times New Roman"/>
          <w:sz w:val="22"/>
          <w:szCs w:val="22"/>
        </w:rPr>
        <w:t>exit();</w:t>
      </w:r>
    </w:p>
    <w:p w14:paraId="481C5DF3" w14:textId="3ECC28BB" w:rsidR="00A04A60" w:rsidRPr="00C25846" w:rsidRDefault="00A04A60" w:rsidP="00A04A60">
      <w:pPr>
        <w:rPr>
          <w:rFonts w:ascii="Source Sans Pro" w:hAnsi="Source Sans Pro" w:cs="Times New Roman"/>
          <w:sz w:val="22"/>
          <w:szCs w:val="22"/>
        </w:rPr>
      </w:pPr>
      <w:r w:rsidRPr="00C25846">
        <w:rPr>
          <w:rFonts w:ascii="Source Sans Pro" w:hAnsi="Source Sans Pro" w:cs="Times New Roman"/>
          <w:sz w:val="22"/>
          <w:szCs w:val="22"/>
        </w:rPr>
        <w:tab/>
      </w:r>
      <w:r w:rsidRPr="00C25846">
        <w:rPr>
          <w:rFonts w:ascii="Source Sans Pro" w:hAnsi="Source Sans Pro" w:cs="Times New Roman"/>
          <w:sz w:val="22"/>
          <w:szCs w:val="22"/>
        </w:rPr>
        <w:tab/>
        <w:t>}</w:t>
      </w:r>
    </w:p>
    <w:p w14:paraId="034D0F5E" w14:textId="5D31F55B" w:rsidR="00A04A60" w:rsidRPr="00C25846" w:rsidRDefault="00A04A60" w:rsidP="00A04A60">
      <w:pPr>
        <w:rPr>
          <w:rFonts w:ascii="Source Sans Pro" w:hAnsi="Source Sans Pro" w:cs="Times New Roman"/>
          <w:sz w:val="22"/>
          <w:szCs w:val="22"/>
        </w:rPr>
      </w:pPr>
      <w:r w:rsidRPr="00C25846">
        <w:rPr>
          <w:rFonts w:ascii="Source Sans Pro" w:hAnsi="Source Sans Pro" w:cs="Times New Roman"/>
          <w:sz w:val="22"/>
          <w:szCs w:val="22"/>
        </w:rPr>
        <w:tab/>
        <w:t>}</w:t>
      </w:r>
    </w:p>
    <w:p w14:paraId="77F6281C" w14:textId="0A70D128" w:rsidR="00372BDA" w:rsidRPr="00452083" w:rsidRDefault="00452083" w:rsidP="00452083">
      <w:pPr>
        <w:spacing w:after="240"/>
        <w:rPr>
          <w:rFonts w:ascii="Source Sans Pro" w:hAnsi="Source Sans Pro" w:cs="Times New Roman"/>
          <w:sz w:val="20"/>
          <w:szCs w:val="20"/>
        </w:rPr>
      </w:pPr>
      <w:r w:rsidRPr="00C25846">
        <w:rPr>
          <w:rFonts w:ascii="Source Sans Pro" w:hAnsi="Source Sans Pro" w:cs="Times New Roman"/>
          <w:sz w:val="22"/>
          <w:szCs w:val="22"/>
        </w:rPr>
        <w:t xml:space="preserve">   </w:t>
      </w:r>
      <w:r w:rsidR="00A04A60" w:rsidRPr="00C25846">
        <w:rPr>
          <w:rFonts w:ascii="Source Sans Pro" w:hAnsi="Source Sans Pro" w:cs="Times New Roman"/>
          <w:sz w:val="22"/>
          <w:szCs w:val="22"/>
        </w:rPr>
        <w:t>);</w:t>
      </w:r>
    </w:p>
    <w:p w14:paraId="7E7F36D9" w14:textId="77777777" w:rsidR="008C46F4" w:rsidRDefault="008C46F4" w:rsidP="00F17899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stance of this class now be created in the main method.</w:t>
      </w:r>
    </w:p>
    <w:p w14:paraId="7088B805" w14:textId="7E6DCE1E" w:rsidR="009A4679" w:rsidRPr="009A4679" w:rsidRDefault="004C0700" w:rsidP="009A4679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lass is instantiated using</w:t>
      </w:r>
      <w:r w:rsidR="00F17899" w:rsidRPr="00F17899">
        <w:rPr>
          <w:rFonts w:ascii="Times New Roman" w:hAnsi="Times New Roman" w:cs="Times New Roman"/>
        </w:rPr>
        <w:t xml:space="preserve"> </w:t>
      </w:r>
      <w:r w:rsidR="009A4679" w:rsidRPr="004C0700">
        <w:rPr>
          <w:rFonts w:ascii="Times New Roman" w:hAnsi="Times New Roman" w:cs="Times New Roman"/>
          <w:b/>
          <w:bCs/>
        </w:rPr>
        <w:t>Project p = new Project();</w:t>
      </w:r>
    </w:p>
    <w:p w14:paraId="48089A1E" w14:textId="299271A3" w:rsidR="009A4679" w:rsidRPr="00513D5C" w:rsidRDefault="00933872" w:rsidP="009A4679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llow the exit</w:t>
      </w:r>
      <w:r w:rsidR="00952256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method to run the </w:t>
      </w:r>
      <w:r w:rsidR="009A4679" w:rsidRPr="00933872">
        <w:rPr>
          <w:rFonts w:ascii="Times New Roman" w:hAnsi="Times New Roman" w:cs="Times New Roman"/>
          <w:b/>
          <w:bCs/>
        </w:rPr>
        <w:t>setDefaultCloseOperation()</w:t>
      </w:r>
      <w:r>
        <w:rPr>
          <w:rFonts w:ascii="Times New Roman" w:hAnsi="Times New Roman" w:cs="Times New Roman"/>
        </w:rPr>
        <w:t xml:space="preserve"> method </w:t>
      </w:r>
      <w:r w:rsidR="00952256">
        <w:rPr>
          <w:rFonts w:ascii="Times New Roman" w:hAnsi="Times New Roman" w:cs="Times New Roman"/>
        </w:rPr>
        <w:t>used so that nothing is done</w:t>
      </w:r>
      <w:r w:rsidR="00513D5C">
        <w:rPr>
          <w:rFonts w:ascii="Times New Roman" w:hAnsi="Times New Roman" w:cs="Times New Roman"/>
        </w:rPr>
        <w:t xml:space="preserve"> when the close button is pressed using the </w:t>
      </w:r>
      <w:r w:rsidRPr="00933872">
        <w:rPr>
          <w:rFonts w:ascii="Times New Roman" w:hAnsi="Times New Roman" w:cs="Times New Roman"/>
          <w:b/>
          <w:bCs/>
        </w:rPr>
        <w:t>JFrame.DO_NOTHING_ON_CLOSE</w:t>
      </w:r>
      <w:r w:rsidR="00513D5C">
        <w:rPr>
          <w:rFonts w:ascii="Times New Roman" w:hAnsi="Times New Roman" w:cs="Times New Roman"/>
          <w:b/>
          <w:bCs/>
        </w:rPr>
        <w:t xml:space="preserve"> </w:t>
      </w:r>
      <w:r w:rsidR="00513D5C">
        <w:rPr>
          <w:rFonts w:ascii="Times New Roman" w:hAnsi="Times New Roman" w:cs="Times New Roman"/>
        </w:rPr>
        <w:t>argument.</w:t>
      </w:r>
    </w:p>
    <w:p w14:paraId="0D0D45F2" w14:textId="38119D6B" w:rsidR="009A4679" w:rsidRPr="009A4679" w:rsidRDefault="00513D5C" w:rsidP="009A4679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</w:t>
      </w:r>
      <w:r w:rsidR="002972C9">
        <w:rPr>
          <w:rFonts w:ascii="Times New Roman" w:hAnsi="Times New Roman" w:cs="Times New Roman"/>
        </w:rPr>
        <w:t xml:space="preserve">ze and position of the frame will set with </w:t>
      </w:r>
      <w:r w:rsidR="009A4679" w:rsidRPr="002972C9">
        <w:rPr>
          <w:rFonts w:ascii="Times New Roman" w:hAnsi="Times New Roman" w:cs="Times New Roman"/>
          <w:b/>
          <w:bCs/>
        </w:rPr>
        <w:t>setBounds(1000, 500, 490, 590)</w:t>
      </w:r>
      <w:r w:rsidR="005E6974">
        <w:rPr>
          <w:rFonts w:ascii="Times New Roman" w:hAnsi="Times New Roman" w:cs="Times New Roman"/>
          <w:b/>
          <w:bCs/>
        </w:rPr>
        <w:t>.</w:t>
      </w:r>
      <w:r w:rsidR="00933872">
        <w:rPr>
          <w:rFonts w:ascii="Times New Roman" w:hAnsi="Times New Roman" w:cs="Times New Roman"/>
        </w:rPr>
        <w:t xml:space="preserve"> </w:t>
      </w:r>
    </w:p>
    <w:p w14:paraId="3B93DDAD" w14:textId="7412DE48" w:rsidR="0049004F" w:rsidRPr="00F17899" w:rsidRDefault="005E6974" w:rsidP="009A4679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rame</w:t>
      </w:r>
      <w:r w:rsidR="00097FA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title will be set using the </w:t>
      </w:r>
      <w:r w:rsidR="009A4679" w:rsidRPr="005E6974">
        <w:rPr>
          <w:rFonts w:ascii="Times New Roman" w:hAnsi="Times New Roman" w:cs="Times New Roman"/>
          <w:b/>
          <w:bCs/>
        </w:rPr>
        <w:t>setTitle()</w:t>
      </w:r>
      <w:r w:rsidR="00097F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ethod.</w:t>
      </w:r>
      <w:r w:rsidR="00456B16">
        <w:rPr>
          <w:rFonts w:ascii="Times New Roman" w:hAnsi="Times New Roman" w:cs="Times New Roman"/>
        </w:rPr>
        <w:t xml:space="preserve"> The frame will be set to visible </w:t>
      </w:r>
      <w:r w:rsidR="00D87039">
        <w:rPr>
          <w:rFonts w:ascii="Times New Roman" w:hAnsi="Times New Roman" w:cs="Times New Roman"/>
        </w:rPr>
        <w:t>using the</w:t>
      </w:r>
      <w:r w:rsidR="00456B16">
        <w:rPr>
          <w:rFonts w:ascii="Times New Roman" w:hAnsi="Times New Roman" w:cs="Times New Roman"/>
        </w:rPr>
        <w:t xml:space="preserve"> </w:t>
      </w:r>
      <w:r w:rsidR="009A4679" w:rsidRPr="00456B16">
        <w:rPr>
          <w:rFonts w:ascii="Times New Roman" w:hAnsi="Times New Roman" w:cs="Times New Roman"/>
          <w:b/>
          <w:bCs/>
        </w:rPr>
        <w:t>setVisible(true)</w:t>
      </w:r>
      <w:r w:rsidR="00D87039">
        <w:rPr>
          <w:rFonts w:ascii="Times New Roman" w:hAnsi="Times New Roman" w:cs="Times New Roman"/>
          <w:b/>
          <w:bCs/>
        </w:rPr>
        <w:t xml:space="preserve"> </w:t>
      </w:r>
      <w:r w:rsidR="00D87039" w:rsidRPr="00D87039">
        <w:rPr>
          <w:rFonts w:ascii="Times New Roman" w:hAnsi="Times New Roman" w:cs="Times New Roman"/>
        </w:rPr>
        <w:t>method.</w:t>
      </w:r>
      <w:r w:rsidR="00456B16">
        <w:rPr>
          <w:rFonts w:ascii="Times New Roman" w:hAnsi="Times New Roman" w:cs="Times New Roman"/>
        </w:rPr>
        <w:t xml:space="preserve"> </w:t>
      </w:r>
      <w:r w:rsidR="00D87039">
        <w:rPr>
          <w:rFonts w:ascii="Times New Roman" w:hAnsi="Times New Roman" w:cs="Times New Roman"/>
        </w:rPr>
        <w:t>To</w:t>
      </w:r>
      <w:r w:rsidR="005031A1">
        <w:rPr>
          <w:rFonts w:ascii="Times New Roman" w:hAnsi="Times New Roman" w:cs="Times New Roman"/>
        </w:rPr>
        <w:t xml:space="preserve"> maintain the frame </w:t>
      </w:r>
      <w:r w:rsidR="005F504F">
        <w:rPr>
          <w:rFonts w:ascii="Times New Roman" w:hAnsi="Times New Roman" w:cs="Times New Roman"/>
        </w:rPr>
        <w:t xml:space="preserve">layout </w:t>
      </w:r>
      <w:r w:rsidR="00320DC3">
        <w:rPr>
          <w:rFonts w:ascii="Times New Roman" w:hAnsi="Times New Roman" w:cs="Times New Roman"/>
        </w:rPr>
        <w:t xml:space="preserve">the </w:t>
      </w:r>
      <w:r w:rsidR="009A4679" w:rsidRPr="00320DC3">
        <w:rPr>
          <w:rFonts w:ascii="Times New Roman" w:hAnsi="Times New Roman" w:cs="Times New Roman"/>
          <w:b/>
          <w:bCs/>
        </w:rPr>
        <w:t>setResizable(false)</w:t>
      </w:r>
      <w:r w:rsidR="00320DC3">
        <w:rPr>
          <w:rFonts w:ascii="Times New Roman" w:hAnsi="Times New Roman" w:cs="Times New Roman"/>
        </w:rPr>
        <w:t xml:space="preserve"> method</w:t>
      </w:r>
      <w:r w:rsidR="00BA644B">
        <w:rPr>
          <w:rFonts w:ascii="Times New Roman" w:hAnsi="Times New Roman" w:cs="Times New Roman"/>
        </w:rPr>
        <w:t xml:space="preserve"> will be used so the user cannot change the size of the frame</w:t>
      </w:r>
      <w:r w:rsidR="00320DC3">
        <w:rPr>
          <w:rFonts w:ascii="Times New Roman" w:hAnsi="Times New Roman" w:cs="Times New Roman"/>
        </w:rPr>
        <w:t>.</w:t>
      </w:r>
    </w:p>
    <w:p w14:paraId="085E4489" w14:textId="12A70EEC" w:rsidR="00501EAE" w:rsidRPr="00501EAE" w:rsidRDefault="008407D1" w:rsidP="008407D1">
      <w:pPr>
        <w:pStyle w:val="Heading2"/>
        <w:numPr>
          <w:ilvl w:val="1"/>
          <w:numId w:val="7"/>
        </w:numPr>
        <w:spacing w:after="240"/>
      </w:pPr>
      <w:bookmarkStart w:id="2" w:name="_Hlk64160486"/>
      <w:r>
        <w:t>Data Structures</w:t>
      </w:r>
    </w:p>
    <w:bookmarkEnd w:id="2"/>
    <w:p w14:paraId="1F267CBF" w14:textId="13174ACD" w:rsidR="004B3758" w:rsidRDefault="00F94D8C" w:rsidP="00C74B21">
      <w:pPr>
        <w:spacing w:after="240" w:line="360" w:lineRule="auto"/>
        <w:rPr>
          <w:rFonts w:ascii="Times New Roman" w:hAnsi="Times New Roman" w:cs="Times New Roman"/>
        </w:rPr>
      </w:pPr>
      <w:r w:rsidRPr="00F94D8C">
        <w:rPr>
          <w:rFonts w:ascii="Times New Roman" w:hAnsi="Times New Roman" w:cs="Times New Roman"/>
        </w:rPr>
        <w:t xml:space="preserve">The program will use an array of </w:t>
      </w:r>
      <w:r w:rsidR="00026FE8">
        <w:rPr>
          <w:rFonts w:ascii="Times New Roman" w:hAnsi="Times New Roman" w:cs="Times New Roman"/>
        </w:rPr>
        <w:t xml:space="preserve">CustomerHaircut </w:t>
      </w:r>
      <w:r w:rsidRPr="00F94D8C">
        <w:rPr>
          <w:rFonts w:ascii="Times New Roman" w:hAnsi="Times New Roman" w:cs="Times New Roman"/>
        </w:rPr>
        <w:t>object</w:t>
      </w:r>
      <w:r w:rsidR="00026FE8">
        <w:rPr>
          <w:rFonts w:ascii="Times New Roman" w:hAnsi="Times New Roman" w:cs="Times New Roman"/>
        </w:rPr>
        <w:t>s</w:t>
      </w:r>
      <w:r w:rsidRPr="00F94D8C">
        <w:rPr>
          <w:rFonts w:ascii="Times New Roman" w:hAnsi="Times New Roman" w:cs="Times New Roman"/>
        </w:rPr>
        <w:t xml:space="preserve"> to store</w:t>
      </w:r>
      <w:r w:rsidR="00026FE8">
        <w:rPr>
          <w:rFonts w:ascii="Times New Roman" w:hAnsi="Times New Roman" w:cs="Times New Roman"/>
        </w:rPr>
        <w:t xml:space="preserve"> each customer’s details</w:t>
      </w:r>
      <w:r w:rsidRPr="00F94D8C">
        <w:rPr>
          <w:rFonts w:ascii="Times New Roman" w:hAnsi="Times New Roman" w:cs="Times New Roman"/>
        </w:rPr>
        <w:t xml:space="preserve">. </w:t>
      </w:r>
      <w:r w:rsidR="00BE1EFB">
        <w:rPr>
          <w:rFonts w:ascii="Times New Roman" w:hAnsi="Times New Roman" w:cs="Times New Roman"/>
        </w:rPr>
        <w:t xml:space="preserve">The </w:t>
      </w:r>
      <w:r w:rsidR="00DB6302">
        <w:rPr>
          <w:rFonts w:ascii="Times New Roman" w:hAnsi="Times New Roman" w:cs="Times New Roman"/>
        </w:rPr>
        <w:t>array will be declared as an instance variable of the Project class</w:t>
      </w:r>
      <w:r w:rsidR="00C14635">
        <w:rPr>
          <w:rFonts w:ascii="Times New Roman" w:hAnsi="Times New Roman" w:cs="Times New Roman"/>
        </w:rPr>
        <w:t>;</w:t>
      </w:r>
      <w:r w:rsidR="00DB6302">
        <w:rPr>
          <w:rFonts w:ascii="Times New Roman" w:hAnsi="Times New Roman" w:cs="Times New Roman"/>
        </w:rPr>
        <w:t xml:space="preserve"> </w:t>
      </w:r>
      <w:r w:rsidR="00F46016">
        <w:rPr>
          <w:rFonts w:ascii="Times New Roman" w:hAnsi="Times New Roman" w:cs="Times New Roman"/>
        </w:rPr>
        <w:t>it will co</w:t>
      </w:r>
      <w:r w:rsidR="00277E9F">
        <w:rPr>
          <w:rFonts w:ascii="Times New Roman" w:hAnsi="Times New Roman" w:cs="Times New Roman"/>
        </w:rPr>
        <w:t>ntain</w:t>
      </w:r>
      <w:r w:rsidR="00DB6302">
        <w:rPr>
          <w:rFonts w:ascii="Times New Roman" w:hAnsi="Times New Roman" w:cs="Times New Roman"/>
        </w:rPr>
        <w:t xml:space="preserve"> </w:t>
      </w:r>
      <w:r w:rsidR="00F46016" w:rsidRPr="00F46016">
        <w:rPr>
          <w:rFonts w:ascii="Times New Roman" w:hAnsi="Times New Roman" w:cs="Times New Roman"/>
          <w:b/>
          <w:bCs/>
        </w:rPr>
        <w:t>N</w:t>
      </w:r>
      <w:r w:rsidR="0095008B">
        <w:rPr>
          <w:rFonts w:ascii="Times New Roman" w:hAnsi="Times New Roman" w:cs="Times New Roman"/>
          <w:b/>
          <w:bCs/>
        </w:rPr>
        <w:t>*</w:t>
      </w:r>
      <w:r w:rsidR="00F46016">
        <w:rPr>
          <w:rFonts w:ascii="Times New Roman" w:hAnsi="Times New Roman" w:cs="Times New Roman"/>
        </w:rPr>
        <w:t xml:space="preserve"> </w:t>
      </w:r>
      <w:r w:rsidR="00277E9F">
        <w:rPr>
          <w:rFonts w:ascii="Times New Roman" w:hAnsi="Times New Roman" w:cs="Times New Roman"/>
        </w:rPr>
        <w:t>elements</w:t>
      </w:r>
      <w:r w:rsidR="0095008B">
        <w:rPr>
          <w:rFonts w:ascii="Times New Roman" w:hAnsi="Times New Roman" w:cs="Times New Roman"/>
        </w:rPr>
        <w:t>.</w:t>
      </w:r>
      <w:r w:rsidR="00277E9F">
        <w:rPr>
          <w:rFonts w:ascii="Times New Roman" w:hAnsi="Times New Roman" w:cs="Times New Roman"/>
        </w:rPr>
        <w:t xml:space="preserve"> </w:t>
      </w:r>
      <w:r w:rsidR="004B3758">
        <w:rPr>
          <w:rFonts w:ascii="Times New Roman" w:hAnsi="Times New Roman" w:cs="Times New Roman"/>
        </w:rPr>
        <w:t>N</w:t>
      </w:r>
      <w:r w:rsidR="00367A7E">
        <w:rPr>
          <w:rFonts w:ascii="Times New Roman" w:hAnsi="Times New Roman" w:cs="Times New Roman"/>
        </w:rPr>
        <w:t xml:space="preserve"> will be declared as a constant </w:t>
      </w:r>
      <w:r w:rsidR="00022011">
        <w:rPr>
          <w:rFonts w:ascii="Times New Roman" w:hAnsi="Times New Roman" w:cs="Times New Roman"/>
        </w:rPr>
        <w:t>for the maximum entries allowed.</w:t>
      </w:r>
    </w:p>
    <w:p w14:paraId="613B5626" w14:textId="5C4D5E46" w:rsidR="0095008B" w:rsidRDefault="0095008B" w:rsidP="00C74B2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277E9F">
        <w:rPr>
          <w:rFonts w:ascii="Times New Roman" w:hAnsi="Times New Roman" w:cs="Times New Roman"/>
        </w:rPr>
        <w:t xml:space="preserve">N = </w:t>
      </w:r>
      <w:r>
        <w:rPr>
          <w:rFonts w:ascii="Times New Roman" w:hAnsi="Times New Roman" w:cs="Times New Roman"/>
        </w:rPr>
        <w:t>largest number in the programmer’s student ID</w:t>
      </w:r>
    </w:p>
    <w:p w14:paraId="54BF0756" w14:textId="167FCCA7" w:rsidR="00022011" w:rsidRPr="00E87867" w:rsidRDefault="00437255" w:rsidP="00E87867">
      <w:pPr>
        <w:spacing w:after="240" w:line="36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lastRenderedPageBreak/>
        <w:t xml:space="preserve">  </w:t>
      </w:r>
      <w:r w:rsidR="00FF5A1A" w:rsidRPr="00E87867">
        <w:rPr>
          <w:rFonts w:ascii="Source Sans Pro" w:hAnsi="Source Sans Pro" w:cs="Times New Roman"/>
        </w:rPr>
        <w:t>private CustomerHaircut[] haircutArray = new CustomerHaircut[MAX_HAIRCUTS];</w:t>
      </w:r>
    </w:p>
    <w:p w14:paraId="759C8315" w14:textId="7F1EA7E6" w:rsidR="00A00D79" w:rsidRDefault="00A509AA" w:rsidP="00C74B2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stance vari</w:t>
      </w:r>
      <w:r w:rsidR="00EB6EF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ble will also be required for tracking</w:t>
      </w:r>
      <w:r w:rsidR="00EB6EF3">
        <w:rPr>
          <w:rFonts w:ascii="Times New Roman" w:hAnsi="Times New Roman" w:cs="Times New Roman"/>
        </w:rPr>
        <w:t xml:space="preserve"> how many </w:t>
      </w:r>
      <w:r w:rsidR="007F036F">
        <w:rPr>
          <w:rFonts w:ascii="Times New Roman" w:hAnsi="Times New Roman" w:cs="Times New Roman"/>
        </w:rPr>
        <w:t>customers</w:t>
      </w:r>
      <w:r w:rsidR="00EB6EF3">
        <w:rPr>
          <w:rFonts w:ascii="Times New Roman" w:hAnsi="Times New Roman" w:cs="Times New Roman"/>
        </w:rPr>
        <w:t xml:space="preserve"> have been entered</w:t>
      </w:r>
      <w:r w:rsidR="002615B3">
        <w:rPr>
          <w:rFonts w:ascii="Times New Roman" w:hAnsi="Times New Roman" w:cs="Times New Roman"/>
        </w:rPr>
        <w:t>. This will serve as the index for the array as it i</w:t>
      </w:r>
      <w:r w:rsidR="003E4188">
        <w:rPr>
          <w:rFonts w:ascii="Times New Roman" w:hAnsi="Times New Roman" w:cs="Times New Roman"/>
        </w:rPr>
        <w:t>s</w:t>
      </w:r>
      <w:r w:rsidR="002615B3">
        <w:rPr>
          <w:rFonts w:ascii="Times New Roman" w:hAnsi="Times New Roman" w:cs="Times New Roman"/>
        </w:rPr>
        <w:t xml:space="preserve"> populated with customer details.</w:t>
      </w:r>
    </w:p>
    <w:p w14:paraId="7E500E43" w14:textId="4580DC97" w:rsidR="003133EC" w:rsidRPr="003133EC" w:rsidRDefault="00437255" w:rsidP="00C74B21">
      <w:pPr>
        <w:spacing w:after="240" w:line="360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 xml:space="preserve">  </w:t>
      </w:r>
      <w:r w:rsidR="003133EC">
        <w:rPr>
          <w:rFonts w:ascii="Source Sans Pro" w:hAnsi="Source Sans Pro" w:cs="Times New Roman"/>
        </w:rPr>
        <w:t>private int currentHaircut = 0;</w:t>
      </w:r>
    </w:p>
    <w:p w14:paraId="1D0E0E14" w14:textId="0CB65D21" w:rsidR="007277E0" w:rsidRDefault="007277E0" w:rsidP="00DE7696">
      <w:pPr>
        <w:pStyle w:val="Heading2"/>
        <w:numPr>
          <w:ilvl w:val="1"/>
          <w:numId w:val="7"/>
        </w:numPr>
        <w:spacing w:after="240"/>
      </w:pPr>
      <w:bookmarkStart w:id="3" w:name="_Hlk64136648"/>
      <w:r>
        <w:t>Ente</w:t>
      </w:r>
      <w:r w:rsidR="0050077E">
        <w:t>r Button</w:t>
      </w:r>
    </w:p>
    <w:bookmarkEnd w:id="3"/>
    <w:p w14:paraId="4368F1D9" w14:textId="78B7B30F" w:rsidR="00A26DE9" w:rsidRDefault="00342D0C" w:rsidP="00C164D4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w:r w:rsidR="005C3728">
        <w:rPr>
          <w:rFonts w:ascii="Times New Roman" w:hAnsi="Times New Roman" w:cs="Times New Roman"/>
        </w:rPr>
        <w:t>the enter button is pressed it</w:t>
      </w:r>
      <w:r>
        <w:rPr>
          <w:rFonts w:ascii="Times New Roman" w:hAnsi="Times New Roman" w:cs="Times New Roman"/>
        </w:rPr>
        <w:t xml:space="preserve"> will </w:t>
      </w:r>
      <w:r w:rsidR="00AB14CA">
        <w:rPr>
          <w:rFonts w:ascii="Times New Roman" w:hAnsi="Times New Roman" w:cs="Times New Roman"/>
        </w:rPr>
        <w:t>store</w:t>
      </w:r>
      <w:r w:rsidR="00777A64">
        <w:rPr>
          <w:rFonts w:ascii="Times New Roman" w:hAnsi="Times New Roman" w:cs="Times New Roman"/>
        </w:rPr>
        <w:t xml:space="preserve"> the customer name and the option</w:t>
      </w:r>
      <w:r w:rsidR="005C3728">
        <w:rPr>
          <w:rFonts w:ascii="Times New Roman" w:hAnsi="Times New Roman" w:cs="Times New Roman"/>
        </w:rPr>
        <w:t>s</w:t>
      </w:r>
      <w:r w:rsidR="00777A64">
        <w:rPr>
          <w:rFonts w:ascii="Times New Roman" w:hAnsi="Times New Roman" w:cs="Times New Roman"/>
        </w:rPr>
        <w:t xml:space="preserve"> they have selected into</w:t>
      </w:r>
      <w:r w:rsidR="00AB14CA">
        <w:rPr>
          <w:rFonts w:ascii="Times New Roman" w:hAnsi="Times New Roman" w:cs="Times New Roman"/>
        </w:rPr>
        <w:t xml:space="preserve"> the haircutArray. </w:t>
      </w:r>
      <w:r w:rsidRPr="00F94D8C">
        <w:rPr>
          <w:rFonts w:ascii="Times New Roman" w:hAnsi="Times New Roman" w:cs="Times New Roman"/>
        </w:rPr>
        <w:t xml:space="preserve">It will </w:t>
      </w:r>
      <w:r w:rsidR="00AB14CA">
        <w:rPr>
          <w:rFonts w:ascii="Times New Roman" w:hAnsi="Times New Roman" w:cs="Times New Roman"/>
        </w:rPr>
        <w:t xml:space="preserve">also </w:t>
      </w:r>
      <w:r w:rsidRPr="00F94D8C">
        <w:rPr>
          <w:rFonts w:ascii="Times New Roman" w:hAnsi="Times New Roman" w:cs="Times New Roman"/>
        </w:rPr>
        <w:t>output the customer’s name, the services that have</w:t>
      </w:r>
      <w:r w:rsidR="005B16E9">
        <w:rPr>
          <w:rFonts w:ascii="Times New Roman" w:hAnsi="Times New Roman" w:cs="Times New Roman"/>
        </w:rPr>
        <w:t xml:space="preserve"> been</w:t>
      </w:r>
      <w:r w:rsidRPr="00F94D8C">
        <w:rPr>
          <w:rFonts w:ascii="Times New Roman" w:hAnsi="Times New Roman" w:cs="Times New Roman"/>
        </w:rPr>
        <w:t xml:space="preserve"> received, the cost of each service and the total service cost.</w:t>
      </w:r>
    </w:p>
    <w:p w14:paraId="1DA6030E" w14:textId="77777777" w:rsidR="003400E7" w:rsidRDefault="00480E03" w:rsidP="003400E7">
      <w:pPr>
        <w:keepNext/>
        <w:spacing w:after="240" w:line="360" w:lineRule="auto"/>
      </w:pPr>
      <w:r w:rsidRPr="00480E03">
        <w:rPr>
          <w:noProof/>
        </w:rPr>
        <w:drawing>
          <wp:inline distT="0" distB="0" distL="0" distR="0" wp14:anchorId="6B35F6BB" wp14:editId="2598F9E6">
            <wp:extent cx="4381169" cy="5366012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015" cy="542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4742" w14:textId="4341191D" w:rsidR="007A5B98" w:rsidRDefault="003400E7" w:rsidP="003400E7">
      <w:pPr>
        <w:pStyle w:val="Caption"/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3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1</w:t>
      </w:r>
      <w:r w:rsidR="00F95D1A">
        <w:fldChar w:fldCharType="end"/>
      </w:r>
      <w:r>
        <w:t xml:space="preserve"> Default screen with customer details entered.</w:t>
      </w:r>
    </w:p>
    <w:p w14:paraId="3E60D9DF" w14:textId="004800BD" w:rsidR="00AA1C81" w:rsidRDefault="00AA1C81" w:rsidP="00AA1C81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following statements will be required to retrieve the user’s input:</w:t>
      </w:r>
    </w:p>
    <w:p w14:paraId="772C22E3" w14:textId="06B5E581" w:rsidR="00AA1C81" w:rsidRPr="00AA1C81" w:rsidRDefault="00437255" w:rsidP="00AA1C81">
      <w:pPr>
        <w:spacing w:after="240"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Source Sans Pro" w:hAnsi="Source Sans Pro" w:cs="Times New Roman"/>
          <w:sz w:val="22"/>
          <w:szCs w:val="22"/>
        </w:rPr>
        <w:t xml:space="preserve">  </w:t>
      </w:r>
      <w:r w:rsidR="00AA1C81" w:rsidRPr="00AA1C81">
        <w:rPr>
          <w:rFonts w:ascii="Source Sans Pro" w:hAnsi="Source Sans Pro" w:cs="Times New Roman"/>
          <w:sz w:val="22"/>
          <w:szCs w:val="22"/>
        </w:rPr>
        <w:t>String customerName = nameField.getText();</w:t>
      </w:r>
    </w:p>
    <w:p w14:paraId="73435BAB" w14:textId="1E5BEC79" w:rsidR="00AA1C81" w:rsidRPr="00AA1C81" w:rsidRDefault="00437255" w:rsidP="00AA1C81">
      <w:pPr>
        <w:spacing w:after="240"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Source Sans Pro" w:hAnsi="Source Sans Pro" w:cs="Times New Roman"/>
          <w:sz w:val="22"/>
          <w:szCs w:val="22"/>
        </w:rPr>
        <w:t xml:space="preserve">  </w:t>
      </w:r>
      <w:r w:rsidR="00AA1C81" w:rsidRPr="00AA1C81">
        <w:rPr>
          <w:rFonts w:ascii="Source Sans Pro" w:hAnsi="Source Sans Pro" w:cs="Times New Roman"/>
          <w:sz w:val="22"/>
          <w:szCs w:val="22"/>
        </w:rPr>
        <w:t>String customerHair = hairChoice.getSelectedItem().toString();</w:t>
      </w:r>
    </w:p>
    <w:p w14:paraId="7A209D0A" w14:textId="52AD0618" w:rsidR="00AA1C81" w:rsidRPr="00AA1C81" w:rsidRDefault="00437255" w:rsidP="00AA1C81">
      <w:pPr>
        <w:spacing w:after="240"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Source Sans Pro" w:hAnsi="Source Sans Pro" w:cs="Times New Roman"/>
          <w:sz w:val="22"/>
          <w:szCs w:val="22"/>
        </w:rPr>
        <w:t xml:space="preserve">  </w:t>
      </w:r>
      <w:r w:rsidR="00AA1C81" w:rsidRPr="00AA1C81">
        <w:rPr>
          <w:rFonts w:ascii="Source Sans Pro" w:hAnsi="Source Sans Pro" w:cs="Times New Roman"/>
          <w:sz w:val="22"/>
          <w:szCs w:val="22"/>
        </w:rPr>
        <w:t>String customerFace = faceChoice.getSelectedItem().toString();</w:t>
      </w:r>
    </w:p>
    <w:p w14:paraId="50357474" w14:textId="0603F4F3" w:rsidR="00AA1C81" w:rsidRPr="00AA1C81" w:rsidRDefault="00437255" w:rsidP="00AA1C81">
      <w:pPr>
        <w:spacing w:after="240"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Source Sans Pro" w:hAnsi="Source Sans Pro" w:cs="Times New Roman"/>
          <w:sz w:val="22"/>
          <w:szCs w:val="22"/>
        </w:rPr>
        <w:t xml:space="preserve">  </w:t>
      </w:r>
      <w:r w:rsidR="00AA1C81" w:rsidRPr="00AA1C81">
        <w:rPr>
          <w:rFonts w:ascii="Source Sans Pro" w:hAnsi="Source Sans Pro" w:cs="Times New Roman"/>
          <w:sz w:val="22"/>
          <w:szCs w:val="22"/>
        </w:rPr>
        <w:t>boolean customerMonobrow = monobrowBox.isSelected();</w:t>
      </w:r>
    </w:p>
    <w:p w14:paraId="17BD13E5" w14:textId="36C06F6E" w:rsidR="00AA1C81" w:rsidRPr="00C5742B" w:rsidRDefault="00437255" w:rsidP="00010ADF">
      <w:pPr>
        <w:spacing w:after="240"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Source Sans Pro" w:hAnsi="Source Sans Pro" w:cs="Times New Roman"/>
          <w:sz w:val="22"/>
          <w:szCs w:val="22"/>
        </w:rPr>
        <w:t xml:space="preserve">  </w:t>
      </w:r>
      <w:r w:rsidR="00AA1C81" w:rsidRPr="00AA1C81">
        <w:rPr>
          <w:rFonts w:ascii="Source Sans Pro" w:hAnsi="Source Sans Pro" w:cs="Times New Roman"/>
          <w:sz w:val="22"/>
          <w:szCs w:val="22"/>
        </w:rPr>
        <w:t>boolean customerEyebrows = fullEyebrowsBox.isSelected();</w:t>
      </w:r>
    </w:p>
    <w:p w14:paraId="60DE1CFB" w14:textId="4490496E" w:rsidR="00207BCD" w:rsidRDefault="00A97598" w:rsidP="00C501B2">
      <w:pPr>
        <w:spacing w:after="240" w:line="360" w:lineRule="auto"/>
        <w:rPr>
          <w:rFonts w:ascii="Times New Roman" w:hAnsi="Times New Roman" w:cs="Times New Roman"/>
        </w:rPr>
      </w:pPr>
      <w:r w:rsidRPr="00157D43">
        <w:rPr>
          <w:rFonts w:ascii="Times New Roman" w:hAnsi="Times New Roman" w:cs="Times New Roman"/>
        </w:rPr>
        <w:t>Those input will be temporarily saved to</w:t>
      </w:r>
      <w:r w:rsidR="00157D43" w:rsidRPr="00157D43">
        <w:rPr>
          <w:rFonts w:ascii="Times New Roman" w:hAnsi="Times New Roman" w:cs="Times New Roman"/>
        </w:rPr>
        <w:t xml:space="preserve"> the declared variables. </w:t>
      </w:r>
      <w:r w:rsidR="00207BCD" w:rsidRPr="00157D43">
        <w:rPr>
          <w:rFonts w:ascii="Times New Roman" w:hAnsi="Times New Roman" w:cs="Times New Roman"/>
        </w:rPr>
        <w:t>Th</w:t>
      </w:r>
      <w:r w:rsidR="00207BCD">
        <w:rPr>
          <w:rFonts w:ascii="Times New Roman" w:hAnsi="Times New Roman" w:cs="Times New Roman"/>
        </w:rPr>
        <w:t>ose variables</w:t>
      </w:r>
      <w:r w:rsidR="00BC1394">
        <w:rPr>
          <w:rFonts w:ascii="Times New Roman" w:hAnsi="Times New Roman" w:cs="Times New Roman"/>
        </w:rPr>
        <w:t xml:space="preserve"> will then be used in the paramet</w:t>
      </w:r>
      <w:r w:rsidR="00207BCD">
        <w:rPr>
          <w:rFonts w:ascii="Times New Roman" w:hAnsi="Times New Roman" w:cs="Times New Roman"/>
        </w:rPr>
        <w:t>rised constructor:</w:t>
      </w:r>
    </w:p>
    <w:p w14:paraId="38DAE56D" w14:textId="77777777" w:rsidR="00247B0F" w:rsidRDefault="00381C1B" w:rsidP="00247B0F">
      <w:pPr>
        <w:spacing w:line="360" w:lineRule="auto"/>
        <w:ind w:left="60"/>
        <w:rPr>
          <w:rFonts w:ascii="Source Sans Pro" w:hAnsi="Source Sans Pro" w:cs="Times New Roman"/>
          <w:sz w:val="20"/>
          <w:szCs w:val="20"/>
        </w:rPr>
      </w:pPr>
      <w:r w:rsidRPr="00381C1B">
        <w:rPr>
          <w:rFonts w:ascii="Source Sans Pro" w:hAnsi="Source Sans Pro" w:cs="Times New Roman"/>
          <w:sz w:val="20"/>
          <w:szCs w:val="20"/>
        </w:rPr>
        <w:t>haircutArray[currentHaircut] = new CustomerHaircut(customerName, customerHair,</w:t>
      </w:r>
    </w:p>
    <w:p w14:paraId="6F031E62" w14:textId="72260D58" w:rsidR="00BD7E12" w:rsidRPr="00381C1B" w:rsidRDefault="00381C1B" w:rsidP="00247B0F">
      <w:pPr>
        <w:spacing w:after="240" w:line="360" w:lineRule="auto"/>
        <w:ind w:left="2220" w:firstLine="660"/>
        <w:rPr>
          <w:rFonts w:ascii="Source Sans Pro" w:hAnsi="Source Sans Pro" w:cs="Times New Roman"/>
        </w:rPr>
      </w:pPr>
      <w:r w:rsidRPr="00381C1B">
        <w:rPr>
          <w:rFonts w:ascii="Source Sans Pro" w:hAnsi="Source Sans Pro" w:cs="Times New Roman"/>
          <w:sz w:val="20"/>
          <w:szCs w:val="20"/>
        </w:rPr>
        <w:t>customerFace, customerMonobrow, customerEyebrows);</w:t>
      </w:r>
    </w:p>
    <w:p w14:paraId="47C8DB0E" w14:textId="4DD38AEA" w:rsidR="00C501B2" w:rsidRDefault="00820206" w:rsidP="00C501B2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</w:t>
      </w:r>
      <w:r w:rsidR="002D7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</w:t>
      </w:r>
      <w:r w:rsidR="004806AE">
        <w:rPr>
          <w:rFonts w:ascii="Times New Roman" w:hAnsi="Times New Roman" w:cs="Times New Roman"/>
        </w:rPr>
        <w:t xml:space="preserve"> program will the </w:t>
      </w:r>
      <w:r w:rsidR="00062536">
        <w:rPr>
          <w:rFonts w:ascii="Times New Roman" w:hAnsi="Times New Roman" w:cs="Times New Roman"/>
        </w:rPr>
        <w:t>print out</w:t>
      </w:r>
      <w:r w:rsidR="004806AE">
        <w:rPr>
          <w:rFonts w:ascii="Times New Roman" w:hAnsi="Times New Roman" w:cs="Times New Roman"/>
        </w:rPr>
        <w:t xml:space="preserve"> the customer details and </w:t>
      </w:r>
      <w:r w:rsidR="00062536">
        <w:rPr>
          <w:rFonts w:ascii="Times New Roman" w:hAnsi="Times New Roman" w:cs="Times New Roman"/>
        </w:rPr>
        <w:t>total price. A</w:t>
      </w:r>
      <w:r w:rsidR="00C501B2" w:rsidRPr="00157D43">
        <w:rPr>
          <w:rFonts w:ascii="Times New Roman" w:hAnsi="Times New Roman" w:cs="Times New Roman"/>
        </w:rPr>
        <w:t xml:space="preserve"> series of </w:t>
      </w:r>
      <w:r w:rsidR="008D19F8" w:rsidRPr="00157D43">
        <w:rPr>
          <w:rFonts w:ascii="Times New Roman" w:hAnsi="Times New Roman" w:cs="Times New Roman"/>
        </w:rPr>
        <w:t>decision-making</w:t>
      </w:r>
      <w:r w:rsidR="00C501B2" w:rsidRPr="00157D43">
        <w:rPr>
          <w:rFonts w:ascii="Times New Roman" w:hAnsi="Times New Roman" w:cs="Times New Roman"/>
        </w:rPr>
        <w:t xml:space="preserve"> statement</w:t>
      </w:r>
      <w:r w:rsidR="002D781C">
        <w:rPr>
          <w:rFonts w:ascii="Times New Roman" w:hAnsi="Times New Roman" w:cs="Times New Roman"/>
        </w:rPr>
        <w:t>s</w:t>
      </w:r>
      <w:r w:rsidR="006D2235">
        <w:rPr>
          <w:rFonts w:ascii="Times New Roman" w:hAnsi="Times New Roman" w:cs="Times New Roman"/>
        </w:rPr>
        <w:t xml:space="preserve"> will be used</w:t>
      </w:r>
      <w:r w:rsidR="00C501B2" w:rsidRPr="00157D43">
        <w:rPr>
          <w:rFonts w:ascii="Times New Roman" w:hAnsi="Times New Roman" w:cs="Times New Roman"/>
        </w:rPr>
        <w:t xml:space="preserve"> to determine what service option</w:t>
      </w:r>
      <w:r w:rsidR="006D2235">
        <w:rPr>
          <w:rFonts w:ascii="Times New Roman" w:hAnsi="Times New Roman" w:cs="Times New Roman"/>
        </w:rPr>
        <w:t>s</w:t>
      </w:r>
      <w:r w:rsidR="00C501B2" w:rsidRPr="00157D43">
        <w:rPr>
          <w:rFonts w:ascii="Times New Roman" w:hAnsi="Times New Roman" w:cs="Times New Roman"/>
        </w:rPr>
        <w:t xml:space="preserve"> are to be printed</w:t>
      </w:r>
      <w:r w:rsidR="006D2235">
        <w:rPr>
          <w:rFonts w:ascii="Times New Roman" w:hAnsi="Times New Roman" w:cs="Times New Roman"/>
        </w:rPr>
        <w:t xml:space="preserve"> in the output text area</w:t>
      </w:r>
      <w:r w:rsidR="00C501B2" w:rsidRPr="00157D43">
        <w:rPr>
          <w:rFonts w:ascii="Times New Roman" w:hAnsi="Times New Roman" w:cs="Times New Roman"/>
        </w:rPr>
        <w:t>. These can be if/else statements o</w:t>
      </w:r>
      <w:r w:rsidR="005B3DA7">
        <w:rPr>
          <w:rFonts w:ascii="Times New Roman" w:hAnsi="Times New Roman" w:cs="Times New Roman"/>
        </w:rPr>
        <w:t>r</w:t>
      </w:r>
      <w:r w:rsidR="00C501B2" w:rsidRPr="00157D43">
        <w:rPr>
          <w:rFonts w:ascii="Times New Roman" w:hAnsi="Times New Roman" w:cs="Times New Roman"/>
        </w:rPr>
        <w:t xml:space="preserve"> switch statements.</w:t>
      </w:r>
      <w:r w:rsidR="00670630">
        <w:rPr>
          <w:rFonts w:ascii="Times New Roman" w:hAnsi="Times New Roman" w:cs="Times New Roman"/>
        </w:rPr>
        <w:t xml:space="preserve"> Accessor method</w:t>
      </w:r>
      <w:r w:rsidR="005B3DA7">
        <w:rPr>
          <w:rFonts w:ascii="Times New Roman" w:hAnsi="Times New Roman" w:cs="Times New Roman"/>
        </w:rPr>
        <w:t>s</w:t>
      </w:r>
      <w:r w:rsidR="00670630">
        <w:rPr>
          <w:rFonts w:ascii="Times New Roman" w:hAnsi="Times New Roman" w:cs="Times New Roman"/>
        </w:rPr>
        <w:t xml:space="preserve"> will be used to retrieve details f</w:t>
      </w:r>
      <w:r w:rsidR="005B3DA7">
        <w:rPr>
          <w:rFonts w:ascii="Times New Roman" w:hAnsi="Times New Roman" w:cs="Times New Roman"/>
        </w:rPr>
        <w:t>rom</w:t>
      </w:r>
      <w:r w:rsidR="00670630">
        <w:rPr>
          <w:rFonts w:ascii="Times New Roman" w:hAnsi="Times New Roman" w:cs="Times New Roman"/>
        </w:rPr>
        <w:t xml:space="preserve"> the </w:t>
      </w:r>
      <w:r w:rsidR="00B2184B">
        <w:rPr>
          <w:rFonts w:ascii="Times New Roman" w:hAnsi="Times New Roman" w:cs="Times New Roman"/>
        </w:rPr>
        <w:t>array, for example:</w:t>
      </w:r>
    </w:p>
    <w:p w14:paraId="61A867C1" w14:textId="37F69387" w:rsidR="00B2184B" w:rsidRPr="003D04C7" w:rsidRDefault="00437255" w:rsidP="00C501B2">
      <w:pPr>
        <w:spacing w:after="240"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Source Sans Pro" w:hAnsi="Source Sans Pro" w:cs="Times New Roman"/>
          <w:sz w:val="22"/>
          <w:szCs w:val="22"/>
        </w:rPr>
        <w:t xml:space="preserve">  </w:t>
      </w:r>
      <w:r w:rsidR="003D04C7" w:rsidRPr="003D04C7">
        <w:rPr>
          <w:rFonts w:ascii="Source Sans Pro" w:hAnsi="Source Sans Pro" w:cs="Times New Roman"/>
          <w:sz w:val="22"/>
          <w:szCs w:val="22"/>
        </w:rPr>
        <w:t>haircutArray[index].getCustomerName()</w:t>
      </w:r>
    </w:p>
    <w:p w14:paraId="75E656E7" w14:textId="2F5987CC" w:rsidR="003D04C7" w:rsidRDefault="00EE1FDA" w:rsidP="00010ADF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ervice prices are not instance variables, but are </w:t>
      </w:r>
      <w:r w:rsidR="006904BA">
        <w:rPr>
          <w:rFonts w:ascii="Times New Roman" w:hAnsi="Times New Roman" w:cs="Times New Roman"/>
        </w:rPr>
        <w:t>class constants</w:t>
      </w:r>
      <w:r w:rsidR="009A5B10">
        <w:rPr>
          <w:rFonts w:ascii="Times New Roman" w:hAnsi="Times New Roman" w:cs="Times New Roman"/>
        </w:rPr>
        <w:t>, the class name is used instead o</w:t>
      </w:r>
      <w:r w:rsidR="005B3DA7">
        <w:rPr>
          <w:rFonts w:ascii="Times New Roman" w:hAnsi="Times New Roman" w:cs="Times New Roman"/>
        </w:rPr>
        <w:t>f</w:t>
      </w:r>
      <w:r w:rsidR="009A5B10">
        <w:rPr>
          <w:rFonts w:ascii="Times New Roman" w:hAnsi="Times New Roman" w:cs="Times New Roman"/>
        </w:rPr>
        <w:t xml:space="preserve"> an object name:</w:t>
      </w:r>
    </w:p>
    <w:p w14:paraId="5B46D1D7" w14:textId="0E3B0382" w:rsidR="009A5B10" w:rsidRPr="004B5904" w:rsidRDefault="00437255" w:rsidP="00010ADF">
      <w:pPr>
        <w:spacing w:after="240"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Source Sans Pro" w:hAnsi="Source Sans Pro" w:cs="Times New Roman"/>
          <w:sz w:val="22"/>
          <w:szCs w:val="22"/>
        </w:rPr>
        <w:t xml:space="preserve">  </w:t>
      </w:r>
      <w:r w:rsidR="004B5904" w:rsidRPr="004B5904">
        <w:rPr>
          <w:rFonts w:ascii="Source Sans Pro" w:hAnsi="Source Sans Pro" w:cs="Times New Roman"/>
          <w:sz w:val="22"/>
          <w:szCs w:val="22"/>
        </w:rPr>
        <w:t>CustomerHaircut.getStandardCutPrice()</w:t>
      </w:r>
    </w:p>
    <w:p w14:paraId="2B656F32" w14:textId="710F6017" w:rsidR="007C67B1" w:rsidRPr="00157D43" w:rsidRDefault="007C67B1" w:rsidP="00010ADF">
      <w:pPr>
        <w:spacing w:after="240" w:line="360" w:lineRule="auto"/>
        <w:rPr>
          <w:rFonts w:ascii="Times New Roman" w:hAnsi="Times New Roman" w:cs="Times New Roman"/>
        </w:rPr>
      </w:pPr>
      <w:r w:rsidRPr="00157D43">
        <w:rPr>
          <w:rFonts w:ascii="Times New Roman" w:hAnsi="Times New Roman" w:cs="Times New Roman"/>
        </w:rPr>
        <w:t>The format String method will be used to format the output correctly for the text area.</w:t>
      </w:r>
    </w:p>
    <w:p w14:paraId="7723AF02" w14:textId="6754137E" w:rsidR="003400E7" w:rsidRPr="00157D43" w:rsidRDefault="00010ADF" w:rsidP="00010ADF">
      <w:pPr>
        <w:spacing w:after="240" w:line="360" w:lineRule="auto"/>
        <w:rPr>
          <w:rFonts w:ascii="Times New Roman" w:hAnsi="Times New Roman" w:cs="Times New Roman"/>
        </w:rPr>
      </w:pPr>
      <w:r w:rsidRPr="00157D43">
        <w:rPr>
          <w:rFonts w:ascii="Times New Roman" w:hAnsi="Times New Roman" w:cs="Times New Roman"/>
        </w:rPr>
        <w:t>For the customer name and header use:</w:t>
      </w:r>
    </w:p>
    <w:p w14:paraId="1F7CBD5D" w14:textId="5D1DBD12" w:rsidR="0087500E" w:rsidRPr="00CA5CE9" w:rsidRDefault="00437255" w:rsidP="003A5229">
      <w:pPr>
        <w:spacing w:after="240" w:line="360" w:lineRule="auto"/>
        <w:rPr>
          <w:rFonts w:ascii="Source Sans Pro" w:hAnsi="Source Sans Pro"/>
          <w:sz w:val="20"/>
          <w:szCs w:val="20"/>
        </w:rPr>
      </w:pPr>
      <w:r>
        <w:rPr>
          <w:rFonts w:ascii="Source Sans Pro" w:hAnsi="Source Sans Pro"/>
          <w:sz w:val="20"/>
          <w:szCs w:val="20"/>
        </w:rPr>
        <w:t xml:space="preserve">  </w:t>
      </w:r>
      <w:r w:rsidR="003A5229" w:rsidRPr="00CA5CE9">
        <w:rPr>
          <w:rFonts w:ascii="Source Sans Pro" w:hAnsi="Source Sans Pro"/>
          <w:sz w:val="20"/>
          <w:szCs w:val="20"/>
        </w:rPr>
        <w:t xml:space="preserve">String.format("%s%s\n%-32s%s\n\n", "Customer name: ", </w:t>
      </w:r>
      <w:r w:rsidR="003A5229" w:rsidRPr="00CA5CE9">
        <w:rPr>
          <w:rFonts w:ascii="Source Sans Pro" w:hAnsi="Source Sans Pro"/>
          <w:b/>
          <w:bCs/>
          <w:sz w:val="20"/>
          <w:szCs w:val="20"/>
        </w:rPr>
        <w:t>customerName</w:t>
      </w:r>
      <w:r w:rsidR="003A5229" w:rsidRPr="00CA5CE9">
        <w:rPr>
          <w:rFonts w:ascii="Source Sans Pro" w:hAnsi="Source Sans Pro"/>
          <w:sz w:val="20"/>
          <w:szCs w:val="20"/>
        </w:rPr>
        <w:t>, "Services", "Price")</w:t>
      </w:r>
    </w:p>
    <w:p w14:paraId="3F12CE1C" w14:textId="381C6331" w:rsidR="0087500E" w:rsidRDefault="00CA5CE9" w:rsidP="00010ADF">
      <w:pPr>
        <w:spacing w:after="240" w:line="360" w:lineRule="auto"/>
      </w:pPr>
      <w:r>
        <w:t xml:space="preserve">For </w:t>
      </w:r>
      <w:r w:rsidR="00686D51">
        <w:t>each of the options selected by the customer use:</w:t>
      </w:r>
    </w:p>
    <w:p w14:paraId="4FC91C73" w14:textId="56C6E9BB" w:rsidR="00010ADF" w:rsidRPr="0087500E" w:rsidRDefault="00437255" w:rsidP="00DC24BD">
      <w:pPr>
        <w:spacing w:after="240"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="00DC24BD" w:rsidRPr="0087500E">
        <w:rPr>
          <w:rFonts w:ascii="Source Sans Pro" w:hAnsi="Source Sans Pro"/>
          <w:sz w:val="22"/>
          <w:szCs w:val="22"/>
        </w:rPr>
        <w:t xml:space="preserve">String.format("%-32s$%.2f\n", "Monobrow wax", </w:t>
      </w:r>
      <w:r w:rsidR="00E86BF9" w:rsidRPr="00E86BF9">
        <w:rPr>
          <w:rFonts w:ascii="Source Sans Pro" w:hAnsi="Source Sans Pro"/>
          <w:b/>
          <w:bCs/>
          <w:sz w:val="22"/>
          <w:szCs w:val="22"/>
        </w:rPr>
        <w:t>SERVICE_PRICE</w:t>
      </w:r>
      <w:r w:rsidR="00DC24BD" w:rsidRPr="0087500E">
        <w:rPr>
          <w:rFonts w:ascii="Source Sans Pro" w:hAnsi="Source Sans Pro"/>
          <w:sz w:val="22"/>
          <w:szCs w:val="22"/>
        </w:rPr>
        <w:t>)</w:t>
      </w:r>
    </w:p>
    <w:p w14:paraId="1F2CE0DE" w14:textId="77777777" w:rsidR="00E44D08" w:rsidRDefault="00E44D08">
      <w:r>
        <w:br w:type="page"/>
      </w:r>
    </w:p>
    <w:p w14:paraId="6DB6EDD8" w14:textId="652D8AA6" w:rsidR="00A26DE9" w:rsidRDefault="00686D51" w:rsidP="00010ADF">
      <w:pPr>
        <w:spacing w:after="240" w:line="360" w:lineRule="auto"/>
      </w:pPr>
      <w:r>
        <w:lastRenderedPageBreak/>
        <w:t xml:space="preserve">For </w:t>
      </w:r>
      <w:r w:rsidR="00F6597A">
        <w:t>the total use:</w:t>
      </w:r>
    </w:p>
    <w:p w14:paraId="36E4C4A2" w14:textId="13322770" w:rsidR="00A26DE9" w:rsidRDefault="00437255" w:rsidP="008E54AD">
      <w:pPr>
        <w:spacing w:after="240" w:line="36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</w:rPr>
        <w:t xml:space="preserve">  </w:t>
      </w:r>
      <w:r w:rsidR="008E54AD" w:rsidRPr="0022740B">
        <w:rPr>
          <w:rFonts w:ascii="Source Sans Pro" w:hAnsi="Source Sans Pro"/>
          <w:sz w:val="22"/>
          <w:szCs w:val="22"/>
        </w:rPr>
        <w:t xml:space="preserve">String.format("\n%-32s$%.2f\n", "Total", </w:t>
      </w:r>
      <w:r w:rsidR="00E86BF9" w:rsidRPr="0022740B">
        <w:rPr>
          <w:rFonts w:ascii="Source Sans Pro" w:hAnsi="Source Sans Pro"/>
          <w:b/>
          <w:bCs/>
          <w:sz w:val="22"/>
          <w:szCs w:val="22"/>
        </w:rPr>
        <w:t>serviceCharge</w:t>
      </w:r>
      <w:r w:rsidR="008E54AD" w:rsidRPr="0022740B">
        <w:rPr>
          <w:rFonts w:ascii="Source Sans Pro" w:hAnsi="Source Sans Pro"/>
          <w:sz w:val="22"/>
          <w:szCs w:val="22"/>
        </w:rPr>
        <w:t>)</w:t>
      </w:r>
    </w:p>
    <w:p w14:paraId="67F36DF9" w14:textId="77777777" w:rsidR="000633AC" w:rsidRDefault="000633AC" w:rsidP="000633AC">
      <w:pPr>
        <w:keepNext/>
        <w:spacing w:after="240" w:line="360" w:lineRule="auto"/>
      </w:pPr>
      <w:r>
        <w:rPr>
          <w:rFonts w:ascii="Source Sans Pro" w:hAnsi="Source Sans Pro"/>
          <w:noProof/>
          <w:sz w:val="22"/>
          <w:szCs w:val="22"/>
        </w:rPr>
        <w:drawing>
          <wp:inline distT="0" distB="0" distL="0" distR="0" wp14:anchorId="4767D593" wp14:editId="6808CC58">
            <wp:extent cx="4535805" cy="55537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555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C091" w14:textId="14CEEB19" w:rsidR="000633AC" w:rsidRPr="0022740B" w:rsidRDefault="000633AC" w:rsidP="000633AC">
      <w:pPr>
        <w:pStyle w:val="Caption"/>
        <w:rPr>
          <w:rFonts w:ascii="Source Sans Pro" w:hAnsi="Source Sans Pro"/>
          <w:sz w:val="22"/>
          <w:szCs w:val="22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3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2</w:t>
      </w:r>
      <w:r w:rsidR="00F95D1A">
        <w:fldChar w:fldCharType="end"/>
      </w:r>
      <w:r>
        <w:t xml:space="preserve"> customer details output</w:t>
      </w:r>
    </w:p>
    <w:p w14:paraId="53411BD0" w14:textId="13CFA85F" w:rsidR="00A26DE9" w:rsidRDefault="00D12B1E" w:rsidP="00010ADF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the method the current</w:t>
      </w:r>
      <w:r w:rsidR="006909CB">
        <w:rPr>
          <w:rFonts w:ascii="Times New Roman" w:hAnsi="Times New Roman" w:cs="Times New Roman"/>
        </w:rPr>
        <w:t xml:space="preserve">Haircut variable should be incremented and </w:t>
      </w:r>
      <w:r w:rsidR="00391735">
        <w:rPr>
          <w:rFonts w:ascii="Times New Roman" w:hAnsi="Times New Roman" w:cs="Times New Roman"/>
        </w:rPr>
        <w:t xml:space="preserve">focus should be returned to the customer name JTextField using the </w:t>
      </w:r>
      <w:r w:rsidR="0022740B">
        <w:rPr>
          <w:rFonts w:ascii="Times New Roman" w:hAnsi="Times New Roman" w:cs="Times New Roman"/>
        </w:rPr>
        <w:t>following method:</w:t>
      </w:r>
    </w:p>
    <w:p w14:paraId="207B057A" w14:textId="2258BCBB" w:rsidR="0022740B" w:rsidRPr="0022740B" w:rsidRDefault="0022740B" w:rsidP="00010ADF">
      <w:pPr>
        <w:spacing w:after="240" w:line="360" w:lineRule="auto"/>
        <w:rPr>
          <w:rFonts w:ascii="Source Sans Pro" w:hAnsi="Source Sans Pro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2740B">
        <w:rPr>
          <w:rFonts w:ascii="Source Sans Pro" w:hAnsi="Source Sans Pro" w:cs="Times New Roman"/>
          <w:sz w:val="22"/>
          <w:szCs w:val="22"/>
        </w:rPr>
        <w:t>nameField.requestFocus();</w:t>
      </w:r>
    </w:p>
    <w:p w14:paraId="43D5334E" w14:textId="18071794" w:rsidR="0022740B" w:rsidRDefault="0022740B" w:rsidP="0022740B">
      <w:pPr>
        <w:pStyle w:val="Heading3"/>
        <w:spacing w:before="120" w:after="240" w:line="360" w:lineRule="auto"/>
      </w:pPr>
      <w:r>
        <w:t>Data Validation</w:t>
      </w:r>
    </w:p>
    <w:p w14:paraId="6CE513D1" w14:textId="686C3FD8" w:rsidR="0022740B" w:rsidRPr="007211CF" w:rsidRDefault="007965FF" w:rsidP="007211CF">
      <w:pPr>
        <w:spacing w:after="240" w:line="360" w:lineRule="auto"/>
        <w:rPr>
          <w:rFonts w:ascii="Times New Roman" w:hAnsi="Times New Roman" w:cs="Times New Roman"/>
        </w:rPr>
      </w:pPr>
      <w:r w:rsidRPr="007211CF">
        <w:rPr>
          <w:rFonts w:ascii="Times New Roman" w:hAnsi="Times New Roman" w:cs="Times New Roman"/>
        </w:rPr>
        <w:t>The program should valid</w:t>
      </w:r>
      <w:r w:rsidR="009368CB">
        <w:rPr>
          <w:rFonts w:ascii="Times New Roman" w:hAnsi="Times New Roman" w:cs="Times New Roman"/>
        </w:rPr>
        <w:t>ate</w:t>
      </w:r>
      <w:r w:rsidRPr="007211CF">
        <w:rPr>
          <w:rFonts w:ascii="Times New Roman" w:hAnsi="Times New Roman" w:cs="Times New Roman"/>
        </w:rPr>
        <w:t xml:space="preserve"> that appropriate data </w:t>
      </w:r>
      <w:r w:rsidR="009368CB">
        <w:rPr>
          <w:rFonts w:ascii="Times New Roman" w:hAnsi="Times New Roman" w:cs="Times New Roman"/>
        </w:rPr>
        <w:t>has been</w:t>
      </w:r>
      <w:r w:rsidRPr="007211CF">
        <w:rPr>
          <w:rFonts w:ascii="Times New Roman" w:hAnsi="Times New Roman" w:cs="Times New Roman"/>
        </w:rPr>
        <w:t xml:space="preserve"> entered and prompt the user</w:t>
      </w:r>
      <w:r w:rsidR="0063180D" w:rsidRPr="007211CF">
        <w:rPr>
          <w:rFonts w:ascii="Times New Roman" w:hAnsi="Times New Roman" w:cs="Times New Roman"/>
        </w:rPr>
        <w:t xml:space="preserve"> when </w:t>
      </w:r>
      <w:r w:rsidR="007211CF" w:rsidRPr="007211CF">
        <w:rPr>
          <w:rFonts w:ascii="Times New Roman" w:hAnsi="Times New Roman" w:cs="Times New Roman"/>
        </w:rPr>
        <w:t>data has been entered</w:t>
      </w:r>
      <w:r w:rsidR="0063180D" w:rsidRPr="007211CF">
        <w:rPr>
          <w:rFonts w:ascii="Times New Roman" w:hAnsi="Times New Roman" w:cs="Times New Roman"/>
        </w:rPr>
        <w:t xml:space="preserve"> </w:t>
      </w:r>
      <w:r w:rsidR="00C355AF" w:rsidRPr="007211CF">
        <w:rPr>
          <w:rFonts w:ascii="Times New Roman" w:hAnsi="Times New Roman" w:cs="Times New Roman"/>
        </w:rPr>
        <w:t>incorrectly</w:t>
      </w:r>
      <w:r w:rsidR="007211CF" w:rsidRPr="007211CF">
        <w:rPr>
          <w:rFonts w:ascii="Times New Roman" w:hAnsi="Times New Roman" w:cs="Times New Roman"/>
        </w:rPr>
        <w:t>.</w:t>
      </w:r>
    </w:p>
    <w:p w14:paraId="4FFB40B2" w14:textId="24C8641B" w:rsidR="0022740B" w:rsidRDefault="00A00606" w:rsidP="007211CF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the maximum number of customers has been entered</w:t>
      </w:r>
      <w:r w:rsidR="00ED3DB8">
        <w:rPr>
          <w:rFonts w:ascii="Times New Roman" w:hAnsi="Times New Roman" w:cs="Times New Roman"/>
        </w:rPr>
        <w:t>, the program should no longer attempt to create new array elements.</w:t>
      </w:r>
    </w:p>
    <w:p w14:paraId="36B52019" w14:textId="6F1A45C0" w:rsidR="00546A98" w:rsidRDefault="00546A98" w:rsidP="007211CF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tatements should be used </w:t>
      </w:r>
      <w:r w:rsidR="0022034D">
        <w:rPr>
          <w:rFonts w:ascii="Times New Roman" w:hAnsi="Times New Roman" w:cs="Times New Roman"/>
        </w:rPr>
        <w:t xml:space="preserve">to determine error conditions. At the </w:t>
      </w:r>
      <w:r w:rsidR="00A323F0">
        <w:rPr>
          <w:rFonts w:ascii="Times New Roman" w:hAnsi="Times New Roman" w:cs="Times New Roman"/>
        </w:rPr>
        <w:t xml:space="preserve">end of each error if statement block, the return statement should be used to </w:t>
      </w:r>
      <w:r w:rsidR="00586D1A">
        <w:rPr>
          <w:rFonts w:ascii="Times New Roman" w:hAnsi="Times New Roman" w:cs="Times New Roman"/>
        </w:rPr>
        <w:t>stop</w:t>
      </w:r>
      <w:r w:rsidR="002E6F0D">
        <w:rPr>
          <w:rFonts w:ascii="Times New Roman" w:hAnsi="Times New Roman" w:cs="Times New Roman"/>
        </w:rPr>
        <w:t xml:space="preserve"> the method</w:t>
      </w:r>
      <w:r w:rsidR="00586D1A">
        <w:rPr>
          <w:rFonts w:ascii="Times New Roman" w:hAnsi="Times New Roman" w:cs="Times New Roman"/>
        </w:rPr>
        <w:t xml:space="preserve"> </w:t>
      </w:r>
      <w:r w:rsidR="002E6F0D">
        <w:rPr>
          <w:rFonts w:ascii="Times New Roman" w:hAnsi="Times New Roman" w:cs="Times New Roman"/>
        </w:rPr>
        <w:t xml:space="preserve">from </w:t>
      </w:r>
      <w:r w:rsidR="00586D1A">
        <w:rPr>
          <w:rFonts w:ascii="Times New Roman" w:hAnsi="Times New Roman" w:cs="Times New Roman"/>
        </w:rPr>
        <w:t>executing</w:t>
      </w:r>
      <w:r w:rsidR="002E6F0D">
        <w:rPr>
          <w:rFonts w:ascii="Times New Roman" w:hAnsi="Times New Roman" w:cs="Times New Roman"/>
        </w:rPr>
        <w:t xml:space="preserve"> </w:t>
      </w:r>
      <w:r w:rsidR="00586D1A">
        <w:rPr>
          <w:rFonts w:ascii="Times New Roman" w:hAnsi="Times New Roman" w:cs="Times New Roman"/>
        </w:rPr>
        <w:t>any further</w:t>
      </w:r>
      <w:r w:rsidR="002E6F0D">
        <w:rPr>
          <w:rFonts w:ascii="Times New Roman" w:hAnsi="Times New Roman" w:cs="Times New Roman"/>
        </w:rPr>
        <w:t>.</w:t>
      </w:r>
    </w:p>
    <w:p w14:paraId="25E654E7" w14:textId="77777777" w:rsidR="00202D1C" w:rsidRDefault="00ED3DB8" w:rsidP="00202D1C">
      <w:pPr>
        <w:keepNext/>
        <w:spacing w:after="240" w:line="360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099901" wp14:editId="786E8839">
            <wp:extent cx="3448290" cy="1184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15" cy="1212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8A0D6" w14:textId="44153B85" w:rsidR="00ED3DB8" w:rsidRPr="00202D1C" w:rsidRDefault="00202D1C" w:rsidP="00202D1C">
      <w:pPr>
        <w:pStyle w:val="Caption"/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3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3</w:t>
      </w:r>
      <w:r w:rsidR="00F95D1A">
        <w:fldChar w:fldCharType="end"/>
      </w:r>
      <w:r>
        <w:t xml:space="preserve"> </w:t>
      </w:r>
      <w:r w:rsidRPr="00F50B4A">
        <w:t>maximum customer has been reached error message.</w:t>
      </w:r>
    </w:p>
    <w:p w14:paraId="638E55E2" w14:textId="40FE9CEA" w:rsidR="0022740B" w:rsidRDefault="00DD55D0" w:rsidP="007211CF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should always require the user to enter a customer name</w:t>
      </w:r>
      <w:r w:rsidR="00604689">
        <w:rPr>
          <w:rFonts w:ascii="Times New Roman" w:hAnsi="Times New Roman" w:cs="Times New Roman"/>
        </w:rPr>
        <w:t>.</w:t>
      </w:r>
      <w:r w:rsidR="00337447">
        <w:rPr>
          <w:rFonts w:ascii="Times New Roman" w:hAnsi="Times New Roman" w:cs="Times New Roman"/>
        </w:rPr>
        <w:t xml:space="preserve"> </w:t>
      </w:r>
      <w:r w:rsidR="00873F59">
        <w:rPr>
          <w:rFonts w:ascii="Times New Roman" w:hAnsi="Times New Roman" w:cs="Times New Roman"/>
        </w:rPr>
        <w:t>This is determined by using:</w:t>
      </w:r>
    </w:p>
    <w:p w14:paraId="02D69D5F" w14:textId="6566DC3C" w:rsidR="00873F59" w:rsidRDefault="00C95C27" w:rsidP="007211CF">
      <w:pPr>
        <w:spacing w:after="240"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</w:t>
      </w:r>
      <w:r w:rsidRPr="00C95C27">
        <w:rPr>
          <w:rFonts w:ascii="Source Sans Pro" w:hAnsi="Source Sans Pro" w:cs="Times New Roman"/>
          <w:sz w:val="22"/>
          <w:szCs w:val="22"/>
        </w:rPr>
        <w:t>if(nameField.getText().compareTo("") == 0)</w:t>
      </w:r>
    </w:p>
    <w:p w14:paraId="654AF80F" w14:textId="77777777" w:rsidR="00B0430A" w:rsidRDefault="00B0430A" w:rsidP="00B0430A">
      <w:pPr>
        <w:keepNext/>
        <w:spacing w:after="240" w:line="360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37A7BC" wp14:editId="1DA851EB">
            <wp:extent cx="2337875" cy="1081378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00" cy="111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BDB50" w14:textId="0F4E1635" w:rsidR="00C95C27" w:rsidRPr="00C95C27" w:rsidRDefault="00B0430A" w:rsidP="00B0430A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3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4</w:t>
      </w:r>
      <w:r w:rsidR="00F95D1A">
        <w:fldChar w:fldCharType="end"/>
      </w:r>
      <w:r>
        <w:t xml:space="preserve"> no customer name entered error.</w:t>
      </w:r>
    </w:p>
    <w:p w14:paraId="68ECD2A9" w14:textId="33B06F62" w:rsidR="00F00275" w:rsidRPr="00680AD5" w:rsidRDefault="00F00275" w:rsidP="007211CF">
      <w:pPr>
        <w:spacing w:after="240" w:line="360" w:lineRule="auto"/>
        <w:rPr>
          <w:rFonts w:ascii="Times New Roman" w:hAnsi="Times New Roman" w:cs="Times New Roman"/>
          <w:b/>
          <w:bCs/>
        </w:rPr>
      </w:pPr>
      <w:r w:rsidRPr="00680AD5">
        <w:rPr>
          <w:rFonts w:ascii="Times New Roman" w:hAnsi="Times New Roman" w:cs="Times New Roman"/>
          <w:b/>
          <w:bCs/>
        </w:rPr>
        <w:t xml:space="preserve">There is no need to </w:t>
      </w:r>
      <w:r w:rsidR="00680AD5" w:rsidRPr="00680AD5">
        <w:rPr>
          <w:rFonts w:ascii="Times New Roman" w:hAnsi="Times New Roman" w:cs="Times New Roman"/>
          <w:b/>
          <w:bCs/>
        </w:rPr>
        <w:t>verify character types</w:t>
      </w:r>
      <w:r w:rsidR="00680AD5">
        <w:rPr>
          <w:rFonts w:ascii="Times New Roman" w:hAnsi="Times New Roman" w:cs="Times New Roman"/>
          <w:b/>
          <w:bCs/>
        </w:rPr>
        <w:t>.</w:t>
      </w:r>
    </w:p>
    <w:p w14:paraId="3089CDDF" w14:textId="0E5503A4" w:rsidR="00172428" w:rsidRDefault="00D7434D" w:rsidP="007211CF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gram must also verify the user has selected services</w:t>
      </w:r>
      <w:r w:rsidR="001B21EE">
        <w:rPr>
          <w:rFonts w:ascii="Times New Roman" w:hAnsi="Times New Roman" w:cs="Times New Roman"/>
        </w:rPr>
        <w:t xml:space="preserve"> for that customer. To do this</w:t>
      </w:r>
      <w:r w:rsidR="00486425">
        <w:rPr>
          <w:rFonts w:ascii="Times New Roman" w:hAnsi="Times New Roman" w:cs="Times New Roman"/>
        </w:rPr>
        <w:t>,</w:t>
      </w:r>
      <w:r w:rsidR="001B21EE">
        <w:rPr>
          <w:rFonts w:ascii="Times New Roman" w:hAnsi="Times New Roman" w:cs="Times New Roman"/>
        </w:rPr>
        <w:t xml:space="preserve"> i</w:t>
      </w:r>
      <w:r w:rsidR="00486425">
        <w:rPr>
          <w:rFonts w:ascii="Times New Roman" w:hAnsi="Times New Roman" w:cs="Times New Roman"/>
        </w:rPr>
        <w:t>t</w:t>
      </w:r>
      <w:r w:rsidR="001B21EE">
        <w:rPr>
          <w:rFonts w:ascii="Times New Roman" w:hAnsi="Times New Roman" w:cs="Times New Roman"/>
        </w:rPr>
        <w:t xml:space="preserve"> mus</w:t>
      </w:r>
      <w:r w:rsidR="00475043">
        <w:rPr>
          <w:rFonts w:ascii="Times New Roman" w:hAnsi="Times New Roman" w:cs="Times New Roman"/>
        </w:rPr>
        <w:t xml:space="preserve">t check </w:t>
      </w:r>
      <w:r w:rsidR="00C43D2D">
        <w:rPr>
          <w:rFonts w:ascii="Times New Roman" w:hAnsi="Times New Roman" w:cs="Times New Roman"/>
        </w:rPr>
        <w:t>the hair option, face option, and extras options</w:t>
      </w:r>
      <w:r w:rsidR="00AF7707">
        <w:rPr>
          <w:rFonts w:ascii="Times New Roman" w:hAnsi="Times New Roman" w:cs="Times New Roman"/>
        </w:rPr>
        <w:t>.</w:t>
      </w:r>
    </w:p>
    <w:p w14:paraId="16E34563" w14:textId="1A0E456B" w:rsidR="00ED3DB8" w:rsidRDefault="00416383" w:rsidP="007211CF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code will be used:</w:t>
      </w:r>
    </w:p>
    <w:p w14:paraId="679C1A2B" w14:textId="0F3F04A3" w:rsidR="004D39C3" w:rsidRPr="00202D1C" w:rsidRDefault="004D39C3" w:rsidP="004D39C3">
      <w:pPr>
        <w:rPr>
          <w:rFonts w:ascii="Source Sans Pro" w:hAnsi="Source Sans Pro" w:cs="Times New Roman"/>
          <w:sz w:val="22"/>
          <w:szCs w:val="22"/>
        </w:rPr>
      </w:pPr>
      <w:r w:rsidRPr="00202D1C">
        <w:rPr>
          <w:rFonts w:ascii="Source Sans Pro" w:hAnsi="Source Sans Pro" w:cs="Times New Roman"/>
          <w:sz w:val="22"/>
          <w:szCs w:val="22"/>
        </w:rPr>
        <w:t xml:space="preserve">  </w:t>
      </w:r>
      <w:r w:rsidR="00416383" w:rsidRPr="00202D1C">
        <w:rPr>
          <w:rFonts w:ascii="Source Sans Pro" w:hAnsi="Source Sans Pro" w:cs="Times New Roman"/>
          <w:sz w:val="22"/>
          <w:szCs w:val="22"/>
        </w:rPr>
        <w:t>if(hairChoice.getSelectedItem().toString().compareTo("No Option") == 0 &amp;&amp;</w:t>
      </w:r>
    </w:p>
    <w:p w14:paraId="5BEE5B16" w14:textId="77777777" w:rsidR="00202D1C" w:rsidRPr="00202D1C" w:rsidRDefault="00416383" w:rsidP="004D39C3">
      <w:pPr>
        <w:ind w:firstLine="720"/>
        <w:rPr>
          <w:rFonts w:ascii="Source Sans Pro" w:hAnsi="Source Sans Pro" w:cs="Times New Roman"/>
          <w:sz w:val="22"/>
          <w:szCs w:val="22"/>
        </w:rPr>
      </w:pPr>
      <w:r w:rsidRPr="00202D1C">
        <w:rPr>
          <w:rFonts w:ascii="Source Sans Pro" w:hAnsi="Source Sans Pro" w:cs="Times New Roman"/>
          <w:sz w:val="22"/>
          <w:szCs w:val="22"/>
        </w:rPr>
        <w:t>faceChoice.getSelectedItem().toString().compareTo("No Option") == 0</w:t>
      </w:r>
    </w:p>
    <w:p w14:paraId="41641427" w14:textId="622945FD" w:rsidR="00416383" w:rsidRPr="00202D1C" w:rsidRDefault="00416383" w:rsidP="00202D1C">
      <w:pPr>
        <w:ind w:left="720" w:firstLine="720"/>
        <w:rPr>
          <w:rFonts w:ascii="Source Sans Pro" w:hAnsi="Source Sans Pro" w:cs="Times New Roman"/>
          <w:sz w:val="22"/>
          <w:szCs w:val="22"/>
        </w:rPr>
      </w:pPr>
      <w:r w:rsidRPr="00202D1C">
        <w:rPr>
          <w:rFonts w:ascii="Source Sans Pro" w:hAnsi="Source Sans Pro" w:cs="Times New Roman"/>
          <w:sz w:val="22"/>
          <w:szCs w:val="22"/>
        </w:rPr>
        <w:t>&amp;&amp;</w:t>
      </w:r>
      <w:r w:rsidR="00202D1C" w:rsidRPr="00202D1C">
        <w:rPr>
          <w:rFonts w:ascii="Source Sans Pro" w:hAnsi="Source Sans Pro" w:cs="Times New Roman"/>
          <w:sz w:val="22"/>
          <w:szCs w:val="22"/>
        </w:rPr>
        <w:t xml:space="preserve"> </w:t>
      </w:r>
      <w:r w:rsidRPr="00202D1C">
        <w:rPr>
          <w:rFonts w:ascii="Source Sans Pro" w:hAnsi="Source Sans Pro" w:cs="Times New Roman"/>
          <w:sz w:val="22"/>
          <w:szCs w:val="22"/>
        </w:rPr>
        <w:t>invisibleBox.isSelected())</w:t>
      </w:r>
    </w:p>
    <w:p w14:paraId="433ACB18" w14:textId="77777777" w:rsidR="00202D1C" w:rsidRDefault="00ED3DB8" w:rsidP="00202D1C">
      <w:pPr>
        <w:keepNext/>
        <w:spacing w:after="240" w:line="360" w:lineRule="auto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2A89FD" wp14:editId="1514137B">
            <wp:extent cx="2234316" cy="10334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10" cy="1120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FF432" w14:textId="6DD4C840" w:rsidR="00172428" w:rsidRDefault="00202D1C" w:rsidP="00785016">
      <w:pPr>
        <w:pStyle w:val="Caption"/>
        <w:rPr>
          <w:b w:val="0"/>
          <w:bCs w:val="0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3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5</w:t>
      </w:r>
      <w:r w:rsidR="00F95D1A">
        <w:fldChar w:fldCharType="end"/>
      </w:r>
      <w:r>
        <w:t xml:space="preserve"> no service options selected error</w:t>
      </w:r>
    </w:p>
    <w:p w14:paraId="243C6E58" w14:textId="130537E7" w:rsidR="00680AD5" w:rsidRDefault="00680AD5" w:rsidP="00680AD5">
      <w:pPr>
        <w:pStyle w:val="Heading2"/>
        <w:numPr>
          <w:ilvl w:val="1"/>
          <w:numId w:val="7"/>
        </w:numPr>
        <w:spacing w:after="240"/>
      </w:pPr>
      <w:r>
        <w:t>Display All Button</w:t>
      </w:r>
    </w:p>
    <w:p w14:paraId="4C062E38" w14:textId="1F6DF231" w:rsidR="002839DD" w:rsidRDefault="00530F38" w:rsidP="00010ADF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display all button is press</w:t>
      </w:r>
      <w:r w:rsidR="00E6763C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program will output all </w:t>
      </w:r>
      <w:r w:rsidR="002E7341">
        <w:rPr>
          <w:rFonts w:ascii="Times New Roman" w:hAnsi="Times New Roman" w:cs="Times New Roman"/>
        </w:rPr>
        <w:t>customer</w:t>
      </w:r>
      <w:r w:rsidR="00FF2ECA">
        <w:rPr>
          <w:rFonts w:ascii="Times New Roman" w:hAnsi="Times New Roman" w:cs="Times New Roman"/>
        </w:rPr>
        <w:t xml:space="preserve"> detail</w:t>
      </w:r>
      <w:r w:rsidR="002E7341">
        <w:rPr>
          <w:rFonts w:ascii="Times New Roman" w:hAnsi="Times New Roman" w:cs="Times New Roman"/>
        </w:rPr>
        <w:t>s that have been enter</w:t>
      </w:r>
      <w:r w:rsidR="00FF2ECA">
        <w:rPr>
          <w:rFonts w:ascii="Times New Roman" w:hAnsi="Times New Roman" w:cs="Times New Roman"/>
        </w:rPr>
        <w:t xml:space="preserve">ed </w:t>
      </w:r>
      <w:r w:rsidR="002839DD">
        <w:rPr>
          <w:rFonts w:ascii="Times New Roman" w:hAnsi="Times New Roman" w:cs="Times New Roman"/>
        </w:rPr>
        <w:t xml:space="preserve">in the </w:t>
      </w:r>
      <w:r w:rsidR="00486425">
        <w:rPr>
          <w:rFonts w:ascii="Times New Roman" w:hAnsi="Times New Roman" w:cs="Times New Roman"/>
        </w:rPr>
        <w:t xml:space="preserve">output </w:t>
      </w:r>
      <w:r w:rsidR="002839DD">
        <w:rPr>
          <w:rFonts w:ascii="Times New Roman" w:hAnsi="Times New Roman" w:cs="Times New Roman"/>
        </w:rPr>
        <w:t>text area;</w:t>
      </w:r>
      <w:r w:rsidR="002E7341">
        <w:rPr>
          <w:rFonts w:ascii="Times New Roman" w:hAnsi="Times New Roman" w:cs="Times New Roman"/>
        </w:rPr>
        <w:t xml:space="preserve"> </w:t>
      </w:r>
      <w:r w:rsidR="00366DE1">
        <w:rPr>
          <w:rFonts w:ascii="Times New Roman" w:hAnsi="Times New Roman" w:cs="Times New Roman"/>
        </w:rPr>
        <w:t>this will include</w:t>
      </w:r>
      <w:r w:rsidR="002E7341">
        <w:rPr>
          <w:rFonts w:ascii="Times New Roman" w:hAnsi="Times New Roman" w:cs="Times New Roman"/>
        </w:rPr>
        <w:t xml:space="preserve"> their service details and total price. </w:t>
      </w:r>
      <w:r w:rsidR="00A26DE9" w:rsidRPr="004F78EE">
        <w:rPr>
          <w:rFonts w:ascii="Times New Roman" w:hAnsi="Times New Roman" w:cs="Times New Roman"/>
        </w:rPr>
        <w:t xml:space="preserve">The program will also track the average cost of each service and the </w:t>
      </w:r>
      <w:r w:rsidR="00A26DE9">
        <w:rPr>
          <w:rFonts w:ascii="Times New Roman" w:hAnsi="Times New Roman" w:cs="Times New Roman"/>
        </w:rPr>
        <w:t xml:space="preserve">total sales amount, these will both outputted </w:t>
      </w:r>
      <w:r w:rsidR="002839DD">
        <w:rPr>
          <w:rFonts w:ascii="Times New Roman" w:hAnsi="Times New Roman" w:cs="Times New Roman"/>
        </w:rPr>
        <w:t>below all the entered orders</w:t>
      </w:r>
      <w:r w:rsidR="00A26DE9">
        <w:rPr>
          <w:rFonts w:ascii="Times New Roman" w:hAnsi="Times New Roman" w:cs="Times New Roman"/>
        </w:rPr>
        <w:t xml:space="preserve">. </w:t>
      </w:r>
    </w:p>
    <w:p w14:paraId="64CCF7C4" w14:textId="77777777" w:rsidR="00172428" w:rsidRDefault="000954AD" w:rsidP="00172428">
      <w:pPr>
        <w:keepNext/>
        <w:spacing w:after="240" w:line="360" w:lineRule="auto"/>
      </w:pPr>
      <w:r w:rsidRPr="005267FA">
        <w:rPr>
          <w:noProof/>
        </w:rPr>
        <w:drawing>
          <wp:inline distT="0" distB="0" distL="0" distR="0" wp14:anchorId="7010CBE2" wp14:editId="5B796C07">
            <wp:extent cx="3635505" cy="4452731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006" cy="45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FF32" w14:textId="238B8C41" w:rsidR="002839DD" w:rsidRDefault="00172428" w:rsidP="00172428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4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1</w:t>
      </w:r>
      <w:r w:rsidR="00F95D1A">
        <w:fldChar w:fldCharType="end"/>
      </w:r>
      <w:r>
        <w:t xml:space="preserve"> display all output - customer details</w:t>
      </w:r>
    </w:p>
    <w:p w14:paraId="55EFBE9F" w14:textId="62220ADF" w:rsidR="00480E03" w:rsidRPr="00E44D08" w:rsidRDefault="00585965" w:rsidP="00C164D4">
      <w:pPr>
        <w:spacing w:after="240" w:line="360" w:lineRule="auto"/>
        <w:rPr>
          <w:rFonts w:ascii="Source Sans Pro" w:hAnsi="Source Sans Pro" w:cs="Times New Roman"/>
          <w:sz w:val="22"/>
          <w:szCs w:val="22"/>
        </w:rPr>
      </w:pPr>
      <w:r>
        <w:rPr>
          <w:rFonts w:ascii="Times New Roman" w:hAnsi="Times New Roman" w:cs="Times New Roman"/>
        </w:rPr>
        <w:t>A loop structure should be used to the achieve this output. The currentHaircut variable should be used to terminate the loop; this is to prevent the whole array from being printed.</w:t>
      </w:r>
    </w:p>
    <w:p w14:paraId="44B9CB77" w14:textId="77777777" w:rsidR="00785016" w:rsidRDefault="00C8126B" w:rsidP="00785016">
      <w:pPr>
        <w:keepNext/>
        <w:spacing w:after="240" w:line="360" w:lineRule="auto"/>
      </w:pPr>
      <w:r w:rsidRPr="00C8126B">
        <w:rPr>
          <w:noProof/>
        </w:rPr>
        <w:lastRenderedPageBreak/>
        <w:drawing>
          <wp:inline distT="0" distB="0" distL="0" distR="0" wp14:anchorId="043F3084" wp14:editId="698949F8">
            <wp:extent cx="4118775" cy="504463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3136" cy="513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FCBB" w14:textId="39225569" w:rsidR="00C8126B" w:rsidRDefault="00785016" w:rsidP="00785016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4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2</w:t>
      </w:r>
      <w:r w:rsidR="00F95D1A">
        <w:fldChar w:fldCharType="end"/>
      </w:r>
      <w:r>
        <w:t xml:space="preserve"> display all output - average charge and total sales.</w:t>
      </w:r>
    </w:p>
    <w:p w14:paraId="13EDD04A" w14:textId="0E9AC253" w:rsidR="00785016" w:rsidRDefault="00BC1872" w:rsidP="00C164D4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le should be declared to track the </w:t>
      </w:r>
      <w:r w:rsidR="00BD749D">
        <w:rPr>
          <w:rFonts w:ascii="Times New Roman" w:hAnsi="Times New Roman" w:cs="Times New Roman"/>
        </w:rPr>
        <w:t xml:space="preserve">totals </w:t>
      </w:r>
      <w:r w:rsidR="0007685A">
        <w:rPr>
          <w:rFonts w:ascii="Times New Roman" w:hAnsi="Times New Roman" w:cs="Times New Roman"/>
        </w:rPr>
        <w:t>sales;</w:t>
      </w:r>
      <w:r w:rsidR="00BD749D">
        <w:rPr>
          <w:rFonts w:ascii="Times New Roman" w:hAnsi="Times New Roman" w:cs="Times New Roman"/>
        </w:rPr>
        <w:t xml:space="preserve"> this will be </w:t>
      </w:r>
      <w:r w:rsidR="009D08FD">
        <w:rPr>
          <w:rFonts w:ascii="Times New Roman" w:hAnsi="Times New Roman" w:cs="Times New Roman"/>
        </w:rPr>
        <w:t>added to with each iteration of the loop. The average of</w:t>
      </w:r>
      <w:r w:rsidR="00030149">
        <w:rPr>
          <w:rFonts w:ascii="Times New Roman" w:hAnsi="Times New Roman" w:cs="Times New Roman"/>
        </w:rPr>
        <w:t xml:space="preserve"> charge per customer can be calculated </w:t>
      </w:r>
      <w:r w:rsidR="0007685A">
        <w:rPr>
          <w:rFonts w:ascii="Times New Roman" w:hAnsi="Times New Roman" w:cs="Times New Roman"/>
        </w:rPr>
        <w:t>using the totalSales variable and the currentHaircut variable.</w:t>
      </w:r>
    </w:p>
    <w:p w14:paraId="63314B06" w14:textId="383A7001" w:rsidR="00785016" w:rsidRDefault="00E57DCF" w:rsidP="00C164D4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 customer details have been entered</w:t>
      </w:r>
      <w:r w:rsidR="005C5F20">
        <w:rPr>
          <w:rFonts w:ascii="Times New Roman" w:hAnsi="Times New Roman" w:cs="Times New Roman"/>
        </w:rPr>
        <w:t>, an error message should be displayed.</w:t>
      </w:r>
    </w:p>
    <w:p w14:paraId="2968D8AF" w14:textId="77777777" w:rsidR="005C5F20" w:rsidRDefault="005C5F20" w:rsidP="005C5F20">
      <w:pPr>
        <w:keepNext/>
        <w:spacing w:after="240" w:line="360" w:lineRule="auto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913056" wp14:editId="0A72D80A">
            <wp:extent cx="2286309" cy="105752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50" cy="1200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BE2A4" w14:textId="34E9E647" w:rsidR="00785016" w:rsidRDefault="005C5F20" w:rsidP="005C5F20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4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3</w:t>
      </w:r>
      <w:r w:rsidR="00F95D1A">
        <w:fldChar w:fldCharType="end"/>
      </w:r>
      <w:r>
        <w:t xml:space="preserve"> display all, no customer entered error.</w:t>
      </w:r>
    </w:p>
    <w:p w14:paraId="05227D39" w14:textId="747F18C5" w:rsidR="005C5F20" w:rsidRDefault="001F4594" w:rsidP="005C5F20">
      <w:pPr>
        <w:pStyle w:val="Heading2"/>
        <w:numPr>
          <w:ilvl w:val="1"/>
          <w:numId w:val="7"/>
        </w:numPr>
        <w:spacing w:after="240"/>
      </w:pPr>
      <w:r>
        <w:lastRenderedPageBreak/>
        <w:t>Search</w:t>
      </w:r>
      <w:r w:rsidR="005C5F20">
        <w:t xml:space="preserve"> Button</w:t>
      </w:r>
    </w:p>
    <w:p w14:paraId="6D59656D" w14:textId="77777777" w:rsidR="00DE242E" w:rsidRDefault="00E6055C" w:rsidP="00B93DEA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arch bu</w:t>
      </w:r>
      <w:r w:rsidR="00DA7DBA">
        <w:rPr>
          <w:rFonts w:ascii="Times New Roman" w:hAnsi="Times New Roman" w:cs="Times New Roman"/>
        </w:rPr>
        <w:t xml:space="preserve">tton will allow the user to search for entered customers. </w:t>
      </w:r>
      <w:r w:rsidR="003442DB">
        <w:rPr>
          <w:rFonts w:ascii="Times New Roman" w:hAnsi="Times New Roman" w:cs="Times New Roman"/>
        </w:rPr>
        <w:t xml:space="preserve">A simple linear search can </w:t>
      </w:r>
      <w:r w:rsidR="00D51F6C">
        <w:rPr>
          <w:rFonts w:ascii="Times New Roman" w:hAnsi="Times New Roman" w:cs="Times New Roman"/>
        </w:rPr>
        <w:t>used for this; it must also be case insensitive.</w:t>
      </w:r>
    </w:p>
    <w:p w14:paraId="13235AAF" w14:textId="7EC1B902" w:rsidR="00785016" w:rsidRPr="00317E50" w:rsidRDefault="00410814" w:rsidP="00B93DEA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will use the </w:t>
      </w:r>
      <w:r w:rsidRPr="00317E50">
        <w:rPr>
          <w:rFonts w:ascii="Source Sans Pro" w:hAnsi="Source Sans Pro" w:cs="Times New Roman"/>
        </w:rPr>
        <w:t>JOptionPane.showInputDialog()</w:t>
      </w:r>
      <w:r w:rsidR="00317E50">
        <w:rPr>
          <w:rFonts w:ascii="Source Sans Pro" w:hAnsi="Source Sans Pro" w:cs="Times New Roman"/>
        </w:rPr>
        <w:t xml:space="preserve"> </w:t>
      </w:r>
      <w:r w:rsidR="00317E50">
        <w:rPr>
          <w:rFonts w:ascii="Times New Roman" w:hAnsi="Times New Roman" w:cs="Times New Roman"/>
        </w:rPr>
        <w:t xml:space="preserve">method </w:t>
      </w:r>
      <w:r w:rsidR="00C827A3">
        <w:rPr>
          <w:rFonts w:ascii="Times New Roman" w:hAnsi="Times New Roman" w:cs="Times New Roman"/>
        </w:rPr>
        <w:t>to allow the user to input the customer name they want to search.</w:t>
      </w:r>
    </w:p>
    <w:p w14:paraId="762E283C" w14:textId="77777777" w:rsidR="00DE242E" w:rsidRDefault="00DE242E" w:rsidP="00D1642B">
      <w:pPr>
        <w:keepNext/>
        <w:spacing w:line="360" w:lineRule="auto"/>
      </w:pPr>
      <w:r w:rsidRPr="008328AC">
        <w:rPr>
          <w:noProof/>
        </w:rPr>
        <w:drawing>
          <wp:inline distT="0" distB="0" distL="0" distR="0" wp14:anchorId="1FC73025" wp14:editId="18CC4DB1">
            <wp:extent cx="2600076" cy="113586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3899" cy="114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9B3B" w14:textId="2ED6CBCC" w:rsidR="00D51F6C" w:rsidRDefault="00DE242E" w:rsidP="00DE242E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5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1</w:t>
      </w:r>
      <w:r w:rsidR="00F95D1A">
        <w:fldChar w:fldCharType="end"/>
      </w:r>
      <w:r>
        <w:t xml:space="preserve"> customer name search input dialog.</w:t>
      </w:r>
    </w:p>
    <w:p w14:paraId="0560C9BA" w14:textId="3F1D52B0" w:rsidR="00785016" w:rsidRDefault="00AC0E08" w:rsidP="00C164D4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search is </w:t>
      </w:r>
      <w:r w:rsidR="00432CB6">
        <w:rPr>
          <w:rFonts w:ascii="Times New Roman" w:hAnsi="Times New Roman" w:cs="Times New Roman"/>
        </w:rPr>
        <w:t>successful,</w:t>
      </w:r>
      <w:r w:rsidR="009212BC">
        <w:rPr>
          <w:rFonts w:ascii="Times New Roman" w:hAnsi="Times New Roman" w:cs="Times New Roman"/>
        </w:rPr>
        <w:t xml:space="preserve"> the program</w:t>
      </w:r>
      <w:r w:rsidR="00432CB6">
        <w:rPr>
          <w:rFonts w:ascii="Times New Roman" w:hAnsi="Times New Roman" w:cs="Times New Roman"/>
        </w:rPr>
        <w:t xml:space="preserve"> with output the customer’s details in the</w:t>
      </w:r>
      <w:r w:rsidR="009162B5">
        <w:rPr>
          <w:rFonts w:ascii="Times New Roman" w:hAnsi="Times New Roman" w:cs="Times New Roman"/>
        </w:rPr>
        <w:t xml:space="preserve"> </w:t>
      </w:r>
      <w:r w:rsidR="00FF7AB5">
        <w:rPr>
          <w:rFonts w:ascii="Times New Roman" w:hAnsi="Times New Roman" w:cs="Times New Roman"/>
        </w:rPr>
        <w:t>output</w:t>
      </w:r>
      <w:r w:rsidR="009162B5">
        <w:rPr>
          <w:rFonts w:ascii="Times New Roman" w:hAnsi="Times New Roman" w:cs="Times New Roman"/>
        </w:rPr>
        <w:t xml:space="preserve"> text area.</w:t>
      </w:r>
    </w:p>
    <w:p w14:paraId="47E3DF05" w14:textId="77777777" w:rsidR="001B258E" w:rsidRDefault="009162B5" w:rsidP="001B258E">
      <w:pPr>
        <w:keepNext/>
        <w:spacing w:line="360" w:lineRule="auto"/>
      </w:pPr>
      <w:r w:rsidRPr="00F614F0">
        <w:rPr>
          <w:noProof/>
        </w:rPr>
        <w:drawing>
          <wp:inline distT="0" distB="0" distL="0" distR="0" wp14:anchorId="4FB308EF" wp14:editId="708F4696">
            <wp:extent cx="3864334" cy="473299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582" cy="47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ACC2" w14:textId="46A8E09F" w:rsidR="009162B5" w:rsidRDefault="001B258E" w:rsidP="001B258E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5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2</w:t>
      </w:r>
      <w:r w:rsidR="00F95D1A">
        <w:fldChar w:fldCharType="end"/>
      </w:r>
      <w:r>
        <w:t xml:space="preserve"> Successful search result output.</w:t>
      </w:r>
    </w:p>
    <w:p w14:paraId="2396AE89" w14:textId="4912CCF3" w:rsidR="004E77B5" w:rsidRDefault="00147671" w:rsidP="00C164D4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the search is unsuccessful</w:t>
      </w:r>
      <w:r w:rsidR="00BC1983">
        <w:rPr>
          <w:rFonts w:ascii="Times New Roman" w:hAnsi="Times New Roman" w:cs="Times New Roman"/>
        </w:rPr>
        <w:t xml:space="preserve"> an error message will be displayed using a </w:t>
      </w:r>
      <w:r w:rsidR="00BC1983" w:rsidRPr="004E77B5">
        <w:rPr>
          <w:rFonts w:ascii="Source Sans Pro" w:hAnsi="Source Sans Pro" w:cs="Times New Roman"/>
        </w:rPr>
        <w:t>JOptionPane.show</w:t>
      </w:r>
      <w:r w:rsidR="004E77B5" w:rsidRPr="004E77B5">
        <w:rPr>
          <w:rFonts w:ascii="Source Sans Pro" w:hAnsi="Source Sans Pro" w:cs="Times New Roman"/>
        </w:rPr>
        <w:t>Message</w:t>
      </w:r>
      <w:r w:rsidR="00BC1983" w:rsidRPr="004E77B5">
        <w:rPr>
          <w:rFonts w:ascii="Source Sans Pro" w:hAnsi="Source Sans Pro" w:cs="Times New Roman"/>
        </w:rPr>
        <w:t>Dialog</w:t>
      </w:r>
      <w:r w:rsidR="004E77B5" w:rsidRPr="004E77B5">
        <w:rPr>
          <w:rFonts w:ascii="Source Sans Pro" w:hAnsi="Source Sans Pro" w:cs="Times New Roman"/>
        </w:rPr>
        <w:t>()</w:t>
      </w:r>
      <w:r w:rsidR="004E77B5">
        <w:rPr>
          <w:rFonts w:ascii="Source Sans Pro" w:hAnsi="Source Sans Pro" w:cs="Times New Roman"/>
        </w:rPr>
        <w:t xml:space="preserve"> </w:t>
      </w:r>
      <w:r w:rsidR="004E77B5" w:rsidRPr="004E77B5">
        <w:rPr>
          <w:rFonts w:ascii="Times New Roman" w:hAnsi="Times New Roman" w:cs="Times New Roman"/>
        </w:rPr>
        <w:t>method</w:t>
      </w:r>
      <w:r w:rsidR="004E77B5">
        <w:rPr>
          <w:rFonts w:ascii="Times New Roman" w:hAnsi="Times New Roman" w:cs="Times New Roman"/>
        </w:rPr>
        <w:t>.</w:t>
      </w:r>
    </w:p>
    <w:p w14:paraId="5E32A42C" w14:textId="77777777" w:rsidR="00130C0A" w:rsidRDefault="00130C0A" w:rsidP="00130C0A">
      <w:pPr>
        <w:keepNext/>
        <w:spacing w:after="240" w:line="360" w:lineRule="auto"/>
      </w:pPr>
      <w:r w:rsidRPr="00A97274">
        <w:rPr>
          <w:noProof/>
        </w:rPr>
        <w:drawing>
          <wp:inline distT="0" distB="0" distL="0" distR="0" wp14:anchorId="1F9B9FA8" wp14:editId="3048A708">
            <wp:extent cx="2514600" cy="1162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521A" w14:textId="752A81FE" w:rsidR="006411BF" w:rsidRDefault="00130C0A" w:rsidP="00130C0A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5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3</w:t>
      </w:r>
      <w:r w:rsidR="00F95D1A">
        <w:fldChar w:fldCharType="end"/>
      </w:r>
      <w:r>
        <w:t xml:space="preserve"> Unsuccessful search error message.</w:t>
      </w:r>
    </w:p>
    <w:p w14:paraId="62DBD192" w14:textId="0BFC595D" w:rsidR="00CC5CAA" w:rsidRDefault="0056300E" w:rsidP="00C164D4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attempts to search for </w:t>
      </w:r>
      <w:r w:rsidR="00D82805">
        <w:rPr>
          <w:rFonts w:ascii="Times New Roman" w:hAnsi="Times New Roman" w:cs="Times New Roman"/>
        </w:rPr>
        <w:t>a customer before any customer have been entered</w:t>
      </w:r>
      <w:r w:rsidR="00701CFC">
        <w:rPr>
          <w:rFonts w:ascii="Times New Roman" w:hAnsi="Times New Roman" w:cs="Times New Roman"/>
        </w:rPr>
        <w:t>, an error message will be displayed. This will use the same logic as the error message in the dis</w:t>
      </w:r>
      <w:r w:rsidR="00592D9B">
        <w:rPr>
          <w:rFonts w:ascii="Times New Roman" w:hAnsi="Times New Roman" w:cs="Times New Roman"/>
        </w:rPr>
        <w:t>play</w:t>
      </w:r>
      <w:r w:rsidR="005060FF">
        <w:rPr>
          <w:rFonts w:ascii="Times New Roman" w:hAnsi="Times New Roman" w:cs="Times New Roman"/>
        </w:rPr>
        <w:t>All()</w:t>
      </w:r>
      <w:r w:rsidR="00592D9B">
        <w:rPr>
          <w:rFonts w:ascii="Times New Roman" w:hAnsi="Times New Roman" w:cs="Times New Roman"/>
        </w:rPr>
        <w:t xml:space="preserve"> method.</w:t>
      </w:r>
    </w:p>
    <w:p w14:paraId="6DA41620" w14:textId="2E924C4E" w:rsidR="004F6CF2" w:rsidRDefault="004F6CF2" w:rsidP="004F6CF2">
      <w:pPr>
        <w:keepNext/>
        <w:spacing w:after="240" w:line="360" w:lineRule="auto"/>
      </w:pPr>
      <w:r>
        <w:rPr>
          <w:noProof/>
        </w:rPr>
        <w:drawing>
          <wp:inline distT="0" distB="0" distL="0" distR="0" wp14:anchorId="3D861744" wp14:editId="5C3757C1">
            <wp:extent cx="251460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22B9" w14:textId="7118AD46" w:rsidR="006411BF" w:rsidRDefault="004F6CF2" w:rsidP="004F6CF2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5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4</w:t>
      </w:r>
      <w:r w:rsidR="00F95D1A">
        <w:fldChar w:fldCharType="end"/>
      </w:r>
      <w:r>
        <w:t xml:space="preserve"> Customer search, no customers entered error message.</w:t>
      </w:r>
    </w:p>
    <w:p w14:paraId="1E1D7435" w14:textId="2D7CFBDF" w:rsidR="006411BF" w:rsidRDefault="00BF3D06" w:rsidP="00C164D4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attempts to search without entering customer name, an error </w:t>
      </w:r>
      <w:r w:rsidR="00120E0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ssage will be</w:t>
      </w:r>
      <w:r w:rsidR="00120E08">
        <w:rPr>
          <w:rFonts w:ascii="Times New Roman" w:hAnsi="Times New Roman" w:cs="Times New Roman"/>
        </w:rPr>
        <w:t xml:space="preserve"> displayed. </w:t>
      </w:r>
      <w:r w:rsidR="00740F36">
        <w:rPr>
          <w:rFonts w:ascii="Times New Roman" w:hAnsi="Times New Roman" w:cs="Times New Roman"/>
        </w:rPr>
        <w:t xml:space="preserve">This will use </w:t>
      </w:r>
      <w:r w:rsidR="005060FF">
        <w:rPr>
          <w:rFonts w:ascii="Times New Roman" w:hAnsi="Times New Roman" w:cs="Times New Roman"/>
        </w:rPr>
        <w:t>similar</w:t>
      </w:r>
      <w:r w:rsidR="00740F36">
        <w:rPr>
          <w:rFonts w:ascii="Times New Roman" w:hAnsi="Times New Roman" w:cs="Times New Roman"/>
        </w:rPr>
        <w:t xml:space="preserve"> logic </w:t>
      </w:r>
      <w:r w:rsidR="005060FF">
        <w:rPr>
          <w:rFonts w:ascii="Times New Roman" w:hAnsi="Times New Roman" w:cs="Times New Roman"/>
        </w:rPr>
        <w:t xml:space="preserve">to </w:t>
      </w:r>
      <w:r w:rsidR="00740F36">
        <w:rPr>
          <w:rFonts w:ascii="Times New Roman" w:hAnsi="Times New Roman" w:cs="Times New Roman"/>
        </w:rPr>
        <w:t xml:space="preserve">the </w:t>
      </w:r>
      <w:r w:rsidR="001F2B49">
        <w:rPr>
          <w:rFonts w:ascii="Times New Roman" w:hAnsi="Times New Roman" w:cs="Times New Roman"/>
        </w:rPr>
        <w:t xml:space="preserve">error message in the </w:t>
      </w:r>
      <w:r w:rsidR="001F2B49" w:rsidRPr="00660429">
        <w:rPr>
          <w:rFonts w:ascii="Source Sans Pro" w:hAnsi="Source Sans Pro" w:cs="Times New Roman"/>
        </w:rPr>
        <w:t>enter()</w:t>
      </w:r>
      <w:r w:rsidR="001F2B49">
        <w:rPr>
          <w:rFonts w:ascii="Times New Roman" w:hAnsi="Times New Roman" w:cs="Times New Roman"/>
        </w:rPr>
        <w:t xml:space="preserve"> method.</w:t>
      </w:r>
      <w:r>
        <w:rPr>
          <w:rFonts w:ascii="Times New Roman" w:hAnsi="Times New Roman" w:cs="Times New Roman"/>
        </w:rPr>
        <w:t xml:space="preserve"> </w:t>
      </w:r>
    </w:p>
    <w:p w14:paraId="48BD05B7" w14:textId="77777777" w:rsidR="00660429" w:rsidRDefault="00660429" w:rsidP="00660429">
      <w:pPr>
        <w:keepNext/>
        <w:spacing w:after="240" w:line="360" w:lineRule="auto"/>
      </w:pPr>
      <w:r w:rsidRPr="000958D0">
        <w:rPr>
          <w:noProof/>
        </w:rPr>
        <w:drawing>
          <wp:inline distT="0" distB="0" distL="0" distR="0" wp14:anchorId="5278633D" wp14:editId="6F840149">
            <wp:extent cx="2514600" cy="116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5003" w14:textId="5D684C35" w:rsidR="00476DE4" w:rsidRDefault="00660429" w:rsidP="00660429">
      <w:pPr>
        <w:pStyle w:val="Caption"/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5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5</w:t>
      </w:r>
      <w:r w:rsidR="00F95D1A">
        <w:fldChar w:fldCharType="end"/>
      </w:r>
      <w:r>
        <w:t xml:space="preserve"> Customer search, no name entered error message.</w:t>
      </w:r>
    </w:p>
    <w:p w14:paraId="75FB5DF2" w14:textId="77777777" w:rsidR="00476DE4" w:rsidRDefault="00476DE4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4933E24C" w14:textId="63EC95C8" w:rsidR="00546173" w:rsidRDefault="00492A01" w:rsidP="00546173">
      <w:pPr>
        <w:pStyle w:val="Heading2"/>
        <w:numPr>
          <w:ilvl w:val="1"/>
          <w:numId w:val="7"/>
        </w:numPr>
        <w:spacing w:after="240"/>
      </w:pPr>
      <w:r>
        <w:lastRenderedPageBreak/>
        <w:t>Clear</w:t>
      </w:r>
      <w:r w:rsidR="00546173">
        <w:t xml:space="preserve"> Button</w:t>
      </w:r>
    </w:p>
    <w:p w14:paraId="3403E87D" w14:textId="111B3863" w:rsidR="006411BF" w:rsidRPr="008E00E9" w:rsidRDefault="004A3621" w:rsidP="008E00E9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program requires </w:t>
      </w:r>
      <w:r w:rsidR="00C07A0B">
        <w:rPr>
          <w:rFonts w:ascii="Times New Roman" w:hAnsi="Times New Roman" w:cs="Times New Roman"/>
        </w:rPr>
        <w:t>several</w:t>
      </w:r>
      <w:r>
        <w:rPr>
          <w:rFonts w:ascii="Times New Roman" w:hAnsi="Times New Roman" w:cs="Times New Roman"/>
        </w:rPr>
        <w:t xml:space="preserve"> different inputs,</w:t>
      </w:r>
      <w:r w:rsidR="00C07A0B">
        <w:rPr>
          <w:rFonts w:ascii="Times New Roman" w:hAnsi="Times New Roman" w:cs="Times New Roman"/>
        </w:rPr>
        <w:t xml:space="preserve"> </w:t>
      </w:r>
      <w:r w:rsidR="00944972">
        <w:rPr>
          <w:rFonts w:ascii="Times New Roman" w:hAnsi="Times New Roman" w:cs="Times New Roman"/>
        </w:rPr>
        <w:t xml:space="preserve">a clear button will be implemented to allow the user to </w:t>
      </w:r>
      <w:r w:rsidR="006B16F3">
        <w:rPr>
          <w:rFonts w:ascii="Times New Roman" w:hAnsi="Times New Roman" w:cs="Times New Roman"/>
        </w:rPr>
        <w:t>quickly clear all inputs.</w:t>
      </w:r>
    </w:p>
    <w:p w14:paraId="679E8DAA" w14:textId="46EF1160" w:rsidR="00D775CD" w:rsidRPr="003365F6" w:rsidRDefault="00D775CD" w:rsidP="00D775CD">
      <w:pPr>
        <w:spacing w:after="240" w:line="360" w:lineRule="auto"/>
        <w:rPr>
          <w:rFonts w:ascii="Times New Roman" w:hAnsi="Times New Roman" w:cs="Times New Roman"/>
        </w:rPr>
      </w:pPr>
      <w:r w:rsidRPr="00450D9E">
        <w:rPr>
          <w:rFonts w:ascii="Source Sans Pro" w:hAnsi="Source Sans Pro" w:cs="Times New Roman"/>
          <w:b/>
          <w:bCs/>
        </w:rPr>
        <w:t>nameField.setText("")</w:t>
      </w:r>
      <w:r w:rsidR="009E204B">
        <w:rPr>
          <w:rFonts w:ascii="Source Sans Pro" w:hAnsi="Source Sans Pro" w:cs="Times New Roman"/>
          <w:b/>
          <w:bCs/>
        </w:rPr>
        <w:t>;</w:t>
      </w:r>
      <w:r w:rsidR="003365F6" w:rsidRPr="003365F6">
        <w:rPr>
          <w:rFonts w:ascii="Source Sans Pro" w:hAnsi="Source Sans Pro" w:cs="Times New Roman"/>
        </w:rPr>
        <w:t xml:space="preserve"> </w:t>
      </w:r>
      <w:r w:rsidR="00450D9E">
        <w:rPr>
          <w:rFonts w:ascii="Times New Roman" w:hAnsi="Times New Roman" w:cs="Times New Roman"/>
        </w:rPr>
        <w:t>will be used to clear the customer name text field.</w:t>
      </w:r>
    </w:p>
    <w:p w14:paraId="48AD9956" w14:textId="75961E5E" w:rsidR="00D775CD" w:rsidRPr="00A66A56" w:rsidRDefault="00D775CD" w:rsidP="00D775CD">
      <w:pPr>
        <w:spacing w:after="240" w:line="360" w:lineRule="auto"/>
        <w:rPr>
          <w:rFonts w:ascii="Source Sans Pro" w:hAnsi="Source Sans Pro" w:cs="Times New Roman"/>
        </w:rPr>
      </w:pPr>
      <w:r w:rsidRPr="00450D9E">
        <w:rPr>
          <w:rFonts w:ascii="Source Sans Pro" w:hAnsi="Source Sans Pro" w:cs="Times New Roman"/>
          <w:b/>
          <w:bCs/>
        </w:rPr>
        <w:t>hairChoice.setSelectedIndex(0)</w:t>
      </w:r>
      <w:r w:rsidR="009E204B">
        <w:rPr>
          <w:rFonts w:ascii="Source Sans Pro" w:hAnsi="Source Sans Pro" w:cs="Times New Roman"/>
          <w:b/>
          <w:bCs/>
        </w:rPr>
        <w:t xml:space="preserve">; </w:t>
      </w:r>
      <w:r w:rsidR="00A66A56" w:rsidRPr="003471EA">
        <w:rPr>
          <w:rFonts w:ascii="Times New Roman" w:hAnsi="Times New Roman" w:cs="Times New Roman"/>
        </w:rPr>
        <w:t>will reset the customer hair service choice to “No Option”.</w:t>
      </w:r>
    </w:p>
    <w:p w14:paraId="46E04545" w14:textId="1B2FF949" w:rsidR="00D775CD" w:rsidRPr="003471EA" w:rsidRDefault="00427FF0" w:rsidP="00D775CD">
      <w:pPr>
        <w:spacing w:after="240" w:line="360" w:lineRule="auto"/>
        <w:rPr>
          <w:rFonts w:ascii="Times New Roman" w:hAnsi="Times New Roman" w:cs="Times New Roman"/>
          <w:b/>
          <w:bCs/>
        </w:rPr>
      </w:pPr>
      <w:r w:rsidRPr="00450D9E">
        <w:rPr>
          <w:rFonts w:ascii="Source Sans Pro" w:hAnsi="Source Sans Pro" w:cs="Times New Roman"/>
          <w:b/>
          <w:bCs/>
        </w:rPr>
        <w:t>f</w:t>
      </w:r>
      <w:r w:rsidR="00D775CD" w:rsidRPr="00450D9E">
        <w:rPr>
          <w:rFonts w:ascii="Source Sans Pro" w:hAnsi="Source Sans Pro" w:cs="Times New Roman"/>
          <w:b/>
          <w:bCs/>
        </w:rPr>
        <w:t>aceChoice.setSelectedIndex(0)</w:t>
      </w:r>
      <w:r w:rsidRPr="00450D9E">
        <w:rPr>
          <w:rFonts w:ascii="Source Sans Pro" w:hAnsi="Source Sans Pro" w:cs="Times New Roman"/>
          <w:b/>
          <w:bCs/>
        </w:rPr>
        <w:t>;</w:t>
      </w:r>
      <w:r w:rsidR="00A66A56">
        <w:rPr>
          <w:rFonts w:ascii="Source Sans Pro" w:hAnsi="Source Sans Pro" w:cs="Times New Roman"/>
          <w:b/>
          <w:bCs/>
        </w:rPr>
        <w:t xml:space="preserve"> </w:t>
      </w:r>
      <w:r w:rsidR="00A66A56" w:rsidRPr="003471EA">
        <w:rPr>
          <w:rFonts w:ascii="Times New Roman" w:hAnsi="Times New Roman" w:cs="Times New Roman"/>
        </w:rPr>
        <w:t>will reset the customer face service choice to “No Option”.</w:t>
      </w:r>
    </w:p>
    <w:p w14:paraId="24CE376B" w14:textId="7355A10E" w:rsidR="00D775CD" w:rsidRPr="00450D9E" w:rsidRDefault="00E22CAC" w:rsidP="00D775CD">
      <w:pPr>
        <w:spacing w:after="240" w:line="360" w:lineRule="auto"/>
        <w:rPr>
          <w:rFonts w:ascii="Source Sans Pro" w:hAnsi="Source Sans Pro" w:cs="Times New Roman"/>
          <w:b/>
          <w:bCs/>
        </w:rPr>
      </w:pPr>
      <w:r w:rsidRPr="002D2753">
        <w:rPr>
          <w:rFonts w:ascii="Times New Roman" w:hAnsi="Times New Roman" w:cs="Times New Roman"/>
        </w:rPr>
        <w:t>As the monobrow</w:t>
      </w:r>
      <w:r w:rsidR="00880409" w:rsidRPr="002D2753">
        <w:rPr>
          <w:rFonts w:ascii="Times New Roman" w:hAnsi="Times New Roman" w:cs="Times New Roman"/>
        </w:rPr>
        <w:t xml:space="preserve"> wax and full eyebrow wax</w:t>
      </w:r>
      <w:r w:rsidRPr="002D2753">
        <w:rPr>
          <w:rFonts w:ascii="Times New Roman" w:hAnsi="Times New Roman" w:cs="Times New Roman"/>
        </w:rPr>
        <w:t xml:space="preserve"> </w:t>
      </w:r>
      <w:r w:rsidR="00880409" w:rsidRPr="002D2753">
        <w:rPr>
          <w:rFonts w:ascii="Times New Roman" w:hAnsi="Times New Roman" w:cs="Times New Roman"/>
        </w:rPr>
        <w:t>JCheckBoxes</w:t>
      </w:r>
      <w:r w:rsidR="003471EA" w:rsidRPr="002D2753">
        <w:rPr>
          <w:rFonts w:ascii="Times New Roman" w:hAnsi="Times New Roman" w:cs="Times New Roman"/>
        </w:rPr>
        <w:t xml:space="preserve"> </w:t>
      </w:r>
      <w:r w:rsidR="00880409" w:rsidRPr="002D2753">
        <w:rPr>
          <w:rFonts w:ascii="Times New Roman" w:hAnsi="Times New Roman" w:cs="Times New Roman"/>
        </w:rPr>
        <w:t>have been declared in a</w:t>
      </w:r>
      <w:r w:rsidR="00884E7B" w:rsidRPr="002D2753">
        <w:rPr>
          <w:rFonts w:ascii="Times New Roman" w:hAnsi="Times New Roman" w:cs="Times New Roman"/>
        </w:rPr>
        <w:t xml:space="preserve"> ButtonGroup; once </w:t>
      </w:r>
      <w:r w:rsidR="00A0467D" w:rsidRPr="002D2753">
        <w:rPr>
          <w:rFonts w:ascii="Times New Roman" w:hAnsi="Times New Roman" w:cs="Times New Roman"/>
        </w:rPr>
        <w:t xml:space="preserve">one of the check boxes are </w:t>
      </w:r>
      <w:r w:rsidR="00B23699" w:rsidRPr="002D2753">
        <w:rPr>
          <w:rFonts w:ascii="Times New Roman" w:hAnsi="Times New Roman" w:cs="Times New Roman"/>
        </w:rPr>
        <w:t>selected,</w:t>
      </w:r>
      <w:r w:rsidR="00A0467D" w:rsidRPr="002D2753">
        <w:rPr>
          <w:rFonts w:ascii="Times New Roman" w:hAnsi="Times New Roman" w:cs="Times New Roman"/>
        </w:rPr>
        <w:t xml:space="preserve"> they cannot be unselected. To </w:t>
      </w:r>
      <w:r w:rsidR="00B23699" w:rsidRPr="002D2753">
        <w:rPr>
          <w:rFonts w:ascii="Times New Roman" w:hAnsi="Times New Roman" w:cs="Times New Roman"/>
        </w:rPr>
        <w:t>circumvent this</w:t>
      </w:r>
      <w:r w:rsidR="00D45F0B">
        <w:rPr>
          <w:rFonts w:ascii="Times New Roman" w:hAnsi="Times New Roman" w:cs="Times New Roman"/>
        </w:rPr>
        <w:t>,</w:t>
      </w:r>
      <w:r w:rsidR="00B23699" w:rsidRPr="002D2753">
        <w:rPr>
          <w:rFonts w:ascii="Times New Roman" w:hAnsi="Times New Roman" w:cs="Times New Roman"/>
        </w:rPr>
        <w:t xml:space="preserve"> </w:t>
      </w:r>
      <w:r w:rsidR="0018282E" w:rsidRPr="002D2753">
        <w:rPr>
          <w:rFonts w:ascii="Times New Roman" w:hAnsi="Times New Roman" w:cs="Times New Roman"/>
        </w:rPr>
        <w:t>a check box wi</w:t>
      </w:r>
      <w:r w:rsidR="005060FF">
        <w:rPr>
          <w:rFonts w:ascii="Times New Roman" w:hAnsi="Times New Roman" w:cs="Times New Roman"/>
        </w:rPr>
        <w:t xml:space="preserve">th </w:t>
      </w:r>
      <w:r w:rsidR="0018282E" w:rsidRPr="002D2753">
        <w:rPr>
          <w:rFonts w:ascii="Times New Roman" w:hAnsi="Times New Roman" w:cs="Times New Roman"/>
        </w:rPr>
        <w:t xml:space="preserve">it’s visibility set to false has also been declared in the </w:t>
      </w:r>
      <w:r w:rsidR="0026640D" w:rsidRPr="002D2753">
        <w:rPr>
          <w:rFonts w:ascii="Times New Roman" w:hAnsi="Times New Roman" w:cs="Times New Roman"/>
        </w:rPr>
        <w:t>in the ButtonGroup. To clear the extras</w:t>
      </w:r>
      <w:r w:rsidR="002D2753" w:rsidRPr="002D2753">
        <w:rPr>
          <w:rFonts w:ascii="Times New Roman" w:hAnsi="Times New Roman" w:cs="Times New Roman"/>
        </w:rPr>
        <w:t xml:space="preserve"> option check boxes the</w:t>
      </w:r>
      <w:r w:rsidR="00A0467D" w:rsidRPr="002D2753">
        <w:rPr>
          <w:rFonts w:ascii="Times New Roman" w:hAnsi="Times New Roman" w:cs="Times New Roman"/>
        </w:rPr>
        <w:t xml:space="preserve"> </w:t>
      </w:r>
      <w:r w:rsidR="00D775CD" w:rsidRPr="00450D9E">
        <w:rPr>
          <w:rFonts w:ascii="Source Sans Pro" w:hAnsi="Source Sans Pro" w:cs="Times New Roman"/>
          <w:b/>
          <w:bCs/>
        </w:rPr>
        <w:t>invisibleBox.setSelected(true);</w:t>
      </w:r>
      <w:r w:rsidR="001869C5" w:rsidRPr="002D2753">
        <w:rPr>
          <w:rFonts w:ascii="Times New Roman" w:hAnsi="Times New Roman" w:cs="Times New Roman"/>
        </w:rPr>
        <w:t xml:space="preserve"> </w:t>
      </w:r>
      <w:r w:rsidR="002D2753">
        <w:rPr>
          <w:rFonts w:ascii="Times New Roman" w:hAnsi="Times New Roman" w:cs="Times New Roman"/>
        </w:rPr>
        <w:t xml:space="preserve">method </w:t>
      </w:r>
      <w:r w:rsidR="002D2753" w:rsidRPr="002D2753">
        <w:rPr>
          <w:rFonts w:ascii="Times New Roman" w:hAnsi="Times New Roman" w:cs="Times New Roman"/>
        </w:rPr>
        <w:t>will be used.</w:t>
      </w:r>
    </w:p>
    <w:p w14:paraId="5C6EAE1D" w14:textId="032CD756" w:rsidR="00F27777" w:rsidRDefault="0053613B" w:rsidP="00D775CD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utput text area will also be cleared</w:t>
      </w:r>
      <w:r w:rsidR="00B86267">
        <w:rPr>
          <w:rFonts w:ascii="Times New Roman" w:hAnsi="Times New Roman" w:cs="Times New Roman"/>
        </w:rPr>
        <w:t xml:space="preserve"> using the </w:t>
      </w:r>
      <w:r w:rsidR="00D775CD" w:rsidRPr="00450D9E">
        <w:rPr>
          <w:rFonts w:ascii="Source Sans Pro" w:hAnsi="Source Sans Pro" w:cs="Times New Roman"/>
          <w:b/>
          <w:bCs/>
        </w:rPr>
        <w:t>displayTextArea.setText("");</w:t>
      </w:r>
      <w:r w:rsidR="00B86267">
        <w:rPr>
          <w:rFonts w:ascii="Source Sans Pro" w:hAnsi="Source Sans Pro" w:cs="Times New Roman"/>
          <w:b/>
          <w:bCs/>
        </w:rPr>
        <w:t xml:space="preserve"> </w:t>
      </w:r>
      <w:r w:rsidR="00B86267">
        <w:rPr>
          <w:rFonts w:ascii="Times New Roman" w:hAnsi="Times New Roman" w:cs="Times New Roman"/>
        </w:rPr>
        <w:t>method. This allows the clear() method to be</w:t>
      </w:r>
      <w:r w:rsidR="0096601D">
        <w:rPr>
          <w:rFonts w:ascii="Times New Roman" w:hAnsi="Times New Roman" w:cs="Times New Roman"/>
        </w:rPr>
        <w:t xml:space="preserve"> used in other areas o</w:t>
      </w:r>
      <w:r w:rsidR="001D1690">
        <w:rPr>
          <w:rFonts w:ascii="Times New Roman" w:hAnsi="Times New Roman" w:cs="Times New Roman"/>
        </w:rPr>
        <w:t>f the program.</w:t>
      </w:r>
    </w:p>
    <w:p w14:paraId="6A4DB0D1" w14:textId="27B8E0D3" w:rsidR="001D1690" w:rsidRPr="00B86267" w:rsidRDefault="001D1690" w:rsidP="00D775CD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the clear() method</w:t>
      </w:r>
      <w:r w:rsidR="00011484">
        <w:rPr>
          <w:rFonts w:ascii="Times New Roman" w:hAnsi="Times New Roman" w:cs="Times New Roman"/>
        </w:rPr>
        <w:t xml:space="preserve">, focus will be returned to the customer name text field. </w:t>
      </w:r>
    </w:p>
    <w:p w14:paraId="5F34FFE9" w14:textId="5C38B85C" w:rsidR="00D163CA" w:rsidRDefault="00D163CA" w:rsidP="00D163CA">
      <w:pPr>
        <w:pStyle w:val="Heading2"/>
        <w:numPr>
          <w:ilvl w:val="1"/>
          <w:numId w:val="7"/>
        </w:numPr>
        <w:spacing w:after="240"/>
      </w:pPr>
      <w:r>
        <w:t>Exit Button</w:t>
      </w:r>
    </w:p>
    <w:p w14:paraId="183555B3" w14:textId="19302D4F" w:rsidR="00F27777" w:rsidRPr="008E00E9" w:rsidRDefault="002E6030" w:rsidP="008E00E9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exit button</w:t>
      </w:r>
      <w:r w:rsidR="009710A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s pressed </w:t>
      </w:r>
      <w:r w:rsidR="002D2CE2">
        <w:rPr>
          <w:rFonts w:ascii="Times New Roman" w:hAnsi="Times New Roman" w:cs="Times New Roman"/>
        </w:rPr>
        <w:t>a thank you message will be displayed</w:t>
      </w:r>
      <w:r w:rsidR="00901496">
        <w:rPr>
          <w:rFonts w:ascii="Times New Roman" w:hAnsi="Times New Roman" w:cs="Times New Roman"/>
        </w:rPr>
        <w:t xml:space="preserve">. The </w:t>
      </w:r>
      <w:r w:rsidR="00BF37FF" w:rsidRPr="00BF37FF">
        <w:rPr>
          <w:rFonts w:ascii="Source Sans Pro" w:hAnsi="Source Sans Pro" w:cs="Times New Roman"/>
        </w:rPr>
        <w:t>JOptionPane.showMessageDialog()</w:t>
      </w:r>
      <w:r w:rsidR="00BF37FF">
        <w:rPr>
          <w:rFonts w:ascii="Times New Roman" w:hAnsi="Times New Roman" w:cs="Times New Roman"/>
        </w:rPr>
        <w:t xml:space="preserve"> method will be used to display </w:t>
      </w:r>
      <w:r w:rsidR="00901496">
        <w:rPr>
          <w:rFonts w:ascii="Times New Roman" w:hAnsi="Times New Roman" w:cs="Times New Roman"/>
        </w:rPr>
        <w:t>this message</w:t>
      </w:r>
      <w:r w:rsidR="00BF37FF">
        <w:rPr>
          <w:rFonts w:ascii="Times New Roman" w:hAnsi="Times New Roman" w:cs="Times New Roman"/>
        </w:rPr>
        <w:t>.</w:t>
      </w:r>
      <w:r w:rsidR="00901496">
        <w:rPr>
          <w:rFonts w:ascii="Times New Roman" w:hAnsi="Times New Roman" w:cs="Times New Roman"/>
        </w:rPr>
        <w:t xml:space="preserve"> </w:t>
      </w:r>
    </w:p>
    <w:p w14:paraId="24A9FE66" w14:textId="32E7ABC8" w:rsidR="00F27777" w:rsidRPr="008E00E9" w:rsidRDefault="00D55496" w:rsidP="008E00E9">
      <w:pPr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will </w:t>
      </w:r>
      <w:r w:rsidR="00807082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 xml:space="preserve">be ended using </w:t>
      </w:r>
      <w:r w:rsidR="00C7408C" w:rsidRPr="00C7408C">
        <w:rPr>
          <w:rFonts w:ascii="Source Sans Pro" w:hAnsi="Source Sans Pro" w:cs="Times New Roman"/>
          <w:b/>
          <w:bCs/>
        </w:rPr>
        <w:t>System.exit(0);</w:t>
      </w:r>
      <w:r w:rsidR="00807082" w:rsidRPr="00807082">
        <w:rPr>
          <w:rFonts w:ascii="Times New Roman" w:hAnsi="Times New Roman" w:cs="Times New Roman"/>
        </w:rPr>
        <w:t>.</w:t>
      </w:r>
    </w:p>
    <w:p w14:paraId="5B6C1A84" w14:textId="77777777" w:rsidR="00255A56" w:rsidRDefault="004E77B5" w:rsidP="00255A56">
      <w:pPr>
        <w:keepNext/>
        <w:spacing w:line="360" w:lineRule="auto"/>
      </w:pPr>
      <w:r w:rsidRPr="00CC5CAA">
        <w:rPr>
          <w:noProof/>
        </w:rPr>
        <w:drawing>
          <wp:inline distT="0" distB="0" distL="0" distR="0" wp14:anchorId="2C0CB6AD" wp14:editId="7EC8E595">
            <wp:extent cx="4019550" cy="116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6919" w14:textId="7627CF12" w:rsidR="006F5427" w:rsidRDefault="00255A56" w:rsidP="00255A56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 w:rsidR="00F95D1A">
        <w:fldChar w:fldCharType="begin"/>
      </w:r>
      <w:r w:rsidR="00F95D1A">
        <w:instrText xml:space="preserve"> STYLEREF 2 \s </w:instrText>
      </w:r>
      <w:r w:rsidR="00F95D1A">
        <w:fldChar w:fldCharType="separate"/>
      </w:r>
      <w:r w:rsidR="00F95D1A">
        <w:rPr>
          <w:noProof/>
        </w:rPr>
        <w:t>3.7</w:t>
      </w:r>
      <w:r w:rsidR="00F95D1A">
        <w:fldChar w:fldCharType="end"/>
      </w:r>
      <w:r w:rsidR="00F95D1A">
        <w:t>.</w:t>
      </w:r>
      <w:r w:rsidR="00F95D1A">
        <w:fldChar w:fldCharType="begin"/>
      </w:r>
      <w:r w:rsidR="00F95D1A">
        <w:instrText xml:space="preserve"> SEQ Figure \* ARABIC \s 2 </w:instrText>
      </w:r>
      <w:r w:rsidR="00F95D1A">
        <w:fldChar w:fldCharType="separate"/>
      </w:r>
      <w:r w:rsidR="00F95D1A">
        <w:rPr>
          <w:noProof/>
        </w:rPr>
        <w:t>1</w:t>
      </w:r>
      <w:r w:rsidR="00F95D1A">
        <w:fldChar w:fldCharType="end"/>
      </w:r>
      <w:r>
        <w:t xml:space="preserve"> Exit thank you message.</w:t>
      </w:r>
    </w:p>
    <w:p w14:paraId="44456B42" w14:textId="53E2ADCC" w:rsidR="00B25AE1" w:rsidRDefault="00B25AE1" w:rsidP="00B25AE1">
      <w:pPr>
        <w:pStyle w:val="Heading1"/>
        <w:numPr>
          <w:ilvl w:val="0"/>
          <w:numId w:val="7"/>
        </w:numPr>
        <w:spacing w:before="0"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king</w:t>
      </w:r>
      <w:r w:rsidR="00E04721">
        <w:rPr>
          <w:rFonts w:ascii="Times New Roman" w:hAnsi="Times New Roman" w:cs="Times New Roman"/>
        </w:rPr>
        <w:t xml:space="preserve"> Scheme</w:t>
      </w:r>
    </w:p>
    <w:p w14:paraId="2382B63E" w14:textId="77777777" w:rsidR="00F95D1A" w:rsidRDefault="0060129A" w:rsidP="00F95D1A">
      <w:pPr>
        <w:keepNext/>
      </w:pPr>
      <w:r w:rsidRPr="0060129A">
        <w:rPr>
          <w:noProof/>
        </w:rPr>
        <w:drawing>
          <wp:inline distT="0" distB="0" distL="0" distR="0" wp14:anchorId="64029F90" wp14:editId="7ED5BC12">
            <wp:extent cx="4643562" cy="819417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52" cy="822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8E8E" w14:textId="2DEEA122" w:rsidR="00E04721" w:rsidRDefault="00F95D1A" w:rsidP="00F95D1A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7</w:t>
      </w:r>
      <w:r>
        <w:fldChar w:fldCharType="end"/>
      </w:r>
      <w:r>
        <w:t>.</w:t>
      </w:r>
      <w:r>
        <w:fldChar w:fldCharType="begin"/>
      </w:r>
      <w:r>
        <w:instrText xml:space="preserve"> SEQ Figure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arking Scheme created in</w:t>
      </w:r>
      <w:r w:rsidR="00AC3242">
        <w:t xml:space="preserve"> MS</w:t>
      </w:r>
      <w:r>
        <w:t xml:space="preserve"> </w:t>
      </w:r>
      <w:r w:rsidR="00AC3242">
        <w:t>E</w:t>
      </w:r>
      <w:r>
        <w:t>xcel</w:t>
      </w:r>
      <w:r w:rsidR="00AC3242">
        <w:t>.</w:t>
      </w:r>
    </w:p>
    <w:p w14:paraId="335B3EAC" w14:textId="15CC0051" w:rsidR="00F95D1A" w:rsidRPr="007675D9" w:rsidRDefault="00F95D1A" w:rsidP="00F95D1A">
      <w:pPr>
        <w:pStyle w:val="Title"/>
        <w:spacing w:after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endix A</w:t>
      </w:r>
      <w:r w:rsidRPr="007675D9">
        <w:rPr>
          <w:rFonts w:ascii="Times New Roman" w:hAnsi="Times New Roman" w:cs="Times New Roman"/>
        </w:rPr>
        <w:t xml:space="preserve"> – </w:t>
      </w:r>
      <w:r w:rsidR="009179E2">
        <w:rPr>
          <w:rFonts w:ascii="Times New Roman" w:hAnsi="Times New Roman" w:cs="Times New Roman"/>
        </w:rPr>
        <w:t>CustomerHaircut Class</w:t>
      </w:r>
    </w:p>
    <w:p w14:paraId="6C2C2D5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>// Programmer: Joshua Turner s0258441</w:t>
      </w:r>
    </w:p>
    <w:p w14:paraId="75D39DD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>// Course: Programming Fundamentals COIT 11222 T320</w:t>
      </w:r>
    </w:p>
    <w:p w14:paraId="525A6505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>// File: CustomerHaircut.java</w:t>
      </w:r>
    </w:p>
    <w:p w14:paraId="70E241A9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>// Purpose: Assignment Three -- Project: The Den Barber Shop GUI program</w:t>
      </w:r>
    </w:p>
    <w:p w14:paraId="32FDF039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>// Date: 31 January 2021</w:t>
      </w:r>
    </w:p>
    <w:p w14:paraId="52F5900D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>// Class for services received from The Den Barbershop</w:t>
      </w:r>
    </w:p>
    <w:p w14:paraId="31A4184B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7F44B95A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0A87B62C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>public class CustomerHaircut</w:t>
      </w:r>
    </w:p>
    <w:p w14:paraId="13646EDC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>{</w:t>
      </w:r>
    </w:p>
    <w:p w14:paraId="0EFD9C3B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// Class attributes</w:t>
      </w:r>
    </w:p>
    <w:p w14:paraId="325F40A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ring customerName;</w:t>
      </w:r>
    </w:p>
    <w:p w14:paraId="0B40098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ring customerHairOption;</w:t>
      </w:r>
    </w:p>
    <w:p w14:paraId="32B9749A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ring customerFaceOption;</w:t>
      </w:r>
    </w:p>
    <w:p w14:paraId="0FBB1084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boolean customerMonobrowOption;</w:t>
      </w:r>
    </w:p>
    <w:p w14:paraId="16753FE5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boolean customerFullEyebrowsOption;</w:t>
      </w:r>
    </w:p>
    <w:p w14:paraId="2B20E08D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27534915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// constant attributes</w:t>
      </w:r>
    </w:p>
    <w:p w14:paraId="4127658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atic double STANDARD_CUT_COST = 25.00;</w:t>
      </w:r>
      <w:r w:rsidRPr="00276467">
        <w:rPr>
          <w:rFonts w:ascii="Times New Roman" w:hAnsi="Times New Roman" w:cs="Times New Roman"/>
        </w:rPr>
        <w:tab/>
        <w:t>// cost for standard haircut</w:t>
      </w:r>
    </w:p>
    <w:p w14:paraId="1F6E96A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atic double SKIN_FADE_COST = 35.00;</w:t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// cost for skin fade haircut</w:t>
      </w:r>
    </w:p>
    <w:p w14:paraId="7097523F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atic double STYLE_CUT_COST = 30.00;</w:t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// cost for style cut haircut</w:t>
      </w:r>
    </w:p>
    <w:p w14:paraId="783B2E33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11684959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atic double FULL_SHAVE_COST = 20.00;</w:t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// cost for full face shave</w:t>
      </w:r>
    </w:p>
    <w:p w14:paraId="68D2A7AF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atic double BEARD_TRIM_COST = 15.00;</w:t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// cost for beard trim</w:t>
      </w:r>
    </w:p>
    <w:p w14:paraId="7477C1EF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3157D41A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atic double MONOBROW_COST = 5.00;</w:t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// cost for monobrow waxing</w:t>
      </w:r>
    </w:p>
    <w:p w14:paraId="1170C10A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rivate static double FULL_EYEBROWS_COST = 10.00;</w:t>
      </w:r>
      <w:r w:rsidRPr="00276467">
        <w:rPr>
          <w:rFonts w:ascii="Times New Roman" w:hAnsi="Times New Roman" w:cs="Times New Roman"/>
        </w:rPr>
        <w:tab/>
        <w:t>// cost for full eyebrows waxing</w:t>
      </w:r>
    </w:p>
    <w:p w14:paraId="2DAA5D13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7BC15D78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// Full parametised constructor</w:t>
      </w:r>
    </w:p>
    <w:p w14:paraId="442BADF1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CustomerHaircut(String name, String hair, String face,</w:t>
      </w:r>
    </w:p>
    <w:p w14:paraId="5ABCDF60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boolean monobrow, boolean eyebrows)</w:t>
      </w:r>
    </w:p>
    <w:p w14:paraId="1AD2442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0F8CB98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Name = name;</w:t>
      </w:r>
    </w:p>
    <w:p w14:paraId="24B6161C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HairOption = hair;</w:t>
      </w:r>
    </w:p>
    <w:p w14:paraId="787AEE2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FaceOption = face;</w:t>
      </w:r>
    </w:p>
    <w:p w14:paraId="1F0E96E0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MonobrowOption = monobrow;</w:t>
      </w:r>
    </w:p>
    <w:p w14:paraId="0DBEC10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FullEyebrowsOption = eyebrows;</w:t>
      </w:r>
    </w:p>
    <w:p w14:paraId="6A00F9F8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42828EAA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25A7D4F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// Empty constructor</w:t>
      </w:r>
    </w:p>
    <w:p w14:paraId="32A2E7D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CustomerHaircut()</w:t>
      </w:r>
    </w:p>
    <w:p w14:paraId="2EA42B1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6B152BD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Name = "null";</w:t>
      </w:r>
    </w:p>
    <w:p w14:paraId="263F392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HairOption = "No Option";</w:t>
      </w:r>
    </w:p>
    <w:p w14:paraId="627FB460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FaceOption = "No Option";</w:t>
      </w:r>
    </w:p>
    <w:p w14:paraId="5837BDB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MonobrowOption = false;</w:t>
      </w:r>
    </w:p>
    <w:p w14:paraId="6D75CC1A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FullEyebrowsOption = false;</w:t>
      </w:r>
    </w:p>
    <w:p w14:paraId="5B23EB3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0C0495A6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26EDB8E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// Mutator methods</w:t>
      </w:r>
    </w:p>
    <w:p w14:paraId="08DB4738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5F47E5E4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void setCustomerName(String name)</w:t>
      </w:r>
    </w:p>
    <w:p w14:paraId="644B3EA8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35AFA34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Name = name;</w:t>
      </w:r>
    </w:p>
    <w:p w14:paraId="2E179204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59497845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7297E094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void setCustomerHairOption(String hair)</w:t>
      </w:r>
    </w:p>
    <w:p w14:paraId="478F951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6A5748A1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HairOption = hair;</w:t>
      </w:r>
    </w:p>
    <w:p w14:paraId="318A27F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1C2B587E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45EE8AA0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void setCustomerFaceOption(String face)</w:t>
      </w:r>
    </w:p>
    <w:p w14:paraId="6B49067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6B8939F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FaceOption = face;</w:t>
      </w:r>
    </w:p>
    <w:p w14:paraId="0A8106E8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12F2ADDA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0304472F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void setCustomerMonobrowOption(boolean monobrow)</w:t>
      </w:r>
    </w:p>
    <w:p w14:paraId="562B986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6181DE4A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MonobrowOption = monobrow;</w:t>
      </w:r>
    </w:p>
    <w:p w14:paraId="4E39A2EF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142C93CD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0D2EE54F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void setcustomerFullEyebrowsOption(boolean eyebrows)</w:t>
      </w:r>
    </w:p>
    <w:p w14:paraId="5B1FC64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6D05EBE0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ustomerFullEyebrowsOption = eyebrows;</w:t>
      </w:r>
    </w:p>
    <w:p w14:paraId="1736F40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323C6991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52AA9BEB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// Accessor methods</w:t>
      </w:r>
    </w:p>
    <w:p w14:paraId="762C61B5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1FAD46B4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String getCustomerName()</w:t>
      </w:r>
    </w:p>
    <w:p w14:paraId="557E3B3C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66B3507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customerName;</w:t>
      </w:r>
    </w:p>
    <w:p w14:paraId="08223BF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24628988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7342FF58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String getCustomerHairOption()</w:t>
      </w:r>
    </w:p>
    <w:p w14:paraId="6C4AC41C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0B524AC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customerHairOption;</w:t>
      </w:r>
    </w:p>
    <w:p w14:paraId="6F0C723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4B86765B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00775AE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lastRenderedPageBreak/>
        <w:tab/>
        <w:t>public String getCustomerFaceOption()</w:t>
      </w:r>
    </w:p>
    <w:p w14:paraId="7DE6FB39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2140B97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customerFaceOption;</w:t>
      </w:r>
    </w:p>
    <w:p w14:paraId="4B17BDB5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68D59A6C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659220FC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boolean getCustomerMonobrowOption()</w:t>
      </w:r>
    </w:p>
    <w:p w14:paraId="3208582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052A0279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customerMonobrowOption;</w:t>
      </w:r>
    </w:p>
    <w:p w14:paraId="37AD819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16509EED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2DED9841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boolean getCustomerFullEyebrowsOption()</w:t>
      </w:r>
    </w:p>
    <w:p w14:paraId="0EF6CB4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2CE06E0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customerFullEyebrowsOption;</w:t>
      </w:r>
    </w:p>
    <w:p w14:paraId="38EAE91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26FC5D83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3A9C3BBD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16AC90A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// price accessor methods</w:t>
      </w:r>
    </w:p>
    <w:p w14:paraId="753581EC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20C62A3B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static double getStandardCutPrice()</w:t>
      </w:r>
    </w:p>
    <w:p w14:paraId="6D4ED7B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04B5C5B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STANDARD_CUT_COST;</w:t>
      </w:r>
    </w:p>
    <w:p w14:paraId="4C6E0538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33CB2117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12C150D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static double getStyleCutPrice()</w:t>
      </w:r>
    </w:p>
    <w:p w14:paraId="1D4707A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48FD1FFB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STYLE_CUT_COST;</w:t>
      </w:r>
    </w:p>
    <w:p w14:paraId="31C0AE4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47E9FE28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76C818BF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static double getSkinFadePrice()</w:t>
      </w:r>
    </w:p>
    <w:p w14:paraId="756A5DE1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0CA082B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SKIN_FADE_COST;</w:t>
      </w:r>
    </w:p>
    <w:p w14:paraId="04C46C3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7E778457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4A1CF710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543F0B9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static double getFullShavePrice()</w:t>
      </w:r>
    </w:p>
    <w:p w14:paraId="11AC4D1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1A17204A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FULL_SHAVE_COST;</w:t>
      </w:r>
    </w:p>
    <w:p w14:paraId="043E66B1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68F6436E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4A85B67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static double getBeardTrimPrice()</w:t>
      </w:r>
    </w:p>
    <w:p w14:paraId="06B5D57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08CAEEBB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BEARD_TRIM_COST;</w:t>
      </w:r>
    </w:p>
    <w:p w14:paraId="6C352DC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4F2963A9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01E131BA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373D4C31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static double getMonobrowPrice()</w:t>
      </w:r>
    </w:p>
    <w:p w14:paraId="45A0C04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42FE4C4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MONOBROW_COST;</w:t>
      </w:r>
    </w:p>
    <w:p w14:paraId="30C0EE6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74869824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6A879C2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lastRenderedPageBreak/>
        <w:tab/>
        <w:t>public static double getFullEyebrowsPrice()</w:t>
      </w:r>
    </w:p>
    <w:p w14:paraId="6F7E86C4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6404FE0B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FULL_EYEBROWS_COST;</w:t>
      </w:r>
    </w:p>
    <w:p w14:paraId="2E92DB1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52ECCFAF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61E858D8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29A5425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// Cost calculation method</w:t>
      </w:r>
    </w:p>
    <w:p w14:paraId="43EFD934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636C7D8D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public double calculateServiceCharge()</w:t>
      </w:r>
    </w:p>
    <w:p w14:paraId="5419660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{</w:t>
      </w:r>
    </w:p>
    <w:p w14:paraId="6D6B481F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double serviceCharge = 0.0;</w:t>
      </w:r>
    </w:p>
    <w:p w14:paraId="47BAAE98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5FC8D54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switch(customerHairOption)</w:t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// add the cost of the customer hair option to the service charge</w:t>
      </w:r>
    </w:p>
    <w:p w14:paraId="36AA2F3A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{</w:t>
      </w:r>
    </w:p>
    <w:p w14:paraId="39E28D4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ase "No Option":</w:t>
      </w:r>
    </w:p>
    <w:p w14:paraId="4352A20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break;</w:t>
      </w:r>
    </w:p>
    <w:p w14:paraId="541EBA1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ase "Standard":</w:t>
      </w:r>
    </w:p>
    <w:p w14:paraId="39D5CC2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serviceCharge += STANDARD_CUT_COST;</w:t>
      </w:r>
    </w:p>
    <w:p w14:paraId="5A053501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break;</w:t>
      </w:r>
    </w:p>
    <w:p w14:paraId="14CF3C7C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ase "Skin Fade":</w:t>
      </w:r>
    </w:p>
    <w:p w14:paraId="6D5021B5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serviceCharge += SKIN_FADE_COST;</w:t>
      </w:r>
    </w:p>
    <w:p w14:paraId="362A1397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break;</w:t>
      </w:r>
    </w:p>
    <w:p w14:paraId="073E64FF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ase "Style Cut":</w:t>
      </w:r>
    </w:p>
    <w:p w14:paraId="7FB535A4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serviceCharge += STYLE_CUT_COST;</w:t>
      </w:r>
    </w:p>
    <w:p w14:paraId="65D7DED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break;</w:t>
      </w:r>
    </w:p>
    <w:p w14:paraId="258BFD1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}</w:t>
      </w:r>
    </w:p>
    <w:p w14:paraId="06789321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5AB10891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switch(customerFaceOption)</w:t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// add the cost of the customer face option to the service charge</w:t>
      </w:r>
    </w:p>
    <w:p w14:paraId="54A289A0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{</w:t>
      </w:r>
    </w:p>
    <w:p w14:paraId="7A86AEFD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ase "No Option":</w:t>
      </w:r>
    </w:p>
    <w:p w14:paraId="1BF42762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break;</w:t>
      </w:r>
    </w:p>
    <w:p w14:paraId="00979DAB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ase "Full Shave":</w:t>
      </w:r>
    </w:p>
    <w:p w14:paraId="53884C09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serviceCharge += FULL_SHAVE_COST;</w:t>
      </w:r>
    </w:p>
    <w:p w14:paraId="2ED9E7D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break;</w:t>
      </w:r>
    </w:p>
    <w:p w14:paraId="789FD7A1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case "Beard Trim":</w:t>
      </w:r>
    </w:p>
    <w:p w14:paraId="272021F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serviceCharge += BEARD_TRIM_COST;</w:t>
      </w:r>
    </w:p>
    <w:p w14:paraId="16C4D356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break;</w:t>
      </w:r>
    </w:p>
    <w:p w14:paraId="17EC375A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}</w:t>
      </w:r>
    </w:p>
    <w:p w14:paraId="5C143882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0EC8B1A4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if(customerMonobrowOption)</w:t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// add cost of monobrow waxing if customer has chosen this option</w:t>
      </w:r>
    </w:p>
    <w:p w14:paraId="44538EF5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{</w:t>
      </w:r>
    </w:p>
    <w:p w14:paraId="54A0378D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serviceCharge += MONOBROW_COST;</w:t>
      </w:r>
    </w:p>
    <w:p w14:paraId="2180014E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}</w:t>
      </w:r>
    </w:p>
    <w:p w14:paraId="46BEC216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1F289B0A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if(customerFullEyebrowsOption)</w:t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// add cost of full eyebrows waxing if customer has chosen this option</w:t>
      </w:r>
    </w:p>
    <w:p w14:paraId="73D08853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{</w:t>
      </w:r>
    </w:p>
    <w:p w14:paraId="220AD31D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lastRenderedPageBreak/>
        <w:tab/>
      </w: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serviceCharge += FULL_EYEBROWS_COST;</w:t>
      </w:r>
    </w:p>
    <w:p w14:paraId="1451B5DC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}</w:t>
      </w:r>
    </w:p>
    <w:p w14:paraId="1DBA86DA" w14:textId="77777777" w:rsidR="00276467" w:rsidRPr="00276467" w:rsidRDefault="00276467" w:rsidP="00276467">
      <w:pPr>
        <w:rPr>
          <w:rFonts w:ascii="Times New Roman" w:hAnsi="Times New Roman" w:cs="Times New Roman"/>
        </w:rPr>
      </w:pPr>
    </w:p>
    <w:p w14:paraId="17D40914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</w:r>
      <w:r w:rsidRPr="00276467">
        <w:rPr>
          <w:rFonts w:ascii="Times New Roman" w:hAnsi="Times New Roman" w:cs="Times New Roman"/>
        </w:rPr>
        <w:tab/>
        <w:t>return serviceCharge;</w:t>
      </w:r>
    </w:p>
    <w:p w14:paraId="3C6CFA5D" w14:textId="77777777" w:rsidR="00276467" w:rsidRPr="00276467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ab/>
        <w:t>}</w:t>
      </w:r>
    </w:p>
    <w:p w14:paraId="73318638" w14:textId="3BCDA12B" w:rsidR="00E04721" w:rsidRDefault="00276467" w:rsidP="00276467">
      <w:pPr>
        <w:rPr>
          <w:rFonts w:ascii="Times New Roman" w:hAnsi="Times New Roman" w:cs="Times New Roman"/>
        </w:rPr>
      </w:pPr>
      <w:r w:rsidRPr="00276467">
        <w:rPr>
          <w:rFonts w:ascii="Times New Roman" w:hAnsi="Times New Roman" w:cs="Times New Roman"/>
        </w:rPr>
        <w:t>}</w:t>
      </w:r>
    </w:p>
    <w:p w14:paraId="19B4E070" w14:textId="77777777" w:rsidR="00E04721" w:rsidRPr="00E04721" w:rsidRDefault="00E04721" w:rsidP="00E04721">
      <w:pPr>
        <w:rPr>
          <w:rFonts w:ascii="Times New Roman" w:hAnsi="Times New Roman" w:cs="Times New Roman"/>
        </w:rPr>
      </w:pPr>
    </w:p>
    <w:p w14:paraId="5381FC15" w14:textId="110DE5CB" w:rsidR="006F5427" w:rsidRDefault="006F5427" w:rsidP="00C164D4">
      <w:pPr>
        <w:spacing w:after="240" w:line="360" w:lineRule="auto"/>
        <w:rPr>
          <w:rFonts w:ascii="Times New Roman" w:hAnsi="Times New Roman" w:cs="Times New Roman"/>
        </w:rPr>
      </w:pPr>
    </w:p>
    <w:p w14:paraId="0FCD8A10" w14:textId="6593D019" w:rsidR="00A97274" w:rsidRDefault="00A97274" w:rsidP="00C164D4">
      <w:pPr>
        <w:spacing w:after="240" w:line="360" w:lineRule="auto"/>
        <w:rPr>
          <w:rFonts w:ascii="Times New Roman" w:hAnsi="Times New Roman" w:cs="Times New Roman"/>
        </w:rPr>
      </w:pPr>
    </w:p>
    <w:p w14:paraId="3D8BB671" w14:textId="4E34E224" w:rsidR="009179E2" w:rsidRDefault="009179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227FB7" w14:textId="390262A5" w:rsidR="009179E2" w:rsidRPr="007675D9" w:rsidRDefault="009179E2" w:rsidP="00AC3242">
      <w:pPr>
        <w:pStyle w:val="Title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pendix B</w:t>
      </w:r>
      <w:r w:rsidRPr="007675D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oject Class</w:t>
      </w:r>
    </w:p>
    <w:p w14:paraId="7688217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// Programmer: Joshua Turner s0258441</w:t>
      </w:r>
    </w:p>
    <w:p w14:paraId="5F793D8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// Course: Programming Fundamentals COIT 11222 T320</w:t>
      </w:r>
    </w:p>
    <w:p w14:paraId="4939653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// File: Project.java</w:t>
      </w:r>
    </w:p>
    <w:p w14:paraId="39EBCEC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// Purpose: Assignment Three -- Project: The Den Barber Shop GUI program</w:t>
      </w:r>
    </w:p>
    <w:p w14:paraId="2668C18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// Date: 6 February 2021</w:t>
      </w:r>
    </w:p>
    <w:p w14:paraId="1BD4F69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// GUI constructor and main method for program</w:t>
      </w:r>
    </w:p>
    <w:p w14:paraId="5405C312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7C1961C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import java.awt.*;</w:t>
      </w:r>
    </w:p>
    <w:p w14:paraId="74C9F4A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import java.awt.event.*;</w:t>
      </w:r>
    </w:p>
    <w:p w14:paraId="02BA816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import javax.swing.*;</w:t>
      </w:r>
    </w:p>
    <w:p w14:paraId="4803402F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3FC216E8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13F585D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public class Project extends JFrame implements ActionListener</w:t>
      </w:r>
    </w:p>
    <w:p w14:paraId="4D1D695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{</w:t>
      </w:r>
    </w:p>
    <w:p w14:paraId="7C5F2AA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final int MAX_HAIRCUTS = 8; // Maximum number of haircuts that can be provided (N = highest number in student ID)</w:t>
      </w:r>
    </w:p>
    <w:p w14:paraId="69F573F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int currentHaircut = 0; // varible used to track the current haircut</w:t>
      </w:r>
    </w:p>
    <w:p w14:paraId="086F607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CustomerHaircut[] haircutArray = new CustomerHaircut[MAX_HAIRCUTS]; // object array declaration and initialisation</w:t>
      </w:r>
    </w:p>
    <w:p w14:paraId="33D5825D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0F6F34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Label titleLabel = new JLabel("The Den Barbershop Management System"); // program title</w:t>
      </w:r>
    </w:p>
    <w:p w14:paraId="3CE03EF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Label nameLabel = new JLabel("Customer name: ");// label for customer name field</w:t>
      </w:r>
    </w:p>
    <w:p w14:paraId="01DD595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TextField nameField = new JTextField(28);      // field for customer name input</w:t>
      </w:r>
    </w:p>
    <w:p w14:paraId="23B90186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B7C3DE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TextArea displayTextArea = new JTextArea("", 20, 41); // declare text area</w:t>
      </w:r>
    </w:p>
    <w:p w14:paraId="385EED8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ScrollPane scrollPane; // scroll pane for the text area</w:t>
      </w:r>
    </w:p>
    <w:p w14:paraId="2CCB397F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B6994B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// declare JComboBoxes</w:t>
      </w:r>
    </w:p>
    <w:p w14:paraId="6C7B8A5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Label hairLabel = new JLabel(String.format("Hair options:   Standard Cut $%.0f  |  Skin Fade $%.0f  |  Style Cut $%.0f   ",</w:t>
      </w:r>
    </w:p>
    <w:p w14:paraId="5A78407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StandardCutPrice(), CustomerHaircut.getSkinFadePrice(),</w:t>
      </w:r>
    </w:p>
    <w:p w14:paraId="524D187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StyleCutPrice()));</w:t>
      </w:r>
      <w:r w:rsidRPr="0048634B">
        <w:rPr>
          <w:rFonts w:ascii="Times New Roman" w:hAnsi="Times New Roman" w:cs="Times New Roman"/>
        </w:rPr>
        <w:tab/>
        <w:t>// label for drop down box with prices</w:t>
      </w:r>
    </w:p>
    <w:p w14:paraId="72B0C99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ComboBox&lt;String&gt; hairChoice = new JComboBox&lt;String&gt;();</w:t>
      </w:r>
      <w:r w:rsidRPr="0048634B">
        <w:rPr>
          <w:rFonts w:ascii="Times New Roman" w:hAnsi="Times New Roman" w:cs="Times New Roman"/>
        </w:rPr>
        <w:tab/>
        <w:t>// Drop down box for selecting hair options</w:t>
      </w:r>
    </w:p>
    <w:p w14:paraId="0332E527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528DB24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Label faceLabel = new JLabel(String.format("Face options:   Full Shave $%.0f  |  Beard Trim $%.0f   ",</w:t>
      </w:r>
    </w:p>
    <w:p w14:paraId="20FE297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FullShavePrice(), CustomerHaircut.getBeardTrimPrice()));// label for drop down box with prices</w:t>
      </w:r>
    </w:p>
    <w:p w14:paraId="51897D8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lastRenderedPageBreak/>
        <w:tab/>
        <w:t>private JComboBox&lt;String&gt; faceChoice = new JComboBox&lt;String&gt;();</w:t>
      </w:r>
      <w:r w:rsidRPr="0048634B">
        <w:rPr>
          <w:rFonts w:ascii="Times New Roman" w:hAnsi="Times New Roman" w:cs="Times New Roman"/>
        </w:rPr>
        <w:tab/>
        <w:t>// Drop down box for selecting face options</w:t>
      </w:r>
    </w:p>
    <w:p w14:paraId="22A10F24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17CE97E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// declare button group</w:t>
      </w:r>
    </w:p>
    <w:p w14:paraId="6BA6E2E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Label extrasLabel = new JLabel(String.format("%25s", "Extras: "));</w:t>
      </w:r>
      <w:r w:rsidRPr="0048634B">
        <w:rPr>
          <w:rFonts w:ascii="Times New Roman" w:hAnsi="Times New Roman" w:cs="Times New Roman"/>
        </w:rPr>
        <w:tab/>
        <w:t>// Extras label for check box options</w:t>
      </w:r>
    </w:p>
    <w:p w14:paraId="7C5C355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ButtonGroup extrasChoice = new ButtonGroup();</w:t>
      </w:r>
      <w:r w:rsidRPr="0048634B">
        <w:rPr>
          <w:rFonts w:ascii="Times New Roman" w:hAnsi="Times New Roman" w:cs="Times New Roman"/>
        </w:rPr>
        <w:tab/>
        <w:t>// create button group extras option check boxes</w:t>
      </w:r>
    </w:p>
    <w:p w14:paraId="787696F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CheckBox monobrowBox = new JCheckBox(String.format("Monobrow Wax $%.0f",</w:t>
      </w:r>
    </w:p>
    <w:p w14:paraId="788AEF5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MonobrowPrice()));</w:t>
      </w:r>
      <w:r w:rsidRPr="0048634B">
        <w:rPr>
          <w:rFonts w:ascii="Times New Roman" w:hAnsi="Times New Roman" w:cs="Times New Roman"/>
        </w:rPr>
        <w:tab/>
        <w:t>// monobow option check box</w:t>
      </w:r>
    </w:p>
    <w:p w14:paraId="050C42C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CheckBox fullEyebrowsBox = new JCheckBox(String.format("Full Eyebrow Wax $%.0f",</w:t>
      </w:r>
    </w:p>
    <w:p w14:paraId="4269CCD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FullEyebrowsPrice()));</w:t>
      </w:r>
      <w:r w:rsidRPr="0048634B">
        <w:rPr>
          <w:rFonts w:ascii="Times New Roman" w:hAnsi="Times New Roman" w:cs="Times New Roman"/>
        </w:rPr>
        <w:tab/>
        <w:t>// full eyebrow option check box</w:t>
      </w:r>
    </w:p>
    <w:p w14:paraId="6FE42F1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 xml:space="preserve">private JCheckBox invisibleBox = new JCheckBox(""); </w:t>
      </w:r>
      <w:r w:rsidRPr="0048634B">
        <w:rPr>
          <w:rFonts w:ascii="Times New Roman" w:hAnsi="Times New Roman" w:cs="Times New Roman"/>
        </w:rPr>
        <w:tab/>
        <w:t>// for no selection is made</w:t>
      </w:r>
    </w:p>
    <w:p w14:paraId="1FEE8CA6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1D967E5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//  declare all of the buttons</w:t>
      </w:r>
    </w:p>
    <w:p w14:paraId="3178C43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Panel buttonPanel = new JPanel();</w:t>
      </w:r>
      <w:r w:rsidRPr="0048634B">
        <w:rPr>
          <w:rFonts w:ascii="Times New Roman" w:hAnsi="Times New Roman" w:cs="Times New Roman"/>
        </w:rPr>
        <w:tab/>
        <w:t>// used to format buttons together</w:t>
      </w:r>
    </w:p>
    <w:p w14:paraId="010D37B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Button enterButton = new JButton("Enter");</w:t>
      </w:r>
    </w:p>
    <w:p w14:paraId="731E71D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Button displayButton = new JButton("Display All");</w:t>
      </w:r>
    </w:p>
    <w:p w14:paraId="72023E9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Button searchButton = new JButton("Search");</w:t>
      </w:r>
    </w:p>
    <w:p w14:paraId="5B27109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Button clearButton = new JButton("Clear");</w:t>
      </w:r>
    </w:p>
    <w:p w14:paraId="04B59CC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JButton exitButton = new JButton("Exit");</w:t>
      </w:r>
    </w:p>
    <w:p w14:paraId="464C18D1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7060EF4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ublic Project() // Constructor for Project GUI</w:t>
      </w:r>
    </w:p>
    <w:p w14:paraId="51C953F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</w:t>
      </w:r>
    </w:p>
    <w:p w14:paraId="33A6C8E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this.setLayout(new FlowLayout()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set JFrame to FlowLayout</w:t>
      </w:r>
    </w:p>
    <w:p w14:paraId="20770DA8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1253AC8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titleLabel.setFont(new Font("Ariel", Font.BOLD, 22));</w:t>
      </w:r>
      <w:r w:rsidRPr="0048634B">
        <w:rPr>
          <w:rFonts w:ascii="Times New Roman" w:hAnsi="Times New Roman" w:cs="Times New Roman"/>
        </w:rPr>
        <w:tab/>
        <w:t>// Set title format</w:t>
      </w:r>
    </w:p>
    <w:p w14:paraId="2F0F010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titleLabel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title label to frame</w:t>
      </w:r>
    </w:p>
    <w:p w14:paraId="6DA81E2C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59A5EA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nameLabel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name label to frame</w:t>
      </w:r>
    </w:p>
    <w:p w14:paraId="6E2D9FB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nameField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name field to frame</w:t>
      </w:r>
    </w:p>
    <w:p w14:paraId="6754AC55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3664211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hairLabel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hair option label to frame</w:t>
      </w:r>
    </w:p>
    <w:p w14:paraId="3A56D5B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hairChoice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hair choice combo box to frame</w:t>
      </w:r>
    </w:p>
    <w:p w14:paraId="3050825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hairChoice.addItem("No Option");</w:t>
      </w:r>
      <w:r w:rsidRPr="0048634B">
        <w:rPr>
          <w:rFonts w:ascii="Times New Roman" w:hAnsi="Times New Roman" w:cs="Times New Roman"/>
        </w:rPr>
        <w:tab/>
        <w:t>// add option to hair choice combo box</w:t>
      </w:r>
    </w:p>
    <w:p w14:paraId="1BA5802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hairChoice.addItem("Standard"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option to hair choice combo box</w:t>
      </w:r>
    </w:p>
    <w:p w14:paraId="373125C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lastRenderedPageBreak/>
        <w:tab/>
      </w:r>
      <w:r w:rsidRPr="0048634B">
        <w:rPr>
          <w:rFonts w:ascii="Times New Roman" w:hAnsi="Times New Roman" w:cs="Times New Roman"/>
        </w:rPr>
        <w:tab/>
        <w:t>hairChoice.addItem("Skin Fade");</w:t>
      </w:r>
      <w:r w:rsidRPr="0048634B">
        <w:rPr>
          <w:rFonts w:ascii="Times New Roman" w:hAnsi="Times New Roman" w:cs="Times New Roman"/>
        </w:rPr>
        <w:tab/>
        <w:t>// add option to hair choice combo box</w:t>
      </w:r>
    </w:p>
    <w:p w14:paraId="7382976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hairChoice.addItem("Style Cut");</w:t>
      </w:r>
      <w:r w:rsidRPr="0048634B">
        <w:rPr>
          <w:rFonts w:ascii="Times New Roman" w:hAnsi="Times New Roman" w:cs="Times New Roman"/>
        </w:rPr>
        <w:tab/>
        <w:t>// add option to hair choice combo box</w:t>
      </w:r>
    </w:p>
    <w:p w14:paraId="73F679DE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51AE2FC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faceLabel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face option label to frame</w:t>
      </w:r>
    </w:p>
    <w:p w14:paraId="226D034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faceChoice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face choice combo box to frame</w:t>
      </w:r>
    </w:p>
    <w:p w14:paraId="4B235D8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faceChoice.addItem("No Option");</w:t>
      </w:r>
      <w:r w:rsidRPr="0048634B">
        <w:rPr>
          <w:rFonts w:ascii="Times New Roman" w:hAnsi="Times New Roman" w:cs="Times New Roman"/>
        </w:rPr>
        <w:tab/>
        <w:t>// add option to face choice combo box</w:t>
      </w:r>
    </w:p>
    <w:p w14:paraId="26C91B9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faceChoice.addItem("Full Shave");</w:t>
      </w:r>
      <w:r w:rsidRPr="0048634B">
        <w:rPr>
          <w:rFonts w:ascii="Times New Roman" w:hAnsi="Times New Roman" w:cs="Times New Roman"/>
        </w:rPr>
        <w:tab/>
        <w:t>// add option to face choice combo box</w:t>
      </w:r>
    </w:p>
    <w:p w14:paraId="0C33D46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faceChoice.addItem("Beard Trim");</w:t>
      </w:r>
      <w:r w:rsidRPr="0048634B">
        <w:rPr>
          <w:rFonts w:ascii="Times New Roman" w:hAnsi="Times New Roman" w:cs="Times New Roman"/>
        </w:rPr>
        <w:tab/>
        <w:t>// add option to face choice combo box</w:t>
      </w:r>
    </w:p>
    <w:p w14:paraId="3B696DBB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56A37CB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extrasLabel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extras label to frame</w:t>
      </w:r>
    </w:p>
    <w:p w14:paraId="58F56EB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xtrasChoice.add(monobrowBox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check box to button group</w:t>
      </w:r>
    </w:p>
    <w:p w14:paraId="5AA67A8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xtrasChoice.add(fullEyebrowsBox);</w:t>
      </w:r>
      <w:r w:rsidRPr="0048634B">
        <w:rPr>
          <w:rFonts w:ascii="Times New Roman" w:hAnsi="Times New Roman" w:cs="Times New Roman"/>
        </w:rPr>
        <w:tab/>
        <w:t>// add check box to button group</w:t>
      </w:r>
    </w:p>
    <w:p w14:paraId="3FB7E23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xtrasChoice.add(invisibleBox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invisible check box to button group</w:t>
      </w:r>
    </w:p>
    <w:p w14:paraId="0C6E28E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nvisibleBox.setSelected(true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sets the invisible checkbox to be selected, used for error message in enter()</w:t>
      </w:r>
    </w:p>
    <w:p w14:paraId="7924065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monobrowBox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check box to frame</w:t>
      </w:r>
    </w:p>
    <w:p w14:paraId="76147BC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fullEyebrowsBox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check box to frame</w:t>
      </w:r>
    </w:p>
    <w:p w14:paraId="0ADCFCB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invisibleBox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invisible check box to frame</w:t>
      </w:r>
    </w:p>
    <w:p w14:paraId="5AD81C0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nvisibleBox.setVisible(false);</w:t>
      </w:r>
    </w:p>
    <w:p w14:paraId="2FB8E635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3643DAB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179EAEB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set text area to a monospaced font so the columns can be aligned using a format string</w:t>
      </w:r>
    </w:p>
    <w:p w14:paraId="3DA1D4B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setFont(new Font("Monospaced", Font.PLAIN, 12));</w:t>
      </w:r>
    </w:p>
    <w:p w14:paraId="046B0ED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 xml:space="preserve">displayTextArea.setEditable(false); 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make text area read only</w:t>
      </w:r>
    </w:p>
    <w:p w14:paraId="1A25CA3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 xml:space="preserve">scrollPane = new JScrollPane(displayTextArea); </w:t>
      </w:r>
      <w:r w:rsidRPr="0048634B">
        <w:rPr>
          <w:rFonts w:ascii="Times New Roman" w:hAnsi="Times New Roman" w:cs="Times New Roman"/>
        </w:rPr>
        <w:tab/>
        <w:t>// add text area to the scroll pane</w:t>
      </w:r>
    </w:p>
    <w:p w14:paraId="36CC687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crollPane.setHorizontalScrollBarPolicy(JScrollPane.HORIZONTAL_SCROLLBAR_NEVER); // just need vertical scrolling</w:t>
      </w:r>
    </w:p>
    <w:p w14:paraId="5AD0830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scrollPane);</w:t>
      </w:r>
    </w:p>
    <w:p w14:paraId="0C40AA86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7DA8284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4CDBF6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buttons to frame</w:t>
      </w:r>
    </w:p>
    <w:p w14:paraId="64345D6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(buttonPanel);</w:t>
      </w:r>
    </w:p>
    <w:p w14:paraId="47F139B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uttonPanel.add(enterButton);</w:t>
      </w:r>
    </w:p>
    <w:p w14:paraId="0C3F61B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lastRenderedPageBreak/>
        <w:tab/>
      </w:r>
      <w:r w:rsidRPr="0048634B">
        <w:rPr>
          <w:rFonts w:ascii="Times New Roman" w:hAnsi="Times New Roman" w:cs="Times New Roman"/>
        </w:rPr>
        <w:tab/>
        <w:t>buttonPanel.add(displayButton);</w:t>
      </w:r>
    </w:p>
    <w:p w14:paraId="7694939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uttonPanel.add(searchButton);</w:t>
      </w:r>
    </w:p>
    <w:p w14:paraId="3CEE766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uttonPanel.add(clearButton);</w:t>
      </w:r>
    </w:p>
    <w:p w14:paraId="2340F49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uttonPanel.add(exitButton);</w:t>
      </w:r>
    </w:p>
    <w:p w14:paraId="0DF4B813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0467B9C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B00C6D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dd the action listener to the buttons</w:t>
      </w:r>
    </w:p>
    <w:p w14:paraId="57D8342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nterButton.addActionListener(this);</w:t>
      </w:r>
    </w:p>
    <w:p w14:paraId="1C5526B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Button.addActionListener(this);</w:t>
      </w:r>
    </w:p>
    <w:p w14:paraId="09BBFC7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earchButton.addActionListener(this);</w:t>
      </w:r>
    </w:p>
    <w:p w14:paraId="0BD08ED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learButton.addActionListener(this);</w:t>
      </w:r>
    </w:p>
    <w:p w14:paraId="5B037C8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xitButton.addActionListener(this);</w:t>
      </w:r>
    </w:p>
    <w:p w14:paraId="2FCD4560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70EB30C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action taken when user presses window close button (x in top right corner)</w:t>
      </w:r>
    </w:p>
    <w:p w14:paraId="09BBA91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ddWindowListener(</w:t>
      </w:r>
    </w:p>
    <w:p w14:paraId="7F5202C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new WindowAdapter()</w:t>
      </w:r>
    </w:p>
    <w:p w14:paraId="0840C9E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388EA5D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public void windowClosing(WindowEvent e)</w:t>
      </w:r>
    </w:p>
    <w:p w14:paraId="537C294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5D48674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xit(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run exit() method below</w:t>
      </w:r>
    </w:p>
    <w:p w14:paraId="3DAEEA8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7A673D4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65A7255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);</w:t>
      </w:r>
    </w:p>
    <w:p w14:paraId="58502BF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16B430ED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19C5A76D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4EB4C45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ublic void actionPerformed(ActionEvent e)</w:t>
      </w:r>
    </w:p>
    <w:p w14:paraId="07DCD28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 // processes the user button clicks</w:t>
      </w:r>
    </w:p>
    <w:p w14:paraId="3D84B91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tring command = e.getActionCommand();</w:t>
      </w:r>
    </w:p>
    <w:p w14:paraId="27BC93F9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885864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 (command.compareTo("Enter") == 0)</w:t>
      </w:r>
    </w:p>
    <w:p w14:paraId="057D554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nter();</w:t>
      </w:r>
    </w:p>
    <w:p w14:paraId="343DEF9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lse if (command.compareTo("Display All") == 0)</w:t>
      </w:r>
    </w:p>
    <w:p w14:paraId="471E644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All();</w:t>
      </w:r>
    </w:p>
    <w:p w14:paraId="73F9D68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lse if (command.compareTo("Search") == 0)</w:t>
      </w:r>
    </w:p>
    <w:p w14:paraId="52A6DD1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earch();</w:t>
      </w:r>
    </w:p>
    <w:p w14:paraId="667DA20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lse if (command.compareTo("Clear") == 0)</w:t>
      </w:r>
    </w:p>
    <w:p w14:paraId="7CBE20D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lear();</w:t>
      </w:r>
    </w:p>
    <w:p w14:paraId="24FDBAD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lse if (command.compareTo("Exit") == 0)</w:t>
      </w:r>
    </w:p>
    <w:p w14:paraId="34F54D2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xit();</w:t>
      </w:r>
    </w:p>
    <w:p w14:paraId="419EA25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7DC6F27E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5451B486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5D87501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// Button Methods</w:t>
      </w:r>
    </w:p>
    <w:p w14:paraId="2B198E21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E6E4BC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void enter()</w:t>
      </w:r>
    </w:p>
    <w:p w14:paraId="385EB9B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 // action for when enter button is pressed</w:t>
      </w:r>
    </w:p>
    <w:p w14:paraId="25074479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2DAA92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Error Conditions</w:t>
      </w:r>
    </w:p>
    <w:p w14:paraId="3997224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lastRenderedPageBreak/>
        <w:tab/>
      </w:r>
      <w:r w:rsidRPr="0048634B">
        <w:rPr>
          <w:rFonts w:ascii="Times New Roman" w:hAnsi="Times New Roman" w:cs="Times New Roman"/>
        </w:rPr>
        <w:tab/>
        <w:t>if(currentHaircut &gt;= MAX_HAIRCUTS)</w:t>
      </w:r>
      <w:r w:rsidRPr="0048634B">
        <w:rPr>
          <w:rFonts w:ascii="Times New Roman" w:hAnsi="Times New Roman" w:cs="Times New Roman"/>
        </w:rPr>
        <w:tab/>
        <w:t>// maximum customer error message</w:t>
      </w:r>
    </w:p>
    <w:p w14:paraId="760B5FC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2D66288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Error("Maximum number of customers has been reached");</w:t>
      </w:r>
    </w:p>
    <w:p w14:paraId="432E087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return;</w:t>
      </w:r>
    </w:p>
    <w:p w14:paraId="5808220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4B0F8F50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EF9BF3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(nameField.getText().compareTo("") == 0)</w:t>
      </w:r>
      <w:r w:rsidRPr="0048634B">
        <w:rPr>
          <w:rFonts w:ascii="Times New Roman" w:hAnsi="Times New Roman" w:cs="Times New Roman"/>
        </w:rPr>
        <w:tab/>
        <w:t>// no customer name entered error message</w:t>
      </w:r>
    </w:p>
    <w:p w14:paraId="3E28671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2F0777E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Error("You must enter a customer name");</w:t>
      </w:r>
    </w:p>
    <w:p w14:paraId="4C8ED81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return;</w:t>
      </w:r>
    </w:p>
    <w:p w14:paraId="1F05C78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3BC4243D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EAF19B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(hairChoice.getSelectedItem().toString().compareTo("No Option") == 0 &amp;&amp;</w:t>
      </w:r>
    </w:p>
    <w:p w14:paraId="4E7A6E5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faceChoice.getSelectedItem().toString().compareTo("No Option") == 0 &amp;&amp;</w:t>
      </w:r>
    </w:p>
    <w:p w14:paraId="49E849B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nvisibleBox.isSelected()) // if no services are selected entered error message</w:t>
      </w:r>
    </w:p>
    <w:p w14:paraId="6F5FBA5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467D119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Error("You must select a service");</w:t>
      </w:r>
    </w:p>
    <w:p w14:paraId="4718DAA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return;</w:t>
      </w:r>
    </w:p>
    <w:p w14:paraId="1F88D16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5ED5E748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4F169BF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Enter Button functions</w:t>
      </w:r>
    </w:p>
    <w:p w14:paraId="3169E7F0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46F3A52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tring customerName = nameField.getText();</w:t>
      </w:r>
    </w:p>
    <w:p w14:paraId="0C1471A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tring customerHair = hairChoice.getSelectedItem().toString();</w:t>
      </w:r>
    </w:p>
    <w:p w14:paraId="075930B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tring customerFace = faceChoice.getSelectedItem().toString();</w:t>
      </w:r>
    </w:p>
    <w:p w14:paraId="03AED1E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oolean customerMonobrow = monobrowBox.isSelected();</w:t>
      </w:r>
    </w:p>
    <w:p w14:paraId="64B709D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oolean customerEyebrows = fullEyebrowsBox.isSelected();</w:t>
      </w:r>
    </w:p>
    <w:p w14:paraId="5D02750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haircutArray[currentHaircut] = new CustomerHaircut(customerName, customerHair,</w:t>
      </w:r>
    </w:p>
    <w:p w14:paraId="425025D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Face, customerMonobrow, customerEyebrows); // Constructs new array element</w:t>
      </w:r>
    </w:p>
    <w:p w14:paraId="17C7BD70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4BB247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lear();</w:t>
      </w:r>
    </w:p>
    <w:p w14:paraId="7A73AF1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CustomerHaircut(currentHaircut); // displays customer details that were just inputted</w:t>
      </w:r>
    </w:p>
    <w:p w14:paraId="431103D6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7ECCF39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nameField.requestFocus();</w:t>
      </w:r>
      <w:r w:rsidRPr="0048634B">
        <w:rPr>
          <w:rFonts w:ascii="Times New Roman" w:hAnsi="Times New Roman" w:cs="Times New Roman"/>
        </w:rPr>
        <w:tab/>
        <w:t>// returns focus to the customer name field</w:t>
      </w:r>
    </w:p>
    <w:p w14:paraId="17A9F9AB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EDBDAE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++currentHaircut;</w:t>
      </w:r>
      <w:r w:rsidRPr="0048634B">
        <w:rPr>
          <w:rFonts w:ascii="Times New Roman" w:hAnsi="Times New Roman" w:cs="Times New Roman"/>
        </w:rPr>
        <w:tab/>
        <w:t>// increments haircut counter for next array element</w:t>
      </w:r>
    </w:p>
    <w:p w14:paraId="0368C7B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65C1EF79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5C0CDFC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lastRenderedPageBreak/>
        <w:tab/>
        <w:t>private void displayAll()</w:t>
      </w:r>
    </w:p>
    <w:p w14:paraId="74F2BC6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 // displays all haircutArray elements, average service cost and total sales</w:t>
      </w:r>
    </w:p>
    <w:p w14:paraId="1F336C3B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12CBC39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Error message conditions</w:t>
      </w:r>
    </w:p>
    <w:p w14:paraId="2E1C300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(currentHaircut == 0)</w:t>
      </w:r>
      <w:r w:rsidRPr="0048634B">
        <w:rPr>
          <w:rFonts w:ascii="Times New Roman" w:hAnsi="Times New Roman" w:cs="Times New Roman"/>
        </w:rPr>
        <w:tab/>
        <w:t>// no customer entered error</w:t>
      </w:r>
    </w:p>
    <w:p w14:paraId="0A6A8BA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347B5D3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Error("No customers entered");</w:t>
      </w:r>
    </w:p>
    <w:p w14:paraId="7BB46DA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return;</w:t>
      </w:r>
    </w:p>
    <w:p w14:paraId="53E0B6D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6ED2BE5A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5DD6CA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display all button functions</w:t>
      </w:r>
    </w:p>
    <w:p w14:paraId="3A9DC9C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lear();</w:t>
      </w:r>
    </w:p>
    <w:p w14:paraId="525307AC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565A41A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ouble totalSales = 0.0;</w:t>
      </w:r>
      <w:r w:rsidRPr="0048634B">
        <w:rPr>
          <w:rFonts w:ascii="Times New Roman" w:hAnsi="Times New Roman" w:cs="Times New Roman"/>
        </w:rPr>
        <w:tab/>
        <w:t>// used to track sales totals across all orders</w:t>
      </w:r>
    </w:p>
    <w:p w14:paraId="5F957A49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4811B7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for(int i = 0; i &lt; currentHaircut; ++i)</w:t>
      </w:r>
      <w:r w:rsidRPr="0048634B">
        <w:rPr>
          <w:rFonts w:ascii="Times New Roman" w:hAnsi="Times New Roman" w:cs="Times New Roman"/>
        </w:rPr>
        <w:tab/>
        <w:t>// loop to display all orders</w:t>
      </w:r>
    </w:p>
    <w:p w14:paraId="680748A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7A7AC66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CustomerHaircut(i);</w:t>
      </w:r>
    </w:p>
    <w:p w14:paraId="531AE6F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ppendLine();</w:t>
      </w:r>
    </w:p>
    <w:p w14:paraId="4A1B6161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1773A34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totalSales += haircutArray[i].calculateServiceCharge();</w:t>
      </w:r>
      <w:r w:rsidRPr="0048634B">
        <w:rPr>
          <w:rFonts w:ascii="Times New Roman" w:hAnsi="Times New Roman" w:cs="Times New Roman"/>
        </w:rPr>
        <w:tab/>
        <w:t>// adds each haircutArray elements charge to the total sales tracker</w:t>
      </w:r>
    </w:p>
    <w:p w14:paraId="4A4C8B6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758BC9DF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ECC74B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ouble averageServiceCharge = totalSales / currentHaircut;</w:t>
      </w:r>
      <w:r w:rsidRPr="0048634B">
        <w:rPr>
          <w:rFonts w:ascii="Times New Roman" w:hAnsi="Times New Roman" w:cs="Times New Roman"/>
        </w:rPr>
        <w:tab/>
        <w:t>// average cost of each customers service calculation</w:t>
      </w:r>
    </w:p>
    <w:p w14:paraId="54A637F7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7BDF45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Average charge per customer: $%.2f\nTotal Sales: $%.2f",</w:t>
      </w:r>
    </w:p>
    <w:p w14:paraId="1D549AB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averageServiceCharge, totalSales));</w:t>
      </w:r>
      <w:r w:rsidRPr="0048634B">
        <w:rPr>
          <w:rFonts w:ascii="Times New Roman" w:hAnsi="Times New Roman" w:cs="Times New Roman"/>
        </w:rPr>
        <w:tab/>
        <w:t>// display average meals and total sales in text area</w:t>
      </w:r>
    </w:p>
    <w:p w14:paraId="51C0D6F1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E02C1A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nameField.requestFocus();</w:t>
      </w:r>
      <w:r w:rsidRPr="0048634B">
        <w:rPr>
          <w:rFonts w:ascii="Times New Roman" w:hAnsi="Times New Roman" w:cs="Times New Roman"/>
        </w:rPr>
        <w:tab/>
        <w:t>// returns focus to the customer name field</w:t>
      </w:r>
    </w:p>
    <w:p w14:paraId="7ACCF9C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2497A29C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846079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void search()</w:t>
      </w:r>
    </w:p>
    <w:p w14:paraId="619F4D8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 // allows user to search for a customer's service details by searching the customer name</w:t>
      </w:r>
    </w:p>
    <w:p w14:paraId="376D3989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7445174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Error message conditions</w:t>
      </w:r>
    </w:p>
    <w:p w14:paraId="199B0F2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(currentHaircut == 0)</w:t>
      </w:r>
      <w:r w:rsidRPr="0048634B">
        <w:rPr>
          <w:rFonts w:ascii="Times New Roman" w:hAnsi="Times New Roman" w:cs="Times New Roman"/>
        </w:rPr>
        <w:tab/>
        <w:t>// no customers entered error</w:t>
      </w:r>
    </w:p>
    <w:p w14:paraId="6CA2327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25763E5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Error("No customers entered");</w:t>
      </w:r>
    </w:p>
    <w:p w14:paraId="4442846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return;</w:t>
      </w:r>
    </w:p>
    <w:p w14:paraId="46DEDD8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6EE56A05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722123D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Search button functions</w:t>
      </w:r>
    </w:p>
    <w:p w14:paraId="7C681F9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lastRenderedPageBreak/>
        <w:tab/>
      </w:r>
      <w:r w:rsidRPr="0048634B">
        <w:rPr>
          <w:rFonts w:ascii="Times New Roman" w:hAnsi="Times New Roman" w:cs="Times New Roman"/>
        </w:rPr>
        <w:tab/>
        <w:t>boolean nameFound = false;</w:t>
      </w:r>
      <w:r w:rsidRPr="0048634B">
        <w:rPr>
          <w:rFonts w:ascii="Times New Roman" w:hAnsi="Times New Roman" w:cs="Times New Roman"/>
        </w:rPr>
        <w:tab/>
        <w:t>// used in search loop to determine if a name has been found</w:t>
      </w:r>
    </w:p>
    <w:p w14:paraId="419161F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nt searchCounter = 0;</w:t>
      </w:r>
      <w:r w:rsidRPr="0048634B">
        <w:rPr>
          <w:rFonts w:ascii="Times New Roman" w:hAnsi="Times New Roman" w:cs="Times New Roman"/>
        </w:rPr>
        <w:tab/>
        <w:t>// used to increment through array elements in the search loop</w:t>
      </w:r>
    </w:p>
    <w:p w14:paraId="01670BEF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94177D5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F9F267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tring nameSearch = JOptionPane.showInputDialog(null, "Enter customer name to search",</w:t>
      </w:r>
    </w:p>
    <w:p w14:paraId="67923F8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"The Den Barbershop Management System", JOptionPane.QUESTION_MESSAGE);</w:t>
      </w:r>
      <w:r w:rsidRPr="0048634B">
        <w:rPr>
          <w:rFonts w:ascii="Times New Roman" w:hAnsi="Times New Roman" w:cs="Times New Roman"/>
        </w:rPr>
        <w:tab/>
        <w:t>// search input dialog box</w:t>
      </w:r>
    </w:p>
    <w:p w14:paraId="709BD14B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4B90D6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(nameSearch.compareTo("") == 0)</w:t>
      </w:r>
      <w:r w:rsidRPr="0048634B">
        <w:rPr>
          <w:rFonts w:ascii="Times New Roman" w:hAnsi="Times New Roman" w:cs="Times New Roman"/>
        </w:rPr>
        <w:tab/>
        <w:t>// no name entered in search input dialog error message</w:t>
      </w:r>
    </w:p>
    <w:p w14:paraId="6A4301B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27A52A7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Error("You must enter a name to search");</w:t>
      </w:r>
    </w:p>
    <w:p w14:paraId="065AC31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return;</w:t>
      </w:r>
    </w:p>
    <w:p w14:paraId="62FA209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30C22524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317A47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while(!nameFound &amp;&amp; searchCounter &lt; currentHaircut)</w:t>
      </w:r>
      <w:r w:rsidRPr="0048634B">
        <w:rPr>
          <w:rFonts w:ascii="Times New Roman" w:hAnsi="Times New Roman" w:cs="Times New Roman"/>
        </w:rPr>
        <w:tab/>
        <w:t>// Name search loop</w:t>
      </w:r>
    </w:p>
    <w:p w14:paraId="5D0CCFD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</w:p>
    <w:p w14:paraId="4F8DE21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(nameSearch.equalsIgnoreCase(haircutArray[searchCounter].getCustomerName()))</w:t>
      </w:r>
    </w:p>
    <w:p w14:paraId="1128542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  <w:r w:rsidRPr="0048634B">
        <w:rPr>
          <w:rFonts w:ascii="Times New Roman" w:hAnsi="Times New Roman" w:cs="Times New Roman"/>
        </w:rPr>
        <w:tab/>
        <w:t>// action for if name has been found</w:t>
      </w:r>
    </w:p>
    <w:p w14:paraId="5331C31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nameFound = true;</w:t>
      </w:r>
    </w:p>
    <w:p w14:paraId="371668E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71C24E8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lse</w:t>
      </w:r>
    </w:p>
    <w:p w14:paraId="464CC77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  <w:r w:rsidRPr="0048634B">
        <w:rPr>
          <w:rFonts w:ascii="Times New Roman" w:hAnsi="Times New Roman" w:cs="Times New Roman"/>
        </w:rPr>
        <w:tab/>
        <w:t>// action for if name has not been found</w:t>
      </w:r>
    </w:p>
    <w:p w14:paraId="0A8C583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++searchCounter;</w:t>
      </w:r>
      <w:r w:rsidRPr="0048634B">
        <w:rPr>
          <w:rFonts w:ascii="Times New Roman" w:hAnsi="Times New Roman" w:cs="Times New Roman"/>
        </w:rPr>
        <w:tab/>
        <w:t>// increments counter for next pass through loop</w:t>
      </w:r>
    </w:p>
    <w:p w14:paraId="45216D8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2E74BB2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4F3D77FA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430885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(nameFound)</w:t>
      </w:r>
    </w:p>
    <w:p w14:paraId="54EC29C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  <w:r w:rsidRPr="0048634B">
        <w:rPr>
          <w:rFonts w:ascii="Times New Roman" w:hAnsi="Times New Roman" w:cs="Times New Roman"/>
        </w:rPr>
        <w:tab/>
        <w:t>// display successful search results or error message</w:t>
      </w:r>
    </w:p>
    <w:p w14:paraId="030AC66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lear();</w:t>
      </w:r>
    </w:p>
    <w:p w14:paraId="4F6934F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CustomerHaircut(searchCounter);</w:t>
      </w:r>
    </w:p>
    <w:p w14:paraId="12224E7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4927F39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else</w:t>
      </w:r>
    </w:p>
    <w:p w14:paraId="1CB86D4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  <w:r w:rsidRPr="0048634B">
        <w:rPr>
          <w:rFonts w:ascii="Times New Roman" w:hAnsi="Times New Roman" w:cs="Times New Roman"/>
        </w:rPr>
        <w:tab/>
        <w:t>// error message if search has been unsuccessful</w:t>
      </w:r>
    </w:p>
    <w:p w14:paraId="6A440D1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Error(nameSearch + " not found");</w:t>
      </w:r>
    </w:p>
    <w:p w14:paraId="4FB6E0D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return;</w:t>
      </w:r>
    </w:p>
    <w:p w14:paraId="35DCFF8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7A44EE2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4171733C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385EA4A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void clear()</w:t>
      </w:r>
    </w:p>
    <w:p w14:paraId="21DE9A8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 // clears all input and output text area</w:t>
      </w:r>
    </w:p>
    <w:p w14:paraId="73DB891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lastRenderedPageBreak/>
        <w:tab/>
      </w:r>
      <w:r w:rsidRPr="0048634B">
        <w:rPr>
          <w:rFonts w:ascii="Times New Roman" w:hAnsi="Times New Roman" w:cs="Times New Roman"/>
        </w:rPr>
        <w:tab/>
        <w:t>nameField.setText(""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clears customer name field</w:t>
      </w:r>
    </w:p>
    <w:p w14:paraId="4827BD0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hairChoice.setSelectedIndex(0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resets hair choice combo box</w:t>
      </w:r>
    </w:p>
    <w:p w14:paraId="378AB44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faceChoice.setSelectedIndex(0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resets face choice combo box</w:t>
      </w:r>
    </w:p>
    <w:p w14:paraId="5F336E6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nvisibleBox.setSelected(true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resets monobrow and eyebrow check box by selecting invisible box</w:t>
      </w:r>
    </w:p>
    <w:p w14:paraId="5320028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setText(""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clears large text display area</w:t>
      </w:r>
    </w:p>
    <w:p w14:paraId="0E0D87A1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3818E0C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nameField.requestFocus(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returns focus to the customer name field</w:t>
      </w:r>
    </w:p>
    <w:p w14:paraId="2D73784D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41DAE52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0597134B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FCBE83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void exit()</w:t>
      </w:r>
    </w:p>
    <w:p w14:paraId="1C98096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 // standard exit operation</w:t>
      </w:r>
    </w:p>
    <w:p w14:paraId="0FAE821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JOptionPane.showMessageDialog(null, "Thank you for using The Den Barbershop Management System",</w:t>
      </w:r>
    </w:p>
    <w:p w14:paraId="34C0E6D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"The Den Barbershop Management System", JOptionPane.INFORMATION_MESSAGE);</w:t>
      </w:r>
      <w:r w:rsidRPr="0048634B">
        <w:rPr>
          <w:rFonts w:ascii="Times New Roman" w:hAnsi="Times New Roman" w:cs="Times New Roman"/>
        </w:rPr>
        <w:tab/>
        <w:t>// thank you message</w:t>
      </w:r>
    </w:p>
    <w:p w14:paraId="6763F0E9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01E06B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ystem.exit(0);</w:t>
      </w:r>
    </w:p>
    <w:p w14:paraId="1AF38B4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0C3391AB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316811AF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07B21C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// Text area display methods</w:t>
      </w:r>
    </w:p>
    <w:p w14:paraId="0ECB4914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7BF34D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void appendLine()</w:t>
      </w:r>
    </w:p>
    <w:p w14:paraId="6D5A363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</w:t>
      </w:r>
      <w:r w:rsidRPr="0048634B">
        <w:rPr>
          <w:rFonts w:ascii="Times New Roman" w:hAnsi="Times New Roman" w:cs="Times New Roman"/>
        </w:rPr>
        <w:tab/>
        <w:t>// Append line in output text area</w:t>
      </w:r>
    </w:p>
    <w:p w14:paraId="38DFB17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"-----------------------------------------\n");</w:t>
      </w:r>
    </w:p>
    <w:p w14:paraId="78A808A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6160FA7C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0763EC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void displayCustomerHaircut(int index)</w:t>
      </w:r>
      <w:r w:rsidRPr="0048634B">
        <w:rPr>
          <w:rFonts w:ascii="Times New Roman" w:hAnsi="Times New Roman" w:cs="Times New Roman"/>
        </w:rPr>
        <w:tab/>
        <w:t>// index = haircutArray element that will be display</w:t>
      </w:r>
    </w:p>
    <w:p w14:paraId="335399C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</w:t>
      </w:r>
      <w:r w:rsidRPr="0048634B">
        <w:rPr>
          <w:rFonts w:ascii="Times New Roman" w:hAnsi="Times New Roman" w:cs="Times New Roman"/>
        </w:rPr>
        <w:tab/>
        <w:t>// displays the haircutArray element details in the output text area</w:t>
      </w:r>
    </w:p>
    <w:p w14:paraId="293E812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%s%s\n%-32s%s\n\n", "Customer name: ",</w:t>
      </w:r>
    </w:p>
    <w:p w14:paraId="5DEE125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haircutArray[index].getCustomerName(), "Services", "Price")); // displays customer name</w:t>
      </w:r>
    </w:p>
    <w:p w14:paraId="11430EB1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549769C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witch(haircutArray[index].getCustomerHairOption())</w:t>
      </w:r>
    </w:p>
    <w:p w14:paraId="4FC1CA1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  <w:r w:rsidRPr="0048634B">
        <w:rPr>
          <w:rFonts w:ascii="Times New Roman" w:hAnsi="Times New Roman" w:cs="Times New Roman"/>
        </w:rPr>
        <w:tab/>
        <w:t>// display hair option customer has chosen along with price</w:t>
      </w:r>
    </w:p>
    <w:p w14:paraId="5872A32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ase "No Option":</w:t>
      </w:r>
    </w:p>
    <w:p w14:paraId="40EAF8D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reak;</w:t>
      </w:r>
    </w:p>
    <w:p w14:paraId="11596E3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ase "Standard":</w:t>
      </w:r>
    </w:p>
    <w:p w14:paraId="2EE5A4C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%-32s$%.2f\n", "Standard cut",</w:t>
      </w:r>
    </w:p>
    <w:p w14:paraId="3AEEF84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lastRenderedPageBreak/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StandardCutPrice()));</w:t>
      </w:r>
    </w:p>
    <w:p w14:paraId="7CB7860B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reak;</w:t>
      </w:r>
    </w:p>
    <w:p w14:paraId="279E546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ase "Skin Fade":</w:t>
      </w:r>
    </w:p>
    <w:p w14:paraId="001999F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%-32s$%.2f\n", "Skin fade",</w:t>
      </w:r>
    </w:p>
    <w:p w14:paraId="71344D5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SkinFadePrice()));</w:t>
      </w:r>
    </w:p>
    <w:p w14:paraId="7E877CF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reak;</w:t>
      </w:r>
    </w:p>
    <w:p w14:paraId="2ED2C58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ase "Style Cut":</w:t>
      </w:r>
    </w:p>
    <w:p w14:paraId="66F1DC1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%-32s$%.2f\n", "Style cut",</w:t>
      </w:r>
    </w:p>
    <w:p w14:paraId="6795095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StyleCutPrice()));</w:t>
      </w:r>
    </w:p>
    <w:p w14:paraId="5B9518A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reak;</w:t>
      </w:r>
    </w:p>
    <w:p w14:paraId="01E0107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0BE495DA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5B557FE6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switch(haircutArray[index].getCustomerFaceOption())</w:t>
      </w:r>
    </w:p>
    <w:p w14:paraId="7A1871C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  <w:r w:rsidRPr="0048634B">
        <w:rPr>
          <w:rFonts w:ascii="Times New Roman" w:hAnsi="Times New Roman" w:cs="Times New Roman"/>
        </w:rPr>
        <w:tab/>
        <w:t>// display face option customer has chosen along with price</w:t>
      </w:r>
    </w:p>
    <w:p w14:paraId="16D120E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ase "No Option":</w:t>
      </w:r>
    </w:p>
    <w:p w14:paraId="6FE725E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reak;</w:t>
      </w:r>
    </w:p>
    <w:p w14:paraId="11A5609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ase "Full Shave":</w:t>
      </w:r>
    </w:p>
    <w:p w14:paraId="1078374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%-32s$%.2f\n", "Full shave",</w:t>
      </w:r>
    </w:p>
    <w:p w14:paraId="6EEDB39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FullShavePrice()));</w:t>
      </w:r>
    </w:p>
    <w:p w14:paraId="300FEAB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reak;</w:t>
      </w:r>
    </w:p>
    <w:p w14:paraId="6DAD661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ase "Beard Trim":</w:t>
      </w:r>
    </w:p>
    <w:p w14:paraId="3032963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%-32s$%.2f\n", "Beard trim",</w:t>
      </w:r>
    </w:p>
    <w:p w14:paraId="1FB97A4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BeardTrimPrice()));</w:t>
      </w:r>
    </w:p>
    <w:p w14:paraId="29939A8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break;</w:t>
      </w:r>
    </w:p>
    <w:p w14:paraId="1E9D00F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083BEE16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7E29855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(haircutArray[index].getCustomerMonobrowOption())</w:t>
      </w:r>
    </w:p>
    <w:p w14:paraId="19EDB2DA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 // displays if customer has received monobrow wax service</w:t>
      </w:r>
    </w:p>
    <w:p w14:paraId="4EF31110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%-32s$%.2f\n", "Monobrow wax",</w:t>
      </w:r>
    </w:p>
    <w:p w14:paraId="5DE271AC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MonobrowPrice()));</w:t>
      </w:r>
    </w:p>
    <w:p w14:paraId="532FABAD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66D9DDAB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4F19D07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if(haircutArray[index].getCustomerFullEyebrowsOption())</w:t>
      </w:r>
    </w:p>
    <w:p w14:paraId="2C5E91C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{</w:t>
      </w:r>
      <w:r w:rsidRPr="0048634B">
        <w:rPr>
          <w:rFonts w:ascii="Times New Roman" w:hAnsi="Times New Roman" w:cs="Times New Roman"/>
        </w:rPr>
        <w:tab/>
        <w:t>// displays if customer has received full eyebrows wax service</w:t>
      </w:r>
    </w:p>
    <w:p w14:paraId="430AB25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%-32s$%.2f\n", "Full eyebrows wax",</w:t>
      </w:r>
    </w:p>
    <w:p w14:paraId="0C689EE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CustomerHaircut.getFullEyebrowsPrice()));</w:t>
      </w:r>
    </w:p>
    <w:p w14:paraId="24A4E1F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}</w:t>
      </w:r>
    </w:p>
    <w:p w14:paraId="647D25E7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30240E1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append(String.format("\n%-32s$%.2f\n", "Total",</w:t>
      </w:r>
    </w:p>
    <w:p w14:paraId="723CABB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haircutArray[index].calculateServiceCharge()));</w:t>
      </w:r>
      <w:r w:rsidRPr="0048634B">
        <w:rPr>
          <w:rFonts w:ascii="Times New Roman" w:hAnsi="Times New Roman" w:cs="Times New Roman"/>
        </w:rPr>
        <w:tab/>
        <w:t>// displays customer total</w:t>
      </w:r>
    </w:p>
    <w:p w14:paraId="1C9584B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2F125C71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6E7138B5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089979E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// Error message method</w:t>
      </w:r>
    </w:p>
    <w:p w14:paraId="02E6806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rivate void displayError(String message) // message = the message that is displayed in dialog box</w:t>
      </w:r>
    </w:p>
    <w:p w14:paraId="5FD83E4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</w:t>
      </w:r>
    </w:p>
    <w:p w14:paraId="05D98A8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displayTextArea.setText("");</w:t>
      </w:r>
    </w:p>
    <w:p w14:paraId="05A51785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JOptionPane.showMessageDialog(rootPane, message,</w:t>
      </w:r>
    </w:p>
    <w:p w14:paraId="29840A0E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"The Den Barbershop Management System",</w:t>
      </w:r>
    </w:p>
    <w:p w14:paraId="49829287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JOptionPane.ERROR_MESSAGE);</w:t>
      </w:r>
    </w:p>
    <w:p w14:paraId="313C1DE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nameField.requestFocus();</w:t>
      </w:r>
    </w:p>
    <w:p w14:paraId="6A543774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3BE045BE" w14:textId="77777777" w:rsidR="0048634B" w:rsidRPr="0048634B" w:rsidRDefault="0048634B" w:rsidP="00AC3242">
      <w:pPr>
        <w:rPr>
          <w:rFonts w:ascii="Times New Roman" w:hAnsi="Times New Roman" w:cs="Times New Roman"/>
        </w:rPr>
      </w:pPr>
    </w:p>
    <w:p w14:paraId="25E05361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// Main method the program runs from</w:t>
      </w:r>
    </w:p>
    <w:p w14:paraId="29EB8369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public static void main(String[] args)</w:t>
      </w:r>
    </w:p>
    <w:p w14:paraId="4B1D1E7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{ // Create the instance of the GUI class above</w:t>
      </w:r>
    </w:p>
    <w:p w14:paraId="3725EA4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Project p = new Project(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Creates instance GUI class above</w:t>
      </w:r>
    </w:p>
    <w:p w14:paraId="449AABF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p.setDefaultCloseOperation(JFrame.DO_NOTHING_ON_CLOSE);</w:t>
      </w:r>
      <w:r w:rsidRPr="0048634B">
        <w:rPr>
          <w:rFonts w:ascii="Times New Roman" w:hAnsi="Times New Roman" w:cs="Times New Roman"/>
        </w:rPr>
        <w:tab/>
        <w:t>// Allow the code to close the program</w:t>
      </w:r>
    </w:p>
    <w:p w14:paraId="7CC3352F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p.setBounds(1000, 500, 490, 590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Define position and size of app</w:t>
      </w:r>
    </w:p>
    <w:p w14:paraId="67DC36D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p.setTitle("The Den Barbershop Management System"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Sets the title of the frame</w:t>
      </w:r>
    </w:p>
    <w:p w14:paraId="0630F688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p.setVisible(true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Sets frame to be visible</w:t>
      </w:r>
    </w:p>
    <w:p w14:paraId="1F6E6EC3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p.setResizable(false);</w:t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</w:r>
      <w:r w:rsidRPr="0048634B">
        <w:rPr>
          <w:rFonts w:ascii="Times New Roman" w:hAnsi="Times New Roman" w:cs="Times New Roman"/>
        </w:rPr>
        <w:tab/>
        <w:t>// Does not allow user to resize frame</w:t>
      </w:r>
    </w:p>
    <w:p w14:paraId="6A9C00E2" w14:textId="77777777" w:rsidR="0048634B" w:rsidRPr="0048634B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ab/>
        <w:t>}</w:t>
      </w:r>
    </w:p>
    <w:p w14:paraId="5DD45A30" w14:textId="7DDADA54" w:rsidR="004C7456" w:rsidRPr="00972D3C" w:rsidRDefault="0048634B" w:rsidP="00AC3242">
      <w:pPr>
        <w:rPr>
          <w:rFonts w:ascii="Times New Roman" w:hAnsi="Times New Roman" w:cs="Times New Roman"/>
        </w:rPr>
      </w:pPr>
      <w:r w:rsidRPr="0048634B">
        <w:rPr>
          <w:rFonts w:ascii="Times New Roman" w:hAnsi="Times New Roman" w:cs="Times New Roman"/>
        </w:rPr>
        <w:t>}</w:t>
      </w:r>
    </w:p>
    <w:sectPr w:rsidR="004C7456" w:rsidRPr="00972D3C" w:rsidSect="00C22E83">
      <w:footerReference w:type="first" r:id="rId2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721B" w14:textId="77777777" w:rsidR="00AD5C29" w:rsidRDefault="00AD5C29" w:rsidP="0051734B">
      <w:r>
        <w:separator/>
      </w:r>
    </w:p>
  </w:endnote>
  <w:endnote w:type="continuationSeparator" w:id="0">
    <w:p w14:paraId="2043D6F5" w14:textId="77777777" w:rsidR="00AD5C29" w:rsidRDefault="00AD5C29" w:rsidP="0051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863B" w14:textId="082747BD" w:rsidR="00C33F9E" w:rsidRDefault="00AD5C29">
    <w:pPr>
      <w:pStyle w:val="Footer"/>
    </w:pPr>
    <w:sdt>
      <w:sdtPr>
        <w:id w:val="-1908449852"/>
        <w:placeholder>
          <w:docPart w:val="C6CAD6266E808D4ABD377BADB9DA1985"/>
        </w:placeholder>
        <w:temporary/>
        <w:showingPlcHdr/>
      </w:sdtPr>
      <w:sdtEndPr/>
      <w:sdtContent>
        <w:r w:rsidR="00C33F9E">
          <w:t>[Type text]</w:t>
        </w:r>
      </w:sdtContent>
    </w:sdt>
    <w:r w:rsidR="00C33F9E">
      <w:ptab w:relativeTo="margin" w:alignment="center" w:leader="none"/>
    </w:r>
    <w:sdt>
      <w:sdtPr>
        <w:id w:val="2057581471"/>
        <w:placeholder>
          <w:docPart w:val="B83E8516C8077F4398F08FA20D1DB2AF"/>
        </w:placeholder>
        <w:temporary/>
        <w:showingPlcHdr/>
      </w:sdtPr>
      <w:sdtEndPr/>
      <w:sdtContent>
        <w:r w:rsidR="00C33F9E">
          <w:t>[Type text]</w:t>
        </w:r>
      </w:sdtContent>
    </w:sdt>
    <w:r w:rsidR="00C33F9E">
      <w:ptab w:relativeTo="margin" w:alignment="right" w:leader="none"/>
    </w:r>
    <w:sdt>
      <w:sdtPr>
        <w:id w:val="-1524400073"/>
        <w:placeholder>
          <w:docPart w:val="B7D7C50A14604D41A282FF8F103954E0"/>
        </w:placeholder>
        <w:temporary/>
        <w:showingPlcHdr/>
      </w:sdtPr>
      <w:sdtEndPr/>
      <w:sdtContent>
        <w:r w:rsidR="00C33F9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3391F" w14:textId="06A4243E" w:rsidR="00C33F9E" w:rsidRDefault="00C33F9E">
    <w:pPr>
      <w:pStyle w:val="Footer"/>
    </w:pPr>
    <w:r>
      <w:t>Joshua Turner</w:t>
    </w:r>
    <w:r>
      <w:tab/>
    </w:r>
    <w:r>
      <w:tab/>
      <w:t>COIT11222</w:t>
    </w:r>
  </w:p>
  <w:p w14:paraId="1A0E32C1" w14:textId="7661554A" w:rsidR="00C33F9E" w:rsidRDefault="00C33F9E" w:rsidP="0051734B">
    <w:pPr>
      <w:pStyle w:val="Footer"/>
      <w:ind w:right="-347"/>
    </w:pPr>
    <w:r>
      <w:t>S0258441</w:t>
    </w:r>
    <w:r>
      <w:ptab w:relativeTo="margin" w:alignment="center" w:leader="none"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32609" w14:textId="7A09D75F" w:rsidR="00C33F9E" w:rsidRDefault="00C33F9E" w:rsidP="007842DD">
    <w:pPr>
      <w:pStyle w:val="Footer"/>
      <w:ind w:right="-34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E91BC" w14:textId="77777777" w:rsidR="00C33F9E" w:rsidRDefault="00C33F9E" w:rsidP="007842DD">
    <w:pPr>
      <w:pStyle w:val="Footer"/>
    </w:pPr>
    <w:r>
      <w:t>Joshua Turner</w:t>
    </w:r>
    <w:r>
      <w:tab/>
    </w:r>
    <w:r>
      <w:tab/>
      <w:t>COIT11222</w:t>
    </w:r>
  </w:p>
  <w:p w14:paraId="1899C07A" w14:textId="77777777" w:rsidR="00C33F9E" w:rsidRDefault="00C33F9E" w:rsidP="007842DD">
    <w:pPr>
      <w:pStyle w:val="Footer"/>
      <w:ind w:right="-347"/>
    </w:pPr>
    <w:r>
      <w:t>S0258441</w:t>
    </w:r>
    <w:r>
      <w:ptab w:relativeTo="margin" w:alignment="center" w:leader="none"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3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FB33" w14:textId="77777777" w:rsidR="00AD5C29" w:rsidRDefault="00AD5C29" w:rsidP="0051734B">
      <w:r>
        <w:separator/>
      </w:r>
    </w:p>
  </w:footnote>
  <w:footnote w:type="continuationSeparator" w:id="0">
    <w:p w14:paraId="29019447" w14:textId="77777777" w:rsidR="00AD5C29" w:rsidRDefault="00AD5C29" w:rsidP="0051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C7ACF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1D0D0D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3A3B81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705BE8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473A9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64464"/>
    <w:multiLevelType w:val="multilevel"/>
    <w:tmpl w:val="A776F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25B78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3C77CA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F55844"/>
    <w:multiLevelType w:val="hybridMultilevel"/>
    <w:tmpl w:val="DFF69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FF8"/>
    <w:multiLevelType w:val="hybridMultilevel"/>
    <w:tmpl w:val="EB50DD6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42573FC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84054F"/>
    <w:multiLevelType w:val="multilevel"/>
    <w:tmpl w:val="27BE32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4A7827F8"/>
    <w:multiLevelType w:val="hybridMultilevel"/>
    <w:tmpl w:val="3C7A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648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6E2403"/>
    <w:multiLevelType w:val="hybridMultilevel"/>
    <w:tmpl w:val="689497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57D66"/>
    <w:multiLevelType w:val="hybridMultilevel"/>
    <w:tmpl w:val="0EAA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A06C6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7E011D"/>
    <w:multiLevelType w:val="hybridMultilevel"/>
    <w:tmpl w:val="BBF09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7602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B65333"/>
    <w:multiLevelType w:val="multilevel"/>
    <w:tmpl w:val="27BE3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F72108"/>
    <w:multiLevelType w:val="hybridMultilevel"/>
    <w:tmpl w:val="34BC68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26E0F"/>
    <w:multiLevelType w:val="hybridMultilevel"/>
    <w:tmpl w:val="2A0A13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86006"/>
    <w:multiLevelType w:val="hybridMultilevel"/>
    <w:tmpl w:val="27FA0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5"/>
  </w:num>
  <w:num w:numId="5">
    <w:abstractNumId w:val="13"/>
  </w:num>
  <w:num w:numId="6">
    <w:abstractNumId w:val="2"/>
  </w:num>
  <w:num w:numId="7">
    <w:abstractNumId w:val="18"/>
  </w:num>
  <w:num w:numId="8">
    <w:abstractNumId w:val="11"/>
  </w:num>
  <w:num w:numId="9">
    <w:abstractNumId w:val="6"/>
  </w:num>
  <w:num w:numId="10">
    <w:abstractNumId w:val="4"/>
  </w:num>
  <w:num w:numId="11">
    <w:abstractNumId w:val="19"/>
  </w:num>
  <w:num w:numId="12">
    <w:abstractNumId w:val="9"/>
  </w:num>
  <w:num w:numId="13">
    <w:abstractNumId w:val="8"/>
  </w:num>
  <w:num w:numId="14">
    <w:abstractNumId w:val="17"/>
  </w:num>
  <w:num w:numId="15">
    <w:abstractNumId w:val="12"/>
  </w:num>
  <w:num w:numId="16">
    <w:abstractNumId w:val="22"/>
  </w:num>
  <w:num w:numId="17">
    <w:abstractNumId w:val="21"/>
  </w:num>
  <w:num w:numId="18">
    <w:abstractNumId w:val="3"/>
  </w:num>
  <w:num w:numId="19">
    <w:abstractNumId w:val="10"/>
  </w:num>
  <w:num w:numId="20">
    <w:abstractNumId w:val="0"/>
  </w:num>
  <w:num w:numId="21">
    <w:abstractNumId w:val="1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DA"/>
    <w:rsid w:val="0000132D"/>
    <w:rsid w:val="00001BC3"/>
    <w:rsid w:val="00001D52"/>
    <w:rsid w:val="000041D4"/>
    <w:rsid w:val="0000761C"/>
    <w:rsid w:val="0000769A"/>
    <w:rsid w:val="00010ADF"/>
    <w:rsid w:val="00010FD9"/>
    <w:rsid w:val="00011484"/>
    <w:rsid w:val="000143D5"/>
    <w:rsid w:val="00017805"/>
    <w:rsid w:val="00017B6C"/>
    <w:rsid w:val="00020967"/>
    <w:rsid w:val="00022011"/>
    <w:rsid w:val="0002230C"/>
    <w:rsid w:val="00022C02"/>
    <w:rsid w:val="00022C6D"/>
    <w:rsid w:val="00022EA5"/>
    <w:rsid w:val="0002409A"/>
    <w:rsid w:val="00025E23"/>
    <w:rsid w:val="00026823"/>
    <w:rsid w:val="00026FE8"/>
    <w:rsid w:val="00030149"/>
    <w:rsid w:val="0003193E"/>
    <w:rsid w:val="0003265F"/>
    <w:rsid w:val="00033A61"/>
    <w:rsid w:val="000341E3"/>
    <w:rsid w:val="000348D9"/>
    <w:rsid w:val="00035E1D"/>
    <w:rsid w:val="00036FF5"/>
    <w:rsid w:val="00040F86"/>
    <w:rsid w:val="000415D1"/>
    <w:rsid w:val="000433C5"/>
    <w:rsid w:val="00044BC8"/>
    <w:rsid w:val="00045CF5"/>
    <w:rsid w:val="00047953"/>
    <w:rsid w:val="00050BED"/>
    <w:rsid w:val="00052323"/>
    <w:rsid w:val="00057EE5"/>
    <w:rsid w:val="000603D4"/>
    <w:rsid w:val="0006040C"/>
    <w:rsid w:val="00062536"/>
    <w:rsid w:val="000633AC"/>
    <w:rsid w:val="000643EF"/>
    <w:rsid w:val="0006646F"/>
    <w:rsid w:val="00071CB7"/>
    <w:rsid w:val="00074484"/>
    <w:rsid w:val="00074D0D"/>
    <w:rsid w:val="0007685A"/>
    <w:rsid w:val="00083134"/>
    <w:rsid w:val="000834AF"/>
    <w:rsid w:val="00086F55"/>
    <w:rsid w:val="000874AB"/>
    <w:rsid w:val="000916E2"/>
    <w:rsid w:val="00092B62"/>
    <w:rsid w:val="000931E2"/>
    <w:rsid w:val="00094C12"/>
    <w:rsid w:val="000954AD"/>
    <w:rsid w:val="000958D0"/>
    <w:rsid w:val="00097FA0"/>
    <w:rsid w:val="000A027C"/>
    <w:rsid w:val="000A5184"/>
    <w:rsid w:val="000A7CB8"/>
    <w:rsid w:val="000B0C50"/>
    <w:rsid w:val="000B575F"/>
    <w:rsid w:val="000C0E87"/>
    <w:rsid w:val="000C2B60"/>
    <w:rsid w:val="000C35CE"/>
    <w:rsid w:val="000C46DA"/>
    <w:rsid w:val="000C6C00"/>
    <w:rsid w:val="000C7D0F"/>
    <w:rsid w:val="000D1131"/>
    <w:rsid w:val="000D245A"/>
    <w:rsid w:val="000D4581"/>
    <w:rsid w:val="000D482A"/>
    <w:rsid w:val="000D5EA9"/>
    <w:rsid w:val="000E28FF"/>
    <w:rsid w:val="000E5940"/>
    <w:rsid w:val="000E72A1"/>
    <w:rsid w:val="000E7A3E"/>
    <w:rsid w:val="000F2036"/>
    <w:rsid w:val="000F2C5B"/>
    <w:rsid w:val="000F3367"/>
    <w:rsid w:val="000F3F77"/>
    <w:rsid w:val="000F4A56"/>
    <w:rsid w:val="000F613B"/>
    <w:rsid w:val="0010001D"/>
    <w:rsid w:val="001010E2"/>
    <w:rsid w:val="00103C85"/>
    <w:rsid w:val="001051F5"/>
    <w:rsid w:val="00107676"/>
    <w:rsid w:val="00110B30"/>
    <w:rsid w:val="00111FEF"/>
    <w:rsid w:val="0011271F"/>
    <w:rsid w:val="00113096"/>
    <w:rsid w:val="00114053"/>
    <w:rsid w:val="00115FBB"/>
    <w:rsid w:val="001164D1"/>
    <w:rsid w:val="00117DFE"/>
    <w:rsid w:val="001205D8"/>
    <w:rsid w:val="00120E08"/>
    <w:rsid w:val="00120EB2"/>
    <w:rsid w:val="0012645C"/>
    <w:rsid w:val="00126969"/>
    <w:rsid w:val="00126E86"/>
    <w:rsid w:val="00130C0A"/>
    <w:rsid w:val="00130E57"/>
    <w:rsid w:val="00134783"/>
    <w:rsid w:val="00136831"/>
    <w:rsid w:val="00141F7E"/>
    <w:rsid w:val="001460DA"/>
    <w:rsid w:val="00147671"/>
    <w:rsid w:val="00150B7D"/>
    <w:rsid w:val="00153990"/>
    <w:rsid w:val="001561F2"/>
    <w:rsid w:val="001571AF"/>
    <w:rsid w:val="00157C06"/>
    <w:rsid w:val="00157D43"/>
    <w:rsid w:val="00163758"/>
    <w:rsid w:val="00164DA5"/>
    <w:rsid w:val="00172428"/>
    <w:rsid w:val="001750E4"/>
    <w:rsid w:val="001752D5"/>
    <w:rsid w:val="00175FDD"/>
    <w:rsid w:val="00177571"/>
    <w:rsid w:val="00180A2C"/>
    <w:rsid w:val="00180C68"/>
    <w:rsid w:val="00180E8A"/>
    <w:rsid w:val="0018133F"/>
    <w:rsid w:val="0018282E"/>
    <w:rsid w:val="0018369D"/>
    <w:rsid w:val="00183995"/>
    <w:rsid w:val="00184ECB"/>
    <w:rsid w:val="001858CA"/>
    <w:rsid w:val="00185E65"/>
    <w:rsid w:val="001869C5"/>
    <w:rsid w:val="001874F3"/>
    <w:rsid w:val="00187792"/>
    <w:rsid w:val="00195C10"/>
    <w:rsid w:val="001A2194"/>
    <w:rsid w:val="001A2D83"/>
    <w:rsid w:val="001A367D"/>
    <w:rsid w:val="001A52F3"/>
    <w:rsid w:val="001A62C3"/>
    <w:rsid w:val="001A759A"/>
    <w:rsid w:val="001B048C"/>
    <w:rsid w:val="001B21EE"/>
    <w:rsid w:val="001B258E"/>
    <w:rsid w:val="001B3A27"/>
    <w:rsid w:val="001B77F0"/>
    <w:rsid w:val="001C6654"/>
    <w:rsid w:val="001C6890"/>
    <w:rsid w:val="001C6AE2"/>
    <w:rsid w:val="001D115E"/>
    <w:rsid w:val="001D1690"/>
    <w:rsid w:val="001D1BB6"/>
    <w:rsid w:val="001D5BE1"/>
    <w:rsid w:val="001E0791"/>
    <w:rsid w:val="001E66EF"/>
    <w:rsid w:val="001F06E1"/>
    <w:rsid w:val="001F2B49"/>
    <w:rsid w:val="001F4594"/>
    <w:rsid w:val="001F5ECD"/>
    <w:rsid w:val="001F692E"/>
    <w:rsid w:val="001F72F6"/>
    <w:rsid w:val="00200E45"/>
    <w:rsid w:val="00201274"/>
    <w:rsid w:val="00202841"/>
    <w:rsid w:val="00202D1C"/>
    <w:rsid w:val="00202EBA"/>
    <w:rsid w:val="002034D9"/>
    <w:rsid w:val="00204035"/>
    <w:rsid w:val="002048C6"/>
    <w:rsid w:val="00207BCD"/>
    <w:rsid w:val="00207D2E"/>
    <w:rsid w:val="00210695"/>
    <w:rsid w:val="002119E0"/>
    <w:rsid w:val="002125FF"/>
    <w:rsid w:val="00213450"/>
    <w:rsid w:val="00213C93"/>
    <w:rsid w:val="002156E3"/>
    <w:rsid w:val="0022034D"/>
    <w:rsid w:val="0022358E"/>
    <w:rsid w:val="0022360F"/>
    <w:rsid w:val="00224D86"/>
    <w:rsid w:val="0022574F"/>
    <w:rsid w:val="0022740B"/>
    <w:rsid w:val="00235274"/>
    <w:rsid w:val="002408AB"/>
    <w:rsid w:val="002418C2"/>
    <w:rsid w:val="0024581B"/>
    <w:rsid w:val="00246ED9"/>
    <w:rsid w:val="00247B0F"/>
    <w:rsid w:val="002517F2"/>
    <w:rsid w:val="00255A56"/>
    <w:rsid w:val="00256573"/>
    <w:rsid w:val="002607E5"/>
    <w:rsid w:val="002615B3"/>
    <w:rsid w:val="0026489C"/>
    <w:rsid w:val="0026640D"/>
    <w:rsid w:val="00271517"/>
    <w:rsid w:val="00274688"/>
    <w:rsid w:val="00276467"/>
    <w:rsid w:val="0027740D"/>
    <w:rsid w:val="00277E9F"/>
    <w:rsid w:val="00277F1A"/>
    <w:rsid w:val="002800F4"/>
    <w:rsid w:val="002839DD"/>
    <w:rsid w:val="00290B94"/>
    <w:rsid w:val="00292B58"/>
    <w:rsid w:val="0029588B"/>
    <w:rsid w:val="002972C9"/>
    <w:rsid w:val="002A06DA"/>
    <w:rsid w:val="002A0D87"/>
    <w:rsid w:val="002A145C"/>
    <w:rsid w:val="002A2195"/>
    <w:rsid w:val="002A282B"/>
    <w:rsid w:val="002A2BB8"/>
    <w:rsid w:val="002A7506"/>
    <w:rsid w:val="002A7C3E"/>
    <w:rsid w:val="002B17CE"/>
    <w:rsid w:val="002B1BC7"/>
    <w:rsid w:val="002B307F"/>
    <w:rsid w:val="002B4A9A"/>
    <w:rsid w:val="002C32AA"/>
    <w:rsid w:val="002C698F"/>
    <w:rsid w:val="002D0C3D"/>
    <w:rsid w:val="002D2753"/>
    <w:rsid w:val="002D2CE2"/>
    <w:rsid w:val="002D781C"/>
    <w:rsid w:val="002E1533"/>
    <w:rsid w:val="002E49A3"/>
    <w:rsid w:val="002E4FD0"/>
    <w:rsid w:val="002E6030"/>
    <w:rsid w:val="002E6F0D"/>
    <w:rsid w:val="002E719B"/>
    <w:rsid w:val="002E7341"/>
    <w:rsid w:val="002F26A6"/>
    <w:rsid w:val="002F4F5B"/>
    <w:rsid w:val="002F50C4"/>
    <w:rsid w:val="00302E85"/>
    <w:rsid w:val="0030422C"/>
    <w:rsid w:val="003051A9"/>
    <w:rsid w:val="003065E3"/>
    <w:rsid w:val="00306E8A"/>
    <w:rsid w:val="00312EB1"/>
    <w:rsid w:val="003133EC"/>
    <w:rsid w:val="003142FB"/>
    <w:rsid w:val="00317E50"/>
    <w:rsid w:val="003201DE"/>
    <w:rsid w:val="00320DC3"/>
    <w:rsid w:val="00321E39"/>
    <w:rsid w:val="00324057"/>
    <w:rsid w:val="00324A87"/>
    <w:rsid w:val="003252AE"/>
    <w:rsid w:val="0032673D"/>
    <w:rsid w:val="0032690A"/>
    <w:rsid w:val="00327AAA"/>
    <w:rsid w:val="00327D0F"/>
    <w:rsid w:val="003303F6"/>
    <w:rsid w:val="00330FC4"/>
    <w:rsid w:val="00334095"/>
    <w:rsid w:val="00336031"/>
    <w:rsid w:val="003365F6"/>
    <w:rsid w:val="00337007"/>
    <w:rsid w:val="00337447"/>
    <w:rsid w:val="003400E7"/>
    <w:rsid w:val="003410C0"/>
    <w:rsid w:val="003418A5"/>
    <w:rsid w:val="0034239D"/>
    <w:rsid w:val="00342D0C"/>
    <w:rsid w:val="00343554"/>
    <w:rsid w:val="0034370C"/>
    <w:rsid w:val="003442DB"/>
    <w:rsid w:val="003471EA"/>
    <w:rsid w:val="00352CAE"/>
    <w:rsid w:val="00354D9C"/>
    <w:rsid w:val="00356505"/>
    <w:rsid w:val="0036542A"/>
    <w:rsid w:val="0036658A"/>
    <w:rsid w:val="00366DE1"/>
    <w:rsid w:val="00366EE2"/>
    <w:rsid w:val="00367862"/>
    <w:rsid w:val="00367A7E"/>
    <w:rsid w:val="003723F0"/>
    <w:rsid w:val="00372BDA"/>
    <w:rsid w:val="00376A8A"/>
    <w:rsid w:val="00377C0A"/>
    <w:rsid w:val="00377D4F"/>
    <w:rsid w:val="0038038A"/>
    <w:rsid w:val="00380E8E"/>
    <w:rsid w:val="00381C1B"/>
    <w:rsid w:val="00384C4F"/>
    <w:rsid w:val="00391532"/>
    <w:rsid w:val="00391735"/>
    <w:rsid w:val="003A065C"/>
    <w:rsid w:val="003A5229"/>
    <w:rsid w:val="003A7167"/>
    <w:rsid w:val="003B0113"/>
    <w:rsid w:val="003B1F7F"/>
    <w:rsid w:val="003B4552"/>
    <w:rsid w:val="003B56DD"/>
    <w:rsid w:val="003C13EA"/>
    <w:rsid w:val="003C3A19"/>
    <w:rsid w:val="003C4916"/>
    <w:rsid w:val="003D04C7"/>
    <w:rsid w:val="003D0608"/>
    <w:rsid w:val="003D08DB"/>
    <w:rsid w:val="003D30D7"/>
    <w:rsid w:val="003D6BD8"/>
    <w:rsid w:val="003D7DB5"/>
    <w:rsid w:val="003E04D9"/>
    <w:rsid w:val="003E37FE"/>
    <w:rsid w:val="003E4188"/>
    <w:rsid w:val="003E5C09"/>
    <w:rsid w:val="003F1A5A"/>
    <w:rsid w:val="003F1D6A"/>
    <w:rsid w:val="00401240"/>
    <w:rsid w:val="00405E9B"/>
    <w:rsid w:val="00410814"/>
    <w:rsid w:val="00412ED2"/>
    <w:rsid w:val="00416383"/>
    <w:rsid w:val="00422A13"/>
    <w:rsid w:val="004242C6"/>
    <w:rsid w:val="0042788C"/>
    <w:rsid w:val="00427FF0"/>
    <w:rsid w:val="004317C8"/>
    <w:rsid w:val="00432CB6"/>
    <w:rsid w:val="00432E7B"/>
    <w:rsid w:val="00435978"/>
    <w:rsid w:val="00435A6C"/>
    <w:rsid w:val="00436B74"/>
    <w:rsid w:val="00437255"/>
    <w:rsid w:val="00437800"/>
    <w:rsid w:val="00440050"/>
    <w:rsid w:val="00441849"/>
    <w:rsid w:val="00450D9E"/>
    <w:rsid w:val="00452083"/>
    <w:rsid w:val="0045401B"/>
    <w:rsid w:val="0045427F"/>
    <w:rsid w:val="00456B16"/>
    <w:rsid w:val="00460DC3"/>
    <w:rsid w:val="0046293F"/>
    <w:rsid w:val="004654CB"/>
    <w:rsid w:val="004661A9"/>
    <w:rsid w:val="0046669B"/>
    <w:rsid w:val="00467C68"/>
    <w:rsid w:val="004718DE"/>
    <w:rsid w:val="004722EF"/>
    <w:rsid w:val="00472980"/>
    <w:rsid w:val="00473DA3"/>
    <w:rsid w:val="00475043"/>
    <w:rsid w:val="00476DE4"/>
    <w:rsid w:val="004806AE"/>
    <w:rsid w:val="00480E03"/>
    <w:rsid w:val="0048181A"/>
    <w:rsid w:val="00482461"/>
    <w:rsid w:val="00483987"/>
    <w:rsid w:val="004840BA"/>
    <w:rsid w:val="0048445C"/>
    <w:rsid w:val="004853E9"/>
    <w:rsid w:val="0048634B"/>
    <w:rsid w:val="00486425"/>
    <w:rsid w:val="0049004F"/>
    <w:rsid w:val="00492A01"/>
    <w:rsid w:val="00493C98"/>
    <w:rsid w:val="0049475D"/>
    <w:rsid w:val="004A1779"/>
    <w:rsid w:val="004A2356"/>
    <w:rsid w:val="004A3621"/>
    <w:rsid w:val="004A3B1E"/>
    <w:rsid w:val="004A4508"/>
    <w:rsid w:val="004A5EC3"/>
    <w:rsid w:val="004B3758"/>
    <w:rsid w:val="004B4F91"/>
    <w:rsid w:val="004B539C"/>
    <w:rsid w:val="004B54F4"/>
    <w:rsid w:val="004B5904"/>
    <w:rsid w:val="004B5AE7"/>
    <w:rsid w:val="004B6648"/>
    <w:rsid w:val="004C02D6"/>
    <w:rsid w:val="004C0700"/>
    <w:rsid w:val="004C0975"/>
    <w:rsid w:val="004C3997"/>
    <w:rsid w:val="004C41E7"/>
    <w:rsid w:val="004C7456"/>
    <w:rsid w:val="004D084B"/>
    <w:rsid w:val="004D09FD"/>
    <w:rsid w:val="004D27C6"/>
    <w:rsid w:val="004D2FED"/>
    <w:rsid w:val="004D39C3"/>
    <w:rsid w:val="004D46DD"/>
    <w:rsid w:val="004E053D"/>
    <w:rsid w:val="004E1B26"/>
    <w:rsid w:val="004E2EBF"/>
    <w:rsid w:val="004E4AC0"/>
    <w:rsid w:val="004E5C68"/>
    <w:rsid w:val="004E5CC6"/>
    <w:rsid w:val="004E7772"/>
    <w:rsid w:val="004E77B5"/>
    <w:rsid w:val="004E7FA6"/>
    <w:rsid w:val="004F0341"/>
    <w:rsid w:val="004F09D8"/>
    <w:rsid w:val="004F2C5F"/>
    <w:rsid w:val="004F4D1F"/>
    <w:rsid w:val="004F6CF2"/>
    <w:rsid w:val="004F727B"/>
    <w:rsid w:val="004F78EE"/>
    <w:rsid w:val="0050077E"/>
    <w:rsid w:val="00501EAE"/>
    <w:rsid w:val="005031A1"/>
    <w:rsid w:val="00503AE1"/>
    <w:rsid w:val="005053EA"/>
    <w:rsid w:val="005060FF"/>
    <w:rsid w:val="00506318"/>
    <w:rsid w:val="005067AA"/>
    <w:rsid w:val="00506B71"/>
    <w:rsid w:val="00507F28"/>
    <w:rsid w:val="00510B26"/>
    <w:rsid w:val="00512A2F"/>
    <w:rsid w:val="00513B32"/>
    <w:rsid w:val="00513D5C"/>
    <w:rsid w:val="00516023"/>
    <w:rsid w:val="005162CE"/>
    <w:rsid w:val="0051734B"/>
    <w:rsid w:val="00517D04"/>
    <w:rsid w:val="00520959"/>
    <w:rsid w:val="00521519"/>
    <w:rsid w:val="00521EBA"/>
    <w:rsid w:val="005234A7"/>
    <w:rsid w:val="00523A45"/>
    <w:rsid w:val="0052416B"/>
    <w:rsid w:val="005267FA"/>
    <w:rsid w:val="00530F38"/>
    <w:rsid w:val="00534E36"/>
    <w:rsid w:val="00535E4B"/>
    <w:rsid w:val="0053613B"/>
    <w:rsid w:val="005362A6"/>
    <w:rsid w:val="005410C3"/>
    <w:rsid w:val="00542846"/>
    <w:rsid w:val="00542D0A"/>
    <w:rsid w:val="00543290"/>
    <w:rsid w:val="005432FC"/>
    <w:rsid w:val="00544929"/>
    <w:rsid w:val="00546173"/>
    <w:rsid w:val="00546A98"/>
    <w:rsid w:val="0055092F"/>
    <w:rsid w:val="0056300E"/>
    <w:rsid w:val="00566F74"/>
    <w:rsid w:val="005717C7"/>
    <w:rsid w:val="005742B8"/>
    <w:rsid w:val="00574A2F"/>
    <w:rsid w:val="00575F84"/>
    <w:rsid w:val="00577A2D"/>
    <w:rsid w:val="005805D2"/>
    <w:rsid w:val="00581E61"/>
    <w:rsid w:val="005831A6"/>
    <w:rsid w:val="00584B91"/>
    <w:rsid w:val="00585965"/>
    <w:rsid w:val="00586D1A"/>
    <w:rsid w:val="0058721A"/>
    <w:rsid w:val="00591E06"/>
    <w:rsid w:val="00592A49"/>
    <w:rsid w:val="00592D9B"/>
    <w:rsid w:val="00596536"/>
    <w:rsid w:val="0059745E"/>
    <w:rsid w:val="005A0F5D"/>
    <w:rsid w:val="005A1E4B"/>
    <w:rsid w:val="005A277E"/>
    <w:rsid w:val="005A4066"/>
    <w:rsid w:val="005A50DC"/>
    <w:rsid w:val="005A60C3"/>
    <w:rsid w:val="005B16E9"/>
    <w:rsid w:val="005B3DA7"/>
    <w:rsid w:val="005B4072"/>
    <w:rsid w:val="005B58C0"/>
    <w:rsid w:val="005B6768"/>
    <w:rsid w:val="005C2C8E"/>
    <w:rsid w:val="005C3728"/>
    <w:rsid w:val="005C5F20"/>
    <w:rsid w:val="005C743D"/>
    <w:rsid w:val="005C7818"/>
    <w:rsid w:val="005D0FD5"/>
    <w:rsid w:val="005D15FF"/>
    <w:rsid w:val="005D2083"/>
    <w:rsid w:val="005D3004"/>
    <w:rsid w:val="005D3459"/>
    <w:rsid w:val="005D49AF"/>
    <w:rsid w:val="005D546F"/>
    <w:rsid w:val="005D6172"/>
    <w:rsid w:val="005D6F34"/>
    <w:rsid w:val="005D7ACB"/>
    <w:rsid w:val="005E21E3"/>
    <w:rsid w:val="005E6974"/>
    <w:rsid w:val="005F21B2"/>
    <w:rsid w:val="005F504F"/>
    <w:rsid w:val="005F7E7E"/>
    <w:rsid w:val="0060129A"/>
    <w:rsid w:val="006026C3"/>
    <w:rsid w:val="00604043"/>
    <w:rsid w:val="00604689"/>
    <w:rsid w:val="0060489C"/>
    <w:rsid w:val="00605DA4"/>
    <w:rsid w:val="00606607"/>
    <w:rsid w:val="00607EC7"/>
    <w:rsid w:val="006136E7"/>
    <w:rsid w:val="00615781"/>
    <w:rsid w:val="00615BD2"/>
    <w:rsid w:val="00617A5C"/>
    <w:rsid w:val="0062677D"/>
    <w:rsid w:val="0063180D"/>
    <w:rsid w:val="00635DFB"/>
    <w:rsid w:val="0063679A"/>
    <w:rsid w:val="006411BF"/>
    <w:rsid w:val="00641406"/>
    <w:rsid w:val="00645BEE"/>
    <w:rsid w:val="006508B1"/>
    <w:rsid w:val="00652341"/>
    <w:rsid w:val="00657D2F"/>
    <w:rsid w:val="00660429"/>
    <w:rsid w:val="0066073A"/>
    <w:rsid w:val="00662DFE"/>
    <w:rsid w:val="00663377"/>
    <w:rsid w:val="00665C99"/>
    <w:rsid w:val="006670F9"/>
    <w:rsid w:val="0066741D"/>
    <w:rsid w:val="006674C6"/>
    <w:rsid w:val="00670630"/>
    <w:rsid w:val="00670E02"/>
    <w:rsid w:val="00671E26"/>
    <w:rsid w:val="0067273F"/>
    <w:rsid w:val="006741B1"/>
    <w:rsid w:val="00674372"/>
    <w:rsid w:val="00674446"/>
    <w:rsid w:val="00674B9C"/>
    <w:rsid w:val="00676745"/>
    <w:rsid w:val="00680AD5"/>
    <w:rsid w:val="00682D6E"/>
    <w:rsid w:val="00683E49"/>
    <w:rsid w:val="006840A0"/>
    <w:rsid w:val="006853E4"/>
    <w:rsid w:val="006856D4"/>
    <w:rsid w:val="00686D51"/>
    <w:rsid w:val="006904BA"/>
    <w:rsid w:val="006905BC"/>
    <w:rsid w:val="006909CB"/>
    <w:rsid w:val="006941E5"/>
    <w:rsid w:val="00694AB5"/>
    <w:rsid w:val="00694AF4"/>
    <w:rsid w:val="006A12E7"/>
    <w:rsid w:val="006A1C7A"/>
    <w:rsid w:val="006A4B0E"/>
    <w:rsid w:val="006A7DF8"/>
    <w:rsid w:val="006B16F3"/>
    <w:rsid w:val="006B4147"/>
    <w:rsid w:val="006B5B5C"/>
    <w:rsid w:val="006B7433"/>
    <w:rsid w:val="006C5FAA"/>
    <w:rsid w:val="006C63DE"/>
    <w:rsid w:val="006D2235"/>
    <w:rsid w:val="006D2CE2"/>
    <w:rsid w:val="006D477E"/>
    <w:rsid w:val="006D4DD4"/>
    <w:rsid w:val="006D61AD"/>
    <w:rsid w:val="006E0E50"/>
    <w:rsid w:val="006E16A9"/>
    <w:rsid w:val="006E1F4C"/>
    <w:rsid w:val="006E346A"/>
    <w:rsid w:val="006E3955"/>
    <w:rsid w:val="006E41A1"/>
    <w:rsid w:val="006E4C60"/>
    <w:rsid w:val="006E6936"/>
    <w:rsid w:val="006F5427"/>
    <w:rsid w:val="00700218"/>
    <w:rsid w:val="007008AE"/>
    <w:rsid w:val="00701CFC"/>
    <w:rsid w:val="00703126"/>
    <w:rsid w:val="00704F0B"/>
    <w:rsid w:val="0071047F"/>
    <w:rsid w:val="00710D37"/>
    <w:rsid w:val="007136CE"/>
    <w:rsid w:val="00717ACB"/>
    <w:rsid w:val="00720034"/>
    <w:rsid w:val="007211CF"/>
    <w:rsid w:val="0072171F"/>
    <w:rsid w:val="00721AD6"/>
    <w:rsid w:val="00722CED"/>
    <w:rsid w:val="007233E6"/>
    <w:rsid w:val="00723BBA"/>
    <w:rsid w:val="007259F1"/>
    <w:rsid w:val="0072746D"/>
    <w:rsid w:val="007277E0"/>
    <w:rsid w:val="007302E7"/>
    <w:rsid w:val="00732A92"/>
    <w:rsid w:val="00733B0C"/>
    <w:rsid w:val="00734C6C"/>
    <w:rsid w:val="00735016"/>
    <w:rsid w:val="00735A56"/>
    <w:rsid w:val="007374DD"/>
    <w:rsid w:val="0073757F"/>
    <w:rsid w:val="00740F36"/>
    <w:rsid w:val="0074437D"/>
    <w:rsid w:val="00751785"/>
    <w:rsid w:val="00753CF6"/>
    <w:rsid w:val="007542AD"/>
    <w:rsid w:val="00755AC4"/>
    <w:rsid w:val="00756043"/>
    <w:rsid w:val="0075702C"/>
    <w:rsid w:val="00760144"/>
    <w:rsid w:val="00763E21"/>
    <w:rsid w:val="00765677"/>
    <w:rsid w:val="00765CFB"/>
    <w:rsid w:val="007675D9"/>
    <w:rsid w:val="007714F2"/>
    <w:rsid w:val="0077274F"/>
    <w:rsid w:val="0077592A"/>
    <w:rsid w:val="00777A64"/>
    <w:rsid w:val="00781747"/>
    <w:rsid w:val="007842DD"/>
    <w:rsid w:val="00784E05"/>
    <w:rsid w:val="00785016"/>
    <w:rsid w:val="007926D0"/>
    <w:rsid w:val="00792CF8"/>
    <w:rsid w:val="00795713"/>
    <w:rsid w:val="007963C2"/>
    <w:rsid w:val="00796579"/>
    <w:rsid w:val="007965FF"/>
    <w:rsid w:val="007A00AF"/>
    <w:rsid w:val="007A4584"/>
    <w:rsid w:val="007A463D"/>
    <w:rsid w:val="007A5B98"/>
    <w:rsid w:val="007A6868"/>
    <w:rsid w:val="007A6DDD"/>
    <w:rsid w:val="007A72F0"/>
    <w:rsid w:val="007B263B"/>
    <w:rsid w:val="007B39E8"/>
    <w:rsid w:val="007B4DDA"/>
    <w:rsid w:val="007B55EE"/>
    <w:rsid w:val="007B711E"/>
    <w:rsid w:val="007C004C"/>
    <w:rsid w:val="007C170D"/>
    <w:rsid w:val="007C47CE"/>
    <w:rsid w:val="007C67B1"/>
    <w:rsid w:val="007D5A57"/>
    <w:rsid w:val="007E0C09"/>
    <w:rsid w:val="007F008C"/>
    <w:rsid w:val="007F036F"/>
    <w:rsid w:val="007F2CC1"/>
    <w:rsid w:val="00800355"/>
    <w:rsid w:val="008064C6"/>
    <w:rsid w:val="00807082"/>
    <w:rsid w:val="00807735"/>
    <w:rsid w:val="00807FC8"/>
    <w:rsid w:val="008113EC"/>
    <w:rsid w:val="008122EB"/>
    <w:rsid w:val="00814654"/>
    <w:rsid w:val="00815B4F"/>
    <w:rsid w:val="00820206"/>
    <w:rsid w:val="00823699"/>
    <w:rsid w:val="00823EB4"/>
    <w:rsid w:val="00824978"/>
    <w:rsid w:val="00824FB8"/>
    <w:rsid w:val="00827520"/>
    <w:rsid w:val="008302B9"/>
    <w:rsid w:val="00830FAD"/>
    <w:rsid w:val="008328AC"/>
    <w:rsid w:val="00836268"/>
    <w:rsid w:val="008371F2"/>
    <w:rsid w:val="008407D1"/>
    <w:rsid w:val="00840F30"/>
    <w:rsid w:val="008419D4"/>
    <w:rsid w:val="00842B04"/>
    <w:rsid w:val="00851262"/>
    <w:rsid w:val="00852660"/>
    <w:rsid w:val="00852FF7"/>
    <w:rsid w:val="00853A63"/>
    <w:rsid w:val="00853EC0"/>
    <w:rsid w:val="00855666"/>
    <w:rsid w:val="00856829"/>
    <w:rsid w:val="00861119"/>
    <w:rsid w:val="00862439"/>
    <w:rsid w:val="00863833"/>
    <w:rsid w:val="00863AC8"/>
    <w:rsid w:val="00865E5E"/>
    <w:rsid w:val="008674B0"/>
    <w:rsid w:val="008716D3"/>
    <w:rsid w:val="00873F59"/>
    <w:rsid w:val="0087500E"/>
    <w:rsid w:val="00880409"/>
    <w:rsid w:val="00881D9C"/>
    <w:rsid w:val="008836DD"/>
    <w:rsid w:val="00884E7B"/>
    <w:rsid w:val="008855B6"/>
    <w:rsid w:val="008862B0"/>
    <w:rsid w:val="00894FE6"/>
    <w:rsid w:val="008950D8"/>
    <w:rsid w:val="008963F7"/>
    <w:rsid w:val="00897FC3"/>
    <w:rsid w:val="008A1357"/>
    <w:rsid w:val="008A4101"/>
    <w:rsid w:val="008A63E1"/>
    <w:rsid w:val="008A6E01"/>
    <w:rsid w:val="008A72B6"/>
    <w:rsid w:val="008A7F46"/>
    <w:rsid w:val="008B2561"/>
    <w:rsid w:val="008B32FA"/>
    <w:rsid w:val="008B45C9"/>
    <w:rsid w:val="008B69A8"/>
    <w:rsid w:val="008B7BA7"/>
    <w:rsid w:val="008C2CFD"/>
    <w:rsid w:val="008C46F4"/>
    <w:rsid w:val="008D19F8"/>
    <w:rsid w:val="008D290B"/>
    <w:rsid w:val="008D2965"/>
    <w:rsid w:val="008D5B10"/>
    <w:rsid w:val="008E00E9"/>
    <w:rsid w:val="008E2885"/>
    <w:rsid w:val="008E54AD"/>
    <w:rsid w:val="008F3A09"/>
    <w:rsid w:val="008F590C"/>
    <w:rsid w:val="008F7162"/>
    <w:rsid w:val="008F7847"/>
    <w:rsid w:val="00901496"/>
    <w:rsid w:val="00912A61"/>
    <w:rsid w:val="00914D9F"/>
    <w:rsid w:val="009162B5"/>
    <w:rsid w:val="009163C0"/>
    <w:rsid w:val="009179E2"/>
    <w:rsid w:val="009212BC"/>
    <w:rsid w:val="00921E32"/>
    <w:rsid w:val="00922410"/>
    <w:rsid w:val="0092411B"/>
    <w:rsid w:val="009253BA"/>
    <w:rsid w:val="009274A8"/>
    <w:rsid w:val="0092766A"/>
    <w:rsid w:val="00931831"/>
    <w:rsid w:val="00933338"/>
    <w:rsid w:val="00933872"/>
    <w:rsid w:val="009368CB"/>
    <w:rsid w:val="009374D8"/>
    <w:rsid w:val="00937B81"/>
    <w:rsid w:val="00941EF5"/>
    <w:rsid w:val="00944558"/>
    <w:rsid w:val="00944972"/>
    <w:rsid w:val="00945509"/>
    <w:rsid w:val="0094561D"/>
    <w:rsid w:val="0094740D"/>
    <w:rsid w:val="00947C04"/>
    <w:rsid w:val="0095008B"/>
    <w:rsid w:val="00950C97"/>
    <w:rsid w:val="00952256"/>
    <w:rsid w:val="00953294"/>
    <w:rsid w:val="00953B7D"/>
    <w:rsid w:val="00954D67"/>
    <w:rsid w:val="00954F77"/>
    <w:rsid w:val="009561B7"/>
    <w:rsid w:val="00956EA9"/>
    <w:rsid w:val="00962A73"/>
    <w:rsid w:val="00962B27"/>
    <w:rsid w:val="0096480B"/>
    <w:rsid w:val="0096601D"/>
    <w:rsid w:val="009710AB"/>
    <w:rsid w:val="00972D3C"/>
    <w:rsid w:val="00973529"/>
    <w:rsid w:val="00976280"/>
    <w:rsid w:val="00983D3D"/>
    <w:rsid w:val="009850EF"/>
    <w:rsid w:val="009854EA"/>
    <w:rsid w:val="00987498"/>
    <w:rsid w:val="00990408"/>
    <w:rsid w:val="009913ED"/>
    <w:rsid w:val="00993B53"/>
    <w:rsid w:val="00993B77"/>
    <w:rsid w:val="009A0142"/>
    <w:rsid w:val="009A11C0"/>
    <w:rsid w:val="009A223C"/>
    <w:rsid w:val="009A2CD7"/>
    <w:rsid w:val="009A371C"/>
    <w:rsid w:val="009A4679"/>
    <w:rsid w:val="009A4D56"/>
    <w:rsid w:val="009A5B10"/>
    <w:rsid w:val="009A5C1E"/>
    <w:rsid w:val="009A6F8F"/>
    <w:rsid w:val="009B26C4"/>
    <w:rsid w:val="009B28AD"/>
    <w:rsid w:val="009B2B59"/>
    <w:rsid w:val="009B36A2"/>
    <w:rsid w:val="009B458F"/>
    <w:rsid w:val="009B71FE"/>
    <w:rsid w:val="009B76D2"/>
    <w:rsid w:val="009C21AC"/>
    <w:rsid w:val="009C230E"/>
    <w:rsid w:val="009C2F69"/>
    <w:rsid w:val="009D08FD"/>
    <w:rsid w:val="009D25D3"/>
    <w:rsid w:val="009E0678"/>
    <w:rsid w:val="009E204B"/>
    <w:rsid w:val="009E3EA2"/>
    <w:rsid w:val="009E4549"/>
    <w:rsid w:val="009E47C6"/>
    <w:rsid w:val="009E5C81"/>
    <w:rsid w:val="009F0CCC"/>
    <w:rsid w:val="009F64B4"/>
    <w:rsid w:val="009F6D2C"/>
    <w:rsid w:val="009F791C"/>
    <w:rsid w:val="00A00606"/>
    <w:rsid w:val="00A00D79"/>
    <w:rsid w:val="00A0467D"/>
    <w:rsid w:val="00A04A60"/>
    <w:rsid w:val="00A06019"/>
    <w:rsid w:val="00A0671E"/>
    <w:rsid w:val="00A12FE4"/>
    <w:rsid w:val="00A134F8"/>
    <w:rsid w:val="00A16602"/>
    <w:rsid w:val="00A2041C"/>
    <w:rsid w:val="00A2081A"/>
    <w:rsid w:val="00A22BB6"/>
    <w:rsid w:val="00A24BC2"/>
    <w:rsid w:val="00A2603B"/>
    <w:rsid w:val="00A26DE9"/>
    <w:rsid w:val="00A3026A"/>
    <w:rsid w:val="00A323F0"/>
    <w:rsid w:val="00A364ED"/>
    <w:rsid w:val="00A36991"/>
    <w:rsid w:val="00A401E3"/>
    <w:rsid w:val="00A42652"/>
    <w:rsid w:val="00A44898"/>
    <w:rsid w:val="00A509AA"/>
    <w:rsid w:val="00A50C64"/>
    <w:rsid w:val="00A55040"/>
    <w:rsid w:val="00A5508E"/>
    <w:rsid w:val="00A6061C"/>
    <w:rsid w:val="00A60729"/>
    <w:rsid w:val="00A637CB"/>
    <w:rsid w:val="00A645BB"/>
    <w:rsid w:val="00A65EFF"/>
    <w:rsid w:val="00A66A56"/>
    <w:rsid w:val="00A74990"/>
    <w:rsid w:val="00A756FB"/>
    <w:rsid w:val="00A80037"/>
    <w:rsid w:val="00A82CDD"/>
    <w:rsid w:val="00A8312A"/>
    <w:rsid w:val="00A8624D"/>
    <w:rsid w:val="00A8750D"/>
    <w:rsid w:val="00A904BA"/>
    <w:rsid w:val="00A9168D"/>
    <w:rsid w:val="00A91757"/>
    <w:rsid w:val="00A94479"/>
    <w:rsid w:val="00A95EA1"/>
    <w:rsid w:val="00A97274"/>
    <w:rsid w:val="00A97598"/>
    <w:rsid w:val="00AA0768"/>
    <w:rsid w:val="00AA1C81"/>
    <w:rsid w:val="00AA2481"/>
    <w:rsid w:val="00AA3F3E"/>
    <w:rsid w:val="00AA4792"/>
    <w:rsid w:val="00AA51EA"/>
    <w:rsid w:val="00AA677D"/>
    <w:rsid w:val="00AB14CA"/>
    <w:rsid w:val="00AB1BA3"/>
    <w:rsid w:val="00AB3362"/>
    <w:rsid w:val="00AB448E"/>
    <w:rsid w:val="00AB65C6"/>
    <w:rsid w:val="00AC0384"/>
    <w:rsid w:val="00AC0E08"/>
    <w:rsid w:val="00AC3125"/>
    <w:rsid w:val="00AC31A5"/>
    <w:rsid w:val="00AC3242"/>
    <w:rsid w:val="00AC491B"/>
    <w:rsid w:val="00AC5A7F"/>
    <w:rsid w:val="00AD5C29"/>
    <w:rsid w:val="00AD7074"/>
    <w:rsid w:val="00AE0391"/>
    <w:rsid w:val="00AE05EE"/>
    <w:rsid w:val="00AE12D2"/>
    <w:rsid w:val="00AE1B09"/>
    <w:rsid w:val="00AE2676"/>
    <w:rsid w:val="00AE5EB0"/>
    <w:rsid w:val="00AF06F8"/>
    <w:rsid w:val="00AF0E98"/>
    <w:rsid w:val="00AF134A"/>
    <w:rsid w:val="00AF41E6"/>
    <w:rsid w:val="00AF7707"/>
    <w:rsid w:val="00B0430A"/>
    <w:rsid w:val="00B0651B"/>
    <w:rsid w:val="00B078F1"/>
    <w:rsid w:val="00B105D2"/>
    <w:rsid w:val="00B1128E"/>
    <w:rsid w:val="00B11C40"/>
    <w:rsid w:val="00B12678"/>
    <w:rsid w:val="00B1323C"/>
    <w:rsid w:val="00B20737"/>
    <w:rsid w:val="00B2184B"/>
    <w:rsid w:val="00B2188C"/>
    <w:rsid w:val="00B21C31"/>
    <w:rsid w:val="00B23699"/>
    <w:rsid w:val="00B24A3F"/>
    <w:rsid w:val="00B25AE1"/>
    <w:rsid w:val="00B2677A"/>
    <w:rsid w:val="00B300E7"/>
    <w:rsid w:val="00B32640"/>
    <w:rsid w:val="00B33483"/>
    <w:rsid w:val="00B33B7A"/>
    <w:rsid w:val="00B37628"/>
    <w:rsid w:val="00B40193"/>
    <w:rsid w:val="00B405BF"/>
    <w:rsid w:val="00B414D0"/>
    <w:rsid w:val="00B41FB4"/>
    <w:rsid w:val="00B4323B"/>
    <w:rsid w:val="00B43463"/>
    <w:rsid w:val="00B448A4"/>
    <w:rsid w:val="00B479D1"/>
    <w:rsid w:val="00B50E96"/>
    <w:rsid w:val="00B52718"/>
    <w:rsid w:val="00B53329"/>
    <w:rsid w:val="00B55E58"/>
    <w:rsid w:val="00B563BF"/>
    <w:rsid w:val="00B61AA3"/>
    <w:rsid w:val="00B669BE"/>
    <w:rsid w:val="00B71F65"/>
    <w:rsid w:val="00B7385A"/>
    <w:rsid w:val="00B74ACC"/>
    <w:rsid w:val="00B76B1F"/>
    <w:rsid w:val="00B76FEB"/>
    <w:rsid w:val="00B84703"/>
    <w:rsid w:val="00B86267"/>
    <w:rsid w:val="00B90B5D"/>
    <w:rsid w:val="00B93DEA"/>
    <w:rsid w:val="00B940D1"/>
    <w:rsid w:val="00B979E1"/>
    <w:rsid w:val="00B97F0B"/>
    <w:rsid w:val="00BA244B"/>
    <w:rsid w:val="00BA4C7E"/>
    <w:rsid w:val="00BA644B"/>
    <w:rsid w:val="00BB14BF"/>
    <w:rsid w:val="00BB18C2"/>
    <w:rsid w:val="00BB2F14"/>
    <w:rsid w:val="00BB30FA"/>
    <w:rsid w:val="00BB71B2"/>
    <w:rsid w:val="00BC1394"/>
    <w:rsid w:val="00BC1872"/>
    <w:rsid w:val="00BC1983"/>
    <w:rsid w:val="00BC2CF2"/>
    <w:rsid w:val="00BC3A2E"/>
    <w:rsid w:val="00BC4F15"/>
    <w:rsid w:val="00BC77C1"/>
    <w:rsid w:val="00BD0DF1"/>
    <w:rsid w:val="00BD18D2"/>
    <w:rsid w:val="00BD2D0B"/>
    <w:rsid w:val="00BD58DB"/>
    <w:rsid w:val="00BD749D"/>
    <w:rsid w:val="00BD7B71"/>
    <w:rsid w:val="00BD7E12"/>
    <w:rsid w:val="00BE0B9E"/>
    <w:rsid w:val="00BE1EFB"/>
    <w:rsid w:val="00BE2410"/>
    <w:rsid w:val="00BE3EA9"/>
    <w:rsid w:val="00BE56D0"/>
    <w:rsid w:val="00BE754C"/>
    <w:rsid w:val="00BF37FF"/>
    <w:rsid w:val="00BF3D06"/>
    <w:rsid w:val="00C000BC"/>
    <w:rsid w:val="00C0334A"/>
    <w:rsid w:val="00C034B7"/>
    <w:rsid w:val="00C06FE9"/>
    <w:rsid w:val="00C07A0B"/>
    <w:rsid w:val="00C140A5"/>
    <w:rsid w:val="00C14635"/>
    <w:rsid w:val="00C15F1F"/>
    <w:rsid w:val="00C164D4"/>
    <w:rsid w:val="00C1652E"/>
    <w:rsid w:val="00C20170"/>
    <w:rsid w:val="00C22E83"/>
    <w:rsid w:val="00C22EE3"/>
    <w:rsid w:val="00C25846"/>
    <w:rsid w:val="00C27117"/>
    <w:rsid w:val="00C3014D"/>
    <w:rsid w:val="00C31BA7"/>
    <w:rsid w:val="00C33F9E"/>
    <w:rsid w:val="00C3453A"/>
    <w:rsid w:val="00C355AF"/>
    <w:rsid w:val="00C35AC3"/>
    <w:rsid w:val="00C40006"/>
    <w:rsid w:val="00C411F9"/>
    <w:rsid w:val="00C430A3"/>
    <w:rsid w:val="00C43D2D"/>
    <w:rsid w:val="00C45275"/>
    <w:rsid w:val="00C4753F"/>
    <w:rsid w:val="00C501B2"/>
    <w:rsid w:val="00C54274"/>
    <w:rsid w:val="00C55067"/>
    <w:rsid w:val="00C556F2"/>
    <w:rsid w:val="00C5742B"/>
    <w:rsid w:val="00C5748F"/>
    <w:rsid w:val="00C6376B"/>
    <w:rsid w:val="00C673C1"/>
    <w:rsid w:val="00C7068B"/>
    <w:rsid w:val="00C70866"/>
    <w:rsid w:val="00C70E3B"/>
    <w:rsid w:val="00C719D1"/>
    <w:rsid w:val="00C7408C"/>
    <w:rsid w:val="00C74B21"/>
    <w:rsid w:val="00C753AB"/>
    <w:rsid w:val="00C76358"/>
    <w:rsid w:val="00C7711E"/>
    <w:rsid w:val="00C8126B"/>
    <w:rsid w:val="00C827A3"/>
    <w:rsid w:val="00C85979"/>
    <w:rsid w:val="00C868C0"/>
    <w:rsid w:val="00C95C27"/>
    <w:rsid w:val="00CA081D"/>
    <w:rsid w:val="00CA0E37"/>
    <w:rsid w:val="00CA0EF5"/>
    <w:rsid w:val="00CA243F"/>
    <w:rsid w:val="00CA2A9F"/>
    <w:rsid w:val="00CA4BA7"/>
    <w:rsid w:val="00CA5620"/>
    <w:rsid w:val="00CA587B"/>
    <w:rsid w:val="00CA5CE9"/>
    <w:rsid w:val="00CA5DE8"/>
    <w:rsid w:val="00CA796D"/>
    <w:rsid w:val="00CB55D5"/>
    <w:rsid w:val="00CB6592"/>
    <w:rsid w:val="00CC0E4C"/>
    <w:rsid w:val="00CC2491"/>
    <w:rsid w:val="00CC5288"/>
    <w:rsid w:val="00CC561A"/>
    <w:rsid w:val="00CC5CAA"/>
    <w:rsid w:val="00CC762B"/>
    <w:rsid w:val="00CD3A74"/>
    <w:rsid w:val="00CD3D4F"/>
    <w:rsid w:val="00CD5633"/>
    <w:rsid w:val="00CE1AB7"/>
    <w:rsid w:val="00CE3A11"/>
    <w:rsid w:val="00CE59AA"/>
    <w:rsid w:val="00CE6A6C"/>
    <w:rsid w:val="00CE757F"/>
    <w:rsid w:val="00CF1C16"/>
    <w:rsid w:val="00CF425C"/>
    <w:rsid w:val="00D03E0E"/>
    <w:rsid w:val="00D03FB8"/>
    <w:rsid w:val="00D043F7"/>
    <w:rsid w:val="00D06CB5"/>
    <w:rsid w:val="00D110DE"/>
    <w:rsid w:val="00D115F2"/>
    <w:rsid w:val="00D12B1E"/>
    <w:rsid w:val="00D12EC3"/>
    <w:rsid w:val="00D1309D"/>
    <w:rsid w:val="00D1372C"/>
    <w:rsid w:val="00D144CA"/>
    <w:rsid w:val="00D148AC"/>
    <w:rsid w:val="00D163CA"/>
    <w:rsid w:val="00D1642B"/>
    <w:rsid w:val="00D17702"/>
    <w:rsid w:val="00D17F14"/>
    <w:rsid w:val="00D2048F"/>
    <w:rsid w:val="00D22446"/>
    <w:rsid w:val="00D23CEE"/>
    <w:rsid w:val="00D23E76"/>
    <w:rsid w:val="00D25743"/>
    <w:rsid w:val="00D26324"/>
    <w:rsid w:val="00D30664"/>
    <w:rsid w:val="00D316EF"/>
    <w:rsid w:val="00D33930"/>
    <w:rsid w:val="00D33C12"/>
    <w:rsid w:val="00D364F4"/>
    <w:rsid w:val="00D36A19"/>
    <w:rsid w:val="00D415E2"/>
    <w:rsid w:val="00D4312F"/>
    <w:rsid w:val="00D43CE7"/>
    <w:rsid w:val="00D45426"/>
    <w:rsid w:val="00D45F0B"/>
    <w:rsid w:val="00D46AE7"/>
    <w:rsid w:val="00D51F6C"/>
    <w:rsid w:val="00D52492"/>
    <w:rsid w:val="00D52CCB"/>
    <w:rsid w:val="00D545BD"/>
    <w:rsid w:val="00D55496"/>
    <w:rsid w:val="00D55B67"/>
    <w:rsid w:val="00D56AD2"/>
    <w:rsid w:val="00D610C7"/>
    <w:rsid w:val="00D6133C"/>
    <w:rsid w:val="00D613E6"/>
    <w:rsid w:val="00D61B2E"/>
    <w:rsid w:val="00D62001"/>
    <w:rsid w:val="00D62E03"/>
    <w:rsid w:val="00D649DB"/>
    <w:rsid w:val="00D66381"/>
    <w:rsid w:val="00D70562"/>
    <w:rsid w:val="00D71ECC"/>
    <w:rsid w:val="00D7434D"/>
    <w:rsid w:val="00D75E05"/>
    <w:rsid w:val="00D775CD"/>
    <w:rsid w:val="00D77D75"/>
    <w:rsid w:val="00D77E76"/>
    <w:rsid w:val="00D80D40"/>
    <w:rsid w:val="00D8102D"/>
    <w:rsid w:val="00D811A4"/>
    <w:rsid w:val="00D82805"/>
    <w:rsid w:val="00D87039"/>
    <w:rsid w:val="00D91CDA"/>
    <w:rsid w:val="00D9343E"/>
    <w:rsid w:val="00D962EA"/>
    <w:rsid w:val="00D963DD"/>
    <w:rsid w:val="00D9704E"/>
    <w:rsid w:val="00DA72DC"/>
    <w:rsid w:val="00DA7DBA"/>
    <w:rsid w:val="00DB05B0"/>
    <w:rsid w:val="00DB26C7"/>
    <w:rsid w:val="00DB3D6C"/>
    <w:rsid w:val="00DB6302"/>
    <w:rsid w:val="00DB7E26"/>
    <w:rsid w:val="00DC24A9"/>
    <w:rsid w:val="00DC24BD"/>
    <w:rsid w:val="00DC376F"/>
    <w:rsid w:val="00DC4603"/>
    <w:rsid w:val="00DC7D88"/>
    <w:rsid w:val="00DC7FAB"/>
    <w:rsid w:val="00DD1899"/>
    <w:rsid w:val="00DD324B"/>
    <w:rsid w:val="00DD55D0"/>
    <w:rsid w:val="00DE242E"/>
    <w:rsid w:val="00DE5215"/>
    <w:rsid w:val="00DE5417"/>
    <w:rsid w:val="00DE5981"/>
    <w:rsid w:val="00DE7696"/>
    <w:rsid w:val="00DE79F7"/>
    <w:rsid w:val="00E0054B"/>
    <w:rsid w:val="00E0238C"/>
    <w:rsid w:val="00E04721"/>
    <w:rsid w:val="00E1387A"/>
    <w:rsid w:val="00E20CD9"/>
    <w:rsid w:val="00E21133"/>
    <w:rsid w:val="00E216FF"/>
    <w:rsid w:val="00E22CAC"/>
    <w:rsid w:val="00E25CFC"/>
    <w:rsid w:val="00E27AFA"/>
    <w:rsid w:val="00E30FFF"/>
    <w:rsid w:val="00E32E12"/>
    <w:rsid w:val="00E32FEE"/>
    <w:rsid w:val="00E365D9"/>
    <w:rsid w:val="00E36A44"/>
    <w:rsid w:val="00E400B2"/>
    <w:rsid w:val="00E42E0C"/>
    <w:rsid w:val="00E44D08"/>
    <w:rsid w:val="00E509D1"/>
    <w:rsid w:val="00E5130E"/>
    <w:rsid w:val="00E51E14"/>
    <w:rsid w:val="00E52223"/>
    <w:rsid w:val="00E52FFD"/>
    <w:rsid w:val="00E542E9"/>
    <w:rsid w:val="00E54EC2"/>
    <w:rsid w:val="00E55694"/>
    <w:rsid w:val="00E565DC"/>
    <w:rsid w:val="00E5766F"/>
    <w:rsid w:val="00E57DCF"/>
    <w:rsid w:val="00E6055C"/>
    <w:rsid w:val="00E656D9"/>
    <w:rsid w:val="00E66889"/>
    <w:rsid w:val="00E6763C"/>
    <w:rsid w:val="00E70813"/>
    <w:rsid w:val="00E716B2"/>
    <w:rsid w:val="00E737AC"/>
    <w:rsid w:val="00E73CBB"/>
    <w:rsid w:val="00E76F09"/>
    <w:rsid w:val="00E779E8"/>
    <w:rsid w:val="00E86BF9"/>
    <w:rsid w:val="00E87867"/>
    <w:rsid w:val="00E9175C"/>
    <w:rsid w:val="00E918ED"/>
    <w:rsid w:val="00E93310"/>
    <w:rsid w:val="00E93A81"/>
    <w:rsid w:val="00E948DD"/>
    <w:rsid w:val="00E94966"/>
    <w:rsid w:val="00E97D3F"/>
    <w:rsid w:val="00EA188A"/>
    <w:rsid w:val="00EA2917"/>
    <w:rsid w:val="00EA6E06"/>
    <w:rsid w:val="00EB04F3"/>
    <w:rsid w:val="00EB0B2C"/>
    <w:rsid w:val="00EB14FA"/>
    <w:rsid w:val="00EB1FDD"/>
    <w:rsid w:val="00EB2D65"/>
    <w:rsid w:val="00EB5726"/>
    <w:rsid w:val="00EB6EF3"/>
    <w:rsid w:val="00EC10C5"/>
    <w:rsid w:val="00EC15EF"/>
    <w:rsid w:val="00EC4DCA"/>
    <w:rsid w:val="00EC7EBE"/>
    <w:rsid w:val="00ED0188"/>
    <w:rsid w:val="00ED134C"/>
    <w:rsid w:val="00ED2202"/>
    <w:rsid w:val="00ED2394"/>
    <w:rsid w:val="00ED259C"/>
    <w:rsid w:val="00ED3DB8"/>
    <w:rsid w:val="00ED5603"/>
    <w:rsid w:val="00EE0A5B"/>
    <w:rsid w:val="00EE1FDA"/>
    <w:rsid w:val="00EE2B93"/>
    <w:rsid w:val="00EE374B"/>
    <w:rsid w:val="00EE417F"/>
    <w:rsid w:val="00EE5464"/>
    <w:rsid w:val="00EE59A4"/>
    <w:rsid w:val="00EE61F6"/>
    <w:rsid w:val="00EF3F28"/>
    <w:rsid w:val="00EF448B"/>
    <w:rsid w:val="00EF48B2"/>
    <w:rsid w:val="00EF67DE"/>
    <w:rsid w:val="00F00275"/>
    <w:rsid w:val="00F00DCE"/>
    <w:rsid w:val="00F02CFB"/>
    <w:rsid w:val="00F05A83"/>
    <w:rsid w:val="00F113A4"/>
    <w:rsid w:val="00F117C0"/>
    <w:rsid w:val="00F16C9C"/>
    <w:rsid w:val="00F1714D"/>
    <w:rsid w:val="00F17899"/>
    <w:rsid w:val="00F21297"/>
    <w:rsid w:val="00F237A7"/>
    <w:rsid w:val="00F24D45"/>
    <w:rsid w:val="00F26CEB"/>
    <w:rsid w:val="00F27777"/>
    <w:rsid w:val="00F31DA7"/>
    <w:rsid w:val="00F32BAA"/>
    <w:rsid w:val="00F351E0"/>
    <w:rsid w:val="00F42E1B"/>
    <w:rsid w:val="00F46016"/>
    <w:rsid w:val="00F47551"/>
    <w:rsid w:val="00F4796A"/>
    <w:rsid w:val="00F57F86"/>
    <w:rsid w:val="00F60495"/>
    <w:rsid w:val="00F605E9"/>
    <w:rsid w:val="00F614F0"/>
    <w:rsid w:val="00F63410"/>
    <w:rsid w:val="00F6597A"/>
    <w:rsid w:val="00F6695C"/>
    <w:rsid w:val="00F718E2"/>
    <w:rsid w:val="00F7448F"/>
    <w:rsid w:val="00F80AC0"/>
    <w:rsid w:val="00F80C37"/>
    <w:rsid w:val="00F838E5"/>
    <w:rsid w:val="00F8600E"/>
    <w:rsid w:val="00F90AAD"/>
    <w:rsid w:val="00F90D00"/>
    <w:rsid w:val="00F911EA"/>
    <w:rsid w:val="00F9212F"/>
    <w:rsid w:val="00F93587"/>
    <w:rsid w:val="00F94D8C"/>
    <w:rsid w:val="00F95D1A"/>
    <w:rsid w:val="00F95F79"/>
    <w:rsid w:val="00FA12D1"/>
    <w:rsid w:val="00FA7F37"/>
    <w:rsid w:val="00FB3AB7"/>
    <w:rsid w:val="00FB412B"/>
    <w:rsid w:val="00FB5C01"/>
    <w:rsid w:val="00FB67EF"/>
    <w:rsid w:val="00FB6DA6"/>
    <w:rsid w:val="00FC1782"/>
    <w:rsid w:val="00FC4B1D"/>
    <w:rsid w:val="00FC531C"/>
    <w:rsid w:val="00FC6D4B"/>
    <w:rsid w:val="00FC7DC0"/>
    <w:rsid w:val="00FD1046"/>
    <w:rsid w:val="00FD741C"/>
    <w:rsid w:val="00FD7792"/>
    <w:rsid w:val="00FE2A68"/>
    <w:rsid w:val="00FE2AA4"/>
    <w:rsid w:val="00FE5027"/>
    <w:rsid w:val="00FE6A39"/>
    <w:rsid w:val="00FE6ABA"/>
    <w:rsid w:val="00FF050E"/>
    <w:rsid w:val="00FF2ECA"/>
    <w:rsid w:val="00FF4F2C"/>
    <w:rsid w:val="00FF5A1A"/>
    <w:rsid w:val="00FF5A47"/>
    <w:rsid w:val="00FF754C"/>
    <w:rsid w:val="00FF767A"/>
    <w:rsid w:val="00FF798B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3A0C0"/>
  <w14:defaultImageDpi w14:val="300"/>
  <w15:docId w15:val="{9A30261B-F0D8-4EC8-8FA6-F4D3EEB1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4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4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4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FDD"/>
    <w:pPr>
      <w:ind w:left="720"/>
      <w:contextualSpacing/>
    </w:pPr>
  </w:style>
  <w:style w:type="table" w:styleId="TableGrid">
    <w:name w:val="Table Grid"/>
    <w:basedOn w:val="TableNormal"/>
    <w:uiPriority w:val="59"/>
    <w:rsid w:val="002D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02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35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35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35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173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34B"/>
  </w:style>
  <w:style w:type="paragraph" w:styleId="Footer">
    <w:name w:val="footer"/>
    <w:basedOn w:val="Normal"/>
    <w:link w:val="FooterChar"/>
    <w:uiPriority w:val="99"/>
    <w:unhideWhenUsed/>
    <w:rsid w:val="005173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34B"/>
  </w:style>
  <w:style w:type="character" w:styleId="PageNumber">
    <w:name w:val="page number"/>
    <w:basedOn w:val="DefaultParagraphFont"/>
    <w:uiPriority w:val="99"/>
    <w:semiHidden/>
    <w:unhideWhenUsed/>
    <w:rsid w:val="0051734B"/>
  </w:style>
  <w:style w:type="character" w:customStyle="1" w:styleId="Heading2Char">
    <w:name w:val="Heading 2 Char"/>
    <w:basedOn w:val="DefaultParagraphFont"/>
    <w:link w:val="Heading2"/>
    <w:uiPriority w:val="9"/>
    <w:rsid w:val="0071047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2740B"/>
    <w:rPr>
      <w:rFonts w:asciiTheme="majorHAnsi" w:eastAsiaTheme="majorEastAsia" w:hAnsiTheme="majorHAnsi" w:cstheme="majorBidi"/>
      <w:color w:val="243F60" w:themeColor="accent1" w:themeShade="7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CAD6266E808D4ABD377BADB9DA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6CF59-4A97-1649-BFC5-D20FD0A53DB6}"/>
      </w:docPartPr>
      <w:docPartBody>
        <w:p w:rsidR="002A5E45" w:rsidRDefault="002A5E45" w:rsidP="002A5E45">
          <w:pPr>
            <w:pStyle w:val="C6CAD6266E808D4ABD377BADB9DA1985"/>
          </w:pPr>
          <w:r>
            <w:t>[Type text]</w:t>
          </w:r>
        </w:p>
      </w:docPartBody>
    </w:docPart>
    <w:docPart>
      <w:docPartPr>
        <w:name w:val="B83E8516C8077F4398F08FA20D1D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F2A0-689A-C745-9627-92FCF9FCF373}"/>
      </w:docPartPr>
      <w:docPartBody>
        <w:p w:rsidR="002A5E45" w:rsidRDefault="002A5E45" w:rsidP="002A5E45">
          <w:pPr>
            <w:pStyle w:val="B83E8516C8077F4398F08FA20D1DB2AF"/>
          </w:pPr>
          <w:r>
            <w:t>[Type text]</w:t>
          </w:r>
        </w:p>
      </w:docPartBody>
    </w:docPart>
    <w:docPart>
      <w:docPartPr>
        <w:name w:val="B7D7C50A14604D41A282FF8F1039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9156-EC19-C040-9AB4-6ED7BF94F2AC}"/>
      </w:docPartPr>
      <w:docPartBody>
        <w:p w:rsidR="002A5E45" w:rsidRDefault="002A5E45" w:rsidP="002A5E45">
          <w:pPr>
            <w:pStyle w:val="B7D7C50A14604D41A282FF8F103954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E45"/>
    <w:rsid w:val="0015111E"/>
    <w:rsid w:val="001F774B"/>
    <w:rsid w:val="002A5E45"/>
    <w:rsid w:val="0044360D"/>
    <w:rsid w:val="00530A85"/>
    <w:rsid w:val="00534030"/>
    <w:rsid w:val="005C6FC1"/>
    <w:rsid w:val="005F2D14"/>
    <w:rsid w:val="00667EB1"/>
    <w:rsid w:val="006877CB"/>
    <w:rsid w:val="00705233"/>
    <w:rsid w:val="007D1912"/>
    <w:rsid w:val="00806861"/>
    <w:rsid w:val="00845828"/>
    <w:rsid w:val="00857714"/>
    <w:rsid w:val="00895FBB"/>
    <w:rsid w:val="00996599"/>
    <w:rsid w:val="009A3C8D"/>
    <w:rsid w:val="009C0FAF"/>
    <w:rsid w:val="00BA3DB1"/>
    <w:rsid w:val="00BB2889"/>
    <w:rsid w:val="00D210D1"/>
    <w:rsid w:val="00D87009"/>
    <w:rsid w:val="00E843C2"/>
    <w:rsid w:val="00EC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AD6266E808D4ABD377BADB9DA1985">
    <w:name w:val="C6CAD6266E808D4ABD377BADB9DA1985"/>
    <w:rsid w:val="002A5E45"/>
  </w:style>
  <w:style w:type="paragraph" w:customStyle="1" w:styleId="B83E8516C8077F4398F08FA20D1DB2AF">
    <w:name w:val="B83E8516C8077F4398F08FA20D1DB2AF"/>
    <w:rsid w:val="002A5E45"/>
  </w:style>
  <w:style w:type="paragraph" w:customStyle="1" w:styleId="B7D7C50A14604D41A282FF8F103954E0">
    <w:name w:val="B7D7C50A14604D41A282FF8F103954E0"/>
    <w:rsid w:val="002A5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D6BE3-B392-9F4D-9E58-FF2DBBEF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9</TotalTime>
  <Pages>31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Turner</dc:creator>
  <cp:keywords/>
  <dc:description/>
  <cp:lastModifiedBy>Josh Turner</cp:lastModifiedBy>
  <cp:revision>865</cp:revision>
  <cp:lastPrinted>2014-08-12T05:26:00Z</cp:lastPrinted>
  <dcterms:created xsi:type="dcterms:W3CDTF">2020-12-31T12:46:00Z</dcterms:created>
  <dcterms:modified xsi:type="dcterms:W3CDTF">2021-02-17T11:35:00Z</dcterms:modified>
</cp:coreProperties>
</file>